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EC69" w14:textId="46CD9C19" w:rsidR="00931A43" w:rsidRPr="00423414" w:rsidRDefault="00931A43" w:rsidP="005012A1">
      <w:pPr>
        <w:numPr>
          <w:ilvl w:val="0"/>
          <w:numId w:val="1"/>
        </w:numPr>
        <w:spacing w:after="0" w:line="276" w:lineRule="auto"/>
        <w:jc w:val="center"/>
        <w:rPr>
          <w:rFonts w:ascii="Times New Roman" w:hAnsi="Times New Roman" w:cs="Times New Roman"/>
          <w:b/>
          <w:bCs/>
        </w:rPr>
      </w:pPr>
      <w:bookmarkStart w:id="0" w:name="_Hlk82511391"/>
      <w:r w:rsidRPr="00423414">
        <w:rPr>
          <w:rFonts w:ascii="Times New Roman" w:hAnsi="Times New Roman" w:cs="Times New Roman"/>
          <w:b/>
          <w:bCs/>
        </w:rPr>
        <w:t>Svätý Otec František</w:t>
      </w:r>
    </w:p>
    <w:p w14:paraId="58EA4FEF" w14:textId="40ABB70D" w:rsidR="00F311EF" w:rsidRPr="00423414" w:rsidRDefault="00F311EF" w:rsidP="005012A1">
      <w:pPr>
        <w:spacing w:after="0" w:line="276" w:lineRule="auto"/>
        <w:jc w:val="both"/>
        <w:rPr>
          <w:rFonts w:ascii="Times New Roman" w:hAnsi="Times New Roman" w:cs="Times New Roman"/>
          <w:b/>
          <w:bCs/>
        </w:rPr>
      </w:pPr>
    </w:p>
    <w:p w14:paraId="39607F55" w14:textId="77777777" w:rsidR="002C6098" w:rsidRPr="00423414" w:rsidRDefault="002C6098" w:rsidP="005012A1">
      <w:pPr>
        <w:spacing w:after="0" w:line="276" w:lineRule="auto"/>
        <w:jc w:val="both"/>
        <w:rPr>
          <w:rFonts w:ascii="Times New Roman" w:hAnsi="Times New Roman" w:cs="Times New Roman"/>
          <w:b/>
          <w:bCs/>
        </w:rPr>
      </w:pPr>
    </w:p>
    <w:p w14:paraId="6ED86F63" w14:textId="123D4616" w:rsidR="00B841BE" w:rsidRPr="00423414" w:rsidRDefault="00B841BE" w:rsidP="005012A1">
      <w:pPr>
        <w:spacing w:after="0" w:line="276" w:lineRule="auto"/>
        <w:jc w:val="both"/>
        <w:rPr>
          <w:rFonts w:ascii="Times New Roman" w:hAnsi="Times New Roman" w:cs="Times New Roman"/>
          <w:b/>
          <w:bCs/>
        </w:rPr>
      </w:pPr>
      <w:r w:rsidRPr="00423414">
        <w:rPr>
          <w:rFonts w:ascii="Times New Roman" w:hAnsi="Times New Roman" w:cs="Times New Roman"/>
          <w:b/>
          <w:bCs/>
        </w:rPr>
        <w:t>Kráčajte, premáhajte pokušenie statickej viery  -  14. 9. 2021 Šaštín</w:t>
      </w:r>
    </w:p>
    <w:p w14:paraId="63C3CCD2"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V Jeruzalemskom chráme sa Máriine ruky vystreli k rukám starého Simeona, ktorý mohol vziať Ježiša a spoznať ho ako Mesiáša poslaného pre spásu Izraela. V tejto scéne rozjímame o tom, kto je Mária: je Matkou, ktorá nám daruje Syna Ježiša. Preto ju milujeme a uctievame si ju. V tejto Šaštínskej národnej svätyni sa s vierou a úctou schádza slovenský národ, pretože vie že práve ona nám daruje Ježiša. V „logu“ tejto apoštolskej cesty je vyobrazená cesta vo vnútri srdca, nad ktorým sa týči Kríž. Mária je cestou, ktorá nás vovádza do srdca Krista, ktorý z lásky k nám obetoval svoj život.</w:t>
      </w:r>
    </w:p>
    <w:p w14:paraId="699579AA" w14:textId="77777777" w:rsidR="00B841BE" w:rsidRPr="00423414" w:rsidRDefault="00B841BE" w:rsidP="005012A1">
      <w:pPr>
        <w:spacing w:after="0" w:line="276" w:lineRule="auto"/>
        <w:jc w:val="both"/>
        <w:rPr>
          <w:rFonts w:ascii="Times New Roman" w:hAnsi="Times New Roman" w:cs="Times New Roman"/>
        </w:rPr>
      </w:pPr>
    </w:p>
    <w:p w14:paraId="0F62D52A" w14:textId="3DE5A916"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Vo svetle evanjeliovej state, ktorú sme si práve vypočuli, môžeme hľadieť na Máriu ako na vzor viery. Rozpoznávame tak tri vlastnosti viery: cestu, proroctvo, súcit.</w:t>
      </w:r>
    </w:p>
    <w:p w14:paraId="5D986C52" w14:textId="77777777" w:rsidR="00B841BE" w:rsidRPr="00423414" w:rsidRDefault="00B841BE" w:rsidP="005012A1">
      <w:pPr>
        <w:spacing w:after="0" w:line="276" w:lineRule="auto"/>
        <w:jc w:val="both"/>
        <w:rPr>
          <w:rFonts w:ascii="Times New Roman" w:hAnsi="Times New Roman" w:cs="Times New Roman"/>
        </w:rPr>
      </w:pPr>
    </w:p>
    <w:p w14:paraId="3B806B3E"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Máriina viera je predovšetkým vierou, ktorá sa vydáva na cestu. Ihneď po Anjelovom zvestovaní sa nazaretské dievča „vydalo na cestu a ponáhľalo sa do istého judejského mesta v hornatom kraji“ (Lk 1,39). Mária išla navštíviť svoju sesternicu Alžbetu. Nepovažovala za výsadu svoje povolanie stať sa Matkou Spasiteľa; nestratila jednoduchú radosť zo svojej poníženosti po tom, ako ju Anjel navštívil; nezostala stáť a nečinne kontemplovať samú seba medzi štyrmi stenami svojho príbytku. Naopak, žila svoj dar ako poslanie; cítila potrebu otvoriť dvere a vyjsť z domu; stala sa živým stelesnením tej netrpezlivosti, s akou Boh túži prísť k všetkým ľuďom a spasiť ich svojou láskou. Preto sa Mária vydáva na cestu: namiesto pohodlnosti zvykov si vyberá neznáme cesty; namiesto stability domácnosti namáhavú chôdzu; namiesto bezpečnosti pokojnej religióznosti riziko viery, ktorá sa otvára novým výzvam a tak sa stáva darom z lásky k blížnemu.</w:t>
      </w:r>
    </w:p>
    <w:p w14:paraId="489F011D" w14:textId="77777777" w:rsidR="00B841BE" w:rsidRPr="00423414" w:rsidRDefault="00B841BE" w:rsidP="005012A1">
      <w:pPr>
        <w:spacing w:after="0" w:line="276" w:lineRule="auto"/>
        <w:jc w:val="both"/>
        <w:rPr>
          <w:rFonts w:ascii="Times New Roman" w:hAnsi="Times New Roman" w:cs="Times New Roman"/>
        </w:rPr>
      </w:pPr>
    </w:p>
    <w:p w14:paraId="16FA9C57"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Aj dnešné evanjelium nám ukazuje Máriu na ceste: smerom k Jeruzalemu, kde spolu s Jozefom, svojím ženíchom, obetuje Ježiša v Chráme. Celý jej život bude cestou za jej Synom, ako jeho prvej učeníčky, až do cieľa, na Kalváriu, pod jeho kríž. Mária neustále kráča.</w:t>
      </w:r>
    </w:p>
    <w:p w14:paraId="274C712D" w14:textId="77777777" w:rsidR="00B841BE" w:rsidRPr="00423414" w:rsidRDefault="00B841BE" w:rsidP="005012A1">
      <w:pPr>
        <w:spacing w:after="0" w:line="276" w:lineRule="auto"/>
        <w:jc w:val="both"/>
        <w:rPr>
          <w:rFonts w:ascii="Times New Roman" w:hAnsi="Times New Roman" w:cs="Times New Roman"/>
        </w:rPr>
      </w:pPr>
    </w:p>
    <w:p w14:paraId="3A9E8E56"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Takto je Panna Mária vzorom viery pre tento slovenský národ: viery, ktorá sa vydáva na cestu, vždy pobádaná jednoduchou a úprimnou zbožnosťou, vždy na púti, v hľadaní Pána. Kráčaním premáhate pokušenie statickej viery, ktorá sa uspokojí s nejakým obradom alebo starou tradíciou, vychádzate zo svojho vnútra, nesiete v batohu svoje radosti a bolesti a robíte zo svojho života púť lásky k Bohu a k bratom a sestrám. Ďakujem za toto svedectvo! A prosím vás, zostaňte na ceste, stále! Nezastavte sa!</w:t>
      </w:r>
    </w:p>
    <w:p w14:paraId="6FC73B8D" w14:textId="77777777" w:rsidR="00B841BE" w:rsidRPr="00423414" w:rsidRDefault="00B841BE" w:rsidP="005012A1">
      <w:pPr>
        <w:spacing w:after="0" w:line="276" w:lineRule="auto"/>
        <w:jc w:val="both"/>
        <w:rPr>
          <w:rFonts w:ascii="Times New Roman" w:hAnsi="Times New Roman" w:cs="Times New Roman"/>
        </w:rPr>
      </w:pPr>
    </w:p>
    <w:p w14:paraId="494486E9"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Ešte chcem dodať jedno. Povedal som: „Nezastavte sa!“, lebo keď sa Cirkev zastaví, ochorie; keď sa biskupi zastavia, ochorie Cirkev; keď sa kňazi zastavia, ochorie Boží ľud.</w:t>
      </w:r>
    </w:p>
    <w:p w14:paraId="64F867B1" w14:textId="77777777" w:rsidR="00B841BE" w:rsidRPr="00423414" w:rsidRDefault="00B841BE" w:rsidP="005012A1">
      <w:pPr>
        <w:spacing w:after="0" w:line="276" w:lineRule="auto"/>
        <w:jc w:val="both"/>
        <w:rPr>
          <w:rFonts w:ascii="Times New Roman" w:hAnsi="Times New Roman" w:cs="Times New Roman"/>
        </w:rPr>
      </w:pPr>
    </w:p>
    <w:p w14:paraId="58546BFA" w14:textId="2FA2DCF5"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Máriina viera je zároveň prorockou vierou. Svojím životom je mladé nazaretské dievča</w:t>
      </w:r>
      <w:r w:rsidR="00E71976" w:rsidRPr="00423414">
        <w:rPr>
          <w:rFonts w:ascii="Times New Roman" w:hAnsi="Times New Roman" w:cs="Times New Roman"/>
        </w:rPr>
        <w:t xml:space="preserve"> </w:t>
      </w:r>
      <w:r w:rsidRPr="00423414">
        <w:rPr>
          <w:rFonts w:ascii="Times New Roman" w:hAnsi="Times New Roman" w:cs="Times New Roman"/>
        </w:rPr>
        <w:t>proroctvom Božieho diela v dejinách, Jeho milosrdného konania, ktoré vyvracia logiky sveta, povyšuje ponížených a rozptyľuje tých, čo v srdci pyšne zmýšľajú (porov. Lk 1,52). Ona reprezentuje všetkých „chudobných Jahveho“, ktorí volajú k Bohu a očakávajú príchod Mesiáša. Mária je Dcérou Sionskou, ktorú zvestovali Izraelskí proroci (porov. Sof 3,14-18), Pannou, ktorá počala Emanuela, ktorý je Boh s nami (porov. Iz 7,14). Ako Nepoškrvnená Panna, Mária je ikonou nášho povolania: ako ona, aj my sme povolaní byť svätými a nepoškvrnenými v láske (porov. Ef 1,4), stávajúc sa obrazom Krista.</w:t>
      </w:r>
    </w:p>
    <w:p w14:paraId="39BF3AD3" w14:textId="77777777" w:rsidR="00B841BE" w:rsidRPr="00423414" w:rsidRDefault="00B841BE" w:rsidP="005012A1">
      <w:pPr>
        <w:spacing w:after="0" w:line="276" w:lineRule="auto"/>
        <w:jc w:val="both"/>
        <w:rPr>
          <w:rFonts w:ascii="Times New Roman" w:hAnsi="Times New Roman" w:cs="Times New Roman"/>
        </w:rPr>
      </w:pPr>
    </w:p>
    <w:p w14:paraId="784084CB"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lastRenderedPageBreak/>
        <w:t>Proroctvo pre Izrael vrcholí v Márii, pretože ona v lone nosila Slovo, ktoré sa stalo telom – Ježiša. Ježišom sa úplne a definitívne zavŕšil Boží plán. Simeon o ňom povedal jeho matke: „On je ustanovený na pád a na povstanie pre mnohých v Izraeli a na znamenie, ktorému budú odporovať“ (Lk 2,34).</w:t>
      </w:r>
    </w:p>
    <w:p w14:paraId="5E335F46" w14:textId="77777777" w:rsidR="00B841BE" w:rsidRPr="00423414" w:rsidRDefault="00B841BE" w:rsidP="005012A1">
      <w:pPr>
        <w:spacing w:after="0" w:line="276" w:lineRule="auto"/>
        <w:jc w:val="both"/>
        <w:rPr>
          <w:rFonts w:ascii="Times New Roman" w:hAnsi="Times New Roman" w:cs="Times New Roman"/>
        </w:rPr>
      </w:pPr>
    </w:p>
    <w:p w14:paraId="73DAE043"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Nezabudnime na to, že nesmieme redukovať vieru na cukor, ktorý osladzuje život. To nesmieme. Ježiš je znamením, ktorému budú odporovať. Prišiel, aby priniesol svetlo tam, kde bola tma, čím sa temnota dostala na svetlo a musela ustúpiť. Preto proti nemu temnoty stále bojujú. Kto prijíma Krista a otvorí sa mu, vstane z mŕtvych; kto ho odmieta, uzatvára sa do tmy a je príčinou vlastnej skazy. Svojim učeníkom Ježiš vysvetlil, že nepriniesol pokoj na svet, ale meč (porov. Mt 10,34): totiž jeho Slovo je ako dvojsečný meč; vniká do našich životov, oddeľuje svetlo od temnoty a vyzýva nás si vybrať si: hovorí: „Vyber si!“ Pred Ježišom nik nemôže zostať vlažný alebo „sedieť naraz na dvoch stoličkách“. Nie, to sa nedá. Prijať ho znamená súhlasiť s tým, aby u mňa odhalil protirečenia, modly, vnuknutia zla, a aby sa pre mňa stal vzkriesením, lebo On ma dvíha, podáva mi ruku a pomáha mi znovu začať. Vždy znova ma dvíha.</w:t>
      </w:r>
    </w:p>
    <w:p w14:paraId="2EDA5065" w14:textId="77777777" w:rsidR="00B841BE" w:rsidRPr="00423414" w:rsidRDefault="00B841BE" w:rsidP="005012A1">
      <w:pPr>
        <w:spacing w:after="0" w:line="276" w:lineRule="auto"/>
        <w:jc w:val="both"/>
        <w:rPr>
          <w:rFonts w:ascii="Times New Roman" w:hAnsi="Times New Roman" w:cs="Times New Roman"/>
        </w:rPr>
      </w:pPr>
    </w:p>
    <w:p w14:paraId="084AF575"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A práve takýchto prorokov potrebuje aj dnešné Slovensko. Nejde o to, aby sme boli k svetu nepriateľskí, ale aby sme boli vo svete znamením, „ktorému budú odporovať“, kresťanmi, ktorí vedia svojím životom ukázať krásu Evanjelia, ľuďmi, ktorí nastoľujú dialóg, kde sú odlišné postoje, ktorí zjavujú bratský život, kde v spoločnosti panuje rozdelenie a nesvornosť, ktorí šíria príjemnú vôňu prijatia a solidárnosti tam, kde často prevládajú osobné a kolektívne formy sebectva, ktorí chránia a zachovávajú život tam, kde sa uplatňuje logika smrti.</w:t>
      </w:r>
    </w:p>
    <w:p w14:paraId="3EB736E9" w14:textId="77777777" w:rsidR="00B841BE" w:rsidRPr="00423414" w:rsidRDefault="00B841BE" w:rsidP="005012A1">
      <w:pPr>
        <w:spacing w:after="0" w:line="276" w:lineRule="auto"/>
        <w:jc w:val="both"/>
        <w:rPr>
          <w:rFonts w:ascii="Times New Roman" w:hAnsi="Times New Roman" w:cs="Times New Roman"/>
        </w:rPr>
      </w:pPr>
    </w:p>
    <w:p w14:paraId="15C26555"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A Mária, Matka putovania, sa vydáva na cestu; Mária Matka prorokovania; napokon Mária je Matkou súcitu. Jej viera je súcitná. Žena, ktorá samá seba nazývala „služobnicou Pána“ (porov. Lk 1,38) a ktorá sa s materinskou starostlivosťou postarala o to, aby nechýbalo víno na svadbe v Káne (porov. Jn 2,1-12), sa spolu so Synom podieľala na spásonosnom poslaní a išla s ním až pod kríž. V tej chvíli, v mučivej bolesti, ktorú zažila na Kalvárii, pochopila Simeonovo proroctvo: „A tvoju vlastnú dušu prenikne meč“ (Lk 2,35). Utrpenie umierajúceho Syna, ktorý na seba vzal hriechy a bôle celého ľudstva, preniklo aj ju. Ježiš s rozkmásaným telom, muž bolestí, ktorého zohyzdila zloba (porov. Iz 53,3); Mária, s rozdrásanou dušou; súcitná Matka, ktorá zbiera naše slzy a zároveň nás utešuje a pripomína nám, že v Kristovi je konečné víťazstvo.</w:t>
      </w:r>
    </w:p>
    <w:p w14:paraId="5DB63BCE" w14:textId="77777777" w:rsidR="00B841BE" w:rsidRPr="00423414" w:rsidRDefault="00B841BE" w:rsidP="005012A1">
      <w:pPr>
        <w:spacing w:after="0" w:line="276" w:lineRule="auto"/>
        <w:jc w:val="both"/>
        <w:rPr>
          <w:rFonts w:ascii="Times New Roman" w:hAnsi="Times New Roman" w:cs="Times New Roman"/>
        </w:rPr>
      </w:pPr>
    </w:p>
    <w:p w14:paraId="33212414"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Mária, Bolestná Matka, jednoducho zostáva pod krížom. Stojí pod krížom. Neutečie preč; nesnaží sa zachrániť si život; nepoužíva ľudskú lesť ani duchovné anestetiká, aby sa vyhla bolesti. Toto je dôkaz súcitu: zostať pod krížom. Zostať s tvárou plnou slzí, ale s vierou človeka, ktorý vie, že vo svojom Synovi Boh premieňa bolesť na radosť a víťazí nad smrťou.</w:t>
      </w:r>
    </w:p>
    <w:p w14:paraId="1971EFBB" w14:textId="77777777" w:rsidR="00B841BE" w:rsidRPr="00423414" w:rsidRDefault="00B841BE" w:rsidP="005012A1">
      <w:pPr>
        <w:spacing w:after="0" w:line="276" w:lineRule="auto"/>
        <w:jc w:val="both"/>
        <w:rPr>
          <w:rFonts w:ascii="Times New Roman" w:hAnsi="Times New Roman" w:cs="Times New Roman"/>
        </w:rPr>
      </w:pPr>
    </w:p>
    <w:p w14:paraId="430691F4"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Aj my, so zrakom upretým na Bolestnú Pannu Máriu, sa otvárame viere, ktorá sa stáva súcitnou a vedie nás zdieľať svoj život s tými, ktorí sú zranení, trpia alebo sú nútení niesť na pleciach ťažké kríže. Bratia a sestry, viera, ktorá nie je abstraktná, ale pobáda nás vcítiť sa a byť solidárnymi s núdznymi. Táto viera, podľa Božieho štýlu, pokorne a bez rozruchu odstraňuje bolesť sveta a zavlažuje spásou brázdy dejín.</w:t>
      </w:r>
    </w:p>
    <w:p w14:paraId="6E1A203E" w14:textId="77777777" w:rsidR="00B841BE" w:rsidRPr="00423414" w:rsidRDefault="00B841BE" w:rsidP="005012A1">
      <w:pPr>
        <w:spacing w:after="0" w:line="276" w:lineRule="auto"/>
        <w:jc w:val="both"/>
        <w:rPr>
          <w:rFonts w:ascii="Times New Roman" w:hAnsi="Times New Roman" w:cs="Times New Roman"/>
        </w:rPr>
      </w:pPr>
    </w:p>
    <w:p w14:paraId="7B53EC39"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Drahí bratia a sestry, nech vám Pán navždy zachová úžas, nech vám zachová vďačnosť za dar viery! A nech vám Preblahoslavená Panna Mária vyprosuje potrebnú milosť, aby vaša viera bola vždy na ceste, aby mala nádych proroctva a bola vierou bohatou na súcit.</w:t>
      </w:r>
    </w:p>
    <w:p w14:paraId="5D9A30BB"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Rozlúčkový pozdrav Svätého Otca na záver svätej omše</w:t>
      </w:r>
    </w:p>
    <w:p w14:paraId="7F4C50AB" w14:textId="77777777" w:rsidR="00B841BE" w:rsidRPr="00423414" w:rsidRDefault="00B841BE" w:rsidP="005012A1">
      <w:pPr>
        <w:spacing w:after="0" w:line="276" w:lineRule="auto"/>
        <w:jc w:val="both"/>
        <w:rPr>
          <w:rFonts w:ascii="Times New Roman" w:hAnsi="Times New Roman" w:cs="Times New Roman"/>
        </w:rPr>
      </w:pPr>
    </w:p>
    <w:p w14:paraId="2DBFAF0D" w14:textId="77777777" w:rsidR="00B841BE"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Drahí bratia a sestry! Nastal čas rozlúčky s vašou krajinou. Pri tejto Eucharistii som vzdával Bohu vďaky za to, že mi umožnil prísť sem medzi vás, ako aj za to, že som mohol ukončiť svoju púť v </w:t>
      </w:r>
      <w:r w:rsidRPr="00423414">
        <w:rPr>
          <w:rFonts w:ascii="Times New Roman" w:hAnsi="Times New Roman" w:cs="Times New Roman"/>
        </w:rPr>
        <w:lastRenderedPageBreak/>
        <w:t>nábožnom objatí vášho ľudu spoločným slávením dôležitého náboženského a štátneho sviatku vašej Patrónky, Sedembolestnej Panny Márie.</w:t>
      </w:r>
    </w:p>
    <w:p w14:paraId="2DAB542D" w14:textId="77777777" w:rsidR="00B841BE" w:rsidRPr="00423414" w:rsidRDefault="00B841BE" w:rsidP="005012A1">
      <w:pPr>
        <w:spacing w:after="0" w:line="276" w:lineRule="auto"/>
        <w:jc w:val="both"/>
        <w:rPr>
          <w:rFonts w:ascii="Times New Roman" w:hAnsi="Times New Roman" w:cs="Times New Roman"/>
        </w:rPr>
      </w:pPr>
    </w:p>
    <w:p w14:paraId="169A544D" w14:textId="20C8FCA5" w:rsidR="0009631B" w:rsidRPr="00423414" w:rsidRDefault="00B841BE" w:rsidP="005012A1">
      <w:pPr>
        <w:spacing w:after="0" w:line="276" w:lineRule="auto"/>
        <w:jc w:val="both"/>
        <w:rPr>
          <w:rFonts w:ascii="Times New Roman" w:hAnsi="Times New Roman" w:cs="Times New Roman"/>
        </w:rPr>
      </w:pPr>
      <w:r w:rsidRPr="00423414">
        <w:rPr>
          <w:rFonts w:ascii="Times New Roman" w:hAnsi="Times New Roman" w:cs="Times New Roman"/>
        </w:rPr>
        <w:t>Zo srdca ďakujem všetkým vám, drahí bratia biskupi, za celú prípravu a za prijatie. Ešte raz vyjadrujem svoju vďačnosť pani prezidentke republiky a civilným autoritám. Ďakujem aj všetkým, ktorí rozličným spôsobom spolupracovali, najmä modlitbou. A s radosťou opätovne pozdravujem členov a pozorovateľov Ekumenickej rady cirkví, ktorí nás poctili svojou prítomnosťou.</w:t>
      </w:r>
    </w:p>
    <w:p w14:paraId="0CF97296" w14:textId="58AD9B6A" w:rsidR="00B841BE" w:rsidRPr="00423414" w:rsidRDefault="00B841BE" w:rsidP="005012A1">
      <w:pPr>
        <w:spacing w:after="0" w:line="276" w:lineRule="auto"/>
        <w:jc w:val="both"/>
        <w:rPr>
          <w:rFonts w:ascii="Times New Roman" w:hAnsi="Times New Roman" w:cs="Times New Roman"/>
        </w:rPr>
      </w:pPr>
    </w:p>
    <w:p w14:paraId="038C967E" w14:textId="292DCA51" w:rsidR="0009631B" w:rsidRPr="00423414" w:rsidRDefault="006B1B03" w:rsidP="005012A1">
      <w:pPr>
        <w:spacing w:after="0" w:line="276" w:lineRule="auto"/>
        <w:jc w:val="both"/>
        <w:rPr>
          <w:rFonts w:ascii="Times New Roman" w:hAnsi="Times New Roman" w:cs="Times New Roman"/>
          <w:b/>
          <w:bCs/>
        </w:rPr>
      </w:pPr>
      <w:r w:rsidRPr="00423414">
        <w:rPr>
          <w:rFonts w:ascii="Times New Roman" w:hAnsi="Times New Roman" w:cs="Times New Roman"/>
          <w:b/>
          <w:bCs/>
        </w:rPr>
        <w:t>M</w:t>
      </w:r>
      <w:r w:rsidR="0009631B" w:rsidRPr="00423414">
        <w:rPr>
          <w:rFonts w:ascii="Times New Roman" w:hAnsi="Times New Roman" w:cs="Times New Roman"/>
          <w:b/>
          <w:bCs/>
        </w:rPr>
        <w:t>edzi mladými v Košiciach: Sviatosť radosti</w:t>
      </w:r>
      <w:r w:rsidRPr="00423414">
        <w:rPr>
          <w:rFonts w:ascii="Times New Roman" w:hAnsi="Times New Roman" w:cs="Times New Roman"/>
          <w:b/>
          <w:bCs/>
        </w:rPr>
        <w:t xml:space="preserve">  14. 9. 2021</w:t>
      </w:r>
    </w:p>
    <w:p w14:paraId="3EBBA22D" w14:textId="0BD1E4F4"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Bolo mi </w:t>
      </w:r>
      <w:proofErr w:type="spellStart"/>
      <w:r w:rsidRPr="00423414">
        <w:rPr>
          <w:rFonts w:ascii="Times New Roman" w:hAnsi="Times New Roman" w:cs="Times New Roman"/>
        </w:rPr>
        <w:t>potešením</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počúvat</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vaše</w:t>
      </w:r>
      <w:proofErr w:type="spellEnd"/>
      <w:r w:rsidRPr="00423414">
        <w:rPr>
          <w:rFonts w:ascii="Times New Roman" w:hAnsi="Times New Roman" w:cs="Times New Roman"/>
        </w:rPr>
        <w:t xml:space="preserve"> svedectvá a </w:t>
      </w:r>
      <w:proofErr w:type="spellStart"/>
      <w:r w:rsidRPr="00423414">
        <w:rPr>
          <w:rFonts w:ascii="Times New Roman" w:hAnsi="Times New Roman" w:cs="Times New Roman"/>
        </w:rPr>
        <w:t>vaše</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otázky</w:t>
      </w:r>
      <w:proofErr w:type="spellEnd"/>
      <w:r w:rsidRPr="00423414">
        <w:rPr>
          <w:rFonts w:ascii="Times New Roman" w:hAnsi="Times New Roman" w:cs="Times New Roman"/>
        </w:rPr>
        <w:t xml:space="preserve">. Položili ste ich tri a ja by som sa chcel </w:t>
      </w:r>
      <w:proofErr w:type="spellStart"/>
      <w:r w:rsidRPr="00423414">
        <w:rPr>
          <w:rFonts w:ascii="Times New Roman" w:hAnsi="Times New Roman" w:cs="Times New Roman"/>
        </w:rPr>
        <w:t>pokúsit</w:t>
      </w:r>
      <w:proofErr w:type="spellEnd"/>
      <w:r w:rsidRPr="00423414">
        <w:rPr>
          <w:rFonts w:ascii="Times New Roman" w:hAnsi="Times New Roman" w:cs="Times New Roman"/>
        </w:rPr>
        <w:t xml:space="preserve">̌ s vami </w:t>
      </w:r>
      <w:proofErr w:type="spellStart"/>
      <w:r w:rsidRPr="00423414">
        <w:rPr>
          <w:rFonts w:ascii="Times New Roman" w:hAnsi="Times New Roman" w:cs="Times New Roman"/>
        </w:rPr>
        <w:t>hľadat</w:t>
      </w:r>
      <w:proofErr w:type="spellEnd"/>
      <w:r w:rsidRPr="00423414">
        <w:rPr>
          <w:rFonts w:ascii="Times New Roman" w:hAnsi="Times New Roman" w:cs="Times New Roman"/>
        </w:rPr>
        <w:t>̌ odpovede.</w:t>
      </w:r>
    </w:p>
    <w:p w14:paraId="0E492096" w14:textId="77777777" w:rsidR="006B1B03" w:rsidRPr="00423414" w:rsidRDefault="006B1B03" w:rsidP="005012A1">
      <w:pPr>
        <w:spacing w:after="0" w:line="276" w:lineRule="auto"/>
        <w:jc w:val="both"/>
        <w:rPr>
          <w:rFonts w:ascii="Times New Roman" w:hAnsi="Times New Roman" w:cs="Times New Roman"/>
        </w:rPr>
      </w:pPr>
    </w:p>
    <w:p w14:paraId="3F49629A" w14:textId="77777777"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Začnem Petrom a Zuzkou, vašou otázkou o láske v dvojici. </w:t>
      </w:r>
      <w:proofErr w:type="spellStart"/>
      <w:r w:rsidRPr="00423414">
        <w:rPr>
          <w:rFonts w:ascii="Times New Roman" w:hAnsi="Times New Roman" w:cs="Times New Roman"/>
        </w:rPr>
        <w:t>Láska</w:t>
      </w:r>
      <w:proofErr w:type="spellEnd"/>
      <w:r w:rsidRPr="00423414">
        <w:rPr>
          <w:rFonts w:ascii="Times New Roman" w:hAnsi="Times New Roman" w:cs="Times New Roman"/>
        </w:rPr>
        <w:t xml:space="preserve"> je </w:t>
      </w:r>
      <w:proofErr w:type="spellStart"/>
      <w:r w:rsidRPr="00423414">
        <w:rPr>
          <w:rFonts w:ascii="Times New Roman" w:hAnsi="Times New Roman" w:cs="Times New Roman"/>
        </w:rPr>
        <w:t>najväčši</w:t>
      </w:r>
      <w:proofErr w:type="spellEnd"/>
      <w:r w:rsidRPr="00423414">
        <w:rPr>
          <w:rFonts w:ascii="Times New Roman" w:hAnsi="Times New Roman" w:cs="Times New Roman"/>
        </w:rPr>
        <w:t xml:space="preserve">́ sen v živote, ale nie je to lacný sen. Je pekný, ale nie je ľahký, ako všetky veľké veci v živote. Je to sen, ale nie je </w:t>
      </w:r>
      <w:proofErr w:type="spellStart"/>
      <w:r w:rsidRPr="00423414">
        <w:rPr>
          <w:rFonts w:ascii="Times New Roman" w:hAnsi="Times New Roman" w:cs="Times New Roman"/>
        </w:rPr>
        <w:t>ľahke</w:t>
      </w:r>
      <w:proofErr w:type="spellEnd"/>
      <w:r w:rsidRPr="00423414">
        <w:rPr>
          <w:rFonts w:ascii="Times New Roman" w:hAnsi="Times New Roman" w:cs="Times New Roman"/>
        </w:rPr>
        <w:t xml:space="preserve">́ ho </w:t>
      </w:r>
      <w:proofErr w:type="spellStart"/>
      <w:r w:rsidRPr="00423414">
        <w:rPr>
          <w:rFonts w:ascii="Times New Roman" w:hAnsi="Times New Roman" w:cs="Times New Roman"/>
        </w:rPr>
        <w:t>interpretovat</w:t>
      </w:r>
      <w:proofErr w:type="spellEnd"/>
      <w:r w:rsidRPr="00423414">
        <w:rPr>
          <w:rFonts w:ascii="Times New Roman" w:hAnsi="Times New Roman" w:cs="Times New Roman"/>
        </w:rPr>
        <w:t xml:space="preserve">̌. Ukradnem vám vetu: «Začali sme tento dar vnímať úplne novými očami». To povedala ona. Naozaj, ako ste povedali, sú potrebné nové oči, oči, ktoré sa nenechajú oklamať vzhľadom. Priatelia, </w:t>
      </w:r>
      <w:proofErr w:type="spellStart"/>
      <w:r w:rsidRPr="00423414">
        <w:rPr>
          <w:rFonts w:ascii="Times New Roman" w:hAnsi="Times New Roman" w:cs="Times New Roman"/>
        </w:rPr>
        <w:t>nebanalizujme</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lásku</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pretože</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láska</w:t>
      </w:r>
      <w:proofErr w:type="spellEnd"/>
      <w:r w:rsidRPr="00423414">
        <w:rPr>
          <w:rFonts w:ascii="Times New Roman" w:hAnsi="Times New Roman" w:cs="Times New Roman"/>
        </w:rPr>
        <w:t xml:space="preserve"> nie je len emócia a cit; tie sú nanajvýš tak jej začiatkom. Láska neznamená mať všetko a hneď, nezodpovedá logike „použi a odhoď“. </w:t>
      </w:r>
      <w:proofErr w:type="spellStart"/>
      <w:r w:rsidRPr="00423414">
        <w:rPr>
          <w:rFonts w:ascii="Times New Roman" w:hAnsi="Times New Roman" w:cs="Times New Roman"/>
        </w:rPr>
        <w:t>Láska</w:t>
      </w:r>
      <w:proofErr w:type="spellEnd"/>
      <w:r w:rsidRPr="00423414">
        <w:rPr>
          <w:rFonts w:ascii="Times New Roman" w:hAnsi="Times New Roman" w:cs="Times New Roman"/>
        </w:rPr>
        <w:t xml:space="preserve"> je </w:t>
      </w:r>
      <w:proofErr w:type="spellStart"/>
      <w:r w:rsidRPr="00423414">
        <w:rPr>
          <w:rFonts w:ascii="Times New Roman" w:hAnsi="Times New Roman" w:cs="Times New Roman"/>
        </w:rPr>
        <w:t>vernost</w:t>
      </w:r>
      <w:proofErr w:type="spellEnd"/>
      <w:r w:rsidRPr="00423414">
        <w:rPr>
          <w:rFonts w:ascii="Times New Roman" w:hAnsi="Times New Roman" w:cs="Times New Roman"/>
        </w:rPr>
        <w:t xml:space="preserve">̌, dar, </w:t>
      </w:r>
      <w:proofErr w:type="spellStart"/>
      <w:r w:rsidRPr="00423414">
        <w:rPr>
          <w:rFonts w:ascii="Times New Roman" w:hAnsi="Times New Roman" w:cs="Times New Roman"/>
        </w:rPr>
        <w:t>zodpovednost</w:t>
      </w:r>
      <w:proofErr w:type="spellEnd"/>
      <w:r w:rsidRPr="00423414">
        <w:rPr>
          <w:rFonts w:ascii="Times New Roman" w:hAnsi="Times New Roman" w:cs="Times New Roman"/>
        </w:rPr>
        <w:t>̌.</w:t>
      </w:r>
    </w:p>
    <w:p w14:paraId="7D588801" w14:textId="77777777" w:rsidR="0009631B" w:rsidRPr="00423414" w:rsidRDefault="0009631B" w:rsidP="005012A1">
      <w:pPr>
        <w:spacing w:after="0" w:line="276" w:lineRule="auto"/>
        <w:jc w:val="both"/>
        <w:rPr>
          <w:rFonts w:ascii="Times New Roman" w:hAnsi="Times New Roman" w:cs="Times New Roman"/>
        </w:rPr>
      </w:pPr>
    </w:p>
    <w:p w14:paraId="7C803772" w14:textId="77777777" w:rsidR="006B1B03"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Skutočnou originalitou dnes, skutočnou revolúciou, je oslobodiť sa od kultúry provizórnosti, ísť nad rámec inštinktu a nad rámec okamihu, znamená milovať na celý život a celou svojou bytosťou. Nie sme tu na to, aby sme žili zo dňa na deň, ale aby náš život bol dobrodružnou výpravou. </w:t>
      </w:r>
    </w:p>
    <w:p w14:paraId="5DC6F71C" w14:textId="77777777" w:rsidR="006B1B03" w:rsidRPr="00423414" w:rsidRDefault="006B1B03" w:rsidP="005012A1">
      <w:pPr>
        <w:spacing w:after="0" w:line="276" w:lineRule="auto"/>
        <w:jc w:val="both"/>
        <w:rPr>
          <w:rFonts w:ascii="Times New Roman" w:hAnsi="Times New Roman" w:cs="Times New Roman"/>
        </w:rPr>
      </w:pPr>
    </w:p>
    <w:p w14:paraId="332FA192" w14:textId="5DDC0C0B" w:rsidR="0009631B" w:rsidRPr="00423414" w:rsidRDefault="0009631B" w:rsidP="005012A1">
      <w:pPr>
        <w:spacing w:after="0" w:line="276" w:lineRule="auto"/>
        <w:jc w:val="both"/>
        <w:rPr>
          <w:rFonts w:ascii="Times New Roman" w:hAnsi="Times New Roman" w:cs="Times New Roman"/>
        </w:rPr>
      </w:pPr>
      <w:proofErr w:type="spellStart"/>
      <w:r w:rsidRPr="00423414">
        <w:rPr>
          <w:rFonts w:ascii="Times New Roman" w:hAnsi="Times New Roman" w:cs="Times New Roman"/>
        </w:rPr>
        <w:t>Všetci</w:t>
      </w:r>
      <w:proofErr w:type="spellEnd"/>
      <w:r w:rsidRPr="00423414">
        <w:rPr>
          <w:rFonts w:ascii="Times New Roman" w:hAnsi="Times New Roman" w:cs="Times New Roman"/>
        </w:rPr>
        <w:t xml:space="preserve"> budete mať na mysli veľké príbehy, ktoré ste čítali v románoch, videli v nejakom nezabudnuteľnom filme, počuli v nejakom dojemnom príbehu. Ak sa nad tým zamyslíte, vo veľkých príbehoch sú vždy dve ingrediencie: jedna je láska, druhá dobrodružstvo, hrdinstvo. Vždy idú spolu. Na to, aby bol život veľký, je potrebné jedno aj druhé: láska a hrdinstvo. Pozeráme sa na Ježiša, hľadíme na Ukrižovaného, je tu oboje: bezhraničná láska a odvaha dať svoj život až do konca, bez polovičatosti. Máme pred očami blahoslavenú Annu, hrdinku lásky. Hovorí nám, aby sme sa usilovali o vysoké ciele. Prosím vás, nenechajme dni nášho života plynúť ako epizódy v telenovele.</w:t>
      </w:r>
    </w:p>
    <w:p w14:paraId="45563362" w14:textId="77777777" w:rsidR="0009631B" w:rsidRPr="00423414" w:rsidRDefault="0009631B" w:rsidP="005012A1">
      <w:pPr>
        <w:spacing w:after="0" w:line="276" w:lineRule="auto"/>
        <w:jc w:val="both"/>
        <w:rPr>
          <w:rFonts w:ascii="Times New Roman" w:hAnsi="Times New Roman" w:cs="Times New Roman"/>
        </w:rPr>
      </w:pPr>
    </w:p>
    <w:p w14:paraId="16FE0C2C" w14:textId="3502C357"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Preto keď snívate o láske, neverte v špeciálne efekty, ale v to, </w:t>
      </w:r>
      <w:proofErr w:type="spellStart"/>
      <w:r w:rsidRPr="00423414">
        <w:rPr>
          <w:rFonts w:ascii="Times New Roman" w:hAnsi="Times New Roman" w:cs="Times New Roman"/>
        </w:rPr>
        <w:t>že</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každy</w:t>
      </w:r>
      <w:proofErr w:type="spellEnd"/>
      <w:r w:rsidRPr="00423414">
        <w:rPr>
          <w:rFonts w:ascii="Times New Roman" w:hAnsi="Times New Roman" w:cs="Times New Roman"/>
        </w:rPr>
        <w:t xml:space="preserve">́ z </w:t>
      </w:r>
      <w:proofErr w:type="spellStart"/>
      <w:r w:rsidRPr="00423414">
        <w:rPr>
          <w:rFonts w:ascii="Times New Roman" w:hAnsi="Times New Roman" w:cs="Times New Roman"/>
        </w:rPr>
        <w:t>vás</w:t>
      </w:r>
      <w:proofErr w:type="spellEnd"/>
      <w:r w:rsidRPr="00423414">
        <w:rPr>
          <w:rFonts w:ascii="Times New Roman" w:hAnsi="Times New Roman" w:cs="Times New Roman"/>
        </w:rPr>
        <w:t xml:space="preserve"> je </w:t>
      </w:r>
      <w:proofErr w:type="spellStart"/>
      <w:r w:rsidRPr="00423414">
        <w:rPr>
          <w:rFonts w:ascii="Times New Roman" w:hAnsi="Times New Roman" w:cs="Times New Roman"/>
        </w:rPr>
        <w:t>výnimočny</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každy</w:t>
      </w:r>
      <w:proofErr w:type="spellEnd"/>
      <w:r w:rsidRPr="00423414">
        <w:rPr>
          <w:rFonts w:ascii="Times New Roman" w:hAnsi="Times New Roman" w:cs="Times New Roman"/>
        </w:rPr>
        <w:t xml:space="preserve">́ z </w:t>
      </w:r>
      <w:proofErr w:type="spellStart"/>
      <w:r w:rsidRPr="00423414">
        <w:rPr>
          <w:rFonts w:ascii="Times New Roman" w:hAnsi="Times New Roman" w:cs="Times New Roman"/>
        </w:rPr>
        <w:t>vás</w:t>
      </w:r>
      <w:proofErr w:type="spellEnd"/>
      <w:r w:rsidRPr="00423414">
        <w:rPr>
          <w:rFonts w:ascii="Times New Roman" w:hAnsi="Times New Roman" w:cs="Times New Roman"/>
        </w:rPr>
        <w:t>. Každý je darom a môže zo života, zo svojho vlastného života urobiť dar. Ostatní, spoločnosť, chudobní na vás čakajú. Snívajte o kráse, ktorá presahuje vzhľad, presahuje make-up, ktorá presahuje  módne trendy. Snívajte bez strachu o založení rodiny, o splodení a výchove detí, o dávaní života, o zdieľaní všetkého s druhou osobou, bez toho, aby ste sa hanbili za svoje slabosti, pretože je tu on alebo ona, kto ich prijíma a miluje, ktorý ťa miluje takého, aký si. A toto je láska: milovať toho druhého takého aký je, a toto je pekné.</w:t>
      </w:r>
    </w:p>
    <w:p w14:paraId="2B25B819" w14:textId="77777777" w:rsidR="0009631B" w:rsidRPr="00423414" w:rsidRDefault="0009631B" w:rsidP="005012A1">
      <w:pPr>
        <w:spacing w:after="0" w:line="276" w:lineRule="auto"/>
        <w:jc w:val="both"/>
        <w:rPr>
          <w:rFonts w:ascii="Times New Roman" w:hAnsi="Times New Roman" w:cs="Times New Roman"/>
        </w:rPr>
      </w:pPr>
    </w:p>
    <w:p w14:paraId="70B2C096" w14:textId="77777777" w:rsidR="006B1B03"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Sny, ktoré máme, nám hovoria o živote, po ktorom túžime. Veľké sny nie sú silné auto, módne oblečenie, ani „dovolenka po rôznych atrakciách“. Nepočúvajte tých, ktorí vám hovoria o snoch a namiesto toho vám predávajú ilúzie. Snívanie je jedna vec, mať ilúzie iná. Tí, ktorí predávajú ilúzie tým, že hovoria o snoch: to sú manipulátori šťastia. Boli sme stvorení pre väčšiu radosť: každý z nás je jedinečný a je na svete, aby sa cítil milovaný vo svojej jedinečnosti a miloval ostatných, ako to nikto nemôže urobiť za neho. Nežijeme na to, aby sme sedeli na lavičke ako náhradníci za niekoho iného. Nie, každý je v Božích očiach jedinečný. </w:t>
      </w:r>
    </w:p>
    <w:p w14:paraId="6AC1C424" w14:textId="77777777" w:rsidR="006B1B03" w:rsidRPr="00423414" w:rsidRDefault="006B1B03" w:rsidP="005012A1">
      <w:pPr>
        <w:spacing w:after="0" w:line="276" w:lineRule="auto"/>
        <w:jc w:val="both"/>
        <w:rPr>
          <w:rFonts w:ascii="Times New Roman" w:hAnsi="Times New Roman" w:cs="Times New Roman"/>
        </w:rPr>
      </w:pPr>
    </w:p>
    <w:p w14:paraId="61144ED4" w14:textId="14931CBA"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lastRenderedPageBreak/>
        <w:t>Nenechajte sa „</w:t>
      </w:r>
      <w:proofErr w:type="spellStart"/>
      <w:r w:rsidRPr="00423414">
        <w:rPr>
          <w:rFonts w:ascii="Times New Roman" w:hAnsi="Times New Roman" w:cs="Times New Roman"/>
        </w:rPr>
        <w:t>homologizovat</w:t>
      </w:r>
      <w:proofErr w:type="spellEnd"/>
      <w:r w:rsidRPr="00423414">
        <w:rPr>
          <w:rFonts w:ascii="Times New Roman" w:hAnsi="Times New Roman" w:cs="Times New Roman"/>
        </w:rPr>
        <w:t xml:space="preserve">̌“; nie sme </w:t>
      </w:r>
      <w:proofErr w:type="spellStart"/>
      <w:r w:rsidRPr="00423414">
        <w:rPr>
          <w:rFonts w:ascii="Times New Roman" w:hAnsi="Times New Roman" w:cs="Times New Roman"/>
        </w:rPr>
        <w:t>vyrábani</w:t>
      </w:r>
      <w:proofErr w:type="spellEnd"/>
      <w:r w:rsidRPr="00423414">
        <w:rPr>
          <w:rFonts w:ascii="Times New Roman" w:hAnsi="Times New Roman" w:cs="Times New Roman"/>
        </w:rPr>
        <w:t>́ v sériách, sme jedineční, sme slobodní a sme vo svete, aby sme prežili príbeh lásky s Bohom, aby sme mali odvahu robiť veľké rozhodnutia, aby sme sa pustili do nádherného rizika lásky. Pýtam sa vás: Veríte v to? [potlesk] A snívate o tom? [potlesk a odpoveď „si“ - áno] Ste si istí? [odpoveď „si“ - áno] „Bravi!“ - Super!</w:t>
      </w:r>
    </w:p>
    <w:p w14:paraId="6320FA3F" w14:textId="77777777" w:rsidR="0009631B" w:rsidRPr="00423414" w:rsidRDefault="0009631B" w:rsidP="005012A1">
      <w:pPr>
        <w:spacing w:after="0" w:line="276" w:lineRule="auto"/>
        <w:jc w:val="both"/>
        <w:rPr>
          <w:rFonts w:ascii="Times New Roman" w:hAnsi="Times New Roman" w:cs="Times New Roman"/>
        </w:rPr>
      </w:pPr>
    </w:p>
    <w:p w14:paraId="032D3DEC" w14:textId="7B36AF2C"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Chcel by som vám dať ďalšiu radu. Aby láska prinášala ovocie, nezabudnite na korene. A aké sú vaše korene? Rodičia a najmä starí rodičia. Dávajte </w:t>
      </w:r>
      <w:proofErr w:type="spellStart"/>
      <w:r w:rsidRPr="00423414">
        <w:rPr>
          <w:rFonts w:ascii="Times New Roman" w:hAnsi="Times New Roman" w:cs="Times New Roman"/>
        </w:rPr>
        <w:t>ozor</w:t>
      </w:r>
      <w:proofErr w:type="spellEnd"/>
      <w:r w:rsidRPr="00423414">
        <w:rPr>
          <w:rFonts w:ascii="Times New Roman" w:hAnsi="Times New Roman" w:cs="Times New Roman"/>
        </w:rPr>
        <w:t>, áno s</w:t>
      </w:r>
      <w:r w:rsidR="006B1B03" w:rsidRPr="00423414">
        <w:rPr>
          <w:rFonts w:ascii="Times New Roman" w:hAnsi="Times New Roman" w:cs="Times New Roman"/>
        </w:rPr>
        <w:t>ta</w:t>
      </w:r>
      <w:r w:rsidRPr="00423414">
        <w:rPr>
          <w:rFonts w:ascii="Times New Roman" w:hAnsi="Times New Roman" w:cs="Times New Roman"/>
        </w:rPr>
        <w:t xml:space="preserve">rí </w:t>
      </w:r>
      <w:proofErr w:type="spellStart"/>
      <w:r w:rsidRPr="00423414">
        <w:rPr>
          <w:rFonts w:ascii="Times New Roman" w:hAnsi="Times New Roman" w:cs="Times New Roman"/>
        </w:rPr>
        <w:t>rodičía</w:t>
      </w:r>
      <w:proofErr w:type="spellEnd"/>
      <w:r w:rsidRPr="00423414">
        <w:rPr>
          <w:rFonts w:ascii="Times New Roman" w:hAnsi="Times New Roman" w:cs="Times New Roman"/>
        </w:rPr>
        <w:t xml:space="preserve">. Oni vám pripravili pôdu. Polievajte korene, choďte k starým rodičom, urobí vám to dobre: položte im otázky, nájdite si čas, aby ste si vypočuli ich príbehy. Dnes je nebezpečenstvo rásť vykorenený, pretože máme sklon bežať, robiť všetko narýchlo: to, čo vidíme na internete, nám môže okamžite prísť domov, stačí jeden klik a na obrazovke sa hneď zobrazia osoby a veci. A potom sa stane, že sa nám stanú známejšími ako tváre, ktoré nám darovali život. </w:t>
      </w:r>
      <w:proofErr w:type="spellStart"/>
      <w:r w:rsidRPr="00423414">
        <w:rPr>
          <w:rFonts w:ascii="Times New Roman" w:hAnsi="Times New Roman" w:cs="Times New Roman"/>
        </w:rPr>
        <w:t>Plni</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virtuálnych</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správ</w:t>
      </w:r>
      <w:proofErr w:type="spellEnd"/>
      <w:r w:rsidRPr="00423414">
        <w:rPr>
          <w:rFonts w:ascii="Times New Roman" w:hAnsi="Times New Roman" w:cs="Times New Roman"/>
        </w:rPr>
        <w:t xml:space="preserve"> riskujeme, </w:t>
      </w:r>
      <w:proofErr w:type="spellStart"/>
      <w:r w:rsidRPr="00423414">
        <w:rPr>
          <w:rFonts w:ascii="Times New Roman" w:hAnsi="Times New Roman" w:cs="Times New Roman"/>
        </w:rPr>
        <w:t>že</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stratíme</w:t>
      </w:r>
      <w:proofErr w:type="spellEnd"/>
      <w:r w:rsidRPr="00423414">
        <w:rPr>
          <w:rFonts w:ascii="Times New Roman" w:hAnsi="Times New Roman" w:cs="Times New Roman"/>
        </w:rPr>
        <w:t xml:space="preserve"> svoje </w:t>
      </w:r>
      <w:proofErr w:type="spellStart"/>
      <w:r w:rsidRPr="00423414">
        <w:rPr>
          <w:rFonts w:ascii="Times New Roman" w:hAnsi="Times New Roman" w:cs="Times New Roman"/>
        </w:rPr>
        <w:t>skutočne</w:t>
      </w:r>
      <w:proofErr w:type="spellEnd"/>
      <w:r w:rsidRPr="00423414">
        <w:rPr>
          <w:rFonts w:ascii="Times New Roman" w:hAnsi="Times New Roman" w:cs="Times New Roman"/>
        </w:rPr>
        <w:t>́ koren</w:t>
      </w:r>
      <w:r w:rsidR="006B1B03" w:rsidRPr="00423414">
        <w:rPr>
          <w:rFonts w:ascii="Times New Roman" w:hAnsi="Times New Roman" w:cs="Times New Roman"/>
        </w:rPr>
        <w:t>e</w:t>
      </w:r>
      <w:r w:rsidRPr="00423414">
        <w:rPr>
          <w:rFonts w:ascii="Times New Roman" w:hAnsi="Times New Roman" w:cs="Times New Roman"/>
        </w:rPr>
        <w:t>. Odpojiť sa od života, fantazírovať v prázdne nie je dobré, je to pokušenie od zlého. Boh nás chce mať pevne zasadených na zemi, spojených so životom; nikdy nie uzavretých, ale vždy otvorených pre všetkých! Zakorenení a otvorení. Rozumiete? Zakorenení a otvorení. [potlesk]</w:t>
      </w:r>
    </w:p>
    <w:p w14:paraId="79AD43F3" w14:textId="77777777" w:rsidR="0009631B" w:rsidRPr="00423414" w:rsidRDefault="0009631B" w:rsidP="005012A1">
      <w:pPr>
        <w:spacing w:after="0" w:line="276" w:lineRule="auto"/>
        <w:jc w:val="both"/>
        <w:rPr>
          <w:rFonts w:ascii="Times New Roman" w:hAnsi="Times New Roman" w:cs="Times New Roman"/>
        </w:rPr>
      </w:pPr>
    </w:p>
    <w:p w14:paraId="0714AA7C" w14:textId="77777777"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Poviete mi: áno, je to pravda, ale svet rozmýšľa inak. O láske sa veľa hovorí, ale v skutočnosti platí iná zásada: nech sa každý stará sám o seba. Drahí mladí, nenechajte sa ovplyvniť tým, čo nie je dobré, zlom, ktoré besnie. Nenechajte sa ovládnuť smútkom, alebo rezignovaným znechutením tých, ktorí hovoria, že sa nič nezmení. Ten, kto tomu uverí, ochorie na pesimizmus. A videli ste tvár mladého človeka, mladého pesimistu? Videli ste jeho tvár? Tvár zatrpknutá, tvár zošuverená horkosťou. Pesimizmus nás rozhorčuje. Vnútorne zostarneme. Zostarne sa mladí. Dnes je toľko rozkladných síl, tých, ktorí obviňujú všetkých a všetko, šíria negativizmus, sú odborníkmi na sťažnosti. Nepočúvajte ich, veru nie, pretože sťažovanie sa a pesimizmus nie sú kresťanské, Pán nemá rád smútok a keď niekto zo seba robí obeť. Nie sme stvorení, aby sme skláňali hlavu k zemi, ale aby sme ju pozdvihli k nebu, ku druhým, smerom k spoločnosti.</w:t>
      </w:r>
    </w:p>
    <w:p w14:paraId="3EDCFC23" w14:textId="77777777" w:rsidR="0009631B" w:rsidRPr="00423414" w:rsidRDefault="0009631B" w:rsidP="005012A1">
      <w:pPr>
        <w:spacing w:after="0" w:line="276" w:lineRule="auto"/>
        <w:jc w:val="both"/>
        <w:rPr>
          <w:rFonts w:ascii="Times New Roman" w:hAnsi="Times New Roman" w:cs="Times New Roman"/>
        </w:rPr>
      </w:pPr>
    </w:p>
    <w:p w14:paraId="3EC1A12F" w14:textId="77777777"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Ale keď sme sklesnutí - pretože každý v živote je občas trochu na dne, všetci to poznáme – a keď sme na dne, čo môžeme robiť? Existuje spoľahlivý prostriedok, ktorý nám pomôže znova vstať. To je to, o čom si nám hovorila ty, Petra: spoveď. Počúvali ste Petru, hej vy? [„Áno!“] Prostriedok spovede. Pýtala si sa ma: „Ako môže mladý človek prekonať prekážky na ceste k Božiemu milosrdenstvu?“ Aj tu ide o záležitosť pohľadu, pohľadu na to, na čom záleží. Ak sa vás opýtam: „Na čo myslíte, keď sa idete spovedať?“ – nehovorte to ale nahlas –, som si takmer istý odpoveďou: „Na hriechy“. Ale – pýtam sa vás – odpovedajte-  sú hriechy skutočne centrom spovede? [„Nie!“] Nepočujem... [„Nie!“] „Bravi!“ Boh chce, aby si sa k nemu priblížil tým, že budeš myslieť na seba, na svoje hriechy, alebo na neho? Čo chce Boh? Aby priviesť ťa bližšie k nemu alebo k tvojim hriechom? Čo chce? Odpovedz [„K nemu!“] Hlasnejšie, som hluchý... [„K nemu!“] Čo je centrom, hriechy alebo Otec, ktorý odpúšťa všetky hriechy? Otec. Nechodíme na spoveď ako potrestaní, ktorí sa musia pokoriť, ale ako deti, ktoré bežia do Otcovho objatia. A Otec nás dvíha v každej situácii, odpúšťa nám každý hriech. Počúvajte dobre toto: Boh vždy odpúšťa! Pochopili ste? Boh vždy odpúšťa!</w:t>
      </w:r>
    </w:p>
    <w:p w14:paraId="25515314" w14:textId="77777777" w:rsidR="0009631B" w:rsidRPr="00423414" w:rsidRDefault="0009631B" w:rsidP="005012A1">
      <w:pPr>
        <w:spacing w:after="0" w:line="276" w:lineRule="auto"/>
        <w:jc w:val="both"/>
        <w:rPr>
          <w:rFonts w:ascii="Times New Roman" w:hAnsi="Times New Roman" w:cs="Times New Roman"/>
        </w:rPr>
      </w:pPr>
    </w:p>
    <w:p w14:paraId="3BECF949" w14:textId="77777777"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Dám vám malú radu: po každej spovedi nejakú chvíľu zostaňte a zapamätajte si odpustenie, ktoré ste dostali. Zachovajte si ten pokoj v srdci, slobodu, ktorú vo svojom vnútri cítite. Nie hriechy, ktoré už neexistujú, ale odpustenie, ktoré ti Boh dal, pohladenie Boha Otca. V tejto chvíli by som chcel dať kňazom jednu radu: povedal by som kňazom, aby sa cítili na mieste Boha Otca, ktorý vždy odpúšťa a objíma a prijíma. To si uchovajte, nenechajte si ho ukradnúť. A keď pôjdete nabudúce na spoveď, spomeňte si: Dostanem znova to objatie, ktoré mi urobilo tak dobre. Nejdem k sudcovi vyrovnať účty, ale k Ježišovi, ktorý ma miluje a uzdravuje ma. Dajme v spovedi prvé miesto Bohu. Ak je on hlavnou </w:t>
      </w:r>
      <w:r w:rsidRPr="00423414">
        <w:rPr>
          <w:rFonts w:ascii="Times New Roman" w:hAnsi="Times New Roman" w:cs="Times New Roman"/>
        </w:rPr>
        <w:lastRenderedPageBreak/>
        <w:t>postavou, všetko sa stáva pekným a spoveď je sviatosťou radosti. Áno, radosti: nie strachu a súdu, ale radosti. A je dôležité, aby kňazi boli milosrdní. Prosím vás, nikdy nie vyzvedaví, nikdy inkvizítorskí, ale bratia, ktorí darujú Otcovo odpustenie, ktorí sprevádzajú v tom Otcovom objatí.</w:t>
      </w:r>
    </w:p>
    <w:p w14:paraId="0D244941" w14:textId="77777777" w:rsidR="0009631B" w:rsidRPr="00423414" w:rsidRDefault="0009631B" w:rsidP="005012A1">
      <w:pPr>
        <w:spacing w:after="0" w:line="276" w:lineRule="auto"/>
        <w:jc w:val="both"/>
        <w:rPr>
          <w:rFonts w:ascii="Times New Roman" w:hAnsi="Times New Roman" w:cs="Times New Roman"/>
        </w:rPr>
      </w:pPr>
    </w:p>
    <w:p w14:paraId="441AED06" w14:textId="77777777"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Niekto by mohol povedať: „Aj tak sa hanbím, nemôžem prekonať hanbu ísť sa spovedať“. Nie je to problém, je to dobrá vec! Niekedy je dobré sa v živote hanbiť. Ak sa hanbíš, znamená to, že nesúhlasíš s tým, čo si urobil. Hanba je dobré znamenie, ale ako každé znamenie si vyžaduje ísť ďalej. Nebuď väzňom hanby, pretože Boh sa za teba nikdy nehanbí. On ťa miluje práve tam, kde sa za seba hanbíš. A miluje ťa vždy. Poviem vám jednu vec, ktorá nieje na veľkoplpšnej obrazovke. V mojej krajine tých bez tváre ktorí robia všetky druhy zla voáme ľudia bez hanby.</w:t>
      </w:r>
    </w:p>
    <w:p w14:paraId="5803D1AD" w14:textId="77777777" w:rsidR="0009631B" w:rsidRPr="00423414" w:rsidRDefault="0009631B" w:rsidP="005012A1">
      <w:pPr>
        <w:spacing w:after="0" w:line="276" w:lineRule="auto"/>
        <w:jc w:val="both"/>
        <w:rPr>
          <w:rFonts w:ascii="Times New Roman" w:hAnsi="Times New Roman" w:cs="Times New Roman"/>
        </w:rPr>
      </w:pPr>
    </w:p>
    <w:p w14:paraId="258FB32A" w14:textId="77777777"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A posledná pochybnosť: „Ale otče, ja nedokážem odpustiť sebe, a preto mi ani Boh nemôže odpustiť, lebo vždy padnem do tých istých hriechov“. Ale počúvaj, kedy sa Boh urazí? Keď ho ideš prosiť o odpustenie? Nie, nikdy. Boh trpí, keď si myslíme, že nám nemôže odpustiť, pretože je to ako keby ste mu povedali: „Si slabý v láske!“. Povedať toto Bohu je škaredé! Povedať mu, že „v láske si slabý“. Naopak, Boh sa raduje, keď nám odpúšťa, zakaždým. Keď nás zdvihne, verí v nás ako prvýkrát, nenechá sa odradiť. My sa necháme odradiť, on nie. Nevidí hriešnikov, ktorých by nálepkoval, ale deti, ktoré miluje. Nevidí pomýlených ľudí, ale milované deti; možno zranené, a vtedy má ešte viac súcitu a nehy. A vždy, keď sa spovedáme - nikdy na to nezabudnime – je v nebi oslava. Nech je to tak aj na zemi!  </w:t>
      </w:r>
    </w:p>
    <w:p w14:paraId="14D91985" w14:textId="77777777" w:rsidR="0009631B" w:rsidRPr="00423414" w:rsidRDefault="0009631B" w:rsidP="005012A1">
      <w:pPr>
        <w:spacing w:after="0" w:line="276" w:lineRule="auto"/>
        <w:jc w:val="both"/>
        <w:rPr>
          <w:rFonts w:ascii="Times New Roman" w:hAnsi="Times New Roman" w:cs="Times New Roman"/>
        </w:rPr>
      </w:pPr>
    </w:p>
    <w:p w14:paraId="6AFE5E59" w14:textId="67B4ACD3" w:rsidR="0009631B" w:rsidRPr="00423414" w:rsidRDefault="0009631B" w:rsidP="005012A1">
      <w:pPr>
        <w:spacing w:after="0" w:line="276" w:lineRule="auto"/>
        <w:jc w:val="both"/>
        <w:rPr>
          <w:rFonts w:ascii="Times New Roman" w:hAnsi="Times New Roman" w:cs="Times New Roman"/>
        </w:rPr>
      </w:pPr>
      <w:r w:rsidRPr="00423414">
        <w:rPr>
          <w:rFonts w:ascii="Times New Roman" w:hAnsi="Times New Roman" w:cs="Times New Roman"/>
        </w:rPr>
        <w:t>Nakoniec, Peter a Lenka, zažili ste v živote kríž. Ďakujem za vaše svedectvo. Pýtali ste sa, ako „povzbudiť mladých ľudí, aby sa nebáli objať kríž“. Objať: to je pekné sloveso! Objatie pomáha prekonať strach. Keď sme objatí, získame znova dôveru v seba a tiež v život. Nechajme sa teda objať Ježišom. Pretože keď objímeme Ježiša, znova dostávame nádej. Nemôžeme objať samotný kríž; bolesť nikoho nespasí. To, čo premieňa bolesť, je láska. Kríž teda objímame spolu s Ježišom, nikdy nie sami! Ak objímame Ježiša, znovu sa rodí radosť. A Ježišova radosť, v bolesti, sa premieňa na pokoj. Drahí mladí, chlapci i dievčatá, želám vám túto radosť, silnejšiu ako čokoľvek iné. Prajem vám, aby ste ju zaniesli svojim priateľom. Nie kázne, ale radosť. Prinášajte radosť! Nie slová, ale úsmevy, bratskú blízkosť. Ďakujem vám, že ste ma počúvali a prosím vás o poslednú vec: nezabudnite sa za mňa modliť. Ďakujem! [po slovensky]</w:t>
      </w:r>
    </w:p>
    <w:p w14:paraId="7529B418" w14:textId="4FBF0468" w:rsidR="00F311EF" w:rsidRPr="00423414" w:rsidRDefault="00F311EF" w:rsidP="005012A1">
      <w:pPr>
        <w:spacing w:after="0" w:line="276" w:lineRule="auto"/>
        <w:jc w:val="both"/>
        <w:rPr>
          <w:rFonts w:ascii="Times New Roman" w:hAnsi="Times New Roman" w:cs="Times New Roman"/>
          <w:b/>
          <w:bCs/>
        </w:rPr>
      </w:pPr>
    </w:p>
    <w:p w14:paraId="185AB7F8" w14:textId="3B29EF15" w:rsidR="00AE56D2" w:rsidRPr="00423414" w:rsidRDefault="00AE56D2" w:rsidP="005012A1">
      <w:pPr>
        <w:spacing w:after="0" w:line="276" w:lineRule="auto"/>
        <w:jc w:val="both"/>
        <w:rPr>
          <w:rFonts w:ascii="Times New Roman" w:hAnsi="Times New Roman" w:cs="Times New Roman"/>
          <w:b/>
          <w:bCs/>
        </w:rPr>
      </w:pPr>
      <w:r w:rsidRPr="00423414">
        <w:rPr>
          <w:rFonts w:ascii="Times New Roman" w:hAnsi="Times New Roman" w:cs="Times New Roman"/>
          <w:b/>
          <w:bCs/>
        </w:rPr>
        <w:t>Rómskej komunite: Vždy sa cíťte v Cirkvi ako doma – 14. 9. 2021</w:t>
      </w:r>
    </w:p>
    <w:p w14:paraId="70F289DA" w14:textId="77777777" w:rsidR="00AE56D2" w:rsidRPr="00423414" w:rsidRDefault="00AE56D2" w:rsidP="005012A1">
      <w:pPr>
        <w:spacing w:after="0" w:line="276" w:lineRule="auto"/>
        <w:jc w:val="both"/>
        <w:rPr>
          <w:rFonts w:ascii="Times New Roman" w:hAnsi="Times New Roman" w:cs="Times New Roman"/>
        </w:rPr>
      </w:pPr>
      <w:r w:rsidRPr="00423414">
        <w:rPr>
          <w:rFonts w:ascii="Times New Roman" w:hAnsi="Times New Roman" w:cs="Times New Roman"/>
        </w:rPr>
        <w:t>Ďakujem vám za prijatie a za vaše láskavé slová. Ján pripomenul, čo vám povedal svätý Pavol VI:  „Vy v Cirkvi nie ste na okraji... Vy ste v srdci Cirkvi“ (Homília, 26. septembra 1965). Nikto v Cirkvi sa nesmie cítiť mimo, alebo daný nabok. Nie je to len spôsob vyjadrovania, je to spôsob bytia Cirkvi. Pretože byť Cirkvou znamená žiť ako povolaní Bohom, znamená to cítiť sa byť vlastníkmi života, byť súčasťou rovnakého tímu. Áno, pretože Boh si nás takto praje, každého iného ale všetkých zjednotených okolo Neho. Pán nás vidí spolu. Všetkých.</w:t>
      </w:r>
    </w:p>
    <w:p w14:paraId="239F5E91" w14:textId="77777777" w:rsidR="00AE56D2" w:rsidRPr="00423414" w:rsidRDefault="00AE56D2" w:rsidP="005012A1">
      <w:pPr>
        <w:spacing w:after="0" w:line="276" w:lineRule="auto"/>
        <w:jc w:val="both"/>
        <w:rPr>
          <w:rFonts w:ascii="Times New Roman" w:hAnsi="Times New Roman" w:cs="Times New Roman"/>
        </w:rPr>
      </w:pPr>
    </w:p>
    <w:p w14:paraId="3535DC3B" w14:textId="52C5CC19" w:rsidR="00AE56D2" w:rsidRPr="00423414" w:rsidRDefault="00AE56D2" w:rsidP="005012A1">
      <w:pPr>
        <w:spacing w:after="0" w:line="276" w:lineRule="auto"/>
        <w:jc w:val="both"/>
        <w:rPr>
          <w:rFonts w:ascii="Times New Roman" w:hAnsi="Times New Roman" w:cs="Times New Roman"/>
        </w:rPr>
      </w:pPr>
      <w:r w:rsidRPr="00423414">
        <w:rPr>
          <w:rFonts w:ascii="Times New Roman" w:hAnsi="Times New Roman" w:cs="Times New Roman"/>
        </w:rPr>
        <w:t>A vidí nás ako deti: má pohľad Otca, pohľad zaľúbenia v každom dieťati. Ak prijmem tento pohľad na seba, naučím sa vidieť dobre ostatných: zistím, že mám vedľa seba ďalšie Božie deti a uznávam ich ako bratov a sestry. Toto je Cirkev, rodina bratov a sestier s tým istým Otcom, ktorý nám dal Ježiša za brata, aby sme pochopili, ako veľmi miluje bratstvo. A túži po tom, aby sa celé ľudstvo stalo univerzálnou rodinou. Vy živíte veľkú lásku k rodine a pozeráte na Cirkev na základe tejto skúsenosti. Áno, Cirkev je domov, je to váš domov. Preto - chcel by som vám zo srdca povedať - ste vítaní, vždy sa cíťte v Cirkvi ako doma a nikdy sa nebojte v nej žiť. Nech nikto nenecháva mimo Cirkvi vás alebo niekoho iného!</w:t>
      </w:r>
    </w:p>
    <w:p w14:paraId="6E4E8D9C" w14:textId="77777777" w:rsidR="00AE56D2" w:rsidRPr="00423414" w:rsidRDefault="00AE56D2" w:rsidP="005012A1">
      <w:pPr>
        <w:spacing w:after="0" w:line="276" w:lineRule="auto"/>
        <w:jc w:val="both"/>
        <w:rPr>
          <w:rFonts w:ascii="Times New Roman" w:hAnsi="Times New Roman" w:cs="Times New Roman"/>
        </w:rPr>
      </w:pPr>
    </w:p>
    <w:p w14:paraId="569B9321" w14:textId="77777777" w:rsidR="00AE56D2" w:rsidRPr="00423414" w:rsidRDefault="00AE56D2" w:rsidP="005012A1">
      <w:pPr>
        <w:spacing w:after="0" w:line="276" w:lineRule="auto"/>
        <w:jc w:val="both"/>
        <w:rPr>
          <w:rFonts w:ascii="Times New Roman" w:hAnsi="Times New Roman" w:cs="Times New Roman"/>
        </w:rPr>
      </w:pPr>
      <w:r w:rsidRPr="00423414">
        <w:rPr>
          <w:rFonts w:ascii="Times New Roman" w:hAnsi="Times New Roman" w:cs="Times New Roman"/>
        </w:rPr>
        <w:lastRenderedPageBreak/>
        <w:t>Ján, pozdravil si ma so svojou manželkou Beátou: spoločne ste postavili rodinný sen pred vaše veľké rozmanitosti pôvodu, zvyklostí a zvykov. Viac ako mnoho slov, práve vaše manželstvo svedčí o tom, ako konkrétnosť spoločného života môže zbúrať mnoho stereotypov, ktoré sa inak zdajú byť neprekonateľné. Nie je ľahké prekonať predsudky, ani medzi kresťanmi. Nie je ľahké oceniť ostatných, často v nich vidíme prekážky alebo protivníkov a vynášajú sa súdy bez toho, aby sme poznali ich tváre a príbehy.</w:t>
      </w:r>
    </w:p>
    <w:p w14:paraId="296843C3" w14:textId="77777777" w:rsidR="00AE56D2" w:rsidRPr="00423414" w:rsidRDefault="00AE56D2" w:rsidP="005012A1">
      <w:pPr>
        <w:spacing w:after="0" w:line="276" w:lineRule="auto"/>
        <w:jc w:val="both"/>
        <w:rPr>
          <w:rFonts w:ascii="Times New Roman" w:hAnsi="Times New Roman" w:cs="Times New Roman"/>
        </w:rPr>
      </w:pPr>
    </w:p>
    <w:p w14:paraId="1FFC6376" w14:textId="77777777" w:rsidR="00AE56D2" w:rsidRPr="00423414" w:rsidRDefault="00AE56D2"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Počúvajme však, čo Ježiš hovorí v evanjeliu: „Nesúďte“ (Mt 7,1). </w:t>
      </w:r>
      <w:bookmarkStart w:id="1" w:name="_Hlk83414096"/>
      <w:r w:rsidRPr="00423414">
        <w:rPr>
          <w:rFonts w:ascii="Times New Roman" w:hAnsi="Times New Roman" w:cs="Times New Roman"/>
        </w:rPr>
        <w:t>Evanjelium nesmie byť osladzované, ani zriedené. Nesúďte, hovorí nám Kristus. Koľkokrát naopak nielen hovoríme bez základu alebo z počutia, ale považujeme sa za spravodlivých, keď sme prísnymi sudcami ostatných. Zhovievaví k sebe, neoblomní k ostatným. Ako často sú súdy vlastne predsudky, ako často si to zamieňame! Je to znetvoriť slovami krásu Božích detí, ktorými sú naši bratia. Nemožno redukovať realitu toho druhého na vlastné vopred pripravené modely, nemožno dávať ľudí do schém. Predovšetkým, aby sme ich skutočne poznali, musíme ich rozoznať: uznať, že každý v sebe nosí nepopierateľnú krásu Božieho dieťaťa, v ktorej sa odzrkadľuje Stvoriteľ.</w:t>
      </w:r>
    </w:p>
    <w:p w14:paraId="3080749E" w14:textId="77777777" w:rsidR="00AE56D2" w:rsidRPr="00423414" w:rsidRDefault="00AE56D2" w:rsidP="005012A1">
      <w:pPr>
        <w:spacing w:after="0" w:line="276" w:lineRule="auto"/>
        <w:jc w:val="both"/>
        <w:rPr>
          <w:rFonts w:ascii="Times New Roman" w:hAnsi="Times New Roman" w:cs="Times New Roman"/>
        </w:rPr>
      </w:pPr>
    </w:p>
    <w:p w14:paraId="4B06A791" w14:textId="77777777" w:rsidR="00AE56D2" w:rsidRPr="00423414" w:rsidRDefault="00AE56D2" w:rsidP="005012A1">
      <w:pPr>
        <w:spacing w:after="0" w:line="276" w:lineRule="auto"/>
        <w:jc w:val="both"/>
        <w:rPr>
          <w:rFonts w:ascii="Times New Roman" w:hAnsi="Times New Roman" w:cs="Times New Roman"/>
        </w:rPr>
      </w:pPr>
      <w:r w:rsidRPr="00423414">
        <w:rPr>
          <w:rFonts w:ascii="Times New Roman" w:hAnsi="Times New Roman" w:cs="Times New Roman"/>
        </w:rPr>
        <w:t>Drahí bratia a sestry, príliš často ste boli práve vy, predmetom predsudkov a nemilosrdných súdov, diskriminačných stereotypov, hanlivých slov a giest. Vďaka tomu sme sa všetci stali chudobnejšími, chudobnejšími v ľudskosti. Na obnovu dôstojnosti potrebujeme prejsť od predsudkov k dialógu, od uzavretia k integrácii. Ako to však urobiť? Nikola a René, pomohli ste nám: váš príbeh lásky sa narodil tu a dozrel vďaka blízkosti a povzbudeniu, ktoré ste dostali. Cítili ste sa posilnení a chceli ste prácu; cítili ste sa milovaní a vyrastali ste s túžbou dať svojim deťom niečo viac.</w:t>
      </w:r>
    </w:p>
    <w:p w14:paraId="59573B2B" w14:textId="77777777" w:rsidR="00AE56D2" w:rsidRPr="00423414" w:rsidRDefault="00AE56D2" w:rsidP="005012A1">
      <w:pPr>
        <w:spacing w:after="0" w:line="276" w:lineRule="auto"/>
        <w:jc w:val="both"/>
        <w:rPr>
          <w:rFonts w:ascii="Times New Roman" w:hAnsi="Times New Roman" w:cs="Times New Roman"/>
        </w:rPr>
      </w:pPr>
    </w:p>
    <w:p w14:paraId="2281B523" w14:textId="77777777" w:rsidR="004B5961" w:rsidRPr="00423414" w:rsidRDefault="00AE56D2"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Tak ste nám zanechali vzácny odkaz: kde je starostlivosť o osobu, kde je pastoračná práca, kde je trpezlivosť a konkrétnosť, tam prichádza ovocie. Nie hneď, časom, ale prídu. Súdy a predsudky len zväčšujú vzdialenosti. Kontrasty a silné slová nepomáhajú. Dávať ľudí do get nič nerieši. Keď sa posilňuje uzavretosť, skôr či neskôr vzplanie hnev. Cesta (hovorí nám život) k pokojnému spolužitiu je integrácia. Je to organický proces, pomalý a vitálny proces, ktorý začína vzájomným poznaním, trpezlivo pokračuje a pozerá sa do budúcnosti. </w:t>
      </w:r>
    </w:p>
    <w:p w14:paraId="029AF258" w14:textId="77777777" w:rsidR="004B5961" w:rsidRPr="00423414" w:rsidRDefault="004B5961" w:rsidP="005012A1">
      <w:pPr>
        <w:spacing w:after="0" w:line="276" w:lineRule="auto"/>
        <w:jc w:val="both"/>
        <w:rPr>
          <w:rFonts w:ascii="Times New Roman" w:hAnsi="Times New Roman" w:cs="Times New Roman"/>
        </w:rPr>
      </w:pPr>
    </w:p>
    <w:p w14:paraId="0285C421" w14:textId="650EC4A6" w:rsidR="00AE56D2" w:rsidRPr="00423414" w:rsidRDefault="00AE56D2"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A komu patrí </w:t>
      </w:r>
      <w:proofErr w:type="spellStart"/>
      <w:r w:rsidRPr="00423414">
        <w:rPr>
          <w:rFonts w:ascii="Times New Roman" w:hAnsi="Times New Roman" w:cs="Times New Roman"/>
        </w:rPr>
        <w:t>budúcnost</w:t>
      </w:r>
      <w:proofErr w:type="spellEnd"/>
      <w:r w:rsidRPr="00423414">
        <w:rPr>
          <w:rFonts w:ascii="Times New Roman" w:hAnsi="Times New Roman" w:cs="Times New Roman"/>
        </w:rPr>
        <w:t xml:space="preserve">̌? Môžeme sa pýtať komu patrí budúcnosť? Deťom. Ony nás majú zorientovať: ich veľké sny sa nemôžu zlomiť o naše bariéry. Chcú rásť spolu s ostatnými, bez prekážok, bez vylúčenia. Zaslúžia si integrovaný život,  slobodný život. Práve ony motivujú prezieravé rozhodnutia, ktoré nehľadajú okamžitý súhlas, ale pozerajú sa do budúcnosti každého. Kvôli deťom treba robiť odvážne rozhodnutia: pre ich dôstojnosť, kvôli ich vzdelaniu, aby vyrastali dobre zakorenené </w:t>
      </w:r>
      <w:bookmarkEnd w:id="1"/>
      <w:r w:rsidRPr="00423414">
        <w:rPr>
          <w:rFonts w:ascii="Times New Roman" w:hAnsi="Times New Roman" w:cs="Times New Roman"/>
        </w:rPr>
        <w:t>vo svojom pôvode, ale zároveň bez toho, aby videli každú možnosť vylúčenú.</w:t>
      </w:r>
    </w:p>
    <w:p w14:paraId="60C1E1DB" w14:textId="77777777" w:rsidR="00AE56D2" w:rsidRPr="00423414" w:rsidRDefault="00AE56D2" w:rsidP="005012A1">
      <w:pPr>
        <w:spacing w:after="0" w:line="276" w:lineRule="auto"/>
        <w:jc w:val="both"/>
        <w:rPr>
          <w:rFonts w:ascii="Times New Roman" w:hAnsi="Times New Roman" w:cs="Times New Roman"/>
        </w:rPr>
      </w:pPr>
    </w:p>
    <w:p w14:paraId="09026D6D" w14:textId="77777777" w:rsidR="00AE56D2" w:rsidRPr="00423414" w:rsidRDefault="00AE56D2" w:rsidP="005012A1">
      <w:pPr>
        <w:spacing w:after="0" w:line="276" w:lineRule="auto"/>
        <w:jc w:val="both"/>
        <w:rPr>
          <w:rFonts w:ascii="Times New Roman" w:hAnsi="Times New Roman" w:cs="Times New Roman"/>
        </w:rPr>
      </w:pPr>
      <w:r w:rsidRPr="00423414">
        <w:rPr>
          <w:rFonts w:ascii="Times New Roman" w:hAnsi="Times New Roman" w:cs="Times New Roman"/>
        </w:rPr>
        <w:t>Ďakujem tým, ktorí vykonávajú túto integračnú prácu, ktorej sa, okrem toho, že vyžaduje nemálo úsilia, niekedy dostane aj nepochopenie a nevďačnosť, dokonca azda aj v Cirkvi. Drahí kňazi, rehoľníci a laici, milí priatelia, ktorí venujete svoj čas tomu, aby ste svojim bratom a sestrám poskytli všestranný rozvoj, ďakujem! Ďakujem za všetku prácu s tými, ktorí sú na okraji. Myslím aj na utečencov a väzňov. Zvlášť im, ako aj celému väzenskému prostrediu, vyjadrujem svoju blízkosť. Ďakujem, don Peter, za to, že ste nám povedali o pastoračných centrách, kde nerobíte sociálnu asistenciu, ale osobné sprevádzanie. Ďakujem vám saleziáni. Pokračujte na tejto ceste, ktorá nevytvára ilúziu, že môže dať všetko a hneď, ale je prorocká, pretože zahŕňa najmenších, buduje bratstvo, zasieva pokoj. Nebojte sa vyjsť v ústrety marginalizovaným. Zistíte, že idete v ústrety Ježišovi. On vás očakáva tam, kde je krehkosť, nie pohodlie; kde je služba, nie moc; kde ide o vtelenie sa a nie o potešenie. Tam je On.</w:t>
      </w:r>
    </w:p>
    <w:p w14:paraId="3D2C9111" w14:textId="77777777" w:rsidR="00AE56D2" w:rsidRPr="00423414" w:rsidRDefault="00AE56D2" w:rsidP="005012A1">
      <w:pPr>
        <w:spacing w:after="0" w:line="276" w:lineRule="auto"/>
        <w:jc w:val="both"/>
        <w:rPr>
          <w:rFonts w:ascii="Times New Roman" w:hAnsi="Times New Roman" w:cs="Times New Roman"/>
        </w:rPr>
      </w:pPr>
    </w:p>
    <w:p w14:paraId="6E18DC46" w14:textId="71C601EE" w:rsidR="00F311EF" w:rsidRPr="00423414" w:rsidRDefault="00AE56D2" w:rsidP="005012A1">
      <w:pPr>
        <w:spacing w:after="0" w:line="276" w:lineRule="auto"/>
        <w:jc w:val="both"/>
        <w:rPr>
          <w:rFonts w:ascii="Times New Roman" w:hAnsi="Times New Roman" w:cs="Times New Roman"/>
        </w:rPr>
      </w:pPr>
      <w:r w:rsidRPr="00423414">
        <w:rPr>
          <w:rFonts w:ascii="Times New Roman" w:hAnsi="Times New Roman" w:cs="Times New Roman"/>
        </w:rPr>
        <w:lastRenderedPageBreak/>
        <w:t>A všetkých vás pozývam, aby ste prekonali strach, rany minulosti, s dôverou, krok za krokom: v poctivej práci, v dôstojnosti zarábania si na každodenný chlieb, v budovaní vzájomnej dôvery. A v modlitbe za seba navzájom, pretože to je to, čo nás vedie a dáva nám silu. Povzbudzujem vás, žehnám vám a prinášam vám objatie celej Cirkvi. Ďakujem. Palikerav!</w:t>
      </w:r>
    </w:p>
    <w:p w14:paraId="5F181E6D" w14:textId="3CB43543" w:rsidR="00F311EF" w:rsidRPr="00423414" w:rsidRDefault="00F311EF" w:rsidP="005012A1">
      <w:pPr>
        <w:spacing w:after="0" w:line="276" w:lineRule="auto"/>
        <w:jc w:val="both"/>
        <w:rPr>
          <w:rFonts w:ascii="Times New Roman" w:hAnsi="Times New Roman" w:cs="Times New Roman"/>
        </w:rPr>
      </w:pPr>
    </w:p>
    <w:p w14:paraId="5ACB0B8A" w14:textId="14792145" w:rsidR="00F12AC0" w:rsidRPr="00423414" w:rsidRDefault="0060492A" w:rsidP="005012A1">
      <w:pPr>
        <w:spacing w:after="0" w:line="276" w:lineRule="auto"/>
        <w:jc w:val="both"/>
        <w:rPr>
          <w:rFonts w:ascii="Times New Roman" w:hAnsi="Times New Roman" w:cs="Times New Roman"/>
          <w:b/>
          <w:bCs/>
        </w:rPr>
      </w:pPr>
      <w:r w:rsidRPr="00423414">
        <w:rPr>
          <w:rFonts w:ascii="Times New Roman" w:hAnsi="Times New Roman" w:cs="Times New Roman"/>
          <w:b/>
          <w:bCs/>
        </w:rPr>
        <w:t xml:space="preserve">Liturgia ku cti Kristovho životodarného Kríža  - </w:t>
      </w:r>
      <w:r w:rsidR="00F12AC0" w:rsidRPr="00423414">
        <w:rPr>
          <w:rFonts w:ascii="Times New Roman" w:hAnsi="Times New Roman" w:cs="Times New Roman"/>
          <w:b/>
          <w:bCs/>
        </w:rPr>
        <w:t xml:space="preserve">Prešov, 14. 9. 2021 </w:t>
      </w:r>
    </w:p>
    <w:p w14:paraId="5A5B9D6F" w14:textId="77777777" w:rsidR="00F12AC0" w:rsidRPr="00423414" w:rsidRDefault="00F12AC0" w:rsidP="005012A1">
      <w:pPr>
        <w:spacing w:after="0" w:line="276" w:lineRule="auto"/>
        <w:jc w:val="both"/>
        <w:rPr>
          <w:rFonts w:ascii="Times New Roman" w:hAnsi="Times New Roman" w:cs="Times New Roman"/>
        </w:rPr>
      </w:pPr>
      <w:r w:rsidRPr="00423414">
        <w:rPr>
          <w:rFonts w:ascii="Times New Roman" w:hAnsi="Times New Roman" w:cs="Times New Roman"/>
        </w:rPr>
        <w:t>„My – hlása sv. Pavol – ohlasujeme Krista ukrižovaného (...), Božiu moc a Božiu múdrosť“. Z druhej strany apoštol netají, že kríž v očiach ľudskej múdrosti predstavuje niečo celkom iné: je „pohoršením“ a „bláznovstvom“ (1 Kor 1, 23 - 24). Kríž bol nástrojom smrti, a predsa z neho vzišiel život. Bol tým, na čo sa nikto nechcel pozerať a predsa nám zjavil krásu Božej lásky. Preto ho uctieva svätý Boží ľud a oslavuje liturgia dnešného sviatku. Evanjelium sv. Jána nás vedie a pomáha nám vstúpiť do tohto tajomstva. Evanjelista totiž stál práve tam, pod krížom. Hľadí na už mŕtveho Ježiša, zaveseného na dreve a píše: „A ten, ktorý to videl, vydal o tom svedectvo...“ (Ján 19, 35). Svätý Ján vidí a vydáva svedectvo.</w:t>
      </w:r>
    </w:p>
    <w:p w14:paraId="07B38085" w14:textId="77777777" w:rsidR="00F12AC0" w:rsidRPr="00423414" w:rsidRDefault="00F12AC0" w:rsidP="005012A1">
      <w:pPr>
        <w:spacing w:after="0" w:line="276" w:lineRule="auto"/>
        <w:jc w:val="both"/>
        <w:rPr>
          <w:rFonts w:ascii="Times New Roman" w:hAnsi="Times New Roman" w:cs="Times New Roman"/>
        </w:rPr>
      </w:pPr>
    </w:p>
    <w:p w14:paraId="71B0979E" w14:textId="77777777" w:rsidR="0060492A" w:rsidRPr="00423414" w:rsidRDefault="00F12AC0" w:rsidP="005012A1">
      <w:pPr>
        <w:spacing w:after="0" w:line="276" w:lineRule="auto"/>
        <w:jc w:val="both"/>
        <w:rPr>
          <w:rFonts w:ascii="Times New Roman" w:hAnsi="Times New Roman" w:cs="Times New Roman"/>
        </w:rPr>
      </w:pPr>
      <w:bookmarkStart w:id="2" w:name="_Hlk83412862"/>
      <w:r w:rsidRPr="00423414">
        <w:rPr>
          <w:rFonts w:ascii="Times New Roman" w:hAnsi="Times New Roman" w:cs="Times New Roman"/>
        </w:rPr>
        <w:t xml:space="preserve">Najprv vidí. Ale čo videl Ján pod krížom? Určite to, čo videli iní: Ježiš, nevinný a dobrý, brutálne zomiera medzi dvomi zločincami. Jedna z mnohých nespravodlivostí, jedna z mnohých krvavých obetí, ktoré nemenia dejiny, jedna z mnohých ukážok, že tok udalostí vo svete sa nemení: dobrí sú odstránení a zlí víťazia a prosperujú. V očiach sveta je kríž prehrou. Aj nám hrozí nebezpečenstvo, že sa zastavíme pri tomto prvom povrchnom pohľade, že neprijmeme logiku kríža; že neprijmeme, že Boh nás zachraňuje dovoľujúc, aby sa na ňom vyzúrilo zlo sveta. </w:t>
      </w:r>
    </w:p>
    <w:p w14:paraId="3201D341" w14:textId="77777777" w:rsidR="0060492A" w:rsidRPr="00423414" w:rsidRDefault="0060492A" w:rsidP="005012A1">
      <w:pPr>
        <w:spacing w:after="0" w:line="276" w:lineRule="auto"/>
        <w:jc w:val="both"/>
        <w:rPr>
          <w:rFonts w:ascii="Times New Roman" w:hAnsi="Times New Roman" w:cs="Times New Roman"/>
        </w:rPr>
      </w:pPr>
    </w:p>
    <w:p w14:paraId="0C5635F4" w14:textId="1EB572CD" w:rsidR="00F12AC0" w:rsidRPr="00423414" w:rsidRDefault="00F12AC0" w:rsidP="005012A1">
      <w:pPr>
        <w:spacing w:after="0" w:line="276" w:lineRule="auto"/>
        <w:jc w:val="both"/>
        <w:rPr>
          <w:rFonts w:ascii="Times New Roman" w:hAnsi="Times New Roman" w:cs="Times New Roman"/>
        </w:rPr>
      </w:pPr>
      <w:proofErr w:type="spellStart"/>
      <w:r w:rsidRPr="00423414">
        <w:rPr>
          <w:rFonts w:ascii="Times New Roman" w:hAnsi="Times New Roman" w:cs="Times New Roman"/>
        </w:rPr>
        <w:t>Neprijat</w:t>
      </w:r>
      <w:proofErr w:type="spellEnd"/>
      <w:r w:rsidRPr="00423414">
        <w:rPr>
          <w:rFonts w:ascii="Times New Roman" w:hAnsi="Times New Roman" w:cs="Times New Roman"/>
        </w:rPr>
        <w:t>̌, alebo len slovami, Boha slabého a ukrižovaného a snívať o bohu silnom a triumfálnom. Je to veľké pokušenie. Koľkokrát túžime po kresťanstve víťazov, po triumfálnom kresťanstve, ktoré by bolo dôležité a významné, oslavované a uctievané. Ale kresťanstvo bez kríža je svetské a stáva sa neplodným.</w:t>
      </w:r>
    </w:p>
    <w:p w14:paraId="626077A1" w14:textId="77777777" w:rsidR="00F12AC0" w:rsidRPr="00423414" w:rsidRDefault="00F12AC0" w:rsidP="005012A1">
      <w:pPr>
        <w:spacing w:after="0" w:line="276" w:lineRule="auto"/>
        <w:jc w:val="both"/>
        <w:rPr>
          <w:rFonts w:ascii="Times New Roman" w:hAnsi="Times New Roman" w:cs="Times New Roman"/>
        </w:rPr>
      </w:pPr>
    </w:p>
    <w:p w14:paraId="29DA38DA" w14:textId="77777777" w:rsidR="00F12AC0" w:rsidRPr="00423414" w:rsidRDefault="00F12AC0" w:rsidP="005012A1">
      <w:pPr>
        <w:spacing w:after="0" w:line="276" w:lineRule="auto"/>
        <w:jc w:val="both"/>
        <w:rPr>
          <w:rFonts w:ascii="Times New Roman" w:hAnsi="Times New Roman" w:cs="Times New Roman"/>
        </w:rPr>
      </w:pPr>
      <w:r w:rsidRPr="00423414">
        <w:rPr>
          <w:rFonts w:ascii="Times New Roman" w:hAnsi="Times New Roman" w:cs="Times New Roman"/>
        </w:rPr>
        <w:t>Svätý Ján videl v kríži Božie dielo. Spoznal v ukrižovanom Kristovi Božiu slávu. Nehľadiac na zdanie videl, že On neprehral, ale je Boh, ktorý sa dobrovoľne ponúka za každého človeka. Prečo to urobil? Mohol si zachrániť život, mohol sa držať obďaleč od našich najbiednejších a najkrutejších dejín. A predsa, chcel vojsť do vnútra, ponoriť sa do nich. Preto si vybral najťažšiu cestu: kríž. Aby nebol na zemi žiadny človek až tak zúfalý, že by sa s ním nemohol stretnúť. Dokonca aj v beznádeji, v tme, v opustenosti, v hanbe za svoju biedu a omyly. Práve tam, kde si myslíme, že Boh nemôže byť, práve tam vstúpil. Aby zachránil kohokoľvek, kto je zúfalý, chcel okúsiť zúfalstvo. Aby sa naša najtrpkejšia beznádej stala aj jeho, zvolal na kríži: „Bože môj, Bože môj, prečo si ma opustil?“ (Mt 27, 46; Ž 22,1). Zvolanie, ktoré zachraňuje. Zachraňuje, lebo Boh zobral na seba dokonca aj našu opustenosť. S ním už nie sme viac sami, už nikdy viac.</w:t>
      </w:r>
    </w:p>
    <w:p w14:paraId="33C3C31C" w14:textId="77777777" w:rsidR="00F12AC0" w:rsidRPr="00423414" w:rsidRDefault="00F12AC0" w:rsidP="005012A1">
      <w:pPr>
        <w:spacing w:after="0" w:line="276" w:lineRule="auto"/>
        <w:jc w:val="both"/>
        <w:rPr>
          <w:rFonts w:ascii="Times New Roman" w:hAnsi="Times New Roman" w:cs="Times New Roman"/>
        </w:rPr>
      </w:pPr>
    </w:p>
    <w:p w14:paraId="7820E0AF" w14:textId="77777777" w:rsidR="00F12AC0" w:rsidRPr="00423414" w:rsidRDefault="00F12AC0" w:rsidP="005012A1">
      <w:pPr>
        <w:spacing w:after="0" w:line="276" w:lineRule="auto"/>
        <w:jc w:val="both"/>
        <w:rPr>
          <w:rFonts w:ascii="Times New Roman" w:hAnsi="Times New Roman" w:cs="Times New Roman"/>
        </w:rPr>
      </w:pPr>
      <w:r w:rsidRPr="00423414">
        <w:rPr>
          <w:rFonts w:ascii="Times New Roman" w:hAnsi="Times New Roman" w:cs="Times New Roman"/>
        </w:rPr>
        <w:t>Ako sa môžeme naučiť vidieť v kríži slávu? Niektorí svätí učili, že kríž je ako kniha, ktorú, treba otvoriť a čítať, aby sme ju spoznali. Knihu nestačí kúpiť, pozrieť sa na ňu a vystaviť si ju doma na peknom mieste. To isté platí pre kríž: je namaľovaný alebo vytesaný na mnohých miestach našich chrámov. Krížikov je nespočetne veľa: na krku, v dome, v aute, vo vrecku. Ale neosoží nám to, ak sa nezastavíme, nezahľadíme na Ukrižovaného a neotvoríme mu srdce, ak sa nenecháme očariť jeho ranami, otvorenými pre nás, ak sa naše srdce nenaplní dojatím a nebudeme plakať pred Bohom, ktorý je zranený z lásky k nám. Ak tak neurobíme, kríž pre nás zostane neprečítanou knihou, ktorej názov a autora dobre poznáme, ale ktorá nemá vplyv na náš život. Neobmedzujme kríž iba na predmet zbožnosti a o to menej na politický symbol alebo na znak náboženského a sociálneho významu.</w:t>
      </w:r>
    </w:p>
    <w:p w14:paraId="20589FC6" w14:textId="77777777" w:rsidR="00F12AC0" w:rsidRPr="00423414" w:rsidRDefault="00F12AC0" w:rsidP="005012A1">
      <w:pPr>
        <w:spacing w:after="0" w:line="276" w:lineRule="auto"/>
        <w:jc w:val="both"/>
        <w:rPr>
          <w:rFonts w:ascii="Times New Roman" w:hAnsi="Times New Roman" w:cs="Times New Roman"/>
        </w:rPr>
      </w:pPr>
    </w:p>
    <w:p w14:paraId="02F62EB3" w14:textId="77777777" w:rsidR="00F12AC0" w:rsidRPr="00423414" w:rsidRDefault="00F12AC0"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Z nazerania na kríž vychádza druhý krok: vydávanie svedectva. Keď sa pohľadom ponoríme do Ježiša, jeho tvár sa začne odrážať na našej: jeho črty sa stanú našimi, Kristova láska si nás podmaní a premení </w:t>
      </w:r>
      <w:r w:rsidRPr="00423414">
        <w:rPr>
          <w:rFonts w:ascii="Times New Roman" w:hAnsi="Times New Roman" w:cs="Times New Roman"/>
        </w:rPr>
        <w:lastRenderedPageBreak/>
        <w:t>nás. Myslím na mučeníkov, ktorí v tomto národe vydávali svedectvo Kristovej lásky vo veľmi ťažkých časoch, keď všetky okolnosti radili mlčať, zostať v bezpečí, nevyznávať vieru. Ale nemohli, nemohli nevydávať svedectvo. Koľko ušľachtilých ľudí trpelo a zomrelo tu na Slovensku kvôli menu Ježiš! Svedectvo naplnené z lásky k Tomu, na koho toľko hľadeli. Tak, až sa mu začali podobať, dokonca aj v smrti.</w:t>
      </w:r>
    </w:p>
    <w:p w14:paraId="396A2C3F" w14:textId="77777777" w:rsidR="00F12AC0" w:rsidRPr="00423414" w:rsidRDefault="00F12AC0" w:rsidP="005012A1">
      <w:pPr>
        <w:spacing w:after="0" w:line="276" w:lineRule="auto"/>
        <w:jc w:val="both"/>
        <w:rPr>
          <w:rFonts w:ascii="Times New Roman" w:hAnsi="Times New Roman" w:cs="Times New Roman"/>
        </w:rPr>
      </w:pPr>
    </w:p>
    <w:p w14:paraId="13E0E5FE" w14:textId="77777777" w:rsidR="007E43FA" w:rsidRPr="00423414" w:rsidRDefault="00F12AC0"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 Myslím aj na naše časy, v ktorých nechýbajú príležitosti vydávať svedectvo. Tu, vďaka Bohu, nie sú kresťania prenasledovaní, ako v mnohých iných častiach sveta. Zosvetštenie a vlažnosť však znehodnocujú svedectvo, kým kríž vyžaduje jasné svedectvo, pretože kríž nechce byť zástavou, ktorú by vystavovali, ale čistým prameňom nového spôsobu života. Aký spôsob? Ten evanjeliový, toho z Blahoslavenstiev. Svedok, ktorý má kríž v srdci a nie iba na krku, nevidí nikoho ako nepriateľa, ale všetkých ako bratov a sestry, za ktorých Ježiš dal život. Svedok kríža si nepamätá krivdy z minulosti anenarieka nad prítomnosťou. </w:t>
      </w:r>
    </w:p>
    <w:p w14:paraId="08EE705C" w14:textId="77777777" w:rsidR="007E43FA" w:rsidRPr="00423414" w:rsidRDefault="007E43FA" w:rsidP="005012A1">
      <w:pPr>
        <w:spacing w:after="0" w:line="276" w:lineRule="auto"/>
        <w:jc w:val="both"/>
        <w:rPr>
          <w:rFonts w:ascii="Times New Roman" w:hAnsi="Times New Roman" w:cs="Times New Roman"/>
        </w:rPr>
      </w:pPr>
    </w:p>
    <w:bookmarkEnd w:id="2"/>
    <w:p w14:paraId="39302E9A" w14:textId="35E40DB4" w:rsidR="00F12AC0" w:rsidRPr="00423414" w:rsidRDefault="00F12AC0"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Svedok </w:t>
      </w:r>
      <w:proofErr w:type="spellStart"/>
      <w:r w:rsidRPr="00423414">
        <w:rPr>
          <w:rFonts w:ascii="Times New Roman" w:hAnsi="Times New Roman" w:cs="Times New Roman"/>
        </w:rPr>
        <w:t>kríža</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nepoužíva</w:t>
      </w:r>
      <w:proofErr w:type="spellEnd"/>
      <w:r w:rsidRPr="00423414">
        <w:rPr>
          <w:rFonts w:ascii="Times New Roman" w:hAnsi="Times New Roman" w:cs="Times New Roman"/>
        </w:rPr>
        <w:t xml:space="preserve"> podvodné </w:t>
      </w:r>
      <w:proofErr w:type="spellStart"/>
      <w:r w:rsidRPr="00423414">
        <w:rPr>
          <w:rFonts w:ascii="Times New Roman" w:hAnsi="Times New Roman" w:cs="Times New Roman"/>
        </w:rPr>
        <w:t>spôsoby</w:t>
      </w:r>
      <w:proofErr w:type="spellEnd"/>
      <w:r w:rsidRPr="00423414">
        <w:rPr>
          <w:rFonts w:ascii="Times New Roman" w:hAnsi="Times New Roman" w:cs="Times New Roman"/>
        </w:rPr>
        <w:t xml:space="preserve"> asvetskú moc: nechce vnucovať sám seba a svojich, ale obetovať svoj život za iných. Nehľadá vlastné výhody, aby sa potom ukázal zbožný: toto by bolo náboženstvo pretvárky, nie vydávanie svedectva ukrižovaného Boha. Svedok kríža nasleduje len jednu stratégiu, tú Majstrovu: pokornú lásku. Nestará sa o prízemné víťazstvá, pretože vie, že Kristova láska je plodná v každodennom živote a všetko pretvára, ale zvnútra ako semienko, ktoré padlo do zeme, zomrelo a prináša ovocie.</w:t>
      </w:r>
    </w:p>
    <w:p w14:paraId="08789FE4" w14:textId="77777777" w:rsidR="00F12AC0" w:rsidRPr="00423414" w:rsidRDefault="00F12AC0" w:rsidP="005012A1">
      <w:pPr>
        <w:spacing w:after="0" w:line="276" w:lineRule="auto"/>
        <w:jc w:val="both"/>
        <w:rPr>
          <w:rFonts w:ascii="Times New Roman" w:hAnsi="Times New Roman" w:cs="Times New Roman"/>
        </w:rPr>
      </w:pPr>
    </w:p>
    <w:p w14:paraId="169AAE6B" w14:textId="77777777" w:rsidR="00F12AC0" w:rsidRPr="00423414" w:rsidRDefault="00F12AC0" w:rsidP="005012A1">
      <w:pPr>
        <w:spacing w:after="0" w:line="276" w:lineRule="auto"/>
        <w:jc w:val="both"/>
        <w:rPr>
          <w:rFonts w:ascii="Times New Roman" w:hAnsi="Times New Roman" w:cs="Times New Roman"/>
        </w:rPr>
      </w:pPr>
      <w:r w:rsidRPr="00423414">
        <w:rPr>
          <w:rFonts w:ascii="Times New Roman" w:hAnsi="Times New Roman" w:cs="Times New Roman"/>
        </w:rPr>
        <w:t>Drahí bratia a sestry, videli ste svedkov. Zachovajte si milú spomienku na osoby, ktoré vás živili a vychovávali vo viere. Boli to skromni a jednoduchí ľudia, ktorí dali svoj život, milovali až do konca. To sú naši hrdinovia, hrdinovia každodennosti a práve ich životy menia dejiny. Svedkovia plodia nových svedkov, lebo sú darcami života. Takto sa šíri viera: nie mocou sveta, ale múdrosťou kríža; nie štruktúrami, ale svedectvom. A dnes, vo vyzývavom tichu kríža, sa nás všetkých Pán pýta sa aj teba: „Chceš byť mojím svedkom?“.</w:t>
      </w:r>
    </w:p>
    <w:p w14:paraId="47220860" w14:textId="77777777" w:rsidR="00F12AC0" w:rsidRPr="00423414" w:rsidRDefault="00F12AC0" w:rsidP="005012A1">
      <w:pPr>
        <w:spacing w:after="0" w:line="276" w:lineRule="auto"/>
        <w:jc w:val="both"/>
        <w:rPr>
          <w:rFonts w:ascii="Times New Roman" w:hAnsi="Times New Roman" w:cs="Times New Roman"/>
        </w:rPr>
      </w:pPr>
    </w:p>
    <w:p w14:paraId="686C0DCD" w14:textId="7FA82BFA" w:rsidR="00F12AC0" w:rsidRPr="00423414" w:rsidRDefault="00F12AC0" w:rsidP="005012A1">
      <w:pPr>
        <w:spacing w:after="0" w:line="276" w:lineRule="auto"/>
        <w:jc w:val="both"/>
        <w:rPr>
          <w:rFonts w:ascii="Times New Roman" w:hAnsi="Times New Roman" w:cs="Times New Roman"/>
        </w:rPr>
      </w:pPr>
      <w:r w:rsidRPr="00423414">
        <w:rPr>
          <w:rFonts w:ascii="Times New Roman" w:hAnsi="Times New Roman" w:cs="Times New Roman"/>
        </w:rPr>
        <w:t>Na Kalvárii stála s Jánom Matka Božia. Nikto nevidel tak ako ona otvorenú knihu kríža a nevydal o tom svedectvo skrze pokornú lásku. Na jej príhovor prosme o milosť obrátiť pohľad srdca na Ukrižovaného. Vtedy naša viera bude prekvitať v plnosti, vtedy naše svedectvo prinesie ovocie.</w:t>
      </w:r>
    </w:p>
    <w:p w14:paraId="67B1A61A" w14:textId="77777777" w:rsidR="00F12AC0" w:rsidRPr="00423414" w:rsidRDefault="00F12AC0" w:rsidP="005012A1">
      <w:pPr>
        <w:spacing w:after="0" w:line="276" w:lineRule="auto"/>
        <w:jc w:val="both"/>
        <w:rPr>
          <w:rFonts w:ascii="Times New Roman" w:hAnsi="Times New Roman" w:cs="Times New Roman"/>
        </w:rPr>
      </w:pPr>
    </w:p>
    <w:p w14:paraId="4D5668E8" w14:textId="77ED1F12" w:rsidR="00F311EF" w:rsidRPr="00423414" w:rsidRDefault="00F311EF" w:rsidP="005012A1">
      <w:pPr>
        <w:spacing w:after="0" w:line="276" w:lineRule="auto"/>
        <w:jc w:val="both"/>
        <w:rPr>
          <w:rFonts w:ascii="Times New Roman" w:hAnsi="Times New Roman" w:cs="Times New Roman"/>
          <w:b/>
          <w:bCs/>
        </w:rPr>
      </w:pPr>
      <w:bookmarkStart w:id="3" w:name="_Hlk83240148"/>
      <w:r w:rsidRPr="00423414">
        <w:rPr>
          <w:rFonts w:ascii="Times New Roman" w:hAnsi="Times New Roman" w:cs="Times New Roman"/>
          <w:b/>
          <w:bCs/>
        </w:rPr>
        <w:t>Príhovor pri stretnutí so židovskou komunitou na Slovensku</w:t>
      </w:r>
      <w:r w:rsidR="0079184A" w:rsidRPr="00423414">
        <w:rPr>
          <w:rFonts w:ascii="Times New Roman" w:hAnsi="Times New Roman" w:cs="Times New Roman"/>
          <w:b/>
          <w:bCs/>
        </w:rPr>
        <w:t xml:space="preserve">   13. 9. 2021</w:t>
      </w:r>
    </w:p>
    <w:p w14:paraId="78DF9C2B" w14:textId="77777777" w:rsidR="00F311EF" w:rsidRPr="00423414" w:rsidRDefault="00F311EF" w:rsidP="005012A1">
      <w:pPr>
        <w:spacing w:after="0" w:line="276" w:lineRule="auto"/>
        <w:jc w:val="both"/>
        <w:rPr>
          <w:rFonts w:ascii="Times New Roman" w:hAnsi="Times New Roman" w:cs="Times New Roman"/>
        </w:rPr>
      </w:pPr>
      <w:r w:rsidRPr="00423414">
        <w:rPr>
          <w:rFonts w:ascii="Times New Roman" w:hAnsi="Times New Roman" w:cs="Times New Roman"/>
        </w:rPr>
        <w:t>Ďakujem vám za vaše slová privítania a za svedectvá, ktoré ste povedali. Som tu ako pútnik, aby som sa dotkol tohto miesta a aby sa ono dotklo mňa. Námestie, na ktorom sa nachádzame, je pre vašu komunitu veľmi významné. Udržiava živú spomienku na bohatú minulosť: počas stáročí bolo súčasťou židovskej štvrte: tu pracoval slávny rabín Chatam Sofer. Tu bola synagóga, hneď vedľa korunovačnej katedrály. Ako bolo povedané, architektúra vyjadrovala pokojné spolunažívanie dvoch komunít, vzácny symbol veľkého významu, úžasný znak jednoty v mene Boha našich otcov. Tu cítim aj ja, ako mnohí z nich, potrebu „vyzuť si sandále“, lebo sa nachádzam na mieste požehnanom bratstvom ľudí v mene Najvyššieho.</w:t>
      </w:r>
    </w:p>
    <w:p w14:paraId="35770CE4" w14:textId="77777777" w:rsidR="00F311EF" w:rsidRPr="00423414" w:rsidRDefault="00F311EF" w:rsidP="005012A1">
      <w:pPr>
        <w:spacing w:after="0" w:line="276" w:lineRule="auto"/>
        <w:jc w:val="both"/>
        <w:rPr>
          <w:rFonts w:ascii="Times New Roman" w:hAnsi="Times New Roman" w:cs="Times New Roman"/>
        </w:rPr>
      </w:pPr>
    </w:p>
    <w:p w14:paraId="333656A1" w14:textId="77777777" w:rsidR="00F311EF" w:rsidRPr="00423414" w:rsidRDefault="00F311EF"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Následne, však, bolo Božie meno zneuctené: v šialenstve nenávisti, počas druhej svetovej vojny, bolo zabitých viac než stotisíc slovenských židov. A keď sa potom chceli zmazať stopy komunity, bola tu zbúraná synagóga. Je napísané: „Nevezmeš meno Pána, svojho Boha, nadarmo!“ (Ex 20, 7). Božie meno, teda jeho samotná osobná skutočnosť, sa vyslovuje nadarmo, keď sa porušuje jedinečná a neopakovateľná dôstojnosť človeka, stvoreného na jeho obraz. Tu bolo Božie meno zneuctené, lebo najhoršie rúhanie, akého sa mu môže dostať, je použiť ho na vlastné účely, namiesto rešpektovania a </w:t>
      </w:r>
      <w:r w:rsidRPr="00423414">
        <w:rPr>
          <w:rFonts w:ascii="Times New Roman" w:hAnsi="Times New Roman" w:cs="Times New Roman"/>
        </w:rPr>
        <w:lastRenderedPageBreak/>
        <w:t>milovania druhých. Tu, pred dejinami židovského národa, poznačenými touto tragickou a neopísateľnou konfrontáciou, sa hanbíme to priznať: koľkokrát bolo použité nevysloviteľné meno Najvyššieho na neopísateľné činy neľudskosti! Koľko utláčateľov vyhlásilo: „Boh je s nami“; ale pritom oni neboli s Bohom.</w:t>
      </w:r>
    </w:p>
    <w:p w14:paraId="46A6231F" w14:textId="77777777" w:rsidR="00F311EF" w:rsidRPr="00423414" w:rsidRDefault="00F311EF" w:rsidP="005012A1">
      <w:pPr>
        <w:spacing w:after="0" w:line="276" w:lineRule="auto"/>
        <w:jc w:val="both"/>
        <w:rPr>
          <w:rFonts w:ascii="Times New Roman" w:hAnsi="Times New Roman" w:cs="Times New Roman"/>
        </w:rPr>
      </w:pPr>
    </w:p>
    <w:p w14:paraId="08B8EC76" w14:textId="77777777" w:rsidR="00862E84" w:rsidRPr="00423414" w:rsidRDefault="00F311EF"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Drahí bratia a sestry, vaše dejiny sú našimi dejinami, vaše bolesti sú našimi bolesťami. Pre niektorých z vás je tento pamätník holokaustu jediným miestom, kde si môžete uctiť pamiatku vašich drahých. Aj ja sa k vám pripájam. Na pamätníku je po hebrejsky napísané „Zachor“: „Pamätaj!“ Pamäť nemôže a nesmie ustúpiť zabudnutiu, lebo trvalý úsvit bratstva nebude bez toho, aby sa spolu najskôr neprežila a nezahnala temnota noci. </w:t>
      </w:r>
    </w:p>
    <w:p w14:paraId="69709AE8" w14:textId="77777777" w:rsidR="00862E84" w:rsidRPr="00423414" w:rsidRDefault="00862E84" w:rsidP="005012A1">
      <w:pPr>
        <w:spacing w:after="0" w:line="276" w:lineRule="auto"/>
        <w:jc w:val="both"/>
        <w:rPr>
          <w:rFonts w:ascii="Times New Roman" w:hAnsi="Times New Roman" w:cs="Times New Roman"/>
        </w:rPr>
      </w:pPr>
    </w:p>
    <w:p w14:paraId="6E9E44C9" w14:textId="3954132E" w:rsidR="00F311EF" w:rsidRPr="00423414" w:rsidRDefault="00F311EF" w:rsidP="005012A1">
      <w:pPr>
        <w:spacing w:after="0" w:line="276" w:lineRule="auto"/>
        <w:jc w:val="both"/>
        <w:rPr>
          <w:rFonts w:ascii="Times New Roman" w:hAnsi="Times New Roman" w:cs="Times New Roman"/>
        </w:rPr>
      </w:pPr>
      <w:r w:rsidRPr="00423414">
        <w:rPr>
          <w:rFonts w:ascii="Times New Roman" w:hAnsi="Times New Roman" w:cs="Times New Roman"/>
        </w:rPr>
        <w:t>Aj pre nás zaznieva otázka proroka: „Strážca, ako je s nocou?“ (Iz 21, 11). Toto je pre nás ten čas, kedy už nesmieme zatemniť Boží obraz, ktorý žiari v človekovi. Pomôžme si v tom. Lebo ani dnes nechýbajú márne a falošné modly, ktoré zneucťujú meno Najvyššieho. Modla moci a peňazí vládne nad ľudskou dôstojnosťou, modla ľahostajnosti obracia zrak inam, modla manipulácií, ktoré používajú náboženstvo ako svoj nástroj a robia z neho záležitosť nadvlády alebo ho redukujú na nepodstatnosť. Ďalej je to zabudnutie na minulosť, neznalosť, ktorá všetko ospravedlňuje, hnev a nenávisť. Zdôrazňujem, že sme zjednotení v odsúdení každého násilia, každej formy antisemitizmu a v snahe, aby už nikdy nebol sprofanovaný Boží obraz v ľudskej bytosti.</w:t>
      </w:r>
    </w:p>
    <w:p w14:paraId="48C1BBC5" w14:textId="77777777" w:rsidR="00F311EF" w:rsidRPr="00423414" w:rsidRDefault="00F311EF" w:rsidP="005012A1">
      <w:pPr>
        <w:spacing w:after="0" w:line="276" w:lineRule="auto"/>
        <w:jc w:val="both"/>
        <w:rPr>
          <w:rFonts w:ascii="Times New Roman" w:hAnsi="Times New Roman" w:cs="Times New Roman"/>
        </w:rPr>
      </w:pPr>
    </w:p>
    <w:p w14:paraId="4B4D4C02" w14:textId="77777777" w:rsidR="00F311EF" w:rsidRPr="00423414" w:rsidRDefault="00F311EF" w:rsidP="005012A1">
      <w:pPr>
        <w:spacing w:after="0" w:line="276" w:lineRule="auto"/>
        <w:jc w:val="both"/>
        <w:rPr>
          <w:rFonts w:ascii="Times New Roman" w:hAnsi="Times New Roman" w:cs="Times New Roman"/>
        </w:rPr>
      </w:pPr>
      <w:r w:rsidRPr="00423414">
        <w:rPr>
          <w:rFonts w:ascii="Times New Roman" w:hAnsi="Times New Roman" w:cs="Times New Roman"/>
        </w:rPr>
        <w:t>Ale toto námestie, drahí bratia a sestry, je aj miestom, kde žiari svetlo nádeje. Tu prichádzate každý rok zapáliť prvé svetlo na svietniku Chanukia. Takto sa v temnote objavuje posolstvo, že nie zničenie a smrť majú posledné slovo, ale obnova a život. A ak bola synagóga na tomto mieste zbúraná, komunita je tu stále prítomná. Je živá a otvorená na dialóg. Tu sa naše dejiny znova stretávajú. Tu spolu pred Bohom dosvedčujeme vôľu pokračovať v ceste zbližovania sa a priateľstva.</w:t>
      </w:r>
    </w:p>
    <w:p w14:paraId="6F69C197" w14:textId="77777777" w:rsidR="00F311EF" w:rsidRPr="00423414" w:rsidRDefault="00F311EF" w:rsidP="005012A1">
      <w:pPr>
        <w:spacing w:after="0" w:line="276" w:lineRule="auto"/>
        <w:jc w:val="both"/>
        <w:rPr>
          <w:rFonts w:ascii="Times New Roman" w:hAnsi="Times New Roman" w:cs="Times New Roman"/>
        </w:rPr>
      </w:pPr>
    </w:p>
    <w:p w14:paraId="4734A807" w14:textId="77777777" w:rsidR="00F311EF" w:rsidRPr="00423414" w:rsidRDefault="00F311EF" w:rsidP="005012A1">
      <w:pPr>
        <w:spacing w:after="0" w:line="276" w:lineRule="auto"/>
        <w:jc w:val="both"/>
        <w:rPr>
          <w:rFonts w:ascii="Times New Roman" w:hAnsi="Times New Roman" w:cs="Times New Roman"/>
        </w:rPr>
      </w:pPr>
      <w:r w:rsidRPr="00423414">
        <w:rPr>
          <w:rFonts w:ascii="Times New Roman" w:hAnsi="Times New Roman" w:cs="Times New Roman"/>
        </w:rPr>
        <w:t>V tejto súvislosti si uchovávam živú spomienku na stretnutie v Ríme v roku 2017 s predstaviteľmi vašich židovských a kresťanských komunít. Som rád, že následne bola ustanovená Komisia pre dialóg s Katolíckou cirkvou a že ste spolu vydali dôležité dokumenty. Je dobré zdieľať a komunikovať si to, čo nás spája. Je dobré pokračovať v pravde a úprimnosti na bratskej ceste očisťovania pamäti, aby sa uzdravili minulé rany, ako aj v spomienke na prijaté a ponúknuté dobro. Podľa Talmudu kto zničí jedného človeka, zničí celý svet, a kto zachráni jedného človeka, zachráni celý svet. Každý sa počíta a veľmi zaváži to, čo robíte prostredníctvom vášho vzácneho zdieľania sa. Ďakujem  vám za dvere, ktoré ste otvorili z obidvoch strán.</w:t>
      </w:r>
    </w:p>
    <w:p w14:paraId="4A1EFD38" w14:textId="77777777" w:rsidR="00F311EF" w:rsidRPr="00423414" w:rsidRDefault="00F311EF" w:rsidP="005012A1">
      <w:pPr>
        <w:spacing w:after="0" w:line="276" w:lineRule="auto"/>
        <w:jc w:val="both"/>
        <w:rPr>
          <w:rFonts w:ascii="Times New Roman" w:hAnsi="Times New Roman" w:cs="Times New Roman"/>
        </w:rPr>
      </w:pPr>
    </w:p>
    <w:p w14:paraId="21E51DAB" w14:textId="77777777" w:rsidR="00F311EF" w:rsidRPr="00423414" w:rsidRDefault="00F311EF" w:rsidP="005012A1">
      <w:pPr>
        <w:spacing w:after="0" w:line="276" w:lineRule="auto"/>
        <w:jc w:val="both"/>
        <w:rPr>
          <w:rFonts w:ascii="Times New Roman" w:hAnsi="Times New Roman" w:cs="Times New Roman"/>
        </w:rPr>
      </w:pPr>
      <w:r w:rsidRPr="00423414">
        <w:rPr>
          <w:rFonts w:ascii="Times New Roman" w:hAnsi="Times New Roman" w:cs="Times New Roman"/>
        </w:rPr>
        <w:t>Svet potrebuje otvorené dvere. Sú znakmi požehnania pre ľudstvo. Otcovi Abrahámovi Boh povedal: „V tebe budú požehnané všetky pokolenia zeme!“ (Gn 12, 3). Je to refrén, ktorý poznačuje životy otcov (porov. Gn 18, 18; 22, 18; 26, 4). Jakubovi, teda Izraelovi, Boh povedal: „Tvojho potomstva bude ako prachu zeme a ty sa rozšíriš na západ i na východ, na sever i na juh; v tebe a v tvojich potomkoch budú požehnané všetky pokolenia zeme“ (Gn 28, 14). Tu, v tejto slovenskej zemi, zemi stretnutí medzi východom a západom, severom a juhom, rodina synov Izraela nech naďalej  rozvíja toto povolanie byť znakom požehnania pre všetky pokolenia zeme. Požehnanie Najvyššieho sa na nás vylieva, keď vidí, rodinu bratov, ktorí sa rešpektujú, milujú a spolupracujú. Nech vás žehná Všemohúci, aby ste uprostred toľkých nezhôd, ktoré zamorujú svet, mohli byť spoločne vždy svedkami pokoja. Shalom!</w:t>
      </w:r>
    </w:p>
    <w:bookmarkEnd w:id="3"/>
    <w:p w14:paraId="620040E1" w14:textId="6639F493" w:rsidR="00C60A5C" w:rsidRPr="00423414" w:rsidRDefault="00F311EF"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   </w:t>
      </w:r>
    </w:p>
    <w:p w14:paraId="7DE0C870" w14:textId="5AEFC24E" w:rsidR="00C60A5C" w:rsidRPr="00423414" w:rsidRDefault="00C60A5C" w:rsidP="005012A1">
      <w:pPr>
        <w:spacing w:after="0" w:line="276" w:lineRule="auto"/>
        <w:jc w:val="both"/>
        <w:rPr>
          <w:rFonts w:ascii="Times New Roman" w:hAnsi="Times New Roman" w:cs="Times New Roman"/>
          <w:b/>
          <w:bCs/>
        </w:rPr>
      </w:pPr>
      <w:r w:rsidRPr="00423414">
        <w:rPr>
          <w:rFonts w:ascii="Times New Roman" w:hAnsi="Times New Roman" w:cs="Times New Roman"/>
          <w:b/>
          <w:bCs/>
        </w:rPr>
        <w:t>Príhovor pri stretnutí s biskupmi, kňazmi, zasvätenými osobami a seminaristami 13. 9. 2021</w:t>
      </w:r>
    </w:p>
    <w:p w14:paraId="2475B146" w14:textId="3AFE085F"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Srdečne vás pozdravujem a ďakujem Mons. Stanislavovi Zvolenskému za jeho slová. Ďakujem za pozvanie, aby som sa cítil ako doma: prichádzam k vám ako váš brat, a preto sa cítim ako jeden z vás. </w:t>
      </w:r>
      <w:r w:rsidRPr="00423414">
        <w:rPr>
          <w:rFonts w:ascii="Times New Roman" w:hAnsi="Times New Roman" w:cs="Times New Roman"/>
        </w:rPr>
        <w:lastRenderedPageBreak/>
        <w:t>Som tu, aby som s vami zdieľal vašu cestu, -toto je úlohou biskupa, čiže pápeža-, vaše otázky, očakávania a nádeje tejto cirkvi a tejto krajiny. A keď už hovoríme o krajine, práve som pani prezidentke povedal, že Slovensko je báseň! Zdieľanie, to bol štýl prvej kresťanskej komunity: jednomyseľne zotrvávali na modlitbách, kráčali spoločne (porov. Sk 1,12-14). Aj sa hádali, ale kráčali spoločne.</w:t>
      </w:r>
    </w:p>
    <w:p w14:paraId="521E979B" w14:textId="77777777" w:rsidR="00C60A5C" w:rsidRPr="00423414" w:rsidRDefault="00C60A5C" w:rsidP="005012A1">
      <w:pPr>
        <w:spacing w:after="0" w:line="276" w:lineRule="auto"/>
        <w:jc w:val="both"/>
        <w:rPr>
          <w:rFonts w:ascii="Times New Roman" w:hAnsi="Times New Roman" w:cs="Times New Roman"/>
        </w:rPr>
      </w:pPr>
    </w:p>
    <w:p w14:paraId="7AAAF297"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To je prvá vec, ktorú potrebujeme: Cirkev, ktorá kráča spolu a prechádza po cestách života s horiacou fakľou Evanjelia. Cirkev nie je pevnosťou, nie je mocenskou štruktúrou, či hradom, ktorý je postavený na návrší, hľadiaci zhora na svet s odstupom a vystačí si sám. Tu v Bratislave hrad už je a je krásny. Ale Cirkev je spoločenstvo, ktoré túži pritiahnuť ku Kristovi cez radosť Evanjelia- nie je hrad; je kvasom, z ktorého sa vytvára Kráľovstvo lásky a pokoja v ceste sveta. Prosím vás, nepodľahnime pokušeniu okázalej nádhery a svetskej veľkoleposti! Cirkev musí byť pokorná ako bol pokorný Ježiš, ktorý sa zriekol všetkého (*teol.: úplné vnútorné vyprázdnenie) a stal sa chudobným, aby nás obohatil (porov. 2 Kor 8,9): prišiel, aby prebýval medzi nami a vyliečil naše zranené človečenstvo.</w:t>
      </w:r>
    </w:p>
    <w:p w14:paraId="0B299088" w14:textId="77777777" w:rsidR="00C60A5C" w:rsidRPr="00423414" w:rsidRDefault="00C60A5C" w:rsidP="005012A1">
      <w:pPr>
        <w:spacing w:after="0" w:line="276" w:lineRule="auto"/>
        <w:jc w:val="both"/>
        <w:rPr>
          <w:rFonts w:ascii="Times New Roman" w:hAnsi="Times New Roman" w:cs="Times New Roman"/>
        </w:rPr>
      </w:pPr>
    </w:p>
    <w:p w14:paraId="6C3A8605" w14:textId="6F516ADD"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Aká krásna je pokorná cirkev, ktorá sa neoddeľuje od sveta a nepozerá na život s odstupom, ale žije v jeho vnútri. Žiť vo vnútri – nezabudnime na to: zdieľať, kráčať spolu, prijímať otázky a očakávania ľudí. Toto nám pomáha oslobodiť sa od zameranosti na seba samých: centrom Cirkvi .... Kto je centrom Cirkvi? To nie je Cirkev! A keď sa Cirkev pozerá len na samú seba, skončí ako žena v evanjeliu: zhrbená, hľadiaca na svoj pupok (porov. Lk 13, 10-13). Stredom Cirkvi nie je ona sama! Zanechajme prílišné starosti o samých seba, o naše štruktúry či o to ako sa spoločnosť na nás pozerá.  A to nás nakoniec privedie k "teológii líčenia"... Ako sa lepšie nalíčiť...? Ponorme sa radšej do skutočného života ľudí, reálneho života ľudí a položme si túto otázku: aké sú potreby a duchovné očakávania nášho ľudu? Čo očakávame od Cirkvi? Zdá sa mi dôležité snažiť sa odpovedať na tieto otázky a prichádzajú mi na um tri slová.</w:t>
      </w:r>
    </w:p>
    <w:p w14:paraId="1C34681A" w14:textId="77777777" w:rsidR="00C60A5C" w:rsidRPr="00423414" w:rsidRDefault="00C60A5C" w:rsidP="005012A1">
      <w:pPr>
        <w:spacing w:after="0" w:line="276" w:lineRule="auto"/>
        <w:jc w:val="both"/>
        <w:rPr>
          <w:rFonts w:ascii="Times New Roman" w:hAnsi="Times New Roman" w:cs="Times New Roman"/>
        </w:rPr>
      </w:pPr>
    </w:p>
    <w:p w14:paraId="218A71B5"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Prvé je sloboda. Bez slobody niet pravej ľudskosti, pretože ľudská bytosť bola stvorená slobodná a na to, aby zostala slobodná. Dramatické obdobia dejín vašej krajiny sú veľkým ponaučením: keď bola sloboda zranená, zneuctená a zabitá, ľudskosť bola zdegradovaná a vzniesli sa búrky násilia, nátlaku a odňatia práv.</w:t>
      </w:r>
    </w:p>
    <w:p w14:paraId="5738F270" w14:textId="77777777" w:rsidR="00C60A5C" w:rsidRPr="00423414" w:rsidRDefault="00C60A5C" w:rsidP="005012A1">
      <w:pPr>
        <w:spacing w:after="0" w:line="276" w:lineRule="auto"/>
        <w:jc w:val="both"/>
        <w:rPr>
          <w:rFonts w:ascii="Times New Roman" w:hAnsi="Times New Roman" w:cs="Times New Roman"/>
        </w:rPr>
      </w:pPr>
    </w:p>
    <w:p w14:paraId="3EB989AE"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Zároveň sloboda však nie je automatickým výdobytkom, ktorý sa nemení a zostáva raz a navždy. Nie! Sloboda je vždy cestou, niekedy ťažkou, ktorú treba neustále obnovovať, bojovať za ňu každý deň. Na to, aby ste mali skutočnú slobodu, nestačí, aby sme boli slobodní na vonkajšej rovine alebo v spoločenských štruktúrach. </w:t>
      </w:r>
    </w:p>
    <w:p w14:paraId="6DF7F233" w14:textId="77777777" w:rsidR="0084501D" w:rsidRPr="00423414" w:rsidRDefault="0084501D" w:rsidP="005012A1">
      <w:pPr>
        <w:spacing w:after="0" w:line="276" w:lineRule="auto"/>
        <w:jc w:val="both"/>
        <w:rPr>
          <w:rFonts w:ascii="Times New Roman" w:hAnsi="Times New Roman" w:cs="Times New Roman"/>
        </w:rPr>
      </w:pPr>
    </w:p>
    <w:p w14:paraId="627A3BD6" w14:textId="4108141A"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Sloboda nás priamo volá k zodpovednosti za svoje rozhodnutia, k rozlišovaniu, k tomu, aby sme rozvíjali životné procesy. Toto je náročné a máme z toho strach. Niekedy je jednoduchšie nenechať sa vyprovokovať konkrétnymi situáciami a kráčať ďalej tak, že opakujeme minulosť, bez srdca, bez rizika voľby: radšej sa vliecť životom a robiť to, o čom druhí rozhodujú za nás – možno dav alebo verejná mienka, alebo veci ktoré nám médiá predávajú. To nie je dobré. A dnes často robíme veci, o ktorých za nás rozhodujú médiá. A stratíte slobodu.</w:t>
      </w:r>
    </w:p>
    <w:p w14:paraId="065669A5" w14:textId="77777777" w:rsidR="00C60A5C" w:rsidRPr="00423414" w:rsidRDefault="00C60A5C" w:rsidP="005012A1">
      <w:pPr>
        <w:spacing w:after="0" w:line="276" w:lineRule="auto"/>
        <w:jc w:val="both"/>
        <w:rPr>
          <w:rFonts w:ascii="Times New Roman" w:hAnsi="Times New Roman" w:cs="Times New Roman"/>
        </w:rPr>
      </w:pPr>
    </w:p>
    <w:p w14:paraId="3C1F9DCF"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Pripomeňme si dejiny izraelského národa: trpeli za tyranskej vlády faraóna, boli otrokmi; potom ich Pán vyslobodil, ale na to, aby dosiahli skutočnú slobodu – nielen od nepriateľov – museli prejsť púšťou, teda namáhavou cestou. A začali premýšľať: „Neviem, či nám nebolo lepšie predtým; mali sme na jedenie aspoň cibuľu...“. Je to veľké pokušenie: radšej trochu cibule než námaha a riziko súvisiace so slobodou. To je jedno z pokušení. Včera som v rozhovore s ekumenickou skupinou spomínal Dostojevského „Veľkého inkvizítora“. Kristus sa v tajnosti vracia na zem a inkvizítor mu vyčíta, že dal ľuďom slobodu. </w:t>
      </w:r>
      <w:r w:rsidRPr="00423414">
        <w:rPr>
          <w:rFonts w:ascii="Times New Roman" w:hAnsi="Times New Roman" w:cs="Times New Roman"/>
        </w:rPr>
        <w:lastRenderedPageBreak/>
        <w:t>Stačí kúsok chleba a niečoho iného; stačí kúsok chleba a niečo iné. Stále to pokušenie, pokušenie cibule. Radšej trochu cibule a chleba ako námaha a riziko slobody. Nechávam na vás, aby ste sa nad týmito vecami zamysleli.</w:t>
      </w:r>
    </w:p>
    <w:p w14:paraId="23F5D0E3" w14:textId="77777777" w:rsidR="00C60A5C" w:rsidRPr="00423414" w:rsidRDefault="00C60A5C" w:rsidP="005012A1">
      <w:pPr>
        <w:spacing w:after="0" w:line="276" w:lineRule="auto"/>
        <w:jc w:val="both"/>
        <w:rPr>
          <w:rFonts w:ascii="Times New Roman" w:hAnsi="Times New Roman" w:cs="Times New Roman"/>
        </w:rPr>
      </w:pPr>
    </w:p>
    <w:p w14:paraId="6DB2B33D" w14:textId="77777777" w:rsidR="00B800F6"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Niekedy nás táto predstava ohrozuje aj v Cirkvi: radšej mať všetko vopred stanovené, zákony, ktoré treba dodržať, bezpečnosť a uniformnosť, než byť zodpovední a dospelí kresťania, ktorí myslia, pýtajú sa vlastného svedomia a vedia aj spochybniť svoje predstavy. Mať všetko regulované je začiatkom kazuistickej morálky. V duchovnom a cirkevnom živote máme pokušenie hľadať falošný pokoj, ktorý nám zaručuje bezproblémový stav, namiesto evanjeliového ohňa, ktorý nás znepokojuje, ktorý nás premieňa. Bezpečná egyptská cibuľa je pohodlnejšia ako neznáme púšte. </w:t>
      </w:r>
    </w:p>
    <w:p w14:paraId="551F011F" w14:textId="77777777" w:rsidR="00B800F6" w:rsidRPr="00423414" w:rsidRDefault="00B800F6" w:rsidP="005012A1">
      <w:pPr>
        <w:spacing w:after="0" w:line="276" w:lineRule="auto"/>
        <w:jc w:val="both"/>
        <w:rPr>
          <w:rFonts w:ascii="Times New Roman" w:hAnsi="Times New Roman" w:cs="Times New Roman"/>
        </w:rPr>
      </w:pPr>
    </w:p>
    <w:p w14:paraId="285B6145" w14:textId="7B93187A"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Avšak Cirkvi, ktorá nedáva priestor dobrodružstvu slobody – aj v duchovnom živote – hrozí to, že sa stane rigidnou a zatvorenou. Niektorí sú na to možno zvyknutí; ale mnohých iných – najmä v mladších generáciách – neláka ponuka viery ktorá im nenechá vnútornú slobodu, nepriťahuje ich Cirkev, kde musia všetci rovnako myslieť a slepo poslúchať.</w:t>
      </w:r>
    </w:p>
    <w:p w14:paraId="54AF4E82" w14:textId="77777777" w:rsidR="00C60A5C" w:rsidRPr="00423414" w:rsidRDefault="00C60A5C" w:rsidP="005012A1">
      <w:pPr>
        <w:spacing w:after="0" w:line="276" w:lineRule="auto"/>
        <w:jc w:val="both"/>
        <w:rPr>
          <w:rFonts w:ascii="Times New Roman" w:hAnsi="Times New Roman" w:cs="Times New Roman"/>
        </w:rPr>
      </w:pPr>
    </w:p>
    <w:p w14:paraId="6FCFA589" w14:textId="77777777" w:rsidR="0084501D"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Moji drahí, nebojte sa formovať ľudí tak, aby mali zrelý a slobodný vzťah k Bohu. Dôležitý je tento vzťah. Budeme mať možno pocit, že nemáme všetko pod kontrolou a že strácame silu a autoritu, ale Kristova cirkev nechce ovládať svedomie a obsadiť miesta; chce byť „fontánou“ nádeje v živote ľudí. Je to riziko. Je to výzva. Hovorím to predovšetkým pastierom: vy vykonávate slúžbu v krajine, kde sa mnohé veci rýchlo zmenili a kde sa spustili mnohé demokratické procesy – ale sloboda je ešte stále krehká. Je krehkou predovšetkým v srdci a v mysli ľudí. </w:t>
      </w:r>
    </w:p>
    <w:p w14:paraId="1E896524" w14:textId="77777777" w:rsidR="0084501D" w:rsidRPr="00423414" w:rsidRDefault="0084501D" w:rsidP="005012A1">
      <w:pPr>
        <w:spacing w:after="0" w:line="276" w:lineRule="auto"/>
        <w:jc w:val="both"/>
        <w:rPr>
          <w:rFonts w:ascii="Times New Roman" w:hAnsi="Times New Roman" w:cs="Times New Roman"/>
        </w:rPr>
      </w:pPr>
    </w:p>
    <w:p w14:paraId="3099A287" w14:textId="0C0E6019"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Preto vás povzbudzujem, aby ste ich formovali k slobode od rigidnej religiozity. Vyjsť z tohoto a nechajte ich rásť v slobode! Nech sa nik necíti utláčaný, ale každý nech má možnosť objaviť slobodu Evanjelia a postupne vstúpiť do vzťahu s Bohom; a to s dôverou človeka, ktorý vie, že pred Ním si môže niesť svoj príbeh a svoje rany bez strachu a bez pretvárok, bez starostí o to, aby sme museli obhájiť svoj obraz. Aby sme dokázali povedať: „Som hriešnik“, ale aby sme to povedali úprimne, nie aby sme sa bili do pŕs a ďalej verili, že sme spravodliví. Sloboda. Nech je evanjeliová zvesť oslobodzujúca a nikdy nie utláčajúca. A nech je Cirkev znakom slobody a prijatia!</w:t>
      </w:r>
    </w:p>
    <w:p w14:paraId="10FCEFEF" w14:textId="77777777" w:rsidR="00C60A5C" w:rsidRPr="00423414" w:rsidRDefault="00C60A5C" w:rsidP="005012A1">
      <w:pPr>
        <w:spacing w:after="0" w:line="276" w:lineRule="auto"/>
        <w:jc w:val="both"/>
        <w:rPr>
          <w:rFonts w:ascii="Times New Roman" w:hAnsi="Times New Roman" w:cs="Times New Roman"/>
        </w:rPr>
      </w:pPr>
    </w:p>
    <w:p w14:paraId="528D6F77"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Som si istý, že sa nikdy nedozvieme, odkiaľ to pochádza. Poviem vám niečo, čo sa stalo pred nejakým časom. Ide o list od biskupa, v ktorom hovorí o nunciovi. Povedal: „No, boli sme 400 rokov pod Turkami a trpeli sme. Potom 50 rokov pod komunistami a trpeli sme. Ale sedem rokov s týmto nunciom bolo horších ako obe tieto veci!“ Niekedy sa sám seba pýtam: koľko ľudí môže povedať to isté o svojom biskupovi alebo farárovi? Koľko ľudí? Nie, bez slobody, bez otcovstva to nejde.</w:t>
      </w:r>
    </w:p>
    <w:p w14:paraId="16F9FCF1" w14:textId="77777777" w:rsidR="00C60A5C" w:rsidRPr="00423414" w:rsidRDefault="00C60A5C" w:rsidP="005012A1">
      <w:pPr>
        <w:spacing w:after="0" w:line="276" w:lineRule="auto"/>
        <w:jc w:val="both"/>
        <w:rPr>
          <w:rFonts w:ascii="Times New Roman" w:hAnsi="Times New Roman" w:cs="Times New Roman"/>
        </w:rPr>
      </w:pPr>
    </w:p>
    <w:p w14:paraId="0F69571C" w14:textId="19D9207C"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Druhé slovo, prvé bolo sloboda - tvorivosť. Ste deťmi veľkej tradície. Vaša náboženská skúsenosť má pôvod v kázaní a v službe žiarivých osobností sv. Cyrila a Metoda. Oni nás učia, že evanjelizácia nie je nikdy jednoduchým opakovaním minulosti. Radosťou Evanjelia je vždy Kristus, ale cesty, ktorými sa táto radostná zvesť má šíriť časom a dejinami sú rozdielne. Cesty sú všetky rozdielne. Cyril a Metod kráčali spolu po týchto končinách európskeho kontinentu a zapálení túžbou po ohlasovaní evanjelia vymysleli novú abecedu, aby mohli preložiť Bibliu, liturgické texty a kresťanskú náuku. </w:t>
      </w:r>
    </w:p>
    <w:p w14:paraId="39BFE3CE" w14:textId="77777777" w:rsidR="004A33EC" w:rsidRPr="00423414" w:rsidRDefault="004A33EC" w:rsidP="005012A1">
      <w:pPr>
        <w:spacing w:after="0" w:line="276" w:lineRule="auto"/>
        <w:jc w:val="both"/>
        <w:rPr>
          <w:rFonts w:ascii="Times New Roman" w:hAnsi="Times New Roman" w:cs="Times New Roman"/>
        </w:rPr>
      </w:pPr>
    </w:p>
    <w:p w14:paraId="35EE81BA"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Tak sa stali apoštolmi inkulturácie viery tu u vás. Vymysleli nové jazyky na šírenie Evanjelia; boli tvoriví v pretlmočení kresťanského posolstva; boli tak blízko ľudu s ktorým sa stretali, že sa naučili rozprávať ich jazykom a prijali ich kultúru. Nepotrebuje toto isté aj dnešné Slovensko? Pýtam sa. Nie je snáď toto najurgentnejšou úlohou Cirkvi pri dnešných európskych národoch: vymyslieť nové </w:t>
      </w:r>
      <w:r w:rsidRPr="00423414">
        <w:rPr>
          <w:rFonts w:ascii="Times New Roman" w:hAnsi="Times New Roman" w:cs="Times New Roman"/>
        </w:rPr>
        <w:lastRenderedPageBreak/>
        <w:t>„abecedy“, aby zvestovala vieru? V pozadí máme bohatú kresťanskú tradíciu. V mysli mnohých ľudí je žiaľ táto tradícia dnes len v spomienkach na minulosť, ktorá už nehovorí a neposkytuje orientáciu pri životných rozhodnutiach.</w:t>
      </w:r>
    </w:p>
    <w:p w14:paraId="19F39B0F" w14:textId="77777777" w:rsidR="00C60A5C" w:rsidRPr="00423414" w:rsidRDefault="00C60A5C" w:rsidP="005012A1">
      <w:pPr>
        <w:spacing w:after="0" w:line="276" w:lineRule="auto"/>
        <w:jc w:val="both"/>
        <w:rPr>
          <w:rFonts w:ascii="Times New Roman" w:hAnsi="Times New Roman" w:cs="Times New Roman"/>
        </w:rPr>
      </w:pPr>
    </w:p>
    <w:p w14:paraId="69818709" w14:textId="77777777" w:rsidR="0084501D"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Zoči voči strate zmyslu pre Boha a radosti viery nepomôžu náreky; neosoží nám zabarikádovať sa v pevnosti obranného katolicizmu, súdiť a obviňovať zlý svet. Potrebujeme tvorivosť Evanjelia. Dajme pozor! Evanjelium ešte nie je uzavreté, je otvorené! Je v platnosti, je v platnosti, pokračuje. Spomeňme si na tých mužov, ktorí chceli priniesť ochrnutého človeka až k Ježišovi, ale nebolo miesta ani predo dvermi. Odkryli strechu a otvorom spustili lôžko, na ktorom ležal ochrnutý (porov. Mk 2,1-5). Boli tvoriví! </w:t>
      </w:r>
    </w:p>
    <w:p w14:paraId="3BD8E1F5" w14:textId="77777777" w:rsidR="0084501D" w:rsidRPr="00423414" w:rsidRDefault="0084501D" w:rsidP="005012A1">
      <w:pPr>
        <w:spacing w:after="0" w:line="276" w:lineRule="auto"/>
        <w:jc w:val="both"/>
        <w:rPr>
          <w:rFonts w:ascii="Times New Roman" w:hAnsi="Times New Roman" w:cs="Times New Roman"/>
        </w:rPr>
      </w:pPr>
    </w:p>
    <w:p w14:paraId="319043CD" w14:textId="292642AE"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Tvárou v tvár ťažkostiam – „Ale ako to urobíme?“ .... „Ach, urobme to!“ - tvárou v tvár generácii, ktorá možno neverí, ktorá stratila zmysel pre vieru, alebo ktorá zredukovala vieru na zvyk či viac-menej prijateľnú kultúru, skúsme otvoriť dieru a byť kreatívni! Sloboda, kreativita... Aké krásne, keď vieme nájsť nové cesty, spôsoby a jazyky na zvestovanie Evanjelia! A my si môžeme pomôcť ľudskou tvorivosťou, každý z nás má aj túto možnosť, ale veľkým kreatívcom je Duch Svätý! On je ten, kto nás nabáda k tvorivosti! Ak svojím kázaním a svojou pastoráciou už nedokážeme vojsť dnu bežnou cestou, snažme sa otvoriť iné priestory; skúsme inými cestami.</w:t>
      </w:r>
    </w:p>
    <w:p w14:paraId="0685CF8A" w14:textId="77777777" w:rsidR="00C60A5C" w:rsidRPr="00423414" w:rsidRDefault="00C60A5C" w:rsidP="005012A1">
      <w:pPr>
        <w:spacing w:after="0" w:line="276" w:lineRule="auto"/>
        <w:jc w:val="both"/>
        <w:rPr>
          <w:rFonts w:ascii="Times New Roman" w:hAnsi="Times New Roman" w:cs="Times New Roman"/>
        </w:rPr>
      </w:pPr>
    </w:p>
    <w:p w14:paraId="5677A039"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A tu urobím jednu zátvorku. Kázanie. Ktosi mi povedal, že v Evangelii gaudium som sa príliš zastavil pri homílii, pretože je to jeden z problémov tejto doby. Áno, homília nie je sviatosť, ako tvrdili niektorí protestanti, ale je to svätenina! Nie je pôstnym kázaním, nie, je to niečo iné. Je v srdci eucharistie. A myslite na veriacich, ktorí musia počúvať homílie trvajúce 40 minút, 50 minút, na témy, ktorým nerozumejú, ktoré sa ich nedotýkajú... Prosím vás, kňazi a biskupi, dobre si premyslite, ako pripraviť homíliu, ako ju urobiť, aby ste mali kontakt s ľuďmi a aby sa nechali inšpirovať biblickým textom.</w:t>
      </w:r>
    </w:p>
    <w:p w14:paraId="464A824C" w14:textId="77777777" w:rsidR="00C60A5C" w:rsidRPr="00423414" w:rsidRDefault="00C60A5C" w:rsidP="005012A1">
      <w:pPr>
        <w:spacing w:after="0" w:line="276" w:lineRule="auto"/>
        <w:jc w:val="both"/>
        <w:rPr>
          <w:rFonts w:ascii="Times New Roman" w:hAnsi="Times New Roman" w:cs="Times New Roman"/>
        </w:rPr>
      </w:pPr>
    </w:p>
    <w:p w14:paraId="33758469"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Homília by zvyčajne nemala byť dlhšia ako desať minút, pretože ľudia po ôsmich minútach strácajú pozornosť, s výnimkou ak je veľmi zaujímavá. Čas by však mal byť 10-15 minút, nie viac. Jeden môj profesor homiletiky hovorieval, že homília musí mať vnútornú súdržnosť: myšlienku, obraz a cit; aby ľudia odchádzali s myšlienkou, obrazom a niečím, čo pohlo ich srdce. Tak jednoduché je ohlasovanie evanjelia! A tak kázal, že Ježiš berie vtáky, berie polia, berie toto... konkrétne veci, ale aby ľudia rozumeli. Prepáčte, ak sa k tomu vrátim, ale znepokojuje ma to... [potlesk] Dovolím si zlomyseľnosť: potlesk začali rehoľné sestry, ktoré sú obeťami našich homílií!</w:t>
      </w:r>
    </w:p>
    <w:p w14:paraId="3E659214" w14:textId="77777777" w:rsidR="00C60A5C" w:rsidRPr="00423414" w:rsidRDefault="00C60A5C" w:rsidP="005012A1">
      <w:pPr>
        <w:spacing w:after="0" w:line="276" w:lineRule="auto"/>
        <w:jc w:val="both"/>
        <w:rPr>
          <w:rFonts w:ascii="Times New Roman" w:hAnsi="Times New Roman" w:cs="Times New Roman"/>
        </w:rPr>
      </w:pPr>
    </w:p>
    <w:p w14:paraId="73FA1E02" w14:textId="77777777" w:rsidR="005D1EC5"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Cyril a Metod otvorili túto novú kreativitu, tak urobili a hovoria nám toto: Evanjelium nemôže rásť, pokiaľ nie je zakorenené v kultúre národa, t.j. v jeho symboloch, otázkach, slovách a postojoch. Obaja bratia museli čeliť mnohým prekážkam a boli prenasledovaní. Veď to viete. Boli obvinení z herézy, lebo sa opovážili prekladať jazyk viery. Toto je ideológia, ktorá sa rodí z pokušenia mať veci uniformné. Za snahou chcieť byť uniformný sa skrýva ideológia. </w:t>
      </w:r>
    </w:p>
    <w:p w14:paraId="023F015A" w14:textId="77777777" w:rsidR="005D1EC5" w:rsidRPr="00423414" w:rsidRDefault="005D1EC5" w:rsidP="005012A1">
      <w:pPr>
        <w:spacing w:after="0" w:line="276" w:lineRule="auto"/>
        <w:jc w:val="both"/>
        <w:rPr>
          <w:rFonts w:ascii="Times New Roman" w:hAnsi="Times New Roman" w:cs="Times New Roman"/>
        </w:rPr>
      </w:pPr>
    </w:p>
    <w:p w14:paraId="59A1CC40" w14:textId="5D5E35B3"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Evanjelizácia je však procesom inkulturácie: je úrodným semenom novosti; je novosťou Ducha, ktorý všetko obnovuje. „Roľník seje,“ povie Ježiš, „potom ide domov a spí. On nevstáva, aby videl, či rastie, či klíči... To Boh dáva rast.“ V tomto zmysle život príliš nekontrolujte: nechajte život rásť, ako to robili Cyril a Metod. Je na nás, aby sme dobre zasiali a starali sa oň ako otcovia. Roľník sa stará, ale nechodí každý deň na kontrolu, aby videl, ako rastie. Ak to robí, zabije rastlinu.</w:t>
      </w:r>
    </w:p>
    <w:p w14:paraId="2F259BED" w14:textId="77777777" w:rsidR="00C60A5C" w:rsidRPr="00423414" w:rsidRDefault="00C60A5C" w:rsidP="005012A1">
      <w:pPr>
        <w:spacing w:after="0" w:line="276" w:lineRule="auto"/>
        <w:jc w:val="both"/>
        <w:rPr>
          <w:rFonts w:ascii="Times New Roman" w:hAnsi="Times New Roman" w:cs="Times New Roman"/>
        </w:rPr>
      </w:pPr>
    </w:p>
    <w:p w14:paraId="50DBA36C"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Sloboda, kreativita a napokon, dialóg. Cirkev, ktorá formuje ľudí v zmysle vnútornej a zodpovednej slobody a ktorá vie byť tvorivá ponoriac sa do dejín a kultúry, je tiež Cirkvou, ktorá vie viesť dialóg so </w:t>
      </w:r>
      <w:r w:rsidRPr="00423414">
        <w:rPr>
          <w:rFonts w:ascii="Times New Roman" w:hAnsi="Times New Roman" w:cs="Times New Roman"/>
        </w:rPr>
        <w:lastRenderedPageBreak/>
        <w:t>svetom – s tými, ktorí vyznávajú Krista, hoci nie sú „naši ľudia“; s tými, ktorí kráčajú namáhavou cestou duchovného hľadania; a tiež s tými, ktorí neveria. Nie je selektívny, nie je to dialóg s malou skupinou, ale so všetkými: s veriacimi, s tými, ktorí sa usilujú o svätosť, s vlažnými a s neveriacimi. Hovorí s každým. Je to Cirkev, ktorá – podľa príkladu Cyrila a Metoda – pevne spája Východ a Západ, s ich rozličnými tradíciami a citlivosťou. Je to spoločenstvo, ktoré zvestovaním Evanjelia lásky vytvára spoločenstvo, priateľstvo a dialóg medzi veriacimi, medzi rôznymi vierovyznaniami a medzi národmi.</w:t>
      </w:r>
    </w:p>
    <w:p w14:paraId="15193549" w14:textId="77777777" w:rsidR="00C60A5C" w:rsidRPr="00423414" w:rsidRDefault="00C60A5C" w:rsidP="005012A1">
      <w:pPr>
        <w:spacing w:after="0" w:line="276" w:lineRule="auto"/>
        <w:jc w:val="both"/>
        <w:rPr>
          <w:rFonts w:ascii="Times New Roman" w:hAnsi="Times New Roman" w:cs="Times New Roman"/>
        </w:rPr>
      </w:pPr>
    </w:p>
    <w:p w14:paraId="7729F955" w14:textId="77777777" w:rsidR="00B800F6"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Jednota, spoločenstvo a dialóg sú vždy krehké, najmä vtedy, keď máme za sebou bolestné dejiny, ktoré zanechali jazvy. Spomienky na zranenia môžu nechať skĺznuť k zatrpknutosti, nedôvere, ba aj opovrhnutiu; a podnecujú nás, aby sme sa oddeľovali ohradami od tých, ktorí sú iní ako my. Rany však môžu byť aj priechodmi či otvormi, cez ktoré napodobňujúc rany nášho Pána umožňujú priechodu Božieho milosrdenstva. Jeho milosti, ktorá mení životy a robí z nás šíriteľov pokoja a zmierenia. </w:t>
      </w:r>
    </w:p>
    <w:p w14:paraId="1735F8EA" w14:textId="77777777" w:rsidR="00B800F6" w:rsidRPr="00423414" w:rsidRDefault="00B800F6" w:rsidP="005012A1">
      <w:pPr>
        <w:spacing w:after="0" w:line="276" w:lineRule="auto"/>
        <w:jc w:val="both"/>
        <w:rPr>
          <w:rFonts w:ascii="Times New Roman" w:hAnsi="Times New Roman" w:cs="Times New Roman"/>
        </w:rPr>
      </w:pPr>
    </w:p>
    <w:p w14:paraId="031DFD33" w14:textId="204F2472"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Viem, že máte príslovie: „Kto do teba kameňom, ty doňho chlebom“. Toto nás inšpiruje. Je to veľmi evanjeliové! Je to Ježišova výzva, aby sme prerušili začarovaný a ničivý kruh násilia, aby sme nastavili druhé líce tomu kto udiera, aby sme dobrom premáhali zlo (porov. Rim 12,21).</w:t>
      </w:r>
    </w:p>
    <w:p w14:paraId="3087528A" w14:textId="77777777" w:rsidR="00C60A5C" w:rsidRPr="00423414" w:rsidRDefault="00C60A5C" w:rsidP="005012A1">
      <w:pPr>
        <w:spacing w:after="0" w:line="276" w:lineRule="auto"/>
        <w:jc w:val="both"/>
        <w:rPr>
          <w:rFonts w:ascii="Times New Roman" w:hAnsi="Times New Roman" w:cs="Times New Roman"/>
        </w:rPr>
      </w:pPr>
    </w:p>
    <w:p w14:paraId="527636C6" w14:textId="77777777"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Zaujala ma jedna udalosť zo života kardinála Korca. Bol to jezuitský kardinál, bol prenasledovaný režimom, uväznený a nútený tvrdo pracovať, až ochorel. Keď prišiel do Ríma pri príležitosti Jubilea v roku 2000, išiel do katakomb, zapálil sviečku za svojich prenasledovateľov a prosil pre nich o milosrdenstvo. Toto je Evanjelium! Toto je Evanjelium! Rastie v živote a v dejinách skrze pokornú lásku, skrze trpezlivú lásku.</w:t>
      </w:r>
    </w:p>
    <w:p w14:paraId="1C203514" w14:textId="77777777" w:rsidR="00C60A5C" w:rsidRPr="00423414" w:rsidRDefault="00C60A5C" w:rsidP="005012A1">
      <w:pPr>
        <w:spacing w:after="0" w:line="276" w:lineRule="auto"/>
        <w:jc w:val="both"/>
        <w:rPr>
          <w:rFonts w:ascii="Times New Roman" w:hAnsi="Times New Roman" w:cs="Times New Roman"/>
        </w:rPr>
      </w:pPr>
    </w:p>
    <w:p w14:paraId="1471EF7E" w14:textId="02B229F6" w:rsidR="00C60A5C" w:rsidRPr="00423414" w:rsidRDefault="00C60A5C" w:rsidP="005012A1">
      <w:pPr>
        <w:spacing w:after="0" w:line="276" w:lineRule="auto"/>
        <w:jc w:val="both"/>
        <w:rPr>
          <w:rFonts w:ascii="Times New Roman" w:hAnsi="Times New Roman" w:cs="Times New Roman"/>
        </w:rPr>
      </w:pPr>
      <w:r w:rsidRPr="00423414">
        <w:rPr>
          <w:rFonts w:ascii="Times New Roman" w:hAnsi="Times New Roman" w:cs="Times New Roman"/>
        </w:rPr>
        <w:t>Drahé a drahí, som Bohu vďačný za to, že som tu s vami; a ďakujem vám zo srdca za to, čo robíte, i za to, čím ste a za to, čo urobíte inšpirovaní touto homíliou, ktorá je zároveň semienkom, ktoré zasievam... Uvidíme, či rastliny vyrastú! Prajem vám, aby ste naďalej kráčali cestou evanjeliovej slobody, v tvorivosti viery a v dialógu, ktorý vyviera z Božieho milosrdenstva. Boh nás stvoril ako bratov a sestry a volá nás k tomu, aby sme boli tvorcami pokoja a svornosti. Zo srdca vás žehnám. A, prosím vás, modlite sa za mňa. Ďakujem!</w:t>
      </w:r>
    </w:p>
    <w:p w14:paraId="08006A9C" w14:textId="1306848B" w:rsidR="003F3EB9" w:rsidRPr="00423414" w:rsidRDefault="003F3EB9" w:rsidP="005012A1">
      <w:pPr>
        <w:spacing w:after="0" w:line="276" w:lineRule="auto"/>
        <w:jc w:val="both"/>
        <w:rPr>
          <w:rFonts w:ascii="Times New Roman" w:hAnsi="Times New Roman" w:cs="Times New Roman"/>
        </w:rPr>
      </w:pPr>
    </w:p>
    <w:p w14:paraId="3CEEA220" w14:textId="5BD91651" w:rsidR="003F3EB9" w:rsidRPr="00423414" w:rsidRDefault="003F3EB9" w:rsidP="005012A1">
      <w:pPr>
        <w:spacing w:after="0" w:line="276" w:lineRule="auto"/>
        <w:jc w:val="both"/>
        <w:rPr>
          <w:rFonts w:ascii="Times New Roman" w:hAnsi="Times New Roman" w:cs="Times New Roman"/>
          <w:b/>
          <w:bCs/>
        </w:rPr>
      </w:pPr>
      <w:r w:rsidRPr="00423414">
        <w:rPr>
          <w:rFonts w:ascii="Times New Roman" w:hAnsi="Times New Roman" w:cs="Times New Roman"/>
          <w:b/>
          <w:bCs/>
        </w:rPr>
        <w:t>Príhovor verejným predstaviteľom Slovenska  13. 9. 2021</w:t>
      </w:r>
    </w:p>
    <w:p w14:paraId="0241DEFD" w14:textId="3239F93E"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Prišiel som ako pútnik do mladej krajiny s dávnou históriou, do zeme s hlbokými koreňmi, umiestnenej v srdci Európy. Naozaj sa nachádzam v „strednej zemi“, cez ktorú už toľkí prešli. Tieto územia tvorili hranicu Rímskej ríše a boli miestami vzájomného pôsobenia západného a východného kresťanstva; od Veľkej Moravy až po Uhorské kráľovstvo, od Československej republiky až po dnešok ste sa uprostred nie malého počtu skúšok dokázali pokojamilovným spôsobom integrovať a odlíšiť: pred dvadsiatimi ôsmymi rokmi svet obdivoval nekonfliktný zrod dvoch nezávislých krajín. A rád by som pripomenul, že sa to udialo bezprostredne po kanonizácii svätej Anežky.</w:t>
      </w:r>
    </w:p>
    <w:p w14:paraId="34143B12" w14:textId="77777777" w:rsidR="003F3EB9" w:rsidRPr="00423414" w:rsidRDefault="003F3EB9" w:rsidP="005012A1">
      <w:pPr>
        <w:spacing w:after="0" w:line="276" w:lineRule="auto"/>
        <w:jc w:val="both"/>
        <w:rPr>
          <w:rFonts w:ascii="Times New Roman" w:hAnsi="Times New Roman" w:cs="Times New Roman"/>
        </w:rPr>
      </w:pPr>
    </w:p>
    <w:p w14:paraId="3E2ADE38" w14:textId="77777777"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Tieto dejiny pozývajú Slovensko, aby bolo posolstvom pokoja v srdci Európy. A čo všetko naznačuje veľký modrý pás na vašej zástave, ktorý symbolizuje bratstvo so slovanskými národmi. Bratstvo potrebujeme, aby sme mohli podporovať integráciu, ktorá sa stáva stále dôležitejšou. Je naliehavé práve teraz, vo chvíli, keď po tvrdých mesiacoch pandémie očakávame, spolu s mnohými ťažkosťami, vytúžený nový štart ekonomiky, ktorému napomáhajú plány obnovy Európskej únie. </w:t>
      </w:r>
    </w:p>
    <w:p w14:paraId="2D51D5FE" w14:textId="77777777" w:rsidR="003F3EB9" w:rsidRPr="00423414" w:rsidRDefault="003F3EB9" w:rsidP="005012A1">
      <w:pPr>
        <w:spacing w:after="0" w:line="276" w:lineRule="auto"/>
        <w:jc w:val="both"/>
        <w:rPr>
          <w:rFonts w:ascii="Times New Roman" w:hAnsi="Times New Roman" w:cs="Times New Roman"/>
        </w:rPr>
      </w:pPr>
    </w:p>
    <w:p w14:paraId="072AECFF" w14:textId="0D9BCE9B"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Je tu však riziko unáhlenia sa a podľahnutia pokušeniu zisku, vyvolávajúcich prechodnú eufóriu, ktorá namiesto spájania rozdeľuje. Naviac samotné oživenie ekonomiky nie je dostačujúce vo svete, kde sme všetci prepojení, kde všetci obývame strednú zem. Kým na rôznych frontoch pokračujú boje o nadvládu, </w:t>
      </w:r>
      <w:r w:rsidRPr="00423414">
        <w:rPr>
          <w:rFonts w:ascii="Times New Roman" w:hAnsi="Times New Roman" w:cs="Times New Roman"/>
        </w:rPr>
        <w:lastRenderedPageBreak/>
        <w:t>nech táto krajina naďalej potvrdzuje svoje posolstvo integrácie a pokoja a Európa nech sa vyznačuje solidaritou prekračujúcou jej hranice, ktorá by ju mohla dostať späť do centra dejín.</w:t>
      </w:r>
    </w:p>
    <w:p w14:paraId="732C9652" w14:textId="77777777" w:rsidR="003F3EB9" w:rsidRPr="00423414" w:rsidRDefault="003F3EB9" w:rsidP="005012A1">
      <w:pPr>
        <w:spacing w:after="0" w:line="276" w:lineRule="auto"/>
        <w:jc w:val="both"/>
        <w:rPr>
          <w:rFonts w:ascii="Times New Roman" w:hAnsi="Times New Roman" w:cs="Times New Roman"/>
        </w:rPr>
      </w:pPr>
    </w:p>
    <w:p w14:paraId="108FC200" w14:textId="77777777"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Slovenské dejiny sú nezmazateľne poznačené vierou, ktorá, dúfam, pomôže prirodzeným spôsobom udržiavať úmysly a pocity bratstva. Tie môžete načerpať z veľkolepých životov svätých Cyrila a Metoda, ktorí šírili evanjelium v čase, keď boli kresťania tohto kontinentu jednotní, a aj dnes spájajú vierovyznania tohto územia. Cítili sa byť pre všetkých a hľadali spoločenstvo so všetkými: Slovanmi, Grékmi a Latincami. Pevnosť ich viery sa tak prejavovala v spontánnej otvorenosti. Je to dedičstvo, ktorého ovocie ste povolaní v tejto chvíli zbierať, aby ste boli aj v tomto čase znakom jednoty.</w:t>
      </w:r>
    </w:p>
    <w:p w14:paraId="7612375D" w14:textId="77777777" w:rsidR="003F3EB9" w:rsidRPr="00423414" w:rsidRDefault="003F3EB9" w:rsidP="005012A1">
      <w:pPr>
        <w:spacing w:after="0" w:line="276" w:lineRule="auto"/>
        <w:jc w:val="both"/>
        <w:rPr>
          <w:rFonts w:ascii="Times New Roman" w:hAnsi="Times New Roman" w:cs="Times New Roman"/>
        </w:rPr>
      </w:pPr>
    </w:p>
    <w:p w14:paraId="33E2E1EC" w14:textId="0627738A"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Drahí priatelia, nech z vašich sŕdc nevymizne toto povolanie k bratstvu, ale nech vždy sprevádza sympatickú autentickosť, ktorá vás charakterizuje. Venujete veľkú pozornosť pohostinnosti, oslovuje ma typický spôsob slovanského privítania, pri ktorom sa návštevníkovi ponúkne chlieb a soľ. Chcel by som sa teraz inšpirovať týmito jednoduchými a vzácnymi darmi, presiaknutými evanjeliom:</w:t>
      </w:r>
    </w:p>
    <w:p w14:paraId="2201ED62" w14:textId="77777777" w:rsidR="003F3EB9" w:rsidRPr="00423414" w:rsidRDefault="003F3EB9" w:rsidP="005012A1">
      <w:pPr>
        <w:spacing w:after="0" w:line="276" w:lineRule="auto"/>
        <w:jc w:val="both"/>
        <w:rPr>
          <w:rFonts w:ascii="Times New Roman" w:hAnsi="Times New Roman" w:cs="Times New Roman"/>
        </w:rPr>
      </w:pPr>
    </w:p>
    <w:p w14:paraId="3EFC897D" w14:textId="77777777"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Chlieb, ktorý si vybral Boh, aby sa stal prítomným medzi nami, je podstatný. Písmo nás pozýva, aby sme ho nezhromažďovali, ale delili sa oň. Chlieb, o ktorom hovorí evanjelium, sa často láme. Je to silné posolstvo pre náš spoločný život: hovorí nám, že skutočné bohatstvo nespočíva v zväčšovaní množstva toho, čo máme, ale v delení sa rovnakým dielom s tými, čo sú okolo nás. Chlieb, ktorého lámanie evokuje krehkosť, pozýva zvlášť k starostlivosti o tých najslabších. Nech nikto nie je stigmatizovaný alebo diskriminovaný. Kresťanský pohľad nevidí v tých najkrehkejších bremeno alebo problém, ale bratov a sestry, ktorých máme sprevádzať a opatrovať.</w:t>
      </w:r>
    </w:p>
    <w:p w14:paraId="793365C9" w14:textId="77777777" w:rsidR="003F3EB9" w:rsidRPr="00423414" w:rsidRDefault="003F3EB9" w:rsidP="005012A1">
      <w:pPr>
        <w:spacing w:after="0" w:line="276" w:lineRule="auto"/>
        <w:jc w:val="both"/>
        <w:rPr>
          <w:rFonts w:ascii="Times New Roman" w:hAnsi="Times New Roman" w:cs="Times New Roman"/>
        </w:rPr>
      </w:pPr>
    </w:p>
    <w:p w14:paraId="2B6E5AE4" w14:textId="32883439"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Nalámaný a rovnakým dielom rozdelený chlieb pripomína význam spravodlivosti, dávať každému príležitosť sa realizovať. Je dôležité zasadiť sa o budovanie budúcnosti, v ktorej sa zákony aplikujú rovnako na všetkých, na základe spravodlivosti, ktorá nikdy nie je na predaj. A aby spravodlivosť neostala abstraktnou ideou, ale aby bola konkrétna ako chlieb, treba viesť dôrazný boj proti korupcii a predovšetkým podporovať a presadzovať zákonnosť.</w:t>
      </w:r>
    </w:p>
    <w:p w14:paraId="43A1A369" w14:textId="77777777" w:rsidR="003F3EB9" w:rsidRPr="00423414" w:rsidRDefault="003F3EB9" w:rsidP="005012A1">
      <w:pPr>
        <w:spacing w:after="0" w:line="276" w:lineRule="auto"/>
        <w:jc w:val="both"/>
        <w:rPr>
          <w:rFonts w:ascii="Times New Roman" w:hAnsi="Times New Roman" w:cs="Times New Roman"/>
        </w:rPr>
      </w:pPr>
    </w:p>
    <w:p w14:paraId="2B06D108" w14:textId="77777777"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Ďalej sa chlieb nerozlučne viaže k jednému prídavnému menu: každodenný (porov. Mt 6, 11). Každodenný chlieb. Chlieb každého dňa je práca, ktorá zaberá jeho veľkú časť. Ako bez chleba nie je obživa, tak bez práce nie je dôstojnosť. Základom spravodlivej a bratskej spoločnosti je právo, aby každému bol vyplatený chlieb práce, aby nikto nebol marginalizovaný a donútený zanechať rodinu a rodnú zem, aby hľadal lepšie príležitosti.</w:t>
      </w:r>
    </w:p>
    <w:p w14:paraId="3F8DEA3C" w14:textId="77777777" w:rsidR="003F3EB9" w:rsidRPr="00423414" w:rsidRDefault="003F3EB9" w:rsidP="005012A1">
      <w:pPr>
        <w:spacing w:after="0" w:line="276" w:lineRule="auto"/>
        <w:jc w:val="both"/>
        <w:rPr>
          <w:rFonts w:ascii="Times New Roman" w:hAnsi="Times New Roman" w:cs="Times New Roman"/>
        </w:rPr>
      </w:pPr>
    </w:p>
    <w:p w14:paraId="25BDB86A" w14:textId="77777777"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Vy ste soľ zeme“ (Mt 5, 13). Soľ je prvý symbol, ktorý Ježiš používa, keď vyučuje svojich učeníkov. Predovšetkým dáva chuť jedlu a evokuje niečo, bez čoho je život nevýrazný. Aby sa spolužitie stalo ľudským, nestačia organizované a efektívne štruktúry, treba chuť, treba chuť solidarity. A ako soľ dáva chuť len vtedy, keď sa rozpustí, tak aj spoločnosť nájde chuť cez nezištnosť toho, kto sa stravuje pre druhých. Je pekné, že zvlášť mladí sú v tomto motivovaní, aby sa cítili protagonistami budúcnosti krajiny a zobrali si ju k srdcu, obohatiac svojimi snami a tvorivosťou dejiny, ktoré ich predišli. </w:t>
      </w:r>
    </w:p>
    <w:p w14:paraId="2EB6A041" w14:textId="77777777" w:rsidR="003F3EB9" w:rsidRPr="00423414" w:rsidRDefault="003F3EB9" w:rsidP="005012A1">
      <w:pPr>
        <w:spacing w:after="0" w:line="276" w:lineRule="auto"/>
        <w:jc w:val="both"/>
        <w:rPr>
          <w:rFonts w:ascii="Times New Roman" w:hAnsi="Times New Roman" w:cs="Times New Roman"/>
        </w:rPr>
      </w:pPr>
    </w:p>
    <w:p w14:paraId="425FE0D4" w14:textId="7A587613"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Neexistuje obnova bez mladých, často oklamaných duchom konzumizmu, v ktorom existencia bledne. Príliš mnohí v Európe sa vlečú unavení a frustrovaní, stresovaní z frenetických rytmov, nenachádzajúc odkiaľ by načerpali motiváciu a nádej. Prísada, ktorá chýba, je starostlivosť o druhých. Cítiť sa za niekoho zodpovedný dáva životu chuť a umožňuje objaviť, že to, čo dávame, je v skutočnosti darom pre nás samých.</w:t>
      </w:r>
    </w:p>
    <w:p w14:paraId="73410778" w14:textId="77777777" w:rsidR="003F3EB9" w:rsidRPr="00423414" w:rsidRDefault="003F3EB9" w:rsidP="005012A1">
      <w:pPr>
        <w:spacing w:after="0" w:line="276" w:lineRule="auto"/>
        <w:jc w:val="both"/>
        <w:rPr>
          <w:rFonts w:ascii="Times New Roman" w:hAnsi="Times New Roman" w:cs="Times New Roman"/>
        </w:rPr>
      </w:pPr>
    </w:p>
    <w:p w14:paraId="1CAE2D11" w14:textId="77777777"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lastRenderedPageBreak/>
        <w:t xml:space="preserve">Okrem toho, že dávala chuť, slúžila soľ v Ježišových časoch na konzervovanie jedla, chránila ho od skazy. Želám vám, aby ste nikdy nedopustili, aby sa voňavé príchute vašich najlepších tradícií pokazili povrchnosťou konzumu, materiálneho zisku alebo ideologickou kolonizáciou. Do doby pred niekoľkými desiatkami rokov na tomto území bránil slobode jeden spôsob myslenia; dnes iný jediný spôsob myslenia vyprázdňuje jej význam, keď spája pokrok so ziskom a práva len s individualistickými potrebami. </w:t>
      </w:r>
    </w:p>
    <w:p w14:paraId="65C14546" w14:textId="77777777" w:rsidR="003F3EB9" w:rsidRPr="00423414" w:rsidRDefault="003F3EB9" w:rsidP="005012A1">
      <w:pPr>
        <w:spacing w:after="0" w:line="276" w:lineRule="auto"/>
        <w:jc w:val="both"/>
        <w:rPr>
          <w:rFonts w:ascii="Times New Roman" w:hAnsi="Times New Roman" w:cs="Times New Roman"/>
        </w:rPr>
      </w:pPr>
    </w:p>
    <w:p w14:paraId="5DDB9B6F" w14:textId="6103B19A"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Dnes, ako vtedy, soľ viery nie je odpoveď podľa sveta, nespočíva v horlivosti viesť kultúrne vojny, ale v nenásilnom a trpezlivom rozsievaní Božieho kráľovstva, predovšetkým svedectvom dobročinnosti, lásky. Vaša ústava spomína túžbu budovať krajinu na dedičstve svätých Cyrila a Metoda, patrónov Európy. Oni bez nútenia a nátlaku zúrodnili evanjeliom kultúru, čím podnietili blahodarné procesy. Toto je cesta: nie boj o získanie priestoru a významu, ale cesta, ktorú ukázali svätí, cesta blahoslavenstiev. Odtiaľ, z blahoslavenstiev, pramení kresťanská vízia spoločnosti.</w:t>
      </w:r>
    </w:p>
    <w:p w14:paraId="4CE6CF0F" w14:textId="77777777" w:rsidR="003F3EB9" w:rsidRPr="00423414" w:rsidRDefault="003F3EB9" w:rsidP="005012A1">
      <w:pPr>
        <w:spacing w:after="0" w:line="276" w:lineRule="auto"/>
        <w:jc w:val="both"/>
        <w:rPr>
          <w:rFonts w:ascii="Times New Roman" w:hAnsi="Times New Roman" w:cs="Times New Roman"/>
        </w:rPr>
      </w:pPr>
    </w:p>
    <w:p w14:paraId="4DA25534" w14:textId="77777777"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Okrem toho svätí Cyril a Metod ukázali, že uchovať si dobro neznamená zopakovať minulosť, ale otvoriť sa na novosť bez vykorenenia sa. Vaše dejiny v sebe zahŕňajú toľkých spisovateľov, básnikov a ľudí kultúry, ktorí boli soľou tejto krajiny. A ako soľ na ranách páli, tak aj ich životy často prešli skúškou utrpenia. Koľko slávnych osobností bolo zavretých vo väzení, ale vo vnútri zostali slobodní, čím ukázali žiarivý príklad odvahy, dôslednosti a vzdorovania nespravodlivosti! Ale predovšetkým odpustenia. Toto je soľ vašej zeme.</w:t>
      </w:r>
    </w:p>
    <w:p w14:paraId="67AB952A" w14:textId="77777777" w:rsidR="003F3EB9" w:rsidRPr="00423414" w:rsidRDefault="003F3EB9" w:rsidP="005012A1">
      <w:pPr>
        <w:spacing w:after="0" w:line="276" w:lineRule="auto"/>
        <w:jc w:val="both"/>
        <w:rPr>
          <w:rFonts w:ascii="Times New Roman" w:hAnsi="Times New Roman" w:cs="Times New Roman"/>
        </w:rPr>
      </w:pPr>
    </w:p>
    <w:p w14:paraId="7A6B0261" w14:textId="77777777"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Pandémia je zasa skúškou našich čias. Naučila nás, aké je ľahké sa rozdrobiť, hoci sme v rovnakej situácii, a myslieť len sa seba. Začnime teda od uznania, že všetci sme krehkí a navzájom sa potrebujeme. Nikto sa nemôže izolovať, ako jednotlivci ani ako národy. Prijmime túto krízu ako „výzvu prehodnotiť náš životný štýl“ (encyklika Fratelli tutti, 33). </w:t>
      </w:r>
    </w:p>
    <w:p w14:paraId="2751F375" w14:textId="77777777" w:rsidR="003F3EB9" w:rsidRPr="00423414" w:rsidRDefault="003F3EB9" w:rsidP="005012A1">
      <w:pPr>
        <w:spacing w:after="0" w:line="276" w:lineRule="auto"/>
        <w:jc w:val="both"/>
        <w:rPr>
          <w:rFonts w:ascii="Times New Roman" w:hAnsi="Times New Roman" w:cs="Times New Roman"/>
        </w:rPr>
      </w:pPr>
    </w:p>
    <w:p w14:paraId="7C1796DC" w14:textId="42717B5B" w:rsidR="003F3EB9" w:rsidRPr="00423414" w:rsidRDefault="003F3EB9" w:rsidP="005012A1">
      <w:pPr>
        <w:spacing w:after="0" w:line="276" w:lineRule="auto"/>
        <w:jc w:val="both"/>
        <w:rPr>
          <w:rFonts w:ascii="Times New Roman" w:hAnsi="Times New Roman" w:cs="Times New Roman"/>
        </w:rPr>
      </w:pPr>
      <w:r w:rsidRPr="00423414">
        <w:rPr>
          <w:rFonts w:ascii="Times New Roman" w:hAnsi="Times New Roman" w:cs="Times New Roman"/>
        </w:rPr>
        <w:t>Nemá zmysel sťažovať sa na minulosť, treba si vyhrnúť rukávy a spolu budovať budúcnosť. Želám vám, aby ste to urobili s pohľadom upretým nahor, ako keď sa pozeráte na vaše nádherné Tatry. Tam, medzi lesmi a vrcholmi, ktoré sa týčia k nebu, sa Boh zdá bližší a stvorenie sa javí ako nedotknutý dom, ktorý bol počas stáročí domovom toľkých generácií. Vaše hory spájajú v jedinom pohorí končiare a rozmanité scenérie a presahujú hranice krajiny, aby v kráse spojili rozličné národy. Rozvíjajte túto krásu, krásu celku. Vyžaduje si to trpezlivosť, vyžaduje si to námahu, odvahu a zdieľanie, vyžaduje si to elán a tvorivosť. Ale je to ľudské dielo, ktorému nebo žehná. Nech vás Boh žehná, nech žehná túto zem.</w:t>
      </w:r>
    </w:p>
    <w:p w14:paraId="16961D11" w14:textId="17E5C1D6" w:rsidR="005D3C02" w:rsidRPr="00423414" w:rsidRDefault="005D3C02" w:rsidP="005012A1">
      <w:pPr>
        <w:spacing w:after="0" w:line="276" w:lineRule="auto"/>
        <w:jc w:val="both"/>
        <w:rPr>
          <w:rFonts w:ascii="Times New Roman" w:hAnsi="Times New Roman" w:cs="Times New Roman"/>
        </w:rPr>
      </w:pPr>
    </w:p>
    <w:p w14:paraId="02F3BEF3" w14:textId="3F4E125C"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b/>
          <w:bCs/>
          <w:u w:val="single"/>
        </w:rPr>
        <w:t>Ekumenické stretnutie</w:t>
      </w:r>
      <w:r w:rsidR="00E71976" w:rsidRPr="00423414">
        <w:rPr>
          <w:rFonts w:ascii="Times New Roman" w:hAnsi="Times New Roman" w:cs="Times New Roman"/>
          <w:b/>
          <w:bCs/>
          <w:u w:val="single"/>
        </w:rPr>
        <w:t xml:space="preserve"> v Bratislave</w:t>
      </w:r>
      <w:r w:rsidRPr="00423414">
        <w:rPr>
          <w:rFonts w:ascii="Times New Roman" w:hAnsi="Times New Roman" w:cs="Times New Roman"/>
          <w:b/>
          <w:bCs/>
          <w:u w:val="single"/>
        </w:rPr>
        <w:t xml:space="preserve">  12. 9. 2021</w:t>
      </w:r>
      <w:r w:rsidRPr="00423414">
        <w:rPr>
          <w:rFonts w:ascii="Times New Roman" w:hAnsi="Times New Roman" w:cs="Times New Roman"/>
          <w:b/>
          <w:bCs/>
        </w:rPr>
        <w:t xml:space="preserve">      </w:t>
      </w:r>
    </w:p>
    <w:p w14:paraId="5BF11C69"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 xml:space="preserve">Srdečne vás pozdravujem a ďakujem vám, že ste prijali pozvanie a vyšli mi v ústrety: ja, pútnik na Slovensku, vy, vítaní hostia na </w:t>
      </w:r>
      <w:proofErr w:type="spellStart"/>
      <w:r w:rsidRPr="00423414">
        <w:rPr>
          <w:rFonts w:ascii="Times New Roman" w:hAnsi="Times New Roman" w:cs="Times New Roman"/>
        </w:rPr>
        <w:t>Nunciatúre</w:t>
      </w:r>
      <w:proofErr w:type="spellEnd"/>
      <w:r w:rsidRPr="00423414">
        <w:rPr>
          <w:rFonts w:ascii="Times New Roman" w:hAnsi="Times New Roman" w:cs="Times New Roman"/>
        </w:rPr>
        <w:t>! Som rád, že prvé stretnutie je s vami: je to znak, že kresťanská viera je a chce byť v tejto krajine semienkom jednoty a kvasom bratstva. Ďakujem, Vaša Blaženosť, brat Rastislav, za Vašu prítomnosť; ďakujem, drahý biskup Ivan, predseda Ekumenickej rady, za slová, ktoré ste mi adresovali a ktoré svedčia o odhodlaní naďalej kráčať spolu, aby sa prešlo od konfliktu k spoločenstvu.</w:t>
      </w:r>
    </w:p>
    <w:p w14:paraId="4BDBC176" w14:textId="77777777" w:rsidR="005D3C02" w:rsidRPr="00423414" w:rsidRDefault="005D3C02" w:rsidP="005D3C02">
      <w:pPr>
        <w:spacing w:after="0" w:line="276" w:lineRule="auto"/>
        <w:jc w:val="both"/>
        <w:rPr>
          <w:rFonts w:ascii="Times New Roman" w:hAnsi="Times New Roman" w:cs="Times New Roman"/>
        </w:rPr>
      </w:pPr>
    </w:p>
    <w:p w14:paraId="4899AA20"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Cesta vašich komunít začala nanovo po rokoch ateistického prenasledovania, keď bola náboženská sloboda znemožnená alebo tvrdo skúšaná. Potom konečne nastala. Teraz vás spája úsek cesty, na ktorom skusujete, aké je pekné, ale zároveň ťažké, žiť vieru v slobode. Existuje totiž pokušenie znova sa stať otrokmi, iste, už nie režimu, ale ešte horšieho otroctva, toho vnútorného.</w:t>
      </w:r>
    </w:p>
    <w:p w14:paraId="4A207ACC" w14:textId="77777777" w:rsidR="005D3C02" w:rsidRPr="00423414" w:rsidRDefault="005D3C02" w:rsidP="005D3C02">
      <w:pPr>
        <w:spacing w:after="0" w:line="276" w:lineRule="auto"/>
        <w:jc w:val="both"/>
        <w:rPr>
          <w:rFonts w:ascii="Times New Roman" w:hAnsi="Times New Roman" w:cs="Times New Roman"/>
        </w:rPr>
      </w:pPr>
    </w:p>
    <w:p w14:paraId="5B13B089"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lastRenderedPageBreak/>
        <w:t xml:space="preserve">Pred týmto vystríhal Dostojevskij v slávnom príbehu Legenda o Veľkom inkvizítorovi. Ježiš sa vrátil na zem a uväznili ho. Inkvizítor mu adresuje ostré slová: vznáša proti nemu obžalobu, že dal ľudskej slobode príliš veľkú dôležitosť. Hovorí mu: „Chceš ísť do sveta a ideš s prázdnymi rukami, s akýmsi prísľubom slobody, ktorý oni vo svojej prostoduchosti a vrodenom rozvratníctve nemôžu ani pochopiť, ktorého sa boja a ľakajú – lebo nikdy nebolo pre človeka a ľudskú  spoločnosť nič neznesiteľnejšie ako sloboda!“ (Bratia </w:t>
      </w:r>
      <w:proofErr w:type="spellStart"/>
      <w:r w:rsidRPr="00423414">
        <w:rPr>
          <w:rFonts w:ascii="Times New Roman" w:hAnsi="Times New Roman" w:cs="Times New Roman"/>
        </w:rPr>
        <w:t>Karamazovovci</w:t>
      </w:r>
      <w:proofErr w:type="spellEnd"/>
      <w:r w:rsidRPr="00423414">
        <w:rPr>
          <w:rFonts w:ascii="Times New Roman" w:hAnsi="Times New Roman" w:cs="Times New Roman"/>
        </w:rPr>
        <w:t xml:space="preserve"> I., Bratislava 1990, s. 311). A ešte pritvrdzuje, keď dodáva, že ľudia sú pripravení vymeniť svoju slobodu za pohodlnejšie otroctvo, podriadenie sa niekomu, kto za nich rozhodne, aby mali chlieb a istoty. A tak Ježišovi vyčíta, že sa nechcel stať cisárom, aby zlomil svedomie ľudí a nastolil pokoj silou. Namiesto toho naďalej uprednostnil ľudskú slobodu, kým ľudstvo žiada „chlieb a niečo k tomu“.</w:t>
      </w:r>
    </w:p>
    <w:p w14:paraId="1D685C1A" w14:textId="77777777" w:rsidR="005D3C02" w:rsidRPr="00423414" w:rsidRDefault="005D3C02" w:rsidP="005D3C02">
      <w:pPr>
        <w:spacing w:after="0" w:line="276" w:lineRule="auto"/>
        <w:jc w:val="both"/>
        <w:rPr>
          <w:rFonts w:ascii="Times New Roman" w:hAnsi="Times New Roman" w:cs="Times New Roman"/>
        </w:rPr>
      </w:pPr>
    </w:p>
    <w:p w14:paraId="47A20D3D"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Drahí bratia, nech sa nám nestane takáto vec; pomôžme si navzájom, aby sme nepadli do pasce uspokojenia sa s chlebom a niečím k tomu. Lebo toto riziko prichádza znenazdania, keď sa situácia znormalizuje, keď sme sa ustálili a usadili s cieľom zachovať si pokojný život. Potom to, na čo sa zameriavame nie je „sloboda, ktorú máme v Ježišovi Kristovi“ (Gal 2, 4), jeho pravda, ktorá nás oslobodzuje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Jn</w:t>
      </w:r>
      <w:proofErr w:type="spellEnd"/>
      <w:r w:rsidRPr="00423414">
        <w:rPr>
          <w:rFonts w:ascii="Times New Roman" w:hAnsi="Times New Roman" w:cs="Times New Roman"/>
        </w:rPr>
        <w:t xml:space="preserve"> 8, 32), ale získanie priestoru a privilégií, čo je podľa evanjelia ten „chlieb a niečo k tomu“.</w:t>
      </w:r>
    </w:p>
    <w:p w14:paraId="2EE2B50D" w14:textId="77777777" w:rsidR="005D3C02" w:rsidRPr="00423414" w:rsidRDefault="005D3C02" w:rsidP="005D3C02">
      <w:pPr>
        <w:spacing w:after="0" w:line="276" w:lineRule="auto"/>
        <w:jc w:val="both"/>
        <w:rPr>
          <w:rFonts w:ascii="Times New Roman" w:hAnsi="Times New Roman" w:cs="Times New Roman"/>
        </w:rPr>
      </w:pPr>
    </w:p>
    <w:p w14:paraId="4A489009"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Tu zo srdca Európy nás to núti sa pýtať: nestratili sme trochu my kresťania horlivosť ohlasovania a proroctvo svedectva? To, čo nás oslobodzuje, je pravda evanjelia, alebo sa cítime slobodní, keď si zaobstaráme komfortné zóny, ktoré nám umožňujú riadiť svoj život a  pokojne napredovať bez negatívnych odoziev?</w:t>
      </w:r>
    </w:p>
    <w:p w14:paraId="5CCA7AB7" w14:textId="77777777" w:rsidR="005D3C02" w:rsidRPr="00423414" w:rsidRDefault="005D3C02" w:rsidP="005D3C02">
      <w:pPr>
        <w:spacing w:after="0" w:line="276" w:lineRule="auto"/>
        <w:jc w:val="both"/>
        <w:rPr>
          <w:rFonts w:ascii="Times New Roman" w:hAnsi="Times New Roman" w:cs="Times New Roman"/>
        </w:rPr>
      </w:pPr>
    </w:p>
    <w:p w14:paraId="5ED2A954"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A ďalej, uspokojac sa s chlebom a istotami, nestratili sme snáď elán v hľadaní jednoty, za ktorú prosil Ježiš, jednoty, ktorá vyžaduje zrelú slobodu silných rozhodnutí, zriekania a obety, ale je predpokladom, aby svet uveril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Jn</w:t>
      </w:r>
      <w:proofErr w:type="spellEnd"/>
      <w:r w:rsidRPr="00423414">
        <w:rPr>
          <w:rFonts w:ascii="Times New Roman" w:hAnsi="Times New Roman" w:cs="Times New Roman"/>
        </w:rPr>
        <w:t xml:space="preserve"> 17, 21)? Nezaujímajme sa len o to, čo môže osožiť našim jednotlivým komunitám. Sloboda brata a sestry je aj našou slobodou, lebo naša sloboda nie je úplnou bez neho a bez nej.</w:t>
      </w:r>
    </w:p>
    <w:p w14:paraId="52B6D61A" w14:textId="77777777" w:rsidR="005D3C02" w:rsidRPr="00423414" w:rsidRDefault="005D3C02" w:rsidP="005D3C02">
      <w:pPr>
        <w:spacing w:after="0" w:line="276" w:lineRule="auto"/>
        <w:jc w:val="both"/>
        <w:rPr>
          <w:rFonts w:ascii="Times New Roman" w:hAnsi="Times New Roman" w:cs="Times New Roman"/>
        </w:rPr>
      </w:pPr>
    </w:p>
    <w:p w14:paraId="4B409470"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Tu sa evanjelizácia zrodila bratským spôsobom, nesúc pečať, ktorú jej vtlačili svätí solúnski bratia Cyril a Metod. Títo svedkovia kresťanstva, ktoré bolo ešte jednotné a zapálené horlivosťou ohlasovania, nech nám pomôžu pokračovať v ceste a rozvíjať medzi sebou v Ježišovom mene bratské spoločenstvo. Napokon, ako si môžeme želať Európu, ktorá znova nájde svoje kresťanské korene, ak sme my sami vykorenení z plného spoločenstva? Ako môžeme snívať o Európe slobodnej od ideológií, ak nemáme odvahu postaviť Ježišovu slobodu pred potreby jednotlivých skupín veriacich?</w:t>
      </w:r>
    </w:p>
    <w:p w14:paraId="078B633C" w14:textId="77777777" w:rsidR="005D3C02" w:rsidRPr="00423414" w:rsidRDefault="005D3C02" w:rsidP="005D3C02">
      <w:pPr>
        <w:spacing w:after="0" w:line="276" w:lineRule="auto"/>
        <w:jc w:val="both"/>
        <w:rPr>
          <w:rFonts w:ascii="Times New Roman" w:hAnsi="Times New Roman" w:cs="Times New Roman"/>
        </w:rPr>
      </w:pPr>
    </w:p>
    <w:p w14:paraId="096AA069"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 xml:space="preserve">Je ťažké žiadať si Európu viac preniknutú evanjeliom, ak nás netrápi, že ešte nie sme plne zjednotení medzi sebou na tomto kontinente a že sa o seba navzájom nestaráme. Praktické výpočty, historické dôvody a politické väzby nemôžu byť neprekonateľnými prekážkami na našej ceste. Nech nám pomáhajú svätí Cyril a Metod, „predchodcovia ekumenizmu“ (Sv. Ján Pavol II., encyklika </w:t>
      </w:r>
      <w:proofErr w:type="spellStart"/>
      <w:r w:rsidRPr="00423414">
        <w:rPr>
          <w:rFonts w:ascii="Times New Roman" w:hAnsi="Times New Roman" w:cs="Times New Roman"/>
        </w:rPr>
        <w:t>Slavorum</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apostoli</w:t>
      </w:r>
      <w:proofErr w:type="spellEnd"/>
      <w:r w:rsidRPr="00423414">
        <w:rPr>
          <w:rFonts w:ascii="Times New Roman" w:hAnsi="Times New Roman" w:cs="Times New Roman"/>
        </w:rPr>
        <w:t>, 14), v snahe o zosúladenie rozdielností v Duchu Svätom, o jednotu, ktorá bez toho, aby bola uniformnosťou, by bola znakom a svedectvom slobody Krista, Pána, ktorý uvoľňuje putá minulosti a uzdravuje nás zo strachov a bojazlivosti.</w:t>
      </w:r>
    </w:p>
    <w:p w14:paraId="5A9884AE" w14:textId="77777777" w:rsidR="005D3C02" w:rsidRPr="00423414" w:rsidRDefault="005D3C02" w:rsidP="005D3C02">
      <w:pPr>
        <w:spacing w:after="0" w:line="276" w:lineRule="auto"/>
        <w:jc w:val="both"/>
        <w:rPr>
          <w:rFonts w:ascii="Times New Roman" w:hAnsi="Times New Roman" w:cs="Times New Roman"/>
        </w:rPr>
      </w:pPr>
    </w:p>
    <w:p w14:paraId="2826EB51"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V svojej dobe Cyril a Metod umožnili, aby sa Božie slovo vtelilo na tomto území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Jn</w:t>
      </w:r>
      <w:proofErr w:type="spellEnd"/>
      <w:r w:rsidRPr="00423414">
        <w:rPr>
          <w:rFonts w:ascii="Times New Roman" w:hAnsi="Times New Roman" w:cs="Times New Roman"/>
        </w:rPr>
        <w:t xml:space="preserve"> 1, 14). Chcel by som sa s vami v tejto perspektíve podeliť o dva podnety, bratské rady pre šírenie evanjelia slobody a jednoty dnes. Prvý sa týka kontemplácie. Rozlišovací znak slovanských národov, ktorý by ste si spoločne mali zachovať, je kontemplatívna črta, ktorá ide nad rámec filozofických a teologických </w:t>
      </w:r>
      <w:r w:rsidRPr="00423414">
        <w:rPr>
          <w:rFonts w:ascii="Times New Roman" w:hAnsi="Times New Roman" w:cs="Times New Roman"/>
        </w:rPr>
        <w:lastRenderedPageBreak/>
        <w:t>konceptualizácií, vychádzajúc zo skúsenostnej viery, ktorá vie prijať tajomstvo. Pomáhajte si pestovať túto duchovnú tradíciu, ktorú Európa tak veľmi potrebuje; zvlášť má po nej smäd cirkevný západ, aby znova našiel krásu adorácie Boha a dôležitosť nevnímať spoločenstvo viery predovšetkým na základe programovej a funkčnej efektívnosti.</w:t>
      </w:r>
    </w:p>
    <w:p w14:paraId="781E4FAC" w14:textId="77777777" w:rsidR="005D3C02" w:rsidRPr="00423414" w:rsidRDefault="005D3C02" w:rsidP="005D3C02">
      <w:pPr>
        <w:spacing w:after="0" w:line="276" w:lineRule="auto"/>
        <w:jc w:val="both"/>
        <w:rPr>
          <w:rFonts w:ascii="Times New Roman" w:hAnsi="Times New Roman" w:cs="Times New Roman"/>
        </w:rPr>
      </w:pPr>
    </w:p>
    <w:p w14:paraId="3DE3841A"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Druhá rada sa týka akcie. Jednota sa nedosahuje natoľko dobrými úmyslami a dodržiavaním nejakej spoločnej hodnoty, ako skôr tým, že robíme niečo pre tých, ktorí nás väčšmi približujú k Pánovi. Kto to je? Sú to chudobní, lebo v nich je prítomný Ježiš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Mt</w:t>
      </w:r>
      <w:proofErr w:type="spellEnd"/>
      <w:r w:rsidRPr="00423414">
        <w:rPr>
          <w:rFonts w:ascii="Times New Roman" w:hAnsi="Times New Roman" w:cs="Times New Roman"/>
        </w:rPr>
        <w:t xml:space="preserve"> 25, 40). Podelenie sa s láskou otvára širšie horizonty a pomáha kráčať svižnejšie, prekonávajúc predsudky a nedorozumenia. A aj toto je črta, ktorá našla dobrú pôdu v tejto krajine, kde sa v škole učí naspamäť jedna báseň, ktorá okrem iného obsahuje veľmi peknú pasáž: „Ale keď na naše dvere zaklope ruka cudzia v úprimnej dôvere: kto je, ten je; či je on </w:t>
      </w:r>
      <w:proofErr w:type="spellStart"/>
      <w:r w:rsidRPr="00423414">
        <w:rPr>
          <w:rFonts w:ascii="Times New Roman" w:hAnsi="Times New Roman" w:cs="Times New Roman"/>
        </w:rPr>
        <w:t>zblíza</w:t>
      </w:r>
      <w:proofErr w:type="spellEnd"/>
      <w:r w:rsidRPr="00423414">
        <w:rPr>
          <w:rFonts w:ascii="Times New Roman" w:hAnsi="Times New Roman" w:cs="Times New Roman"/>
        </w:rPr>
        <w:t>, či z ďaleka: Vo dne, v noci na stole dar boží ho čaká“ (Samo Chalupka, Mor ho!, 1864).</w:t>
      </w:r>
    </w:p>
    <w:p w14:paraId="5C4FB4C8" w14:textId="77777777" w:rsidR="005D3C02" w:rsidRPr="00423414" w:rsidRDefault="005D3C02" w:rsidP="005D3C02">
      <w:pPr>
        <w:spacing w:after="0" w:line="276" w:lineRule="auto"/>
        <w:jc w:val="both"/>
        <w:rPr>
          <w:rFonts w:ascii="Times New Roman" w:hAnsi="Times New Roman" w:cs="Times New Roman"/>
        </w:rPr>
      </w:pPr>
    </w:p>
    <w:p w14:paraId="78D7469A"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Nech je na stole každého jedného dar boží. Zatiaľ čo ešte nie sme schopní zdieľať rovnaký eucharistický stôl, môžeme spolu prichýliť Ježiša tým, že mu poslúžime v chudobných. Bude to sugestívnejší znak než množstvo slov a občianskej spoločnosti pomôže pochopiť, zvlášť v tomto bolestnom období, že len vtedy, keď budeme stáť na strane tých najslabších, sa dostaneme z pandémie naozaj všetci.</w:t>
      </w:r>
    </w:p>
    <w:p w14:paraId="75BC7C00" w14:textId="77777777" w:rsidR="005D3C02" w:rsidRPr="00423414" w:rsidRDefault="005D3C02" w:rsidP="005D3C02">
      <w:pPr>
        <w:spacing w:after="0" w:line="276" w:lineRule="auto"/>
        <w:jc w:val="both"/>
        <w:rPr>
          <w:rFonts w:ascii="Times New Roman" w:hAnsi="Times New Roman" w:cs="Times New Roman"/>
        </w:rPr>
      </w:pPr>
    </w:p>
    <w:p w14:paraId="5AEE0828" w14:textId="77777777" w:rsidR="005D3C02" w:rsidRPr="00423414" w:rsidRDefault="005D3C02" w:rsidP="005D3C02">
      <w:pPr>
        <w:spacing w:after="0" w:line="276" w:lineRule="auto"/>
        <w:jc w:val="both"/>
        <w:rPr>
          <w:rFonts w:ascii="Times New Roman" w:hAnsi="Times New Roman" w:cs="Times New Roman"/>
        </w:rPr>
      </w:pPr>
      <w:r w:rsidRPr="00423414">
        <w:rPr>
          <w:rFonts w:ascii="Times New Roman" w:hAnsi="Times New Roman" w:cs="Times New Roman"/>
        </w:rPr>
        <w:t>Drahí bratia, ďakujem vám za vašu prítomnosť a za vašu cestu: mierna a pohostinná povaha, typická pre slovenský ľud, tradičné pokojné spolunažívanie medzi vami a vaša spolupráca pre dobro krajiny sú vzácne pre kvas evanjelia. Povzbudzujem vás, aby ste pokračovali v ekumenickej ceste, ktorá je vzácnym pokladom, ktorého sa netreba vzdať. Uisťujem vás, že si na vás spomeniem v modlitbe a prosím vás, aby ste sa za mňa modlili. Ďakujem.</w:t>
      </w:r>
    </w:p>
    <w:p w14:paraId="7CE9E071" w14:textId="33545015" w:rsidR="00DD3E1A" w:rsidRPr="00423414" w:rsidRDefault="00DD3E1A" w:rsidP="005012A1">
      <w:pPr>
        <w:spacing w:after="0" w:line="276" w:lineRule="auto"/>
        <w:jc w:val="both"/>
        <w:rPr>
          <w:rFonts w:ascii="Times New Roman" w:hAnsi="Times New Roman" w:cs="Times New Roman"/>
        </w:rPr>
      </w:pPr>
    </w:p>
    <w:p w14:paraId="6701D06B" w14:textId="02B2C2B7" w:rsidR="00DD3E1A" w:rsidRPr="00423414" w:rsidRDefault="00DD3E1A" w:rsidP="005012A1">
      <w:pPr>
        <w:spacing w:after="0" w:line="276" w:lineRule="auto"/>
        <w:jc w:val="both"/>
        <w:rPr>
          <w:rFonts w:ascii="Times New Roman" w:hAnsi="Times New Roman" w:cs="Times New Roman"/>
          <w:b/>
          <w:bCs/>
        </w:rPr>
      </w:pPr>
      <w:r w:rsidRPr="00423414">
        <w:rPr>
          <w:rFonts w:ascii="Times New Roman" w:hAnsi="Times New Roman" w:cs="Times New Roman"/>
          <w:b/>
          <w:bCs/>
        </w:rPr>
        <w:t>maďarským biskupom: Rubikova kocka je geniálna hra, nie model pre život</w:t>
      </w:r>
      <w:r w:rsidR="004923A3" w:rsidRPr="00423414">
        <w:rPr>
          <w:rFonts w:ascii="Times New Roman" w:hAnsi="Times New Roman" w:cs="Times New Roman"/>
          <w:b/>
          <w:bCs/>
        </w:rPr>
        <w:t>.   12. 9. 2021</w:t>
      </w:r>
    </w:p>
    <w:p w14:paraId="2DEFB622" w14:textId="12A912DD" w:rsidR="00DD3E1A" w:rsidRPr="00423414" w:rsidRDefault="00DD3E1A" w:rsidP="005012A1">
      <w:pPr>
        <w:spacing w:after="0" w:line="276" w:lineRule="auto"/>
        <w:jc w:val="both"/>
        <w:rPr>
          <w:rFonts w:ascii="Times New Roman" w:hAnsi="Times New Roman" w:cs="Times New Roman"/>
        </w:rPr>
      </w:pPr>
      <w:r w:rsidRPr="00423414">
        <w:rPr>
          <w:rFonts w:ascii="Times New Roman" w:hAnsi="Times New Roman" w:cs="Times New Roman"/>
        </w:rPr>
        <w:t>Maďarská cirkev so svojou dlhou históriou, poznačenou neochvejnou vierou, prenasledovaním a krvou mučeníkov, je osobitným spôsobom spojená s Kristovou obetou</w:t>
      </w:r>
      <w:r w:rsidR="00E71976" w:rsidRPr="00423414">
        <w:rPr>
          <w:rFonts w:ascii="Times New Roman" w:hAnsi="Times New Roman" w:cs="Times New Roman"/>
        </w:rPr>
        <w:t xml:space="preserve">. </w:t>
      </w:r>
      <w:r w:rsidRPr="00423414">
        <w:rPr>
          <w:rFonts w:ascii="Times New Roman" w:hAnsi="Times New Roman" w:cs="Times New Roman"/>
        </w:rPr>
        <w:t>Boli rozdrvení ako pšeničné zrná, aby sa všetci mohli nasýtiť Božou láskou; boli vylisovaní ako hrozno, aby sa Kristova krv stala miazgou nového života; boli zlomení, ale ich obeť lásky bola evanjeliovým semenom znovuzrodenia zasadeným do dejín tohto ľudu.</w:t>
      </w:r>
    </w:p>
    <w:p w14:paraId="602AFD88" w14:textId="77777777" w:rsidR="00DD3E1A" w:rsidRPr="00423414" w:rsidRDefault="00DD3E1A" w:rsidP="005012A1">
      <w:pPr>
        <w:spacing w:after="0" w:line="276" w:lineRule="auto"/>
        <w:jc w:val="both"/>
        <w:rPr>
          <w:rFonts w:ascii="Times New Roman" w:hAnsi="Times New Roman" w:cs="Times New Roman"/>
        </w:rPr>
      </w:pPr>
    </w:p>
    <w:p w14:paraId="17794B06" w14:textId="77777777" w:rsidR="00DD3E1A" w:rsidRPr="00423414" w:rsidRDefault="00DD3E1A"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Ako tému kongresu ste si vybrali verš zo Žalmu 87: «V tebe sú všetky moje pramene». Hľa, Cirkev pochádza z prameňa, ktorým je Kristus, a je poslaná, aby evanjelium ako rieka živej vody, nekonečne širšia a pohostinnejšia než váš veľký Dunaj, dostala k </w:t>
      </w:r>
      <w:proofErr w:type="spellStart"/>
      <w:r w:rsidRPr="00423414">
        <w:rPr>
          <w:rFonts w:ascii="Times New Roman" w:hAnsi="Times New Roman" w:cs="Times New Roman"/>
        </w:rPr>
        <w:t>vyprahnutosti</w:t>
      </w:r>
      <w:proofErr w:type="spellEnd"/>
      <w:r w:rsidRPr="00423414">
        <w:rPr>
          <w:rFonts w:ascii="Times New Roman" w:hAnsi="Times New Roman" w:cs="Times New Roman"/>
        </w:rPr>
        <w:t xml:space="preserve"> sveta a ľudského srdca, aby ho očistila a uhasila jeho smäd. Biskupská služba teda neslúži na opakovanie akejsi správy z minulosti, ale je prorockým hlasom večnej aktuálnosti evanjelia v živote svätého Božieho ľudu a v dnešných dejinách“.</w:t>
      </w:r>
    </w:p>
    <w:p w14:paraId="233FF043" w14:textId="77777777" w:rsidR="00DD3E1A" w:rsidRPr="00423414" w:rsidRDefault="00DD3E1A" w:rsidP="005012A1">
      <w:pPr>
        <w:spacing w:after="0" w:line="276" w:lineRule="auto"/>
        <w:jc w:val="both"/>
        <w:rPr>
          <w:rFonts w:ascii="Times New Roman" w:hAnsi="Times New Roman" w:cs="Times New Roman"/>
        </w:rPr>
      </w:pPr>
    </w:p>
    <w:p w14:paraId="4490F7F1" w14:textId="2ECB3F60" w:rsidR="00DD3E1A" w:rsidRPr="00423414" w:rsidRDefault="00DD3E1A" w:rsidP="005012A1">
      <w:pPr>
        <w:spacing w:after="0" w:line="276" w:lineRule="auto"/>
        <w:jc w:val="both"/>
        <w:rPr>
          <w:rFonts w:ascii="Times New Roman" w:hAnsi="Times New Roman" w:cs="Times New Roman"/>
        </w:rPr>
      </w:pPr>
      <w:r w:rsidRPr="00423414">
        <w:rPr>
          <w:rFonts w:ascii="Times New Roman" w:hAnsi="Times New Roman" w:cs="Times New Roman"/>
        </w:rPr>
        <w:t xml:space="preserve">Ako biskupi musíte mať vždy slová povzbudenia. Nech sa na vašich perách nevyskytujú výrazy naznačujúce odstup a vynášajúce súdy, ale nech pomáhajú Božiemu ľudu hľadieť na budúcnosť s dôverou, nech ľuďom pomáhajú stať sa slobodnými a zodpovednými protagonistami života, ktorý je darom milosti, ktorý treba prijať, a nie hlavolamom, ktorý treba vyriešiť. Kocka vášho dobrého a slávneho architekta </w:t>
      </w:r>
      <w:proofErr w:type="spellStart"/>
      <w:r w:rsidRPr="00423414">
        <w:rPr>
          <w:rFonts w:ascii="Times New Roman" w:hAnsi="Times New Roman" w:cs="Times New Roman"/>
        </w:rPr>
        <w:t>Rubika</w:t>
      </w:r>
      <w:proofErr w:type="spellEnd"/>
      <w:r w:rsidRPr="00423414">
        <w:rPr>
          <w:rFonts w:ascii="Times New Roman" w:hAnsi="Times New Roman" w:cs="Times New Roman"/>
        </w:rPr>
        <w:t xml:space="preserve"> zostáva geniálnou hrou, nie modelom pre život!</w:t>
      </w:r>
    </w:p>
    <w:p w14:paraId="3B361F9B" w14:textId="75BFBAD3" w:rsidR="009B43CA" w:rsidRPr="00423414" w:rsidRDefault="00207232" w:rsidP="005012A1">
      <w:pPr>
        <w:tabs>
          <w:tab w:val="left" w:pos="6010"/>
        </w:tabs>
        <w:spacing w:after="0" w:line="276" w:lineRule="auto"/>
        <w:jc w:val="both"/>
        <w:rPr>
          <w:rFonts w:ascii="Times New Roman" w:hAnsi="Times New Roman" w:cs="Times New Roman"/>
          <w:b/>
          <w:bCs/>
        </w:rPr>
      </w:pPr>
      <w:r w:rsidRPr="00423414">
        <w:rPr>
          <w:rFonts w:ascii="Times New Roman" w:hAnsi="Times New Roman" w:cs="Times New Roman"/>
          <w:b/>
          <w:bCs/>
        </w:rPr>
        <w:tab/>
      </w:r>
    </w:p>
    <w:bookmarkEnd w:id="0"/>
    <w:p w14:paraId="1477BD9A" w14:textId="67212A78" w:rsidR="00DD3E1A" w:rsidRPr="00423414" w:rsidRDefault="00DD3E1A" w:rsidP="005012A1">
      <w:pPr>
        <w:tabs>
          <w:tab w:val="left" w:pos="6010"/>
        </w:tabs>
        <w:spacing w:after="0" w:line="276" w:lineRule="auto"/>
        <w:jc w:val="both"/>
        <w:rPr>
          <w:rFonts w:ascii="Times New Roman" w:hAnsi="Times New Roman" w:cs="Times New Roman"/>
          <w:b/>
          <w:bCs/>
        </w:rPr>
      </w:pPr>
      <w:r w:rsidRPr="00423414">
        <w:rPr>
          <w:rFonts w:ascii="Times New Roman" w:hAnsi="Times New Roman" w:cs="Times New Roman"/>
          <w:b/>
          <w:bCs/>
        </w:rPr>
        <w:t>Anjel Pána v Budapešti: Nech je kríž vaším mostom</w:t>
      </w:r>
      <w:r w:rsidR="004923A3" w:rsidRPr="00423414">
        <w:rPr>
          <w:rFonts w:ascii="Times New Roman" w:hAnsi="Times New Roman" w:cs="Times New Roman"/>
          <w:b/>
          <w:bCs/>
        </w:rPr>
        <w:t>.   12. 9. 2021</w:t>
      </w:r>
    </w:p>
    <w:p w14:paraId="34BD2E62"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Eucharistia znamená „vzdávanie vďaky“ a na záver tejto slávnosti, ktorou sa končí Eucharistický kongres a moja návšteva Budapešti, by som chcel z celého srdca poďakovať. Ďakujem veľkej maďarskej kresťanskej rodine, ktorú chcem objať v jej obradoch, v jej histórii, v sestrách a bratoch, tak katolíkoch, </w:t>
      </w:r>
      <w:r w:rsidRPr="00423414">
        <w:rPr>
          <w:rFonts w:ascii="Times New Roman" w:hAnsi="Times New Roman" w:cs="Times New Roman"/>
        </w:rPr>
        <w:lastRenderedPageBreak/>
        <w:t>ako aj z iných konfesií, ktorí sú všetci na ceste k plnej jednote. V tejto súvislosti srdečne pozdravujem patriarchu Bartolomeja, brata, ktorý nás poctil svojou prítomnosťou. Ďakujem najmä mojim milovaným bratom biskupom, kňazom, zasväteným mužom a ženám a vám všetkým, drahí veriaci! Veľká vďaka patrí tým, ktorí sa tak usilovne zaslúžili o to, aby sa Eucharistický kongres a tento deň mohli uskutočniť.</w:t>
      </w:r>
    </w:p>
    <w:p w14:paraId="58A940CA"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22AE349A" w14:textId="77777777" w:rsidR="00FE1100"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V opakovanom  vyjadrení mojej vďačnosti občianskym a cirkevným autoritám, ktoré ma prijali, by som chcel povedať </w:t>
      </w:r>
      <w:proofErr w:type="spellStart"/>
      <w:r w:rsidRPr="00423414">
        <w:rPr>
          <w:rFonts w:ascii="Times New Roman" w:hAnsi="Times New Roman" w:cs="Times New Roman"/>
        </w:rPr>
        <w:t>köszönöm</w:t>
      </w:r>
      <w:proofErr w:type="spellEnd"/>
      <w:r w:rsidRPr="00423414">
        <w:rPr>
          <w:rFonts w:ascii="Times New Roman" w:hAnsi="Times New Roman" w:cs="Times New Roman"/>
        </w:rPr>
        <w:t xml:space="preserve"> [ďakujem]. Ďakujem tebe, ľud Maďarska. Hymnus, ktorý sprevádzal kongres, sa na teba obracia takto: „Tisíc rokov bol kríž pilierom tvojej spásy, aj teraz nech je pre teba Kristovo znamenie prísľubom lepšej budúcnosti“. </w:t>
      </w:r>
    </w:p>
    <w:p w14:paraId="6BFEC6D1" w14:textId="77777777" w:rsidR="00FE1100" w:rsidRPr="00423414" w:rsidRDefault="00FE1100" w:rsidP="005012A1">
      <w:pPr>
        <w:tabs>
          <w:tab w:val="left" w:pos="6010"/>
        </w:tabs>
        <w:spacing w:after="0" w:line="276" w:lineRule="auto"/>
        <w:jc w:val="both"/>
        <w:rPr>
          <w:rFonts w:ascii="Times New Roman" w:hAnsi="Times New Roman" w:cs="Times New Roman"/>
        </w:rPr>
      </w:pPr>
    </w:p>
    <w:p w14:paraId="70276164" w14:textId="1024B9F6"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Toto vám prajem, nech je kríž vaším mostom medzi minulosťou a budúcnosťou! Náboženské cítenie je životodarnou miazgou tohto národa, ktorý je tak pripútaný ku svojim koreňom. Ale kríž, zasadený do zeme, nás nielen vyzýva, aby sme sa dobre zakorenili, ale aj dvíha a rozprestiera svoju náruč ku všetkým: nabáda nás, aby sme udržiavali svoje korene pevné, ale bez hradbových opevnení; aby sme čerpali z prameňov a otvárali sa smädným našej doby. Prajem si, aby ste boli takíto: ukotvení a otvorení, zakorenení a úctiví. </w:t>
      </w:r>
      <w:proofErr w:type="spellStart"/>
      <w:r w:rsidRPr="00423414">
        <w:rPr>
          <w:rFonts w:ascii="Times New Roman" w:hAnsi="Times New Roman" w:cs="Times New Roman"/>
        </w:rPr>
        <w:t>Isten</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éltessen</w:t>
      </w:r>
      <w:proofErr w:type="spellEnd"/>
      <w:r w:rsidRPr="00423414">
        <w:rPr>
          <w:rFonts w:ascii="Times New Roman" w:hAnsi="Times New Roman" w:cs="Times New Roman"/>
        </w:rPr>
        <w:t>! [Boh vám žehnaj!] „Misijný kríž“ je symbolom tohto kongresu: nech vás vedie k tomu, aby ste svojím životom hlásali oslobodzujúce evanjelium o bezhraničnej Božej nehe ku každému. V dnešnom hlade po láske je to pokrm, na ktorý človek čaká.</w:t>
      </w:r>
    </w:p>
    <w:p w14:paraId="31D03BA1"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1C8C6489"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Dnes neďaleko odtiaľto, vo Varšave, prebieha blahorečenie dvoch svedkov evanjelia: kardinála </w:t>
      </w:r>
      <w:proofErr w:type="spellStart"/>
      <w:r w:rsidRPr="00423414">
        <w:rPr>
          <w:rFonts w:ascii="Times New Roman" w:hAnsi="Times New Roman" w:cs="Times New Roman"/>
        </w:rPr>
        <w:t>Stefana</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Wyszyńského</w:t>
      </w:r>
      <w:proofErr w:type="spellEnd"/>
      <w:r w:rsidRPr="00423414">
        <w:rPr>
          <w:rFonts w:ascii="Times New Roman" w:hAnsi="Times New Roman" w:cs="Times New Roman"/>
        </w:rPr>
        <w:t xml:space="preserve"> a Alžbety </w:t>
      </w:r>
      <w:proofErr w:type="spellStart"/>
      <w:r w:rsidRPr="00423414">
        <w:rPr>
          <w:rFonts w:ascii="Times New Roman" w:hAnsi="Times New Roman" w:cs="Times New Roman"/>
        </w:rPr>
        <w:t>Czackej</w:t>
      </w:r>
      <w:proofErr w:type="spellEnd"/>
      <w:r w:rsidRPr="00423414">
        <w:rPr>
          <w:rFonts w:ascii="Times New Roman" w:hAnsi="Times New Roman" w:cs="Times New Roman"/>
        </w:rPr>
        <w:t>, zakladateľky Františkánskych sestier služobníc kríža. Dve postavy, ktoré poznali kríž zblízka: Prímas Poľska, ktorý bol zatknutý a väznený, bol vždy odvážnym pastierom podľa Kristovho srdca, hlásateľom slobody a ľudskej dôstojnosti; sestra Alžbeta, ktorá stratila zrak, keď bola veľmi mladá, zasvätila celý svoj život pomoci nevidiacim. Nech nás príklad nových blahoslavených povzbudí, aby sme silou lásky premenili tmu na svetlo.</w:t>
      </w:r>
    </w:p>
    <w:p w14:paraId="50F99577"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667F821D" w14:textId="6E9187B6" w:rsidR="00A11FEC"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Na záver sa pomodlime modlitbu Anjel Pána v deň, keď si uctievame najsvätejšie meno Panny Márie. V dávnych dobách ste vy, Maďari, z úcty nevyslovovali Máriino meno, ale nazývali ste ju rovnakým čestným titulom, aký sa používa pre kráľovnú. Nech vás sprevádza a požehnáva „Blahoslavená Kráľovná, vaša odveká patrónka“! Moje požehnanie z tohto veľkého mesta chce dosiahnuť ku všetkým, najmä deťom a mladým ľuďom, starým a chorým, chudobným a vylúčeným. S vami a pre vás hovorím: </w:t>
      </w:r>
      <w:proofErr w:type="spellStart"/>
      <w:r w:rsidRPr="00423414">
        <w:rPr>
          <w:rFonts w:ascii="Times New Roman" w:hAnsi="Times New Roman" w:cs="Times New Roman"/>
        </w:rPr>
        <w:t>Isten</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áldd</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meg</w:t>
      </w:r>
      <w:proofErr w:type="spellEnd"/>
      <w:r w:rsidRPr="00423414">
        <w:rPr>
          <w:rFonts w:ascii="Times New Roman" w:hAnsi="Times New Roman" w:cs="Times New Roman"/>
        </w:rPr>
        <w:t xml:space="preserve"> a </w:t>
      </w:r>
      <w:proofErr w:type="spellStart"/>
      <w:r w:rsidRPr="00423414">
        <w:rPr>
          <w:rFonts w:ascii="Times New Roman" w:hAnsi="Times New Roman" w:cs="Times New Roman"/>
        </w:rPr>
        <w:t>magyart</w:t>
      </w:r>
      <w:proofErr w:type="spellEnd"/>
      <w:r w:rsidRPr="00423414">
        <w:rPr>
          <w:rFonts w:ascii="Times New Roman" w:hAnsi="Times New Roman" w:cs="Times New Roman"/>
        </w:rPr>
        <w:t>! [Boh žehnaj Maďarom!]</w:t>
      </w:r>
    </w:p>
    <w:p w14:paraId="601041F5" w14:textId="6ABF431F" w:rsidR="00DD3E1A" w:rsidRPr="00423414" w:rsidRDefault="00DD3E1A" w:rsidP="005012A1">
      <w:pPr>
        <w:tabs>
          <w:tab w:val="left" w:pos="6010"/>
        </w:tabs>
        <w:spacing w:after="0" w:line="276" w:lineRule="auto"/>
        <w:jc w:val="both"/>
        <w:rPr>
          <w:rFonts w:ascii="Times New Roman" w:hAnsi="Times New Roman" w:cs="Times New Roman"/>
        </w:rPr>
      </w:pPr>
    </w:p>
    <w:p w14:paraId="394B8B68" w14:textId="18FCCC77" w:rsidR="00DD3E1A" w:rsidRPr="00423414" w:rsidRDefault="00DD3E1A" w:rsidP="005012A1">
      <w:pPr>
        <w:tabs>
          <w:tab w:val="left" w:pos="6010"/>
        </w:tabs>
        <w:spacing w:after="0" w:line="276" w:lineRule="auto"/>
        <w:jc w:val="both"/>
        <w:rPr>
          <w:rFonts w:ascii="Times New Roman" w:hAnsi="Times New Roman" w:cs="Times New Roman"/>
          <w:b/>
          <w:bCs/>
        </w:rPr>
      </w:pPr>
      <w:r w:rsidRPr="00423414">
        <w:rPr>
          <w:rFonts w:ascii="Times New Roman" w:hAnsi="Times New Roman" w:cs="Times New Roman"/>
          <w:b/>
          <w:bCs/>
        </w:rPr>
        <w:t>Homília v Budapešti: Od obdivovania Ježiša k</w:t>
      </w:r>
      <w:r w:rsidR="004923A3" w:rsidRPr="00423414">
        <w:rPr>
          <w:rFonts w:ascii="Times New Roman" w:hAnsi="Times New Roman" w:cs="Times New Roman"/>
          <w:b/>
          <w:bCs/>
        </w:rPr>
        <w:t> </w:t>
      </w:r>
      <w:r w:rsidRPr="00423414">
        <w:rPr>
          <w:rFonts w:ascii="Times New Roman" w:hAnsi="Times New Roman" w:cs="Times New Roman"/>
          <w:b/>
          <w:bCs/>
        </w:rPr>
        <w:t>nasledovaniu</w:t>
      </w:r>
      <w:r w:rsidR="004923A3" w:rsidRPr="00423414">
        <w:rPr>
          <w:rFonts w:ascii="Times New Roman" w:hAnsi="Times New Roman" w:cs="Times New Roman"/>
          <w:b/>
          <w:bCs/>
        </w:rPr>
        <w:t>.  12. 9. 2021</w:t>
      </w:r>
    </w:p>
    <w:p w14:paraId="5D6B231F"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V </w:t>
      </w:r>
      <w:proofErr w:type="spellStart"/>
      <w:r w:rsidRPr="00423414">
        <w:rPr>
          <w:rFonts w:ascii="Times New Roman" w:hAnsi="Times New Roman" w:cs="Times New Roman"/>
        </w:rPr>
        <w:t>Cézarei</w:t>
      </w:r>
      <w:proofErr w:type="spellEnd"/>
      <w:r w:rsidRPr="00423414">
        <w:rPr>
          <w:rFonts w:ascii="Times New Roman" w:hAnsi="Times New Roman" w:cs="Times New Roman"/>
        </w:rPr>
        <w:t xml:space="preserve"> Filipovej sa Ježiš pýta svojich učeníkov: „A za koho ma pokladáte vy?“ (</w:t>
      </w:r>
      <w:proofErr w:type="spellStart"/>
      <w:r w:rsidRPr="00423414">
        <w:rPr>
          <w:rFonts w:ascii="Times New Roman" w:hAnsi="Times New Roman" w:cs="Times New Roman"/>
        </w:rPr>
        <w:t>Mk</w:t>
      </w:r>
      <w:proofErr w:type="spellEnd"/>
      <w:r w:rsidRPr="00423414">
        <w:rPr>
          <w:rFonts w:ascii="Times New Roman" w:hAnsi="Times New Roman" w:cs="Times New Roman"/>
        </w:rPr>
        <w:t xml:space="preserve"> 8, 29). Táto otázka dostáva učeníkov do úzkych a znamená obrat na ich ceste za Učiteľom. Dobre poznali Ježiša. Už neboli začiatočníci. Mali s ním dôverný vzťah. Boli svedkami mnohých vykonaných zázrakov. Boli zasiahnutí jeho učením. Nasledovali ho, kamkoľvek išiel. A predsa ešte nezmýšľali ako on. Chýbal rozhodujúci krok – od obdivovania Ježiša k nasledovaniu Ježiša. Aj dnes Ježiš upiera svoj pohľad na každého z nás a osobne sa nás pýta: „Za koho ma v skutočnosti pokladáš?“ Kým som pre teba? Táto otázka, ktorá je adresovaná každému z nás, si vyžaduje nielen správnu odpoveď, ako z katechizmu, ale osobnú, životnú odpoveď.</w:t>
      </w:r>
    </w:p>
    <w:p w14:paraId="722F5232"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3CDE349C" w14:textId="516AF8D3"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Z tejto odpovede sa rodí obnova </w:t>
      </w:r>
      <w:proofErr w:type="spellStart"/>
      <w:r w:rsidRPr="00423414">
        <w:rPr>
          <w:rFonts w:ascii="Times New Roman" w:hAnsi="Times New Roman" w:cs="Times New Roman"/>
        </w:rPr>
        <w:t>učeníctva</w:t>
      </w:r>
      <w:proofErr w:type="spellEnd"/>
      <w:r w:rsidRPr="00423414">
        <w:rPr>
          <w:rFonts w:ascii="Times New Roman" w:hAnsi="Times New Roman" w:cs="Times New Roman"/>
        </w:rPr>
        <w:t>. Deje sa tak prostredníctvom troch krokov, ktoré urobili učeníci a ktoré môžeme urobiť aj my: ohlasovanie Ježiša – prvý krok, rozlišovanie spolu s Ježišom – druhý krok, a kráčanie za Ježišom – tretí krok.</w:t>
      </w:r>
    </w:p>
    <w:p w14:paraId="3395191E"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79F16292"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lastRenderedPageBreak/>
        <w:t xml:space="preserve">1. Ohlasovanie Ježiša. Na otázku „Za koho ma pokladáte vy?“ odpovedal Peter ako predstaviteľ celej skupiny: „Ty si Mesiáš“. Peter vystihuje týmito krátkymi slovami všetko. Odpoveď je správna, no prekvapivo po tomto rozpoznaní Ježiš „prísne napomína, aby o ňom nerozprávali nikomu“ (v. 30). Prečo – kladieme si otázku – prečo tento drastický zákaz? Pre jeden presný dôvod – povedať, že Ježiš je Mesiáš, Kristus, je správne, no neúplné. Je tu vždy riziko hlásať falošnú </w:t>
      </w:r>
      <w:proofErr w:type="spellStart"/>
      <w:r w:rsidRPr="00423414">
        <w:rPr>
          <w:rFonts w:ascii="Times New Roman" w:hAnsi="Times New Roman" w:cs="Times New Roman"/>
        </w:rPr>
        <w:t>mesiášskosť</w:t>
      </w:r>
      <w:proofErr w:type="spellEnd"/>
      <w:r w:rsidRPr="00423414">
        <w:rPr>
          <w:rFonts w:ascii="Times New Roman" w:hAnsi="Times New Roman" w:cs="Times New Roman"/>
        </w:rPr>
        <w:t xml:space="preserve"> podľa ľudí, a nie podľa Boha. Preto od tej chvíle Ježiš začína zjavovať svoju </w:t>
      </w:r>
      <w:proofErr w:type="spellStart"/>
      <w:r w:rsidRPr="00423414">
        <w:rPr>
          <w:rFonts w:ascii="Times New Roman" w:hAnsi="Times New Roman" w:cs="Times New Roman"/>
        </w:rPr>
        <w:t>paschálnu</w:t>
      </w:r>
      <w:proofErr w:type="spellEnd"/>
      <w:r w:rsidRPr="00423414">
        <w:rPr>
          <w:rFonts w:ascii="Times New Roman" w:hAnsi="Times New Roman" w:cs="Times New Roman"/>
        </w:rPr>
        <w:t xml:space="preserve"> identitu, ktorú nachádzame v Eucharistii. Vysvetľuje, že jeho poslanie sa zavŕši v sláve zmŕtvychvstania, no musí prejsť pokorením kríža. Teda že sa udeje podľa Božej múdrosti, „ktorá – ako hovorí sv. Pavol – nie je múdrosťou tohto veku ani múdrosťou kniežat tohto veku“ (1 Kor 2, 6). Ježiš nariaďuje mlčať o jeho mesiášskej identite, nie však o kríži, ktorý ho čaká. Dokonca – poznamenáva evanjelista – Ježiš začína „otvorene“ hovoriť (</w:t>
      </w:r>
      <w:proofErr w:type="spellStart"/>
      <w:r w:rsidRPr="00423414">
        <w:rPr>
          <w:rFonts w:ascii="Times New Roman" w:hAnsi="Times New Roman" w:cs="Times New Roman"/>
        </w:rPr>
        <w:t>Mk</w:t>
      </w:r>
      <w:proofErr w:type="spellEnd"/>
      <w:r w:rsidRPr="00423414">
        <w:rPr>
          <w:rFonts w:ascii="Times New Roman" w:hAnsi="Times New Roman" w:cs="Times New Roman"/>
        </w:rPr>
        <w:t xml:space="preserve"> 8, 32), že „Syn človeka musí mnoho trpieť, starší, veľkňazi a </w:t>
      </w:r>
      <w:proofErr w:type="spellStart"/>
      <w:r w:rsidRPr="00423414">
        <w:rPr>
          <w:rFonts w:ascii="Times New Roman" w:hAnsi="Times New Roman" w:cs="Times New Roman"/>
        </w:rPr>
        <w:t>zákonníci</w:t>
      </w:r>
      <w:proofErr w:type="spellEnd"/>
      <w:r w:rsidRPr="00423414">
        <w:rPr>
          <w:rFonts w:ascii="Times New Roman" w:hAnsi="Times New Roman" w:cs="Times New Roman"/>
        </w:rPr>
        <w:t xml:space="preserve"> ho zavrhnú, zabijú ho, ale on po troch dňoch vstane z mŕtvych“ (v. 31).</w:t>
      </w:r>
    </w:p>
    <w:p w14:paraId="3C5F709A"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346F9DA3"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Zoči-voči tejto Ježišovej šokujúcej zvesti môžeme aj my zostať zdesení. Aj my by sme chceli mocného mesiáša namiesto ukrižovaného služobníka. Eucharistia je pred nami, aby nám pripomenula, kto je Boh. Nerobí to slovami, ale konkrétne, ukazujúc nám Boha ako rozlámaný Chlieb, ako ukrižovanú a darovanú Lásku. Môžeme pridávať ceremónie, ale Pán zostáva tam, v jednoduchosti Chleba, ktorý sa láme, podáva a požíva. Je tam, aby nás spasil, a aby nás spasil, stáva sa služobníkom. Zomiera, aby nám dal život. Poslúži nám na dobré, ak sa necháme zatriasť Ježišovou zvesťou. A tomu, kto sa otvorí tomuto ohlasovaniu Ježiša, sa otvára druhý krok.</w:t>
      </w:r>
    </w:p>
    <w:p w14:paraId="38FF39F3"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325F00E9"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2. Rozlišovanie spolu s Ježišom. Zoči voči Pánovej zvesti je Petrova reakcia typicky ľudská. Keď sa objavuje kríž a perspektíva utrpenia, človek sa búri. A Peter po tom, čo vyznal Ježišovo mesiášstvo, sa pohoršuje nad slovami Učiteľa a snaží sa ho odhovoriť od tejto cesty. Kríž nie je nikdy v móde, drahí bratia a sestry, kríž nie je nikdy v móde, ani v minulosti ani dnes. Ale uzdravuje vo vnútri. Pred krížom zakúšame blahodarný vnútorný boj, ostrý konflikt medzi „zmýšľaním podľa Boha“ a „zmýšľaním podľa človeka“. Na jednej strane je tu Božia logika pokornej lásky. Božia cesta uniká nanucovaniu, </w:t>
      </w:r>
      <w:proofErr w:type="spellStart"/>
      <w:r w:rsidRPr="00423414">
        <w:rPr>
          <w:rFonts w:ascii="Times New Roman" w:hAnsi="Times New Roman" w:cs="Times New Roman"/>
        </w:rPr>
        <w:t>okázalosti</w:t>
      </w:r>
      <w:proofErr w:type="spellEnd"/>
      <w:r w:rsidRPr="00423414">
        <w:rPr>
          <w:rFonts w:ascii="Times New Roman" w:hAnsi="Times New Roman" w:cs="Times New Roman"/>
        </w:rPr>
        <w:t xml:space="preserve">, od každého </w:t>
      </w:r>
      <w:proofErr w:type="spellStart"/>
      <w:r w:rsidRPr="00423414">
        <w:rPr>
          <w:rFonts w:ascii="Times New Roman" w:hAnsi="Times New Roman" w:cs="Times New Roman"/>
        </w:rPr>
        <w:t>triumfalizmu</w:t>
      </w:r>
      <w:proofErr w:type="spellEnd"/>
      <w:r w:rsidRPr="00423414">
        <w:rPr>
          <w:rFonts w:ascii="Times New Roman" w:hAnsi="Times New Roman" w:cs="Times New Roman"/>
        </w:rPr>
        <w:t>, je vždy nasmerovaná na dobro iných až po sebaobetovanie. Na druhej strane je „ľudské zmýšľanie“, logika tohto sveta, svetskosti, spätá s uznaním a výsadami, zameraná na prestíž a úspech. Ráta sa dôležitosť a sila, to, čo púta najväčšiu pozornosť a naberá na hodnote pred ostatnými.</w:t>
      </w:r>
    </w:p>
    <w:p w14:paraId="01B2B820"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685A73B7" w14:textId="77777777" w:rsidR="00A2785E"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Zaslepený touto perspektívou si Peter berie Ježiša na bok a začína mu dohovárať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v. 32). Predtým ho vyznal, teraz mu dohovára. Môže sa to stať aj nám, že si berieme Ježiša „na bok“, dávame ho v srdci niekde do kúta, naďalej sa považujúc za nábožných a slušných a idúc si svojou cestou bez toho, aby sme sa nechali zmocniť Ježišovým zmýšľaním. Je tu však táto pravda: on nás sprevádza, a sprevádza nás v tomto vnútornom boji, pretože túži, aby sme si ako apoštoli zvolili jeho podiel. </w:t>
      </w:r>
    </w:p>
    <w:p w14:paraId="781ABCA9" w14:textId="77777777" w:rsidR="00A2785E" w:rsidRPr="00423414" w:rsidRDefault="00A2785E" w:rsidP="005012A1">
      <w:pPr>
        <w:tabs>
          <w:tab w:val="left" w:pos="6010"/>
        </w:tabs>
        <w:spacing w:after="0" w:line="276" w:lineRule="auto"/>
        <w:jc w:val="both"/>
        <w:rPr>
          <w:rFonts w:ascii="Times New Roman" w:hAnsi="Times New Roman" w:cs="Times New Roman"/>
        </w:rPr>
      </w:pPr>
    </w:p>
    <w:p w14:paraId="7778F353" w14:textId="77777777" w:rsidR="00A2785E"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Je Boží podiel a podiel tohto sveta. Rozdiel nespočíva v tom, kto je zbožný a kto nie. Kľúčový rozdiel je medzi pravým Bohom a bohom nášho „ja“. Aký vzdialený je Boh, čo kraľuje v tichosti na kríži od falošného boha, ktorého by sme chceli, aby kraľoval s mocou a umlčal našich nepriateľov! Ako veľmi sa líši Kristus, ktorý sa ponúka iba s láskou, od tých mocných a víťazných mesiášov, ktorých obdivuje svet! Ježiš nami otriasa. Neuspokojí sa s vyznaním viery. Žiada nás, aby sme si očistili nábožnosť pred jeho krížom, pred Eucharistiou. </w:t>
      </w:r>
    </w:p>
    <w:p w14:paraId="1EA9A327" w14:textId="77777777" w:rsidR="00A2785E" w:rsidRPr="00423414" w:rsidRDefault="00A2785E" w:rsidP="005012A1">
      <w:pPr>
        <w:tabs>
          <w:tab w:val="left" w:pos="6010"/>
        </w:tabs>
        <w:spacing w:after="0" w:line="276" w:lineRule="auto"/>
        <w:jc w:val="both"/>
        <w:rPr>
          <w:rFonts w:ascii="Times New Roman" w:hAnsi="Times New Roman" w:cs="Times New Roman"/>
        </w:rPr>
      </w:pPr>
    </w:p>
    <w:p w14:paraId="404E500F" w14:textId="761BAC30"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Osoží nám zotrvávať v adorácii pred Eucharistiou a kontemplovať Božiu krehkosť. Venujme čas adorácii, spôsobu modlitby, na ktorý sa príliš zabúda. Venujme čas adorácii. Dovoľme, aby nás Ježiš - Živý Chlieb – uzdravil naše uzavretosti a otváral nás zdieľaniu, uzdravil nás z našich strnulostí a </w:t>
      </w:r>
      <w:proofErr w:type="spellStart"/>
      <w:r w:rsidRPr="00423414">
        <w:rPr>
          <w:rFonts w:ascii="Times New Roman" w:hAnsi="Times New Roman" w:cs="Times New Roman"/>
        </w:rPr>
        <w:t>zahľadenosti</w:t>
      </w:r>
      <w:proofErr w:type="spellEnd"/>
      <w:r w:rsidRPr="00423414">
        <w:rPr>
          <w:rFonts w:ascii="Times New Roman" w:hAnsi="Times New Roman" w:cs="Times New Roman"/>
        </w:rPr>
        <w:t xml:space="preserve"> do seba. Nech nás zbaví paralyzujúceho zotročenia v bránení si nášho imidžu. Nech nás </w:t>
      </w:r>
      <w:r w:rsidRPr="00423414">
        <w:rPr>
          <w:rFonts w:ascii="Times New Roman" w:hAnsi="Times New Roman" w:cs="Times New Roman"/>
        </w:rPr>
        <w:lastRenderedPageBreak/>
        <w:t>podnecuje nasledovať ho tam, kam nás on chce viesť, nie kam chcem ja. A tu prichádzame k tretiemu kroku.</w:t>
      </w:r>
    </w:p>
    <w:p w14:paraId="17621E47"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2A305792"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3. Kráčanie za Ježišom, a aj kráčanie s Ježišom. „Choď mi z cesty, satan!“ (Choď za mňa, satan! – z </w:t>
      </w:r>
      <w:proofErr w:type="spellStart"/>
      <w:r w:rsidRPr="00423414">
        <w:rPr>
          <w:rFonts w:ascii="Times New Roman" w:hAnsi="Times New Roman" w:cs="Times New Roman"/>
        </w:rPr>
        <w:t>tal</w:t>
      </w:r>
      <w:proofErr w:type="spellEnd"/>
      <w:r w:rsidRPr="00423414">
        <w:rPr>
          <w:rFonts w:ascii="Times New Roman" w:hAnsi="Times New Roman" w:cs="Times New Roman"/>
        </w:rPr>
        <w:t>. prekladu) (v. 33). Týmto silným a naliehavým príkazom Ježiš privádza Petra k sebe. No keď Pán niečo prikazuje, v skutočnosti je tu, ochotný nám to dať. A Peter prijíma milosť urobiť „krok vzad“: zapamätajte si to, cesta kresťana sa začína krokom vzad, slobodne sa zbavuje egocentrizmu a prestáva byť stredobodom života on sám. Teda Peter uznáva, že stredobodom nie je jeho Ježiš, ale pravý Ježiš. Upadne znova, no od odpustenia k odpusteniu vždy lepšie spozná Božiu tvár. A od prázdneho obdivovania Krista prejde ku konkrétnemu pripodobneniu sa Kristovi.</w:t>
      </w:r>
    </w:p>
    <w:p w14:paraId="1B9C4459"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54F6C8AC"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Čo znamená kráčať za Ježišom? Znamená to ísť ďalej životom s tou istou dôverou vo vedomí, že sme Božie milované deti. Kráčať tou istou cestou ako Učiteľ, ktorý prišiel slúžiť, a nie dať sa obsluhovať (</w:t>
      </w:r>
      <w:proofErr w:type="spellStart"/>
      <w:r w:rsidRPr="00423414">
        <w:rPr>
          <w:rFonts w:ascii="Times New Roman" w:hAnsi="Times New Roman" w:cs="Times New Roman"/>
        </w:rPr>
        <w:t>porov</w:t>
      </w:r>
      <w:proofErr w:type="spellEnd"/>
      <w:r w:rsidRPr="00423414">
        <w:rPr>
          <w:rFonts w:ascii="Times New Roman" w:hAnsi="Times New Roman" w:cs="Times New Roman"/>
        </w:rPr>
        <w:t>. Mk 10, 45). Kráčať za Ježišom znamená rozhýbať dennodenne naše kroky v ústrety bratovi. K tomu nás pohýna Eucharistia – cítiť sa byť jedným Telom, rozdávať sa pre iných. Drahí bratia a sestry, dovoľme, aby nás stretnutie s Ježišom v Eucharistii premieňalo, ako premieňalo veľkých a odvážnych svätcov, ktorých si uctievate. Myslím na sv. Štefana a sv. Alžbetu. Tak ako oni, neuspokojme sa s málom, nezmierme sa s takou vierou, ktorá žije z rituálov a opakovaní, lež otvorme sa škandalóznej novosti ukrižovaného a vzkrieseného Boha, Chleba, ktorý sa láme pre život sveta. Budeme žiť v radosti a budeme prinášať radosť.</w:t>
      </w:r>
    </w:p>
    <w:p w14:paraId="1A7D4D1F"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467EE469" w14:textId="2F0A6D89"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Tento Medzinárodný eucharistický kongres je cieľovým bodom cesty, no nech je najmä východiskovým bodom. Pretože kráčanie za Ježišom je pozvaním hľadieť vpred, prijať obrat milosti a znova každodenne prežívať v nás otázku, ktorú Ježiš adresuje každému z nás, svojich učeníkov, tak ako v </w:t>
      </w:r>
      <w:proofErr w:type="spellStart"/>
      <w:r w:rsidRPr="00423414">
        <w:rPr>
          <w:rFonts w:ascii="Times New Roman" w:hAnsi="Times New Roman" w:cs="Times New Roman"/>
        </w:rPr>
        <w:t>Cézarei</w:t>
      </w:r>
      <w:proofErr w:type="spellEnd"/>
      <w:r w:rsidRPr="00423414">
        <w:rPr>
          <w:rFonts w:ascii="Times New Roman" w:hAnsi="Times New Roman" w:cs="Times New Roman"/>
        </w:rPr>
        <w:t xml:space="preserve"> Filipovej: A vy, ty? Za koho ma pokladáte?</w:t>
      </w:r>
    </w:p>
    <w:p w14:paraId="3E18F524"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5B93F622" w14:textId="7A63601C" w:rsidR="00DD3E1A" w:rsidRPr="00423414" w:rsidRDefault="00DD3E1A" w:rsidP="005012A1">
      <w:pPr>
        <w:tabs>
          <w:tab w:val="left" w:pos="6010"/>
        </w:tabs>
        <w:spacing w:after="0" w:line="276" w:lineRule="auto"/>
        <w:jc w:val="both"/>
        <w:rPr>
          <w:rFonts w:ascii="Times New Roman" w:hAnsi="Times New Roman" w:cs="Times New Roman"/>
          <w:b/>
          <w:bCs/>
        </w:rPr>
      </w:pPr>
      <w:r w:rsidRPr="00423414">
        <w:rPr>
          <w:rFonts w:ascii="Times New Roman" w:hAnsi="Times New Roman" w:cs="Times New Roman"/>
          <w:b/>
          <w:bCs/>
        </w:rPr>
        <w:t>Staňme sa koreňmi - príhovor ekumenickým predstaviteľom v</w:t>
      </w:r>
      <w:r w:rsidR="004923A3" w:rsidRPr="00423414">
        <w:rPr>
          <w:rFonts w:ascii="Times New Roman" w:hAnsi="Times New Roman" w:cs="Times New Roman"/>
          <w:b/>
          <w:bCs/>
        </w:rPr>
        <w:t> </w:t>
      </w:r>
      <w:r w:rsidRPr="00423414">
        <w:rPr>
          <w:rFonts w:ascii="Times New Roman" w:hAnsi="Times New Roman" w:cs="Times New Roman"/>
          <w:b/>
          <w:bCs/>
        </w:rPr>
        <w:t>Budapešti</w:t>
      </w:r>
      <w:r w:rsidR="004923A3" w:rsidRPr="00423414">
        <w:rPr>
          <w:rFonts w:ascii="Times New Roman" w:hAnsi="Times New Roman" w:cs="Times New Roman"/>
          <w:b/>
          <w:bCs/>
        </w:rPr>
        <w:t>.  12. 9. 2021</w:t>
      </w:r>
    </w:p>
    <w:p w14:paraId="58ECBCD7"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Som rád, že vás stretávam. Vaše slová, za ktoré vám ďakujem, a vaša prítomnosť jeden vedľa druhého vyjadrujú veľkú túžbu po jednote. Rozprávajú o ceste, niekedy do kopca, niekedy únavnej, ale ktorej čelíte s odvahou a dobrou vôľou, podporujúc sa navzájom pod pohľadom Najvyššieho, ktorý požehnáva bratov, ktorí žijú pospolu (</w:t>
      </w:r>
      <w:proofErr w:type="spellStart"/>
      <w:r w:rsidRPr="00423414">
        <w:rPr>
          <w:rFonts w:ascii="Times New Roman" w:hAnsi="Times New Roman" w:cs="Times New Roman"/>
        </w:rPr>
        <w:t>porov</w:t>
      </w:r>
      <w:proofErr w:type="spellEnd"/>
      <w:r w:rsidRPr="00423414">
        <w:rPr>
          <w:rFonts w:ascii="Times New Roman" w:hAnsi="Times New Roman" w:cs="Times New Roman"/>
        </w:rPr>
        <w:t>. Ž 133, 1).</w:t>
      </w:r>
    </w:p>
    <w:p w14:paraId="0D156404"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08AAB41D"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Vidím vás, bratia vo viere v Krista, a požehnávam cestu spoločenstva, po ktorej kráčate. Dosť ma zachytili slová brata kalvína, ďakujem. Svojou mysľou sa uberám do opátstva </w:t>
      </w:r>
      <w:proofErr w:type="spellStart"/>
      <w:r w:rsidRPr="00423414">
        <w:rPr>
          <w:rFonts w:ascii="Times New Roman" w:hAnsi="Times New Roman" w:cs="Times New Roman"/>
        </w:rPr>
        <w:t>Pannonhalma</w:t>
      </w:r>
      <w:proofErr w:type="spellEnd"/>
      <w:r w:rsidRPr="00423414">
        <w:rPr>
          <w:rFonts w:ascii="Times New Roman" w:hAnsi="Times New Roman" w:cs="Times New Roman"/>
        </w:rPr>
        <w:t>, pulzujúceho duchovného centra tejto krajiny, kde ste sa pred tromi mesiacmi stretli, aby ste spoločne uvažovali a modlili sa. Spoločne sa modliť jeden za druhého a spoločne pracovať v láske jedni s druhými pre tento svet, ktorý Boh tak miluje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Jn</w:t>
      </w:r>
      <w:proofErr w:type="spellEnd"/>
      <w:r w:rsidRPr="00423414">
        <w:rPr>
          <w:rFonts w:ascii="Times New Roman" w:hAnsi="Times New Roman" w:cs="Times New Roman"/>
        </w:rPr>
        <w:t xml:space="preserve"> 3, 16): to je najkonkrétnejšia cesta k plnej jednote.</w:t>
      </w:r>
    </w:p>
    <w:p w14:paraId="17CC7B07"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1A9881C1"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Vidím vás, bratia vo viere Abraháma, nášho otca, a ďakujem Vám (smerom k rabínovi) za tie hlboké slová, ktoré sa mi dotkli srdca. Veľmi si vážim vaše odhodlanie prelomiť múry oddeľovania z minulosti; Židia a kresťania, chcete v tom druhom vidieť už nie cudzinca, ale priateľa; nie protivníka, ale brata. Toto je zmena pohľadu požehnaná Bohom, obrátenie, ktoré otvára nové začiatky, očistenie, ktoré obnovuje život. Veľké sviatky </w:t>
      </w:r>
      <w:proofErr w:type="spellStart"/>
      <w:r w:rsidRPr="00423414">
        <w:rPr>
          <w:rFonts w:ascii="Times New Roman" w:hAnsi="Times New Roman" w:cs="Times New Roman"/>
        </w:rPr>
        <w:t>Roš</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hašana</w:t>
      </w:r>
      <w:proofErr w:type="spellEnd"/>
      <w:r w:rsidRPr="00423414">
        <w:rPr>
          <w:rFonts w:ascii="Times New Roman" w:hAnsi="Times New Roman" w:cs="Times New Roman"/>
        </w:rPr>
        <w:t xml:space="preserve"> a </w:t>
      </w:r>
      <w:proofErr w:type="spellStart"/>
      <w:r w:rsidRPr="00423414">
        <w:rPr>
          <w:rFonts w:ascii="Times New Roman" w:hAnsi="Times New Roman" w:cs="Times New Roman"/>
        </w:rPr>
        <w:t>Jom</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Kipur</w:t>
      </w:r>
      <w:proofErr w:type="spellEnd"/>
      <w:r w:rsidRPr="00423414">
        <w:rPr>
          <w:rFonts w:ascii="Times New Roman" w:hAnsi="Times New Roman" w:cs="Times New Roman"/>
        </w:rPr>
        <w:t>, ktoré pripadajú práve na tento čas a ku ktorým vám želám všetko najlepšie, sú milostivou príležitosťou na obnovenie dodržiavania týchto duchovných výziev. Boh otcov vždy otvára nové cesty: tak ako premenil púšť na cestu do zasľúbenej zeme, tak nás chce vyviesť z neúrodných púští zloby a ľahostajnosti do vytúženej vlasti spoločenstva (</w:t>
      </w:r>
      <w:proofErr w:type="spellStart"/>
      <w:r w:rsidRPr="00423414">
        <w:rPr>
          <w:rFonts w:ascii="Times New Roman" w:hAnsi="Times New Roman" w:cs="Times New Roman"/>
        </w:rPr>
        <w:t>komúnie</w:t>
      </w:r>
      <w:proofErr w:type="spellEnd"/>
      <w:r w:rsidRPr="00423414">
        <w:rPr>
          <w:rFonts w:ascii="Times New Roman" w:hAnsi="Times New Roman" w:cs="Times New Roman"/>
        </w:rPr>
        <w:t>).</w:t>
      </w:r>
    </w:p>
    <w:p w14:paraId="67B68428"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5FF8D177"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lastRenderedPageBreak/>
        <w:t>Nie je náhoda, že tí, ktorí sú v Písme povolaní nasledovať Pána osobitným spôsobom, musia vždy vyjsť von, kráčať, dostať sa do neprebádaných krajín a nevídaných priestorov. Spomeňte si na Abraháma, ktorý opustil domov, príbuzenstvo a krajinu. Tí, ktorí nasledujú Boha, sú povolaní odísť. Žiada sa od nás, aby sme zanechali nedorozumenia z minulosti, nároky na to, že máme pravdu a pripisovanie krivdy iným, aby sme sa vydali v ústrety jeho prísľubu pokoja, pretože Boh má vždy plány, ktoré vedú k pokoju, nikdy nie k nešťastiu (</w:t>
      </w:r>
      <w:proofErr w:type="spellStart"/>
      <w:r w:rsidRPr="00423414">
        <w:rPr>
          <w:rFonts w:ascii="Times New Roman" w:hAnsi="Times New Roman" w:cs="Times New Roman"/>
        </w:rPr>
        <w:t>porov</w:t>
      </w:r>
      <w:proofErr w:type="spellEnd"/>
      <w:r w:rsidRPr="00423414">
        <w:rPr>
          <w:rFonts w:ascii="Times New Roman" w:hAnsi="Times New Roman" w:cs="Times New Roman"/>
        </w:rPr>
        <w:t>. Jer 29, 11).</w:t>
      </w:r>
    </w:p>
    <w:p w14:paraId="6788A163"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7FA44706"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Chcel by som sa s vami podeliť o sugestívny obraz reťazového mosta, ktorý spája dve časti tohto mesta: nezlieva ich, ale drží ich pohromade. Takéto musia byť putá medzi nami. Vždy, keď sa objavilo pokušenie pohltiť druhého, nebudovalo sa, ale ničilo; rovnako aj vtedy, keď ho ľudia chceli skôr uzatvárať do geta, než integrovať. Koľkokrát v histórii sa to už stalo! Musíme byť ostražití a musíme sa modliť, aby sa to už viac nestalo. A musíme sa zaviazať, že budeme spoločne podporovať výchovu k bratstvu, aby nezvíťazili výplody nenávisti, ktoré ho chcú zničiť. Mám na mysli hrozbu antisemitizmu, ktorá sa stále šíri v Európe a inde. Je to hrozba, ktorú treba udusiť.</w:t>
      </w:r>
    </w:p>
    <w:p w14:paraId="5C45BF3E"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7AC69658"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Najlepším spôsobom, ako ju rozptýliť, je však spoločná práca na niečom, povzbudzovanie k bratstvu. Most nás opäť učí: držia ho veľké reťaze, ktoré sa skladajú z mnohých článkov - ohniviek. Týmito ohnivkami sme my, a každé ohnivko je zásadne dôležité: preto nemôžeme viac žiť v podozrievaní a ignorancii, vzdialení a nesvorní.</w:t>
      </w:r>
    </w:p>
    <w:p w14:paraId="2F82B298"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440A382D"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Most spája dve časti. V tomto zmysle pripomína pojem zmluvy, ktorý má v Písme zásadný význam. Boh zmluvy nás žiada, aby sme nepodľahli logike izolácie a len vlastných záujmov. Nechce zmluvy len s niektorými na úkor iných, ale osoby a spoločenstvá, ktoré sú mostom spoločenstva so všetkými. Vy, ktorí v tejto krajine zastupujete väčšinové náboženstvá, máte za úlohu vytvárať podmienky na rešpektovanie a podporu náboženskej slobody pre všetkých. A máte voči všetkým úlohu dať príklad: nech nikto nehovorí, že z úst Božích mužov vychádzajú slová rozdelenia, ale len posolstvá otvorenosti a pokoja. Vo svete, ktorý je rozpoltený mnohými konfliktami, je to najlepšie svedectvo, aké môžu ponúknuť tí, ktorí dostali milosť poznať Boha zmluvy a pokoja.</w:t>
      </w:r>
    </w:p>
    <w:p w14:paraId="5719F0B6"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19345235"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Reťazový most je nielen najznámejší, ale aj najstarší most v meste. Prešlo cezeň už mnoho generácií. Vyzýva nás, aby sme si spomenuli na minulosť. Nájdeme tam utrpenie a temnotu, nepochopenie a prenasledovanie, ale keď pôjdeme ku koreňom, objavíme väčšie spoločné duchovné dedičstvo. Je to poklad, ktorý nám umožňuje spoločne budovať inú budúcnosť. S dojatím myslím aj na mnohých Božích priateľov, ktorí vyžarovali jeho svetlo v nociach sveta. Medzi mnohými inými spomeniem veľkého básnika tejto krajiny </w:t>
      </w:r>
      <w:proofErr w:type="spellStart"/>
      <w:r w:rsidRPr="00423414">
        <w:rPr>
          <w:rFonts w:ascii="Times New Roman" w:hAnsi="Times New Roman" w:cs="Times New Roman"/>
        </w:rPr>
        <w:t>Miklósa</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Radnótiho</w:t>
      </w:r>
      <w:proofErr w:type="spellEnd"/>
      <w:r w:rsidRPr="00423414">
        <w:rPr>
          <w:rFonts w:ascii="Times New Roman" w:hAnsi="Times New Roman" w:cs="Times New Roman"/>
        </w:rPr>
        <w:t>, ktorého skvelú kariéru prerušila slepá nenávisť tých, ktorí mu len preto, že bol židovského pôvodu, najprv zabránili učiť a potom ho odlúčili od rodiny.</w:t>
      </w:r>
    </w:p>
    <w:p w14:paraId="074277CD"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1BFA9DF6"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Uväznený v koncentračnom tábore, v najtemnejšej a najzvrátenejšej priepasti ľudstva, písal poéziu až do svojej smrti. Jeho Borský zápisník je jedinou básnickou zbierkou, ktorá prežila </w:t>
      </w:r>
      <w:proofErr w:type="spellStart"/>
      <w:r w:rsidRPr="00423414">
        <w:rPr>
          <w:rFonts w:ascii="Times New Roman" w:hAnsi="Times New Roman" w:cs="Times New Roman"/>
        </w:rPr>
        <w:t>Šoa</w:t>
      </w:r>
      <w:proofErr w:type="spellEnd"/>
      <w:r w:rsidRPr="00423414">
        <w:rPr>
          <w:rFonts w:ascii="Times New Roman" w:hAnsi="Times New Roman" w:cs="Times New Roman"/>
        </w:rPr>
        <w:t xml:space="preserve">: svedčí o sile viery v hrejivé teplo lásky v mrazivom chlade “lágru” a o osvetlení temnoty nenávisti svetlom viery. Autor, ktorého dusili reťaze, ktoré zvierali jeho dušu, našiel v slobode, ktorá pochádza zhora, odvahu napísať: „Ako väzeň, vzal som si mieru z každej nádeje“ (Borský zápisník, List manželke). A položil otázku, ktorá rezonuje aj pre nás dnes: „A ty, ako žiješ? Nachádza tvoj hlas ozvenu v tomto čase?“ (Borský zápisník, Prvá </w:t>
      </w:r>
      <w:proofErr w:type="spellStart"/>
      <w:r w:rsidRPr="00423414">
        <w:rPr>
          <w:rFonts w:ascii="Times New Roman" w:hAnsi="Times New Roman" w:cs="Times New Roman"/>
        </w:rPr>
        <w:t>ekloga</w:t>
      </w:r>
      <w:proofErr w:type="spellEnd"/>
      <w:r w:rsidRPr="00423414">
        <w:rPr>
          <w:rFonts w:ascii="Times New Roman" w:hAnsi="Times New Roman" w:cs="Times New Roman"/>
        </w:rPr>
        <w:t>). Naše hlasy, drahí bratia, musia byť ozvenou toho Slova, ktoré nám bolo darované z neba, ozvenou nádeje a pokoja. A aj keď nie sme vypočutí alebo sme nepochopení, nikdy svojím konaním nepopierajme Zjavenie, ktorého sme svedkami.</w:t>
      </w:r>
    </w:p>
    <w:p w14:paraId="788A9977"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782E65C9" w14:textId="77777777"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lastRenderedPageBreak/>
        <w:t xml:space="preserve">Na konci, v bezútešnej samote koncentračného tábora, keď si uvedomil, že život vädne, </w:t>
      </w:r>
      <w:proofErr w:type="spellStart"/>
      <w:r w:rsidRPr="00423414">
        <w:rPr>
          <w:rFonts w:ascii="Times New Roman" w:hAnsi="Times New Roman" w:cs="Times New Roman"/>
        </w:rPr>
        <w:t>Radnóti</w:t>
      </w:r>
      <w:proofErr w:type="spellEnd"/>
      <w:r w:rsidRPr="00423414">
        <w:rPr>
          <w:rFonts w:ascii="Times New Roman" w:hAnsi="Times New Roman" w:cs="Times New Roman"/>
        </w:rPr>
        <w:t xml:space="preserve"> napísal: „Aj ja som teraz koreň... Bol som kvet, stal som sa koreňom“ (Borský zápisník, Koreň). Aj my sme povolaní stať sa koreňmi. Často hľadáme ovocie, výsledky, potvrdenie. Ale ten, ktorý dáva svojmu Slovu prinášať ovocie v zemi s rovnakou nežnosťou ako dážď, ktorý dáva vyklíčiť poľu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Iz</w:t>
      </w:r>
      <w:proofErr w:type="spellEnd"/>
      <w:r w:rsidRPr="00423414">
        <w:rPr>
          <w:rFonts w:ascii="Times New Roman" w:hAnsi="Times New Roman" w:cs="Times New Roman"/>
        </w:rPr>
        <w:t xml:space="preserve"> 55, 10), nám pripomína, že naše cesty viery sú semiačkami: semiačkami, ktoré sa premieňajú na podzemné korene, korene, ktoré živia pamäť a dávajú vyrásť budúcnosti. To je to, čo od nás žiada Boh našich otcov, pretože - ako napísal iný básnik – „Boh čaká niekde inde, čaká na samom dne všetkého. Dole. Kde sú korene“ (R. M. </w:t>
      </w:r>
      <w:proofErr w:type="spellStart"/>
      <w:r w:rsidRPr="00423414">
        <w:rPr>
          <w:rFonts w:ascii="Times New Roman" w:hAnsi="Times New Roman" w:cs="Times New Roman"/>
        </w:rPr>
        <w:t>Rilke</w:t>
      </w:r>
      <w:proofErr w:type="spellEnd"/>
      <w:r w:rsidRPr="00423414">
        <w:rPr>
          <w:rFonts w:ascii="Times New Roman" w:hAnsi="Times New Roman" w:cs="Times New Roman"/>
        </w:rPr>
        <w:t>, Vladimír, maliar oblakov). Vysoko sa dostaneme len vtedy, ak sme zakorenení v hĺbke.</w:t>
      </w:r>
    </w:p>
    <w:p w14:paraId="2703BE17" w14:textId="77777777" w:rsidR="00DD3E1A" w:rsidRPr="00423414" w:rsidRDefault="00DD3E1A" w:rsidP="005012A1">
      <w:pPr>
        <w:tabs>
          <w:tab w:val="left" w:pos="6010"/>
        </w:tabs>
        <w:spacing w:after="0" w:line="276" w:lineRule="auto"/>
        <w:jc w:val="both"/>
        <w:rPr>
          <w:rFonts w:ascii="Times New Roman" w:hAnsi="Times New Roman" w:cs="Times New Roman"/>
        </w:rPr>
      </w:pPr>
    </w:p>
    <w:p w14:paraId="4CCB9713" w14:textId="5E813949" w:rsidR="00DD3E1A" w:rsidRPr="00423414" w:rsidRDefault="00DD3E1A"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Zakorenení v počúvaní Najvyššieho a druhých, budeme pomáhať našim súčasníkom, aby sa navzájom prijímali a milovali. Len ak budeme koreňmi pokoja a výhonkami jednoty, budeme dôveryhodní v očiach sveta, ktorý na nás hľadí s clivou túžbou, aby nádej rozkvitla. Ďakujem, a zdarne kráčajte pospolu! Ďakujem! Prepáčte, že som hovoril po sediačky, ale nemám 15 rokov, vďaka.</w:t>
      </w:r>
    </w:p>
    <w:p w14:paraId="1E7F8787" w14:textId="1D7F1000" w:rsidR="00DD3E1A" w:rsidRPr="00423414" w:rsidRDefault="00DD3E1A" w:rsidP="005012A1">
      <w:pPr>
        <w:tabs>
          <w:tab w:val="left" w:pos="6010"/>
        </w:tabs>
        <w:spacing w:after="0" w:line="276" w:lineRule="auto"/>
        <w:jc w:val="both"/>
        <w:rPr>
          <w:rFonts w:ascii="Times New Roman" w:hAnsi="Times New Roman" w:cs="Times New Roman"/>
        </w:rPr>
      </w:pPr>
    </w:p>
    <w:p w14:paraId="1DC62420" w14:textId="669BC7CB" w:rsidR="007E2C8D" w:rsidRPr="00423414" w:rsidRDefault="007E2C8D" w:rsidP="005012A1">
      <w:pPr>
        <w:tabs>
          <w:tab w:val="left" w:pos="6010"/>
        </w:tabs>
        <w:spacing w:after="0" w:line="276" w:lineRule="auto"/>
        <w:jc w:val="both"/>
        <w:rPr>
          <w:rFonts w:ascii="Times New Roman" w:hAnsi="Times New Roman" w:cs="Times New Roman"/>
          <w:b/>
          <w:bCs/>
        </w:rPr>
      </w:pPr>
      <w:r w:rsidRPr="00423414">
        <w:rPr>
          <w:rFonts w:ascii="Times New Roman" w:hAnsi="Times New Roman" w:cs="Times New Roman"/>
          <w:b/>
          <w:bCs/>
        </w:rPr>
        <w:t xml:space="preserve">Katechéza o Liste </w:t>
      </w:r>
      <w:proofErr w:type="spellStart"/>
      <w:r w:rsidRPr="00423414">
        <w:rPr>
          <w:rFonts w:ascii="Times New Roman" w:hAnsi="Times New Roman" w:cs="Times New Roman"/>
          <w:b/>
          <w:bCs/>
        </w:rPr>
        <w:t>Galaťanom</w:t>
      </w:r>
      <w:proofErr w:type="spellEnd"/>
      <w:r w:rsidRPr="00423414">
        <w:rPr>
          <w:rFonts w:ascii="Times New Roman" w:hAnsi="Times New Roman" w:cs="Times New Roman"/>
          <w:b/>
          <w:bCs/>
        </w:rPr>
        <w:t>: Sme Božími deťmi</w:t>
      </w:r>
      <w:r w:rsidR="00351941" w:rsidRPr="00423414">
        <w:rPr>
          <w:rFonts w:ascii="Times New Roman" w:hAnsi="Times New Roman" w:cs="Times New Roman"/>
          <w:b/>
          <w:bCs/>
        </w:rPr>
        <w:t xml:space="preserve">     8. 9. 2021</w:t>
      </w:r>
    </w:p>
    <w:p w14:paraId="2F66AD2F" w14:textId="2041F13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Pokračujme v našej ceste prehlbovania viery vo svetle Listu svätého Pavla </w:t>
      </w:r>
      <w:proofErr w:type="spellStart"/>
      <w:r w:rsidRPr="00423414">
        <w:rPr>
          <w:rFonts w:ascii="Times New Roman" w:hAnsi="Times New Roman" w:cs="Times New Roman"/>
        </w:rPr>
        <w:t>Galaťanom</w:t>
      </w:r>
      <w:proofErr w:type="spellEnd"/>
      <w:r w:rsidRPr="00423414">
        <w:rPr>
          <w:rFonts w:ascii="Times New Roman" w:hAnsi="Times New Roman" w:cs="Times New Roman"/>
        </w:rPr>
        <w:t>. Apoštol u týchto kresťanov trvá na tom, aby nezabúdali na novosť Božieho zjavenia, ktoré im bolo oznámené. V plnej zhode s evanjelistom Jánom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1 </w:t>
      </w:r>
      <w:proofErr w:type="spellStart"/>
      <w:r w:rsidRPr="00423414">
        <w:rPr>
          <w:rFonts w:ascii="Times New Roman" w:hAnsi="Times New Roman" w:cs="Times New Roman"/>
        </w:rPr>
        <w:t>Jn</w:t>
      </w:r>
      <w:proofErr w:type="spellEnd"/>
      <w:r w:rsidRPr="00423414">
        <w:rPr>
          <w:rFonts w:ascii="Times New Roman" w:hAnsi="Times New Roman" w:cs="Times New Roman"/>
        </w:rPr>
        <w:t xml:space="preserve"> 3,1-2) Pavol zdôrazňuje, že viera v Ježiša Krista nám umožnila stať sa skutočnými Božími deťmi a tiež jeho dedičmi. My kresťania často považujeme túto skutočnosť, že sme Božie deti, za samozrejmosť. Avšak naopak, je dobré si vždy s vďačnosťou pripomínať moment, keď sme sa nimi stali, náš krst, aby sme prežívali s väčším vedomím tento veľký dar, ktorý sme dostali.</w:t>
      </w:r>
    </w:p>
    <w:p w14:paraId="110EA3D7"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79B038AF" w14:textId="7777777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Ak by som sa dnes opýtal: „Kto z vás pozná dátum svojho krstu?“, myslím, že by sa nezodvihlo veľa rúk... Je to však dátum, keď sme boli zachránení, dátum, keď sme sa stali Božími deťmi. Takže, tí, ktorí ho nevedia, nech sa opýtajú svojho krstného otca, krstnej matky, otca, mamy, strýka, tety: „Kedy som bol pokrstený? Kedy som bola pokrstená?“ a každý rok si pripomínajme tento dátum: je to deň, keď sme sa stali Božími deťmi.</w:t>
      </w:r>
    </w:p>
    <w:p w14:paraId="787B79A6"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33F6BAAF" w14:textId="7777777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Keď totiž «prišla viera» v Ježiša Krista (v. 25), vytvoril sa radikálne nový stav, ktorý nás vovádza do božského synovstva. Synovstvo, o ktorom hovorí Pavol, už nie je to všeobecné, ktoré zahŕňa všetkých mužov a ženy ako synov a dcéry jediného Stvoriteľa. V úryvku, ktorý sme počuli, Pavol potvrdzuje, že skrze vieru sme Božími deťmi «v Kristovi» (v. 26): to je tá novosť. Práve toto „v Kristovi“ robí rozdiel. Nielen Božie deti, ako všetci - všetci muži a ženy sme Božími deťmi, všetci, bez ohľadu na náboženstvo. Nie. Ale ono „v Kristovi“ je to, čo robí u kresťanov rozdiel, a to sa deje jedine za spoluúčasti na Kristovom vykúpení a v nás vo sviatosti krstu: takto sa to začína. Ježiš sa stal naším bratom a svojou smrťou a zmŕtvychvstaním nás zmieril s Otcom. Kto prijme Krista vo viere, si krstom „oblieka“ jeho i synovskú dôstojnosť (</w:t>
      </w:r>
      <w:proofErr w:type="spellStart"/>
      <w:r w:rsidRPr="00423414">
        <w:rPr>
          <w:rFonts w:ascii="Times New Roman" w:hAnsi="Times New Roman" w:cs="Times New Roman"/>
        </w:rPr>
        <w:t>porov</w:t>
      </w:r>
      <w:proofErr w:type="spellEnd"/>
      <w:r w:rsidRPr="00423414">
        <w:rPr>
          <w:rFonts w:ascii="Times New Roman" w:hAnsi="Times New Roman" w:cs="Times New Roman"/>
        </w:rPr>
        <w:t>. v. 27).</w:t>
      </w:r>
    </w:p>
    <w:p w14:paraId="1B649C46"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7DCBF4F4" w14:textId="7777777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Svätý Pavol vo svojich listoch sa viackrát odvoláva na krst. Pre neho byť pokrstený znamená účinne a reálne sa podieľať na Ježišovom tajomstve. Napríklad v Liste Rimanom ide dokonca tak ďaleko, že hovorí, že v krste sme boli s Kristom pochovaní v smrť, aby sme s ním mohli žiť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6,3-14). Zomreli sme s Kristom, boli sme s ním pochovaní, aby sme s ním mohli žiť. A toto je milosť krstu: byť účastní na Ježišovej smrti a vzkriesení. Krst teda nie je </w:t>
      </w:r>
      <w:proofErr w:type="spellStart"/>
      <w:r w:rsidRPr="00423414">
        <w:rPr>
          <w:rFonts w:ascii="Times New Roman" w:hAnsi="Times New Roman" w:cs="Times New Roman"/>
        </w:rPr>
        <w:t>púhy</w:t>
      </w:r>
      <w:proofErr w:type="spellEnd"/>
      <w:r w:rsidRPr="00423414">
        <w:rPr>
          <w:rFonts w:ascii="Times New Roman" w:hAnsi="Times New Roman" w:cs="Times New Roman"/>
        </w:rPr>
        <w:t xml:space="preserve"> vonkajší obrad. Tí, ktorí ho prijímajú, sú hlboko premenení, v tej najintímnejšej časti svojho bytia a majú nový život, práve ten, ktorý im umožňuje obrátiť sa na Boha a vzývať ho menom „</w:t>
      </w:r>
      <w:proofErr w:type="spellStart"/>
      <w:r w:rsidRPr="00423414">
        <w:rPr>
          <w:rFonts w:ascii="Times New Roman" w:hAnsi="Times New Roman" w:cs="Times New Roman"/>
        </w:rPr>
        <w:t>Abba</w:t>
      </w:r>
      <w:proofErr w:type="spellEnd"/>
      <w:r w:rsidRPr="00423414">
        <w:rPr>
          <w:rFonts w:ascii="Times New Roman" w:hAnsi="Times New Roman" w:cs="Times New Roman"/>
        </w:rPr>
        <w:t>“, teda „otče, otecko“. „Otec“? Nie: „otecko“. (</w:t>
      </w:r>
      <w:proofErr w:type="spellStart"/>
      <w:r w:rsidRPr="00423414">
        <w:rPr>
          <w:rFonts w:ascii="Times New Roman" w:hAnsi="Times New Roman" w:cs="Times New Roman"/>
        </w:rPr>
        <w:t>porov</w:t>
      </w:r>
      <w:proofErr w:type="spellEnd"/>
      <w:r w:rsidRPr="00423414">
        <w:rPr>
          <w:rFonts w:ascii="Times New Roman" w:hAnsi="Times New Roman" w:cs="Times New Roman"/>
        </w:rPr>
        <w:t>. Gal 4,6).</w:t>
      </w:r>
    </w:p>
    <w:p w14:paraId="14813871"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3C5F0E02" w14:textId="7777777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lastRenderedPageBreak/>
        <w:t xml:space="preserve">Apoštol s veľkou smelosťou tvrdí, že identita prijatá krstom je totálne nová a prevažuje nad rozdielmi existujúcimi na etnicko-náboženskej úrovni. Vysvetľuje to takto: «niet Žida ani Gréka»; a tiež na sociálnej úrovni: «niet otroka ani slobodného, niet muža ani ženy» (Gal 3, 28). Tieto výrazy častokrát čítame príliš unáhlene, bez toho, aby sme zachytili ich revolučnú hodnotu. Písať </w:t>
      </w:r>
      <w:proofErr w:type="spellStart"/>
      <w:r w:rsidRPr="00423414">
        <w:rPr>
          <w:rFonts w:ascii="Times New Roman" w:hAnsi="Times New Roman" w:cs="Times New Roman"/>
        </w:rPr>
        <w:t>Galaťanom</w:t>
      </w:r>
      <w:proofErr w:type="spellEnd"/>
      <w:r w:rsidRPr="00423414">
        <w:rPr>
          <w:rFonts w:ascii="Times New Roman" w:hAnsi="Times New Roman" w:cs="Times New Roman"/>
        </w:rPr>
        <w:t>, že v Kristovi „niet ani Žida, ani Gréka“, sa pre Pavla rovnalo autentickému prevratu v etnicko-náboženskej oblasti.</w:t>
      </w:r>
    </w:p>
    <w:p w14:paraId="25A93D18"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68997771" w14:textId="7777777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Žid bol na základe príslušnosti k vyvolenému národu privilegovaný oproti pohanovi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Rim</w:t>
      </w:r>
      <w:proofErr w:type="spellEnd"/>
      <w:r w:rsidRPr="00423414">
        <w:rPr>
          <w:rFonts w:ascii="Times New Roman" w:hAnsi="Times New Roman" w:cs="Times New Roman"/>
        </w:rPr>
        <w:t xml:space="preserve"> 2, 17-20) a sám Pavol to potvrdzuje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Rim</w:t>
      </w:r>
      <w:proofErr w:type="spellEnd"/>
      <w:r w:rsidRPr="00423414">
        <w:rPr>
          <w:rFonts w:ascii="Times New Roman" w:hAnsi="Times New Roman" w:cs="Times New Roman"/>
        </w:rPr>
        <w:t xml:space="preserve"> 9, 4-5). Niet teda divu, že toto nové učenie apoštola mohlo znieť </w:t>
      </w:r>
      <w:proofErr w:type="spellStart"/>
      <w:r w:rsidRPr="00423414">
        <w:rPr>
          <w:rFonts w:ascii="Times New Roman" w:hAnsi="Times New Roman" w:cs="Times New Roman"/>
        </w:rPr>
        <w:t>hereticky</w:t>
      </w:r>
      <w:proofErr w:type="spellEnd"/>
      <w:r w:rsidRPr="00423414">
        <w:rPr>
          <w:rFonts w:ascii="Times New Roman" w:hAnsi="Times New Roman" w:cs="Times New Roman"/>
        </w:rPr>
        <w:t>. „Ako to, všetci rovní? Sme predsa rozdielni!“. Znie to trochu bludársky, však? Aj druhá rovnosť, medzi „slobodnými“ a „otrokmi“, otvára prevratné perspektívy. V antickej spoločnosti bol podstatný rozdiel medzi otrokmi a slobodnými občanmi. Tí podľa zákona požívali všetky práva, zatiaľ čo otrokom nebola priznaná ani len ľudská dôstojnosť.</w:t>
      </w:r>
    </w:p>
    <w:p w14:paraId="62880CF4"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61F1F08E" w14:textId="77777777" w:rsidR="00D62388"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To sa deje aj dnes: na svete je toľko veľa ľudí, milióny, ktorí nemajú právo na potravu, nemajú právo na vzdelanie, nemajú právo na prácu: sú to noví otroci, sú to tí na periférii, ktorých všetci vykorisťujú. Aj dnes existuje otroctvo: zamyslime sa trochu nad tým. Týmto ľuďom upierame ľudskú dôstojnosť. Sú to otroci. </w:t>
      </w:r>
    </w:p>
    <w:p w14:paraId="1DD7B56D" w14:textId="77777777" w:rsidR="00D62388" w:rsidRPr="00423414" w:rsidRDefault="00D62388" w:rsidP="005012A1">
      <w:pPr>
        <w:tabs>
          <w:tab w:val="left" w:pos="6010"/>
        </w:tabs>
        <w:spacing w:after="0" w:line="276" w:lineRule="auto"/>
        <w:jc w:val="both"/>
        <w:rPr>
          <w:rFonts w:ascii="Times New Roman" w:hAnsi="Times New Roman" w:cs="Times New Roman"/>
        </w:rPr>
      </w:pPr>
    </w:p>
    <w:p w14:paraId="1865E3DB" w14:textId="19A65A02"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Takto napokon rovnosť v Kristovi prekonáva spoločenskú rozdielnosť medzi oboma pohlaviami a nastoľuje rovnosť medzi mužom a ženou - v tom čase revolučnú, a ktorú je treba znovu potvrdiť aj dnes. Aj dnes je potrebné opätovne ju potvrdzovať. Koľkokrát počujeme vyjadrenia, ktoré opovrhujú ženami! Koľkokrát sme už počuli: „Nerob nič, to sú ženské veci“. Veď sa len pozrime, muži a ženy majú rovnakú dôstojnosť a v histórii, dokonca aj dnes, existuje otroctvo žien: ženy nemajú rovnaké možnosti ako muži. Musíme si prečítať, čo hovorí Pavol: v Kristovi Ježišovi sme si rovní.</w:t>
      </w:r>
    </w:p>
    <w:p w14:paraId="17E2FBAA"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79DD5796" w14:textId="7777777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Ako je vidieť, Pavol potvrdzuje hlbokú jednotu, ktorá existuje medzi všetkými pokrstenými, nech už patria k akémukoľvek stavu, či sú to muži alebo ženy, sú si rovní, pretože každý z nich je v Kristovi novým stvorením. Každý rozdiel sa stáva druhoradým vzhľadom na dôstojnosť toho, že sme deťmi Boha, ktorý svojou láskou realizuje skutočnú a podstatnú rovnosť. Všetci, skrze Kristovo vykúpenie a krst, ktorý sme prijali, sme si rovní: Boží synovia a dcéry. Rovní.</w:t>
      </w:r>
    </w:p>
    <w:p w14:paraId="3B76037D"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09E5C22F" w14:textId="77777777" w:rsidR="004923A3"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Bratia a sestry, sme teda povolaní k tomu, aby sme čo najpozitívnejším spôsobom žili nový život, ktorý nachádza svoje základné vyjadrenie v synovstve s Bohom. Sme si rovní, pretože sme Božími deťmi, a Božími deťmi sme preto, že nás Ježiš Kristus vykúpil a my sme do tejto dôstojnosti vstúpili krstom. Aj pre nás všetkých je dnes rozhodujúce znovuobjaviť krásu toho, že sme Božími deťmi, že sme si navzájom bratmi a sestrami, pretože sme začlenení do Krista, ktorý nás vykúpil. </w:t>
      </w:r>
    </w:p>
    <w:p w14:paraId="01583F76" w14:textId="77777777" w:rsidR="004923A3" w:rsidRPr="00423414" w:rsidRDefault="004923A3" w:rsidP="005012A1">
      <w:pPr>
        <w:tabs>
          <w:tab w:val="left" w:pos="6010"/>
        </w:tabs>
        <w:spacing w:after="0" w:line="276" w:lineRule="auto"/>
        <w:jc w:val="both"/>
        <w:rPr>
          <w:rFonts w:ascii="Times New Roman" w:hAnsi="Times New Roman" w:cs="Times New Roman"/>
        </w:rPr>
      </w:pPr>
    </w:p>
    <w:p w14:paraId="39709EC3" w14:textId="4E572CA3"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Rozdiely a protiklady, ktoré separujú, by nemali mať miesto medzi veriacimi v Krista. A jeden z apoštolov v Jakubovom liste hovorí: „Dávajte si pozor na rozdiely, nie ste spravodliví - keď do zhromaždenia (t. j. na svätú omšu) príde niekto, kto má zlatý prsteň, je dobre oblečený: „Ach, poďte, poďte!“, a posadia ho na prvé miesto. Ak potom príde nejaký úbožiak, v biednom odeve a vidieť, že je veľmi chudobný: „Sadni si tam, dozadu“.  Tieto rozdiely vytvárame my a mnohokrát nevedome. To nie, sme si rovní.</w:t>
      </w:r>
    </w:p>
    <w:p w14:paraId="30877C34"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58B496CE" w14:textId="7777777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Naším povolaním je predovšetkým konkretizovať a zviditeľňovať povolanie k jednote celého ľudského rodu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Lumen</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gentium</w:t>
      </w:r>
      <w:proofErr w:type="spellEnd"/>
      <w:r w:rsidRPr="00423414">
        <w:rPr>
          <w:rFonts w:ascii="Times New Roman" w:hAnsi="Times New Roman" w:cs="Times New Roman"/>
        </w:rPr>
        <w:t xml:space="preserve">, 1). Všetko, čo prehlbuje rozdiely medzi ľuďmi a často spôsobuje diskrimináciu, už viac pred Bohom nemá váhu vďaka spáse uskutočnenej v Kristovi. To, čo je dôležité </w:t>
      </w:r>
      <w:r w:rsidRPr="00423414">
        <w:rPr>
          <w:rFonts w:ascii="Times New Roman" w:hAnsi="Times New Roman" w:cs="Times New Roman"/>
        </w:rPr>
        <w:lastRenderedPageBreak/>
        <w:t>je viera, ktorá koná nasledujúc cestu jednoty naznačenej Duchom Svätým. A našou zodpovednosťou je kráčať rozhodne po tejto ceste rovnosti, avšak rovnosti, ktorá je podporovaná, ktorá bola vykonaná Ježišovým vykúpením.</w:t>
      </w:r>
    </w:p>
    <w:p w14:paraId="230A345B"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4A5F063A" w14:textId="61C19320" w:rsidR="00DD3E1A"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Ďakujem – a nezabudnite, keď sa vrátite domov: „Kedy som bola pokrstená? Kedy som bol pokrstený?“ Spýtajte sa, aby ste mali tento dátum vždy na pamäti. A treba v ten deň aj oslavovať. </w:t>
      </w:r>
    </w:p>
    <w:p w14:paraId="409CAA6D" w14:textId="5542FBDA" w:rsidR="007E2C8D" w:rsidRPr="00423414" w:rsidRDefault="007E2C8D" w:rsidP="005012A1">
      <w:pPr>
        <w:tabs>
          <w:tab w:val="left" w:pos="6010"/>
        </w:tabs>
        <w:spacing w:after="0" w:line="276" w:lineRule="auto"/>
        <w:jc w:val="both"/>
        <w:rPr>
          <w:rFonts w:ascii="Times New Roman" w:hAnsi="Times New Roman" w:cs="Times New Roman"/>
        </w:rPr>
      </w:pPr>
    </w:p>
    <w:p w14:paraId="2E63CE77" w14:textId="35EAF659" w:rsidR="007E2C8D" w:rsidRPr="00423414" w:rsidRDefault="007E2C8D" w:rsidP="005012A1">
      <w:pPr>
        <w:tabs>
          <w:tab w:val="left" w:pos="6010"/>
        </w:tabs>
        <w:spacing w:after="0" w:line="276" w:lineRule="auto"/>
        <w:jc w:val="both"/>
        <w:rPr>
          <w:rFonts w:ascii="Times New Roman" w:hAnsi="Times New Roman" w:cs="Times New Roman"/>
          <w:b/>
          <w:bCs/>
        </w:rPr>
      </w:pPr>
      <w:r w:rsidRPr="00423414">
        <w:rPr>
          <w:rFonts w:ascii="Times New Roman" w:hAnsi="Times New Roman" w:cs="Times New Roman"/>
          <w:b/>
          <w:bCs/>
        </w:rPr>
        <w:t>Pápež pri Anjel Pána: Uzdravenie srdca začína počúvaním</w:t>
      </w:r>
      <w:r w:rsidR="00351941" w:rsidRPr="00423414">
        <w:rPr>
          <w:rFonts w:ascii="Times New Roman" w:hAnsi="Times New Roman" w:cs="Times New Roman"/>
          <w:b/>
          <w:bCs/>
        </w:rPr>
        <w:t xml:space="preserve">  5. 9. 2021</w:t>
      </w:r>
    </w:p>
    <w:p w14:paraId="6783310F" w14:textId="7777777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Evanjelium dnešnej liturgie predstavuje Ježiša, ktorý uzdravuje hluchonemú osobu. Pôsobivým je v príbehu spôsob, akým Pán uskutočňuje toto zázračné gesto. Robí to takto: vezme hluchonemého nabok, vloží mu prsty do uší, posliní ich a dotkne sa mu jazyka, potom sa pozrie smerom k nebu, vzdychne a povie: «</w:t>
      </w:r>
      <w:proofErr w:type="spellStart"/>
      <w:r w:rsidRPr="00423414">
        <w:rPr>
          <w:rFonts w:ascii="Times New Roman" w:hAnsi="Times New Roman" w:cs="Times New Roman"/>
        </w:rPr>
        <w:t>Effeta</w:t>
      </w:r>
      <w:proofErr w:type="spellEnd"/>
      <w:r w:rsidRPr="00423414">
        <w:rPr>
          <w:rFonts w:ascii="Times New Roman" w:hAnsi="Times New Roman" w:cs="Times New Roman"/>
        </w:rPr>
        <w:t>», čo znamená «Otvor sa!»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w:t>
      </w:r>
      <w:proofErr w:type="spellStart"/>
      <w:r w:rsidRPr="00423414">
        <w:rPr>
          <w:rFonts w:ascii="Times New Roman" w:hAnsi="Times New Roman" w:cs="Times New Roman"/>
        </w:rPr>
        <w:t>Mk</w:t>
      </w:r>
      <w:proofErr w:type="spellEnd"/>
      <w:r w:rsidRPr="00423414">
        <w:rPr>
          <w:rFonts w:ascii="Times New Roman" w:hAnsi="Times New Roman" w:cs="Times New Roman"/>
        </w:rPr>
        <w:t xml:space="preserve"> 7,33-34). Pri iných uzdraveniach rovnako vážnych chorôb, ako je ochrnutie či malomocenstvo, Ježiš nerobí toľko úkonov. Prečo teda teraz robí toto všetko, hoci ho žiadali, aby na chorého iba vložil ruku (</w:t>
      </w:r>
      <w:proofErr w:type="spellStart"/>
      <w:r w:rsidRPr="00423414">
        <w:rPr>
          <w:rFonts w:ascii="Times New Roman" w:hAnsi="Times New Roman" w:cs="Times New Roman"/>
        </w:rPr>
        <w:t>porov</w:t>
      </w:r>
      <w:proofErr w:type="spellEnd"/>
      <w:r w:rsidRPr="00423414">
        <w:rPr>
          <w:rFonts w:ascii="Times New Roman" w:hAnsi="Times New Roman" w:cs="Times New Roman"/>
        </w:rPr>
        <w:t>. v. 32)? Prečo robí tieto gestá? Možno preto, že stav tejto osoby má osobitný symbolický význam. Byť hluchonemý je ochorenie, no je to aj symbol. A tento symbol má čo povedať aj nám všetkým. O čo ide? Ide o hluchotu. Onen človek nedokázal hovoriť, lebo nemohol počuť. Ježiš však, aby ozdravil príčinu jeho indispozície, mu najprv vkladá prsty do uší a potom do úst, no najprv sa mu dotkne uší.</w:t>
      </w:r>
    </w:p>
    <w:p w14:paraId="2EFDF5A6"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29F8EBE3" w14:textId="77777777" w:rsidR="00351941"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Všetci máme uši, no veľakrát nedokážeme počúvať. Prečo je to tak? Bratia a sestry, jestvuje totiž vnútornú hluchota, o ktorej dotknutie a uzdravenie dnes môžeme prosiť Ježiša. Táto vnútorná hluchota je horšia ako tá fyzická, lebo je to hluchota srdca. Uchvátení náhlením sa, tisíckami vecí, ktoré treba povedať a urobiť, nenachádzame čas, aby sme sa zastavili a počúvali toho, kto k nám hovorí. Riskujeme, že sa staneme „nepriepustnými“, odolnými voči všetkému a že nevytvoríme priestor pre toho, kto potrebuje vypočuť: myslím na deti, mládež, starších ľudí, na mnohých, ktorí nepotrebujú ani tak slová a kázne, ale potrebujú byť vypočutí. </w:t>
      </w:r>
    </w:p>
    <w:p w14:paraId="7D703D1C" w14:textId="77777777" w:rsidR="00351941" w:rsidRPr="00423414" w:rsidRDefault="00351941" w:rsidP="005012A1">
      <w:pPr>
        <w:tabs>
          <w:tab w:val="left" w:pos="6010"/>
        </w:tabs>
        <w:spacing w:after="0" w:line="276" w:lineRule="auto"/>
        <w:jc w:val="both"/>
        <w:rPr>
          <w:rFonts w:ascii="Times New Roman" w:hAnsi="Times New Roman" w:cs="Times New Roman"/>
        </w:rPr>
      </w:pPr>
    </w:p>
    <w:p w14:paraId="5B1781CF" w14:textId="77777777" w:rsidR="00351941"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Spýtajme sa: ako je to s mojím počúvaním? Nechám sa dotknúť životom ľudí, viem venovať čas počúvaniu toho, kto je vedľa mňa? Toto platí pre nás všetkých, no osobitne pre kňazov. Kňaz musí počúvať ľudí, nie sa ponáhľať, ale počúvať..., a zistiť, ako môže pomôcť, ale až po vypočutí. </w:t>
      </w:r>
    </w:p>
    <w:p w14:paraId="1F9DD135" w14:textId="77777777" w:rsidR="00351941" w:rsidRPr="00423414" w:rsidRDefault="00351941" w:rsidP="005012A1">
      <w:pPr>
        <w:tabs>
          <w:tab w:val="left" w:pos="6010"/>
        </w:tabs>
        <w:spacing w:after="0" w:line="276" w:lineRule="auto"/>
        <w:jc w:val="both"/>
        <w:rPr>
          <w:rFonts w:ascii="Times New Roman" w:hAnsi="Times New Roman" w:cs="Times New Roman"/>
        </w:rPr>
      </w:pPr>
    </w:p>
    <w:p w14:paraId="49448CF0" w14:textId="77777777" w:rsidR="00351941"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Aj my všetci: najprv počúvajme, potom odpovedajme. Pomyslime na život v rodine: koľkokrát hovoríme bez toho, aby sme najprv počúvali, opakujúc stále rovnakú pesničku dookola! Neschopní počúvania hovoríme stále to isté alebo nenecháme druhého dohovoriť, vyjadriť sa, a prerušujeme ho. </w:t>
      </w:r>
    </w:p>
    <w:p w14:paraId="52E3815C" w14:textId="77777777" w:rsidR="00351941" w:rsidRPr="00423414" w:rsidRDefault="00351941" w:rsidP="005012A1">
      <w:pPr>
        <w:tabs>
          <w:tab w:val="left" w:pos="6010"/>
        </w:tabs>
        <w:spacing w:after="0" w:line="276" w:lineRule="auto"/>
        <w:jc w:val="both"/>
        <w:rPr>
          <w:rFonts w:ascii="Times New Roman" w:hAnsi="Times New Roman" w:cs="Times New Roman"/>
        </w:rPr>
      </w:pPr>
    </w:p>
    <w:p w14:paraId="5FC5BC0B" w14:textId="65DFB9B0"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Znovuzrodenie dialógu často neprebieha cez slová, ale cez ticho, cez nenástojenie na svojom, cez to, že znovu začneme trpezlivo počúvať druhého, počúvať jeho ťažkosti, to, čo nosí vo svojom vnútri. Uzdravenie srdca začína počúvaním. Počúvanie. Toto uzdravuje srdce. „Ale otče, existujú nudní ľudia, ktorí stále hovoria to isté...“ Počúvaj ich! A potom, keď dohovoria, povedz tvoje slovo, no najprv si všetko vypočuj.</w:t>
      </w:r>
    </w:p>
    <w:p w14:paraId="3FCBCA90"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30DF0701" w14:textId="77777777" w:rsidR="00351941"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To isté platí vo vzťahu k Pánovi. Robíme dobre, keď ho zaplavujeme prosbami, ale urobili by sme lepšie, keby sme mu najprv načúvali. Ježiš o to žiada. V evanjeliu, keď sa ho pýtajú, aké je prvé prikázanie, odpovedá: «Počúvaj, Izrael». Potom pridá prvé prikázanie: «Milovať budeš Pána, svojho Boha, z celého svojho srdca […] a svojho blížneho ako seba samého» (</w:t>
      </w:r>
      <w:proofErr w:type="spellStart"/>
      <w:r w:rsidRPr="00423414">
        <w:rPr>
          <w:rFonts w:ascii="Times New Roman" w:hAnsi="Times New Roman" w:cs="Times New Roman"/>
        </w:rPr>
        <w:t>Mk</w:t>
      </w:r>
      <w:proofErr w:type="spellEnd"/>
      <w:r w:rsidRPr="00423414">
        <w:rPr>
          <w:rFonts w:ascii="Times New Roman" w:hAnsi="Times New Roman" w:cs="Times New Roman"/>
        </w:rPr>
        <w:t xml:space="preserve"> 12,28-31). No predovšetkým: „Počúvaj, Izrael“. Počúvaj, ty. Nezabúdame načúvať Pánovi? </w:t>
      </w:r>
    </w:p>
    <w:p w14:paraId="1DC7538C" w14:textId="77777777" w:rsidR="00351941" w:rsidRPr="00423414" w:rsidRDefault="00351941" w:rsidP="005012A1">
      <w:pPr>
        <w:tabs>
          <w:tab w:val="left" w:pos="6010"/>
        </w:tabs>
        <w:spacing w:after="0" w:line="276" w:lineRule="auto"/>
        <w:jc w:val="both"/>
        <w:rPr>
          <w:rFonts w:ascii="Times New Roman" w:hAnsi="Times New Roman" w:cs="Times New Roman"/>
        </w:rPr>
      </w:pPr>
    </w:p>
    <w:p w14:paraId="6ED4002F" w14:textId="77777777" w:rsidR="00351941"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lastRenderedPageBreak/>
        <w:t xml:space="preserve">Sme kresťania, ale azda medzi tisíckami slov, ktoré každý deň počúvame, si nenachádzame ani sekundu, aby v nás zaznelo aspoň zopár slov z evanjelia. Ježiš je Slovo: ak sa nezastavíme, aby sme ho počúvali, prejde okolo nás ďalej. Ak sa nezastavíme a nepočúvame Ježiša, prejde ďalej. </w:t>
      </w:r>
    </w:p>
    <w:p w14:paraId="731F4F58" w14:textId="77777777" w:rsidR="00351941" w:rsidRPr="00423414" w:rsidRDefault="00351941" w:rsidP="005012A1">
      <w:pPr>
        <w:tabs>
          <w:tab w:val="left" w:pos="6010"/>
        </w:tabs>
        <w:spacing w:after="0" w:line="276" w:lineRule="auto"/>
        <w:jc w:val="both"/>
        <w:rPr>
          <w:rFonts w:ascii="Times New Roman" w:hAnsi="Times New Roman" w:cs="Times New Roman"/>
        </w:rPr>
      </w:pPr>
    </w:p>
    <w:p w14:paraId="0826C49E" w14:textId="56180908"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Svätý Augustín hovorieval: „Mám strach z Pána, keď pôjde okolo“. Jeho obavou bolo nechať ho prejsť bez toho, aby ho začul. Ak budeme venovať čas evanjeliu, nájdeme tajomstvo nášho duchovného zdravia. Tu je liek: každý deň trochu ticha a počúvania, trochu menej zbytočných slov a trochu viac Božieho Slova. Vždy s evanjeliom vo vrecku, čo veľmi pomáha. Dnes, tak ako v deň krstu, znovu počujeme Ježišovo slovo adresované nám: „</w:t>
      </w:r>
      <w:proofErr w:type="spellStart"/>
      <w:r w:rsidRPr="00423414">
        <w:rPr>
          <w:rFonts w:ascii="Times New Roman" w:hAnsi="Times New Roman" w:cs="Times New Roman"/>
        </w:rPr>
        <w:t>Effeta</w:t>
      </w:r>
      <w:proofErr w:type="spellEnd"/>
      <w:r w:rsidRPr="00423414">
        <w:rPr>
          <w:rFonts w:ascii="Times New Roman" w:hAnsi="Times New Roman" w:cs="Times New Roman"/>
        </w:rPr>
        <w:t>, otvor sa!“ Otvor uši. Ježišu, túžim sa otvoriť tvojmu Slovu; Ježišu, otvor ma, aby som ti načúval; Ježišu, uzdrav moje srdce z uzavretosti, uzdrav moje srdce z náhlenia, uzdrav moje srdce z netrpezlivosti.</w:t>
      </w:r>
    </w:p>
    <w:p w14:paraId="52518DC1"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1DB81356" w14:textId="77777777" w:rsidR="007E2C8D" w:rsidRPr="00423414" w:rsidRDefault="007E2C8D"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Panna Mária, otvorená pre načúvanie Slovu, ktoré sa v nej stalo telom, nech nám každý deň pomáha načúvať jej Synovi v evanjeliu a našim bratom a sestrám s chápavým srdcom, s trpezlivým srdcom a s pozorným srdcom.</w:t>
      </w:r>
    </w:p>
    <w:p w14:paraId="39CA8523" w14:textId="77777777" w:rsidR="007E2C8D" w:rsidRPr="00423414" w:rsidRDefault="007E2C8D" w:rsidP="005012A1">
      <w:pPr>
        <w:tabs>
          <w:tab w:val="left" w:pos="6010"/>
        </w:tabs>
        <w:spacing w:after="0" w:line="276" w:lineRule="auto"/>
        <w:jc w:val="both"/>
        <w:rPr>
          <w:rFonts w:ascii="Times New Roman" w:hAnsi="Times New Roman" w:cs="Times New Roman"/>
        </w:rPr>
      </w:pPr>
    </w:p>
    <w:p w14:paraId="67F8D26A" w14:textId="5BCF2217" w:rsidR="005012A1" w:rsidRPr="00423414" w:rsidRDefault="005012A1" w:rsidP="005012A1">
      <w:pPr>
        <w:tabs>
          <w:tab w:val="left" w:pos="6010"/>
        </w:tabs>
        <w:spacing w:after="0" w:line="276" w:lineRule="auto"/>
        <w:jc w:val="both"/>
        <w:rPr>
          <w:rFonts w:ascii="Times New Roman" w:hAnsi="Times New Roman" w:cs="Times New Roman"/>
          <w:b/>
          <w:bCs/>
        </w:rPr>
      </w:pPr>
      <w:r w:rsidRPr="00423414">
        <w:rPr>
          <w:rFonts w:ascii="Times New Roman" w:hAnsi="Times New Roman" w:cs="Times New Roman"/>
          <w:b/>
          <w:bCs/>
        </w:rPr>
        <w:t>Generálna audiencia: Strnulá nábožnosť nás oberá o slobodu Ducha Svätého</w:t>
      </w:r>
      <w:r w:rsidR="00A422DB" w:rsidRPr="00423414">
        <w:rPr>
          <w:rFonts w:ascii="Times New Roman" w:hAnsi="Times New Roman" w:cs="Times New Roman"/>
          <w:b/>
          <w:bCs/>
        </w:rPr>
        <w:t xml:space="preserve"> 1. 9. 2021</w:t>
      </w:r>
    </w:p>
    <w:p w14:paraId="16BD4AA5"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Budeme pokračovať vo vysvetľovaní Listu sv. Pavla </w:t>
      </w:r>
      <w:proofErr w:type="spellStart"/>
      <w:r w:rsidRPr="00423414">
        <w:rPr>
          <w:rFonts w:ascii="Times New Roman" w:hAnsi="Times New Roman" w:cs="Times New Roman"/>
        </w:rPr>
        <w:t>Galaťanom</w:t>
      </w:r>
      <w:proofErr w:type="spellEnd"/>
      <w:r w:rsidRPr="00423414">
        <w:rPr>
          <w:rFonts w:ascii="Times New Roman" w:hAnsi="Times New Roman" w:cs="Times New Roman"/>
        </w:rPr>
        <w:t xml:space="preserve">. Toto nie je niečím novým, toto vysvetlenie nie je niečo moje: to, čo práve študujeme, je to, čo hovorí sv. Pavol v jednom veľmi vážnom konflikte s </w:t>
      </w:r>
      <w:proofErr w:type="spellStart"/>
      <w:r w:rsidRPr="00423414">
        <w:rPr>
          <w:rFonts w:ascii="Times New Roman" w:hAnsi="Times New Roman" w:cs="Times New Roman"/>
        </w:rPr>
        <w:t>Galaťanmi</w:t>
      </w:r>
      <w:proofErr w:type="spellEnd"/>
      <w:r w:rsidRPr="00423414">
        <w:rPr>
          <w:rFonts w:ascii="Times New Roman" w:hAnsi="Times New Roman" w:cs="Times New Roman"/>
        </w:rPr>
        <w:t xml:space="preserve">. A je to tiež Božie slovo, pretože sa to dostalo do Biblie. Nejde o niečo, čo si niekto vymyslel, to nie. Je to vec, ktorá sa v tej dobe stala a ktorá sa môže zopakovať. A skutočne, aj sme videli, že v dejinách sa to zopakovalo. Toto je jednoducho katechéza o Božom slove vyjadrená v Pavlovom Liste </w:t>
      </w:r>
      <w:proofErr w:type="spellStart"/>
      <w:r w:rsidRPr="00423414">
        <w:rPr>
          <w:rFonts w:ascii="Times New Roman" w:hAnsi="Times New Roman" w:cs="Times New Roman"/>
        </w:rPr>
        <w:t>Galaťanom</w:t>
      </w:r>
      <w:proofErr w:type="spellEnd"/>
      <w:r w:rsidRPr="00423414">
        <w:rPr>
          <w:rFonts w:ascii="Times New Roman" w:hAnsi="Times New Roman" w:cs="Times New Roman"/>
        </w:rPr>
        <w:t xml:space="preserve"> – nie je to nič iné. Majme to vždy na pamäti.</w:t>
      </w:r>
    </w:p>
    <w:p w14:paraId="76E56405"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593B09FA"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V predošlých katechézach sme videli, ako apoštol Pavol ukazuje prvým kresťanom z </w:t>
      </w:r>
      <w:proofErr w:type="spellStart"/>
      <w:r w:rsidRPr="00423414">
        <w:rPr>
          <w:rFonts w:ascii="Times New Roman" w:hAnsi="Times New Roman" w:cs="Times New Roman"/>
        </w:rPr>
        <w:t>Galácie</w:t>
      </w:r>
      <w:proofErr w:type="spellEnd"/>
      <w:r w:rsidRPr="00423414">
        <w:rPr>
          <w:rFonts w:ascii="Times New Roman" w:hAnsi="Times New Roman" w:cs="Times New Roman"/>
        </w:rPr>
        <w:t>, aké nebezpečné je zanechať cestu, ktorou začali kráčať prijímajúc evanjelium. Rizikom je v skutočnosti upadnutie do formalizmu – ktorý je jedným z pokušení, ktoré nás vedie k pokrytectvu, o ktorom sme hovorili naposledy – upadnutie do formalizmu a zapretie novej dôstojnosti, ktorú prijali: dôstojnosti ľudí vykúpených Kristom.</w:t>
      </w:r>
    </w:p>
    <w:p w14:paraId="48FAA6E5"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52E16852"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Úryvkom, ktorý sme si práve vypočuli, sa začína druhá časť listu. Až doteraz Pavol hovoril o svojom živote a o svojom povolaní: ako Božia milosť premenila jeho život, dávajúc ho úplne do služieb evanjelizácie. V tomto bode kladie </w:t>
      </w:r>
      <w:proofErr w:type="spellStart"/>
      <w:r w:rsidRPr="00423414">
        <w:rPr>
          <w:rFonts w:ascii="Times New Roman" w:hAnsi="Times New Roman" w:cs="Times New Roman"/>
        </w:rPr>
        <w:t>Galaťanom</w:t>
      </w:r>
      <w:proofErr w:type="spellEnd"/>
      <w:r w:rsidRPr="00423414">
        <w:rPr>
          <w:rFonts w:ascii="Times New Roman" w:hAnsi="Times New Roman" w:cs="Times New Roman"/>
        </w:rPr>
        <w:t xml:space="preserve"> priame otázky: konfrontuje ich s rozhodnutiami, ktoré urobili a s ich súčasnou situáciou, ktorá by mohla zničiť skúsenosť milosti, ktorú zažili.</w:t>
      </w:r>
    </w:p>
    <w:p w14:paraId="2C6BF66B"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44D93E8A"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A výrazy, ktorými sa apoštol obracia na </w:t>
      </w:r>
      <w:proofErr w:type="spellStart"/>
      <w:r w:rsidRPr="00423414">
        <w:rPr>
          <w:rFonts w:ascii="Times New Roman" w:hAnsi="Times New Roman" w:cs="Times New Roman"/>
        </w:rPr>
        <w:t>Galaťanov</w:t>
      </w:r>
      <w:proofErr w:type="spellEnd"/>
      <w:r w:rsidRPr="00423414">
        <w:rPr>
          <w:rFonts w:ascii="Times New Roman" w:hAnsi="Times New Roman" w:cs="Times New Roman"/>
        </w:rPr>
        <w:t>, rozhodne nie sú zdvorilé: počuli sme to. V iných listoch je ľahké nájsť výraz „bratia“ či „milovaní“, tu nie. Pretože je nahnevaný. Všeobecne hovorí „</w:t>
      </w:r>
      <w:proofErr w:type="spellStart"/>
      <w:r w:rsidRPr="00423414">
        <w:rPr>
          <w:rFonts w:ascii="Times New Roman" w:hAnsi="Times New Roman" w:cs="Times New Roman"/>
        </w:rPr>
        <w:t>Galaťania</w:t>
      </w:r>
      <w:proofErr w:type="spellEnd"/>
      <w:r w:rsidRPr="00423414">
        <w:rPr>
          <w:rFonts w:ascii="Times New Roman" w:hAnsi="Times New Roman" w:cs="Times New Roman"/>
        </w:rPr>
        <w:t>“ a aspoň dvakrát ich nazýva hlúpymi, čo nie je výraz zdvorilostný. Hlúpi, pochabí, i ďalšie im môže povedať... Robí tak nie preto, že by neboli inteligentní, ale preto, že takmer bez toho, aby si to uvedomili, riskujú, že stratia vieru v Krista, ktorú prijali s veľkým entuziazmom. Sú pochabí, pretože si neuvedomujú, že nebezpečenstvom je stratiť ten vzácny poklad, krásu Kristovej novosti. Žasnutie a smútok apoštola sú viditeľné. Nie bez trpkosti provokuje týchto kresťanov, aby si spomenuli na jeho prvé hlásanie, ktorým im ponúkol možnosť získať slobodu, aká bola dovtedy nedosiahnuteľná.</w:t>
      </w:r>
    </w:p>
    <w:p w14:paraId="5D40FB8A"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20FEBAF2"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Apoštol sa na </w:t>
      </w:r>
      <w:proofErr w:type="spellStart"/>
      <w:r w:rsidRPr="00423414">
        <w:rPr>
          <w:rFonts w:ascii="Times New Roman" w:hAnsi="Times New Roman" w:cs="Times New Roman"/>
        </w:rPr>
        <w:t>Galaťanov</w:t>
      </w:r>
      <w:proofErr w:type="spellEnd"/>
      <w:r w:rsidRPr="00423414">
        <w:rPr>
          <w:rFonts w:ascii="Times New Roman" w:hAnsi="Times New Roman" w:cs="Times New Roman"/>
        </w:rPr>
        <w:t xml:space="preserve"> obracia s dvoma otázkami, aby otriasol ich svedomím: preto je tak tvrdý. Ide o rečnícke otázky, pretože </w:t>
      </w:r>
      <w:proofErr w:type="spellStart"/>
      <w:r w:rsidRPr="00423414">
        <w:rPr>
          <w:rFonts w:ascii="Times New Roman" w:hAnsi="Times New Roman" w:cs="Times New Roman"/>
        </w:rPr>
        <w:t>Galaťania</w:t>
      </w:r>
      <w:proofErr w:type="spellEnd"/>
      <w:r w:rsidRPr="00423414">
        <w:rPr>
          <w:rFonts w:ascii="Times New Roman" w:hAnsi="Times New Roman" w:cs="Times New Roman"/>
        </w:rPr>
        <w:t xml:space="preserve"> dobre vedia, že ich príchod k viere v Krista je ovocím milosti prijatej prostredníctvom hlásania evanjelia. Privádza ich k počiatku kresťanského povolania. Slovo, </w:t>
      </w:r>
      <w:r w:rsidRPr="00423414">
        <w:rPr>
          <w:rFonts w:ascii="Times New Roman" w:hAnsi="Times New Roman" w:cs="Times New Roman"/>
        </w:rPr>
        <w:lastRenderedPageBreak/>
        <w:t>ktoré počúvali od Pavla sa sústredilo na Božiu lásku, ktorá sa plne ukázala v Ježišovej smrti a zmŕtvychvstaní.</w:t>
      </w:r>
    </w:p>
    <w:p w14:paraId="67569946"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0042F796"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Pavol nemohol nájsť presvedčivejší výraz, než ten, ktorý im pravdepodobne zopakoval viackrát počas jeho kázania: «Už nežijem ja, ale vo mne žije Kristus. Ale život, ktorý teraz žijem v tele, žijem vo viere v Božieho Syna, ktorý ma miluje a vydal seba samého za mňa» (Gal 2,20). Pavol nechcel poznať nič iné, než ukrižovaného Krista (</w:t>
      </w:r>
      <w:proofErr w:type="spellStart"/>
      <w:r w:rsidRPr="00423414">
        <w:rPr>
          <w:rFonts w:ascii="Times New Roman" w:hAnsi="Times New Roman" w:cs="Times New Roman"/>
        </w:rPr>
        <w:t>porov</w:t>
      </w:r>
      <w:proofErr w:type="spellEnd"/>
      <w:r w:rsidRPr="00423414">
        <w:rPr>
          <w:rFonts w:ascii="Times New Roman" w:hAnsi="Times New Roman" w:cs="Times New Roman"/>
        </w:rPr>
        <w:t xml:space="preserve">. 1 Kor 2,2). </w:t>
      </w:r>
      <w:proofErr w:type="spellStart"/>
      <w:r w:rsidRPr="00423414">
        <w:rPr>
          <w:rFonts w:ascii="Times New Roman" w:hAnsi="Times New Roman" w:cs="Times New Roman"/>
        </w:rPr>
        <w:t>Galaťania</w:t>
      </w:r>
      <w:proofErr w:type="spellEnd"/>
      <w:r w:rsidRPr="00423414">
        <w:rPr>
          <w:rFonts w:ascii="Times New Roman" w:hAnsi="Times New Roman" w:cs="Times New Roman"/>
        </w:rPr>
        <w:t xml:space="preserve"> si musia všímať túto udalosť bez toho, aby sa nechali rozptyľovať inými hlásaniami.</w:t>
      </w:r>
    </w:p>
    <w:p w14:paraId="2420F136"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1ED2758B"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Stručne povedané, Pavlovým zámerom je uviesť kresťanov do pomykova, aby si uvedomili, čo je tu v hre, a nenechali sa okúzliť hlasom vábničiek, ktoré ich chcú priviesť k religiozite založenej len na dôslednom dodržiavaní predpisov. Pretože oni, títo noví kazatelia, ktorí prišli do </w:t>
      </w:r>
      <w:proofErr w:type="spellStart"/>
      <w:r w:rsidRPr="00423414">
        <w:rPr>
          <w:rFonts w:ascii="Times New Roman" w:hAnsi="Times New Roman" w:cs="Times New Roman"/>
        </w:rPr>
        <w:t>Galácie</w:t>
      </w:r>
      <w:proofErr w:type="spellEnd"/>
      <w:r w:rsidRPr="00423414">
        <w:rPr>
          <w:rFonts w:ascii="Times New Roman" w:hAnsi="Times New Roman" w:cs="Times New Roman"/>
        </w:rPr>
        <w:t>, ich presvedčili, že sa musia vrátiť späť a prijať aj predpisy, ktoré sa dodržiavali a ktoré privádzali k dokonalosti pred príchodom Krista, ktorý je nezištnosťou spásy.</w:t>
      </w:r>
    </w:p>
    <w:p w14:paraId="0AF41DF5"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522DE5EB"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Na druhej strane </w:t>
      </w:r>
      <w:proofErr w:type="spellStart"/>
      <w:r w:rsidRPr="00423414">
        <w:rPr>
          <w:rFonts w:ascii="Times New Roman" w:hAnsi="Times New Roman" w:cs="Times New Roman"/>
        </w:rPr>
        <w:t>Galaťania</w:t>
      </w:r>
      <w:proofErr w:type="spellEnd"/>
      <w:r w:rsidRPr="00423414">
        <w:rPr>
          <w:rFonts w:ascii="Times New Roman" w:hAnsi="Times New Roman" w:cs="Times New Roman"/>
        </w:rPr>
        <w:t xml:space="preserve"> veľmi dobre chápali, o čom apoštol hovoril. Istotne zakúsili pôsobenie Ducha Svätého v komunitách: ako v iných cirkvách, tak aj medzi nimi sa prejavovala dobročinná láska a rôzne iné charizmy. Zahnaní do úzkych, musia odpovedať, že to, čo zažili, bolo ovocím novosti Ducha. Na začiatku ich príchodu k viere bola teda iniciatíva Boha, nie ľudí. Duch Svätý bol protagonistom ich skúsenosti; dať ho teraz na druhú koľaj, aby dali prednosť vlastným skutkom – teda plneniu predpisov Zákona – by bolo bláznovstvom. Svätosť pochádza od Ducha Svätého, a to, čím sme </w:t>
      </w:r>
      <w:proofErr w:type="spellStart"/>
      <w:r w:rsidRPr="00423414">
        <w:rPr>
          <w:rFonts w:ascii="Times New Roman" w:hAnsi="Times New Roman" w:cs="Times New Roman"/>
        </w:rPr>
        <w:t>ospravodlivení</w:t>
      </w:r>
      <w:proofErr w:type="spellEnd"/>
      <w:r w:rsidRPr="00423414">
        <w:rPr>
          <w:rFonts w:ascii="Times New Roman" w:hAnsi="Times New Roman" w:cs="Times New Roman"/>
        </w:rPr>
        <w:t>, je bezodplatnosť Ježišovho vykúpenia.</w:t>
      </w:r>
    </w:p>
    <w:p w14:paraId="45DA3EC3"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60A6A93D"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Takto svätý Pavol aj nás pozýva reflektovať: ako prežívame vieru? Láska ukrižovaného a zmŕtvychvstalého Krista zostáva v centre nášho každodenného života ako zdroj spásy, alebo sa uspokojujeme s nejakou tou náboženskou formálnosťou, aby sme si upokojili svedomie? Ako my prežívame vieru? Sme pripútaní k vzácnemu pokladu, ku kráse Kristovej novosti, alebo uprednostňujeme niečo, čo nás momentálne priťahuje, no potom nás to zanechá vnútorne prázdnymi? To, čo je prchavé častokrát klope na dvere našich dní, no je to smutná ilúzia, ktorá nám dáva upadnúť do povrchnosti a bráni nám rozpoznať, pre čo sa skutočne oplatí žiť.</w:t>
      </w:r>
    </w:p>
    <w:p w14:paraId="74B7604D"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39F64D54" w14:textId="77777777" w:rsidR="005012A1"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Bratia a sestry, zachovajme si však pevnú istotu, že aj keď sme pokúšaní vzdialiť sa, Boh aj naďalej ponúka svoje dary. Ako vždy v dejinách, tak aj dnes sa stávajú veci, ktoré sa podobajú tomu, čo sa prihodilo </w:t>
      </w:r>
      <w:proofErr w:type="spellStart"/>
      <w:r w:rsidRPr="00423414">
        <w:rPr>
          <w:rFonts w:ascii="Times New Roman" w:hAnsi="Times New Roman" w:cs="Times New Roman"/>
        </w:rPr>
        <w:t>Galaťanom</w:t>
      </w:r>
      <w:proofErr w:type="spellEnd"/>
      <w:r w:rsidRPr="00423414">
        <w:rPr>
          <w:rFonts w:ascii="Times New Roman" w:hAnsi="Times New Roman" w:cs="Times New Roman"/>
        </w:rPr>
        <w:t xml:space="preserve">. Aj dnes niektorí prichádzajú lahodiť našim ušiam, keď hovoria: „Nie, svätosť spočíva v týchto predpisoch, v týchto veciach, musíte robiť toto a toto“, a vedú nás pred strnulú nábožnosť, ku strnulosti, ktorá nás oberá o tú slobodu Ducha, ktorú nám dáva Kristovo vykúpenie. Dajte si pozor na strnulosti, ktoré vám ponúkajú, buďte pozorní. Pretože za každou </w:t>
      </w:r>
      <w:proofErr w:type="spellStart"/>
      <w:r w:rsidRPr="00423414">
        <w:rPr>
          <w:rFonts w:ascii="Times New Roman" w:hAnsi="Times New Roman" w:cs="Times New Roman"/>
        </w:rPr>
        <w:t>rigídnosťou</w:t>
      </w:r>
      <w:proofErr w:type="spellEnd"/>
      <w:r w:rsidRPr="00423414">
        <w:rPr>
          <w:rFonts w:ascii="Times New Roman" w:hAnsi="Times New Roman" w:cs="Times New Roman"/>
        </w:rPr>
        <w:t xml:space="preserve"> je niečo nepekné, nie je tam Boží Duch. A preto nám tento List pomôže, aby sme nepočúvali tieto tak trochu fundamentalistické návrhy, ktoré nás vedú k cúvaniu v našom duchovnom živote, a pomôže nám napredovať v Ježišovom veľkonočnom povolaní.</w:t>
      </w:r>
    </w:p>
    <w:p w14:paraId="390163F6" w14:textId="77777777" w:rsidR="005012A1" w:rsidRPr="00423414" w:rsidRDefault="005012A1" w:rsidP="005012A1">
      <w:pPr>
        <w:tabs>
          <w:tab w:val="left" w:pos="6010"/>
        </w:tabs>
        <w:spacing w:after="0" w:line="276" w:lineRule="auto"/>
        <w:jc w:val="both"/>
        <w:rPr>
          <w:rFonts w:ascii="Times New Roman" w:hAnsi="Times New Roman" w:cs="Times New Roman"/>
        </w:rPr>
      </w:pPr>
    </w:p>
    <w:p w14:paraId="368B311A" w14:textId="3A0DD3C7" w:rsidR="007E2C8D" w:rsidRPr="00423414" w:rsidRDefault="005012A1" w:rsidP="005012A1">
      <w:pPr>
        <w:tabs>
          <w:tab w:val="left" w:pos="6010"/>
        </w:tabs>
        <w:spacing w:after="0" w:line="276" w:lineRule="auto"/>
        <w:jc w:val="both"/>
        <w:rPr>
          <w:rFonts w:ascii="Times New Roman" w:hAnsi="Times New Roman" w:cs="Times New Roman"/>
        </w:rPr>
      </w:pPr>
      <w:r w:rsidRPr="00423414">
        <w:rPr>
          <w:rFonts w:ascii="Times New Roman" w:hAnsi="Times New Roman" w:cs="Times New Roman"/>
        </w:rPr>
        <w:t xml:space="preserve">Apoštol to zdôrazňuje </w:t>
      </w:r>
      <w:proofErr w:type="spellStart"/>
      <w:r w:rsidRPr="00423414">
        <w:rPr>
          <w:rFonts w:ascii="Times New Roman" w:hAnsi="Times New Roman" w:cs="Times New Roman"/>
        </w:rPr>
        <w:t>Galaťanom</w:t>
      </w:r>
      <w:proofErr w:type="spellEnd"/>
      <w:r w:rsidRPr="00423414">
        <w:rPr>
          <w:rFonts w:ascii="Times New Roman" w:hAnsi="Times New Roman" w:cs="Times New Roman"/>
        </w:rPr>
        <w:t xml:space="preserve"> pripomínajúc, že Otec «dáva Ducha a robí medzi vami zázraky» (3,5). Hovorí v prítomnom čase, nehovorí „Otec dal Ducha“ – 3. kapitola, 5. verš –, nie, hovorí: „dáva“. Nehovorí „robil zázraky“, ale „robí“. Lebo aj napriek všetkým ťažkostiam, ktoré môžeme klásť jeho pôsobeniu, aj napriek našim hriechom, Boh nás neopúšťa, ale zostáva s nami s jeho milosrdnou láskou. Boh je vždy nablízku s jeho dobrotou. Je ako ten otec, ktorý každý deň vychádzal na terasu, aby vyzeral, či sa jeho syn vracia: láska otca sa nami neunaví. Vyprosujme si múdrosť, aby sme si vždy uvedomovali </w:t>
      </w:r>
      <w:r w:rsidRPr="00423414">
        <w:rPr>
          <w:rFonts w:ascii="Times New Roman" w:hAnsi="Times New Roman" w:cs="Times New Roman"/>
        </w:rPr>
        <w:lastRenderedPageBreak/>
        <w:t>túto skutočnosť a poslali preč fundamentalistov, ktorí nám navrhujú život v umelej askéze, vzdialenej od Kristovho vzkriesenia. Askéza je potrebná, avšak múdra askéza, nie umelá.</w:t>
      </w:r>
    </w:p>
    <w:p w14:paraId="3F825C6D" w14:textId="07208C74" w:rsidR="005012A1" w:rsidRPr="00423414" w:rsidRDefault="005012A1" w:rsidP="005012A1">
      <w:pPr>
        <w:tabs>
          <w:tab w:val="left" w:pos="6010"/>
        </w:tabs>
        <w:spacing w:after="0" w:line="276" w:lineRule="auto"/>
        <w:jc w:val="both"/>
        <w:rPr>
          <w:rFonts w:ascii="Times New Roman" w:hAnsi="Times New Roman" w:cs="Times New Roman"/>
        </w:rPr>
      </w:pPr>
    </w:p>
    <w:p w14:paraId="02BD8DAF" w14:textId="77777777" w:rsidR="005012A1" w:rsidRPr="00423414" w:rsidRDefault="005012A1" w:rsidP="005012A1">
      <w:pPr>
        <w:spacing w:after="0" w:line="276" w:lineRule="auto"/>
        <w:jc w:val="center"/>
        <w:rPr>
          <w:rFonts w:ascii="Times New Roman" w:hAnsi="Times New Roman" w:cs="Times New Roman"/>
        </w:rPr>
      </w:pPr>
      <w:r w:rsidRPr="00423414">
        <w:rPr>
          <w:rFonts w:ascii="Times New Roman" w:hAnsi="Times New Roman" w:cs="Times New Roman"/>
        </w:rPr>
        <w:t>***</w:t>
      </w:r>
    </w:p>
    <w:p w14:paraId="06B9033A" w14:textId="77777777" w:rsidR="005012A1" w:rsidRPr="00423414" w:rsidRDefault="005012A1" w:rsidP="005012A1">
      <w:pPr>
        <w:tabs>
          <w:tab w:val="left" w:pos="6010"/>
        </w:tabs>
        <w:spacing w:after="0" w:line="276" w:lineRule="auto"/>
        <w:jc w:val="both"/>
        <w:rPr>
          <w:rFonts w:ascii="Times New Roman" w:hAnsi="Times New Roman" w:cs="Times New Roman"/>
        </w:rPr>
      </w:pPr>
    </w:p>
    <w:sectPr w:rsidR="005012A1" w:rsidRPr="00423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43"/>
    <w:rsid w:val="00000FFA"/>
    <w:rsid w:val="00001BCB"/>
    <w:rsid w:val="00005AC3"/>
    <w:rsid w:val="00006791"/>
    <w:rsid w:val="000069B3"/>
    <w:rsid w:val="00015118"/>
    <w:rsid w:val="00022194"/>
    <w:rsid w:val="00022381"/>
    <w:rsid w:val="0002247C"/>
    <w:rsid w:val="000256CE"/>
    <w:rsid w:val="000268F9"/>
    <w:rsid w:val="00030AD3"/>
    <w:rsid w:val="00032407"/>
    <w:rsid w:val="00033A1A"/>
    <w:rsid w:val="000367AC"/>
    <w:rsid w:val="0003770F"/>
    <w:rsid w:val="000407AA"/>
    <w:rsid w:val="00042756"/>
    <w:rsid w:val="00042ABC"/>
    <w:rsid w:val="00042AF4"/>
    <w:rsid w:val="0004316D"/>
    <w:rsid w:val="00043FC3"/>
    <w:rsid w:val="00044667"/>
    <w:rsid w:val="00051EC6"/>
    <w:rsid w:val="00051F18"/>
    <w:rsid w:val="00051FDC"/>
    <w:rsid w:val="0005477B"/>
    <w:rsid w:val="000639FD"/>
    <w:rsid w:val="0007211B"/>
    <w:rsid w:val="0007434F"/>
    <w:rsid w:val="0007655A"/>
    <w:rsid w:val="00076701"/>
    <w:rsid w:val="0008156D"/>
    <w:rsid w:val="00082FB4"/>
    <w:rsid w:val="00083BDC"/>
    <w:rsid w:val="000901D1"/>
    <w:rsid w:val="0009106C"/>
    <w:rsid w:val="000934E6"/>
    <w:rsid w:val="00093A73"/>
    <w:rsid w:val="00093FEA"/>
    <w:rsid w:val="000953D9"/>
    <w:rsid w:val="0009631B"/>
    <w:rsid w:val="000A0313"/>
    <w:rsid w:val="000A16D6"/>
    <w:rsid w:val="000A51E1"/>
    <w:rsid w:val="000A5A00"/>
    <w:rsid w:val="000A7E90"/>
    <w:rsid w:val="000B27C3"/>
    <w:rsid w:val="000B3D64"/>
    <w:rsid w:val="000B3E71"/>
    <w:rsid w:val="000B5EFA"/>
    <w:rsid w:val="000C1FAA"/>
    <w:rsid w:val="000C340D"/>
    <w:rsid w:val="000C38ED"/>
    <w:rsid w:val="000C4D80"/>
    <w:rsid w:val="000C562D"/>
    <w:rsid w:val="000D2996"/>
    <w:rsid w:val="000E1B87"/>
    <w:rsid w:val="000E478F"/>
    <w:rsid w:val="000E63C4"/>
    <w:rsid w:val="000F0266"/>
    <w:rsid w:val="000F1555"/>
    <w:rsid w:val="000F2BAF"/>
    <w:rsid w:val="000F5AE9"/>
    <w:rsid w:val="000F7F52"/>
    <w:rsid w:val="00101039"/>
    <w:rsid w:val="001078AD"/>
    <w:rsid w:val="001110FB"/>
    <w:rsid w:val="00112622"/>
    <w:rsid w:val="00116859"/>
    <w:rsid w:val="00120810"/>
    <w:rsid w:val="0012312B"/>
    <w:rsid w:val="00131DC8"/>
    <w:rsid w:val="00132866"/>
    <w:rsid w:val="001333CB"/>
    <w:rsid w:val="0013432A"/>
    <w:rsid w:val="00135732"/>
    <w:rsid w:val="00137EE9"/>
    <w:rsid w:val="0014088E"/>
    <w:rsid w:val="0014292B"/>
    <w:rsid w:val="001440B3"/>
    <w:rsid w:val="00144CBC"/>
    <w:rsid w:val="00146B94"/>
    <w:rsid w:val="001470DA"/>
    <w:rsid w:val="001506FB"/>
    <w:rsid w:val="0015598E"/>
    <w:rsid w:val="00160238"/>
    <w:rsid w:val="00160C6C"/>
    <w:rsid w:val="001624C1"/>
    <w:rsid w:val="00166142"/>
    <w:rsid w:val="00172C92"/>
    <w:rsid w:val="001739CA"/>
    <w:rsid w:val="00176A2D"/>
    <w:rsid w:val="00177C3C"/>
    <w:rsid w:val="00181017"/>
    <w:rsid w:val="00182B80"/>
    <w:rsid w:val="00182CD0"/>
    <w:rsid w:val="001856A5"/>
    <w:rsid w:val="00185E64"/>
    <w:rsid w:val="00186A02"/>
    <w:rsid w:val="0019033E"/>
    <w:rsid w:val="00192F85"/>
    <w:rsid w:val="001949D2"/>
    <w:rsid w:val="001A0925"/>
    <w:rsid w:val="001A0EC1"/>
    <w:rsid w:val="001A2104"/>
    <w:rsid w:val="001A6B5C"/>
    <w:rsid w:val="001A702C"/>
    <w:rsid w:val="001B362A"/>
    <w:rsid w:val="001B4C3E"/>
    <w:rsid w:val="001C0843"/>
    <w:rsid w:val="001C2264"/>
    <w:rsid w:val="001C7D9D"/>
    <w:rsid w:val="001D0C97"/>
    <w:rsid w:val="001D56B4"/>
    <w:rsid w:val="001D6ABB"/>
    <w:rsid w:val="001D79E8"/>
    <w:rsid w:val="001E0F17"/>
    <w:rsid w:val="001E2229"/>
    <w:rsid w:val="001E29CB"/>
    <w:rsid w:val="001E53F9"/>
    <w:rsid w:val="001E6002"/>
    <w:rsid w:val="001E68C0"/>
    <w:rsid w:val="001F117F"/>
    <w:rsid w:val="001F3071"/>
    <w:rsid w:val="00207232"/>
    <w:rsid w:val="002079A7"/>
    <w:rsid w:val="00207BDB"/>
    <w:rsid w:val="00212DBF"/>
    <w:rsid w:val="0021344B"/>
    <w:rsid w:val="00214372"/>
    <w:rsid w:val="00216991"/>
    <w:rsid w:val="00220635"/>
    <w:rsid w:val="00220C70"/>
    <w:rsid w:val="002225BA"/>
    <w:rsid w:val="002245BD"/>
    <w:rsid w:val="00224D4B"/>
    <w:rsid w:val="00235326"/>
    <w:rsid w:val="00235F7C"/>
    <w:rsid w:val="0023795B"/>
    <w:rsid w:val="002435EF"/>
    <w:rsid w:val="0024419F"/>
    <w:rsid w:val="00245628"/>
    <w:rsid w:val="00246A4A"/>
    <w:rsid w:val="00253CCA"/>
    <w:rsid w:val="0025444D"/>
    <w:rsid w:val="002554B8"/>
    <w:rsid w:val="00255B04"/>
    <w:rsid w:val="002672E1"/>
    <w:rsid w:val="002705EE"/>
    <w:rsid w:val="002726B0"/>
    <w:rsid w:val="00273E8B"/>
    <w:rsid w:val="00277E6A"/>
    <w:rsid w:val="00285BC1"/>
    <w:rsid w:val="002863E2"/>
    <w:rsid w:val="00287FB6"/>
    <w:rsid w:val="002936AB"/>
    <w:rsid w:val="00296930"/>
    <w:rsid w:val="002A0320"/>
    <w:rsid w:val="002A19FB"/>
    <w:rsid w:val="002A3CD1"/>
    <w:rsid w:val="002A3E3E"/>
    <w:rsid w:val="002A4828"/>
    <w:rsid w:val="002A6BC3"/>
    <w:rsid w:val="002B04A3"/>
    <w:rsid w:val="002B1441"/>
    <w:rsid w:val="002B1A39"/>
    <w:rsid w:val="002B38D8"/>
    <w:rsid w:val="002B5BC9"/>
    <w:rsid w:val="002B7707"/>
    <w:rsid w:val="002C24BF"/>
    <w:rsid w:val="002C334E"/>
    <w:rsid w:val="002C4C2B"/>
    <w:rsid w:val="002C6098"/>
    <w:rsid w:val="002C6FCD"/>
    <w:rsid w:val="002C6FF9"/>
    <w:rsid w:val="002C7A6B"/>
    <w:rsid w:val="002C7BCA"/>
    <w:rsid w:val="002D2D7D"/>
    <w:rsid w:val="002D4187"/>
    <w:rsid w:val="002D778D"/>
    <w:rsid w:val="002E001D"/>
    <w:rsid w:val="002E2119"/>
    <w:rsid w:val="002E4D70"/>
    <w:rsid w:val="002E5214"/>
    <w:rsid w:val="002F4AE9"/>
    <w:rsid w:val="002F6E52"/>
    <w:rsid w:val="002F70C0"/>
    <w:rsid w:val="002F7EE4"/>
    <w:rsid w:val="00300B5B"/>
    <w:rsid w:val="0030300F"/>
    <w:rsid w:val="00304E50"/>
    <w:rsid w:val="00313B6D"/>
    <w:rsid w:val="0031671B"/>
    <w:rsid w:val="0031711B"/>
    <w:rsid w:val="00321810"/>
    <w:rsid w:val="00324F22"/>
    <w:rsid w:val="0032550D"/>
    <w:rsid w:val="003256F3"/>
    <w:rsid w:val="0032570A"/>
    <w:rsid w:val="0032590E"/>
    <w:rsid w:val="003266FD"/>
    <w:rsid w:val="00330D3E"/>
    <w:rsid w:val="00332DE8"/>
    <w:rsid w:val="003336E5"/>
    <w:rsid w:val="003337E8"/>
    <w:rsid w:val="0033417F"/>
    <w:rsid w:val="0033426B"/>
    <w:rsid w:val="003350A8"/>
    <w:rsid w:val="00335721"/>
    <w:rsid w:val="00345B80"/>
    <w:rsid w:val="00351941"/>
    <w:rsid w:val="00351B1D"/>
    <w:rsid w:val="00352970"/>
    <w:rsid w:val="00355C2F"/>
    <w:rsid w:val="00360286"/>
    <w:rsid w:val="00361A99"/>
    <w:rsid w:val="00363E60"/>
    <w:rsid w:val="00364064"/>
    <w:rsid w:val="00364D63"/>
    <w:rsid w:val="00364D77"/>
    <w:rsid w:val="00365CC6"/>
    <w:rsid w:val="0036747D"/>
    <w:rsid w:val="0037261E"/>
    <w:rsid w:val="00372ED1"/>
    <w:rsid w:val="00374265"/>
    <w:rsid w:val="0038536D"/>
    <w:rsid w:val="00385778"/>
    <w:rsid w:val="00390F1D"/>
    <w:rsid w:val="0039166B"/>
    <w:rsid w:val="003932CB"/>
    <w:rsid w:val="00395EF6"/>
    <w:rsid w:val="003974BF"/>
    <w:rsid w:val="003A2740"/>
    <w:rsid w:val="003A7A06"/>
    <w:rsid w:val="003B01DD"/>
    <w:rsid w:val="003B1DCD"/>
    <w:rsid w:val="003B78AB"/>
    <w:rsid w:val="003C2354"/>
    <w:rsid w:val="003C3E96"/>
    <w:rsid w:val="003C4D11"/>
    <w:rsid w:val="003C5586"/>
    <w:rsid w:val="003D155B"/>
    <w:rsid w:val="003D1940"/>
    <w:rsid w:val="003D63E8"/>
    <w:rsid w:val="003E1D1C"/>
    <w:rsid w:val="003E43F8"/>
    <w:rsid w:val="003E49E1"/>
    <w:rsid w:val="003E56FC"/>
    <w:rsid w:val="003F1D3F"/>
    <w:rsid w:val="003F20D2"/>
    <w:rsid w:val="003F3EB9"/>
    <w:rsid w:val="003F40EB"/>
    <w:rsid w:val="003F61E3"/>
    <w:rsid w:val="003F6ACA"/>
    <w:rsid w:val="0040003E"/>
    <w:rsid w:val="004007D7"/>
    <w:rsid w:val="00400E5A"/>
    <w:rsid w:val="00403BDE"/>
    <w:rsid w:val="00405510"/>
    <w:rsid w:val="00405EDD"/>
    <w:rsid w:val="00410E54"/>
    <w:rsid w:val="0041175C"/>
    <w:rsid w:val="004154B3"/>
    <w:rsid w:val="00415AA8"/>
    <w:rsid w:val="00415BEE"/>
    <w:rsid w:val="00416016"/>
    <w:rsid w:val="0041696A"/>
    <w:rsid w:val="00421DFB"/>
    <w:rsid w:val="004231FB"/>
    <w:rsid w:val="00423414"/>
    <w:rsid w:val="00423A29"/>
    <w:rsid w:val="00425FB8"/>
    <w:rsid w:val="00431A69"/>
    <w:rsid w:val="0043299F"/>
    <w:rsid w:val="00434EB9"/>
    <w:rsid w:val="00437F9E"/>
    <w:rsid w:val="00441BF8"/>
    <w:rsid w:val="00442021"/>
    <w:rsid w:val="00442273"/>
    <w:rsid w:val="004444C9"/>
    <w:rsid w:val="00444EEF"/>
    <w:rsid w:val="00445220"/>
    <w:rsid w:val="00445FAB"/>
    <w:rsid w:val="00446821"/>
    <w:rsid w:val="004510DB"/>
    <w:rsid w:val="0045190A"/>
    <w:rsid w:val="00452107"/>
    <w:rsid w:val="004524B1"/>
    <w:rsid w:val="00452975"/>
    <w:rsid w:val="00454206"/>
    <w:rsid w:val="004568B4"/>
    <w:rsid w:val="004633DD"/>
    <w:rsid w:val="00465DF5"/>
    <w:rsid w:val="0046786B"/>
    <w:rsid w:val="0047179B"/>
    <w:rsid w:val="0047251E"/>
    <w:rsid w:val="00472766"/>
    <w:rsid w:val="00473FE1"/>
    <w:rsid w:val="00474330"/>
    <w:rsid w:val="004749AC"/>
    <w:rsid w:val="00480162"/>
    <w:rsid w:val="004827FD"/>
    <w:rsid w:val="00483452"/>
    <w:rsid w:val="0048679F"/>
    <w:rsid w:val="00486EAC"/>
    <w:rsid w:val="00487997"/>
    <w:rsid w:val="0049114F"/>
    <w:rsid w:val="004923A3"/>
    <w:rsid w:val="00493A77"/>
    <w:rsid w:val="00494114"/>
    <w:rsid w:val="004A021C"/>
    <w:rsid w:val="004A1ABC"/>
    <w:rsid w:val="004A2921"/>
    <w:rsid w:val="004A2A93"/>
    <w:rsid w:val="004A2ACA"/>
    <w:rsid w:val="004A30CB"/>
    <w:rsid w:val="004A33EC"/>
    <w:rsid w:val="004A5CF3"/>
    <w:rsid w:val="004B019F"/>
    <w:rsid w:val="004B06BF"/>
    <w:rsid w:val="004B189D"/>
    <w:rsid w:val="004B1F5F"/>
    <w:rsid w:val="004B5961"/>
    <w:rsid w:val="004C7883"/>
    <w:rsid w:val="004D1406"/>
    <w:rsid w:val="004D1805"/>
    <w:rsid w:val="004D1CD7"/>
    <w:rsid w:val="004D2566"/>
    <w:rsid w:val="004D3240"/>
    <w:rsid w:val="004D4F3C"/>
    <w:rsid w:val="004D668D"/>
    <w:rsid w:val="004D6A89"/>
    <w:rsid w:val="004D6F13"/>
    <w:rsid w:val="004E4A38"/>
    <w:rsid w:val="004E4B92"/>
    <w:rsid w:val="004E6694"/>
    <w:rsid w:val="004E69C0"/>
    <w:rsid w:val="004E71B4"/>
    <w:rsid w:val="004F01DC"/>
    <w:rsid w:val="004F0B63"/>
    <w:rsid w:val="004F26AA"/>
    <w:rsid w:val="004F359E"/>
    <w:rsid w:val="004F3DBA"/>
    <w:rsid w:val="004F4972"/>
    <w:rsid w:val="004F73CF"/>
    <w:rsid w:val="00500586"/>
    <w:rsid w:val="00500681"/>
    <w:rsid w:val="005012A1"/>
    <w:rsid w:val="00503A59"/>
    <w:rsid w:val="00503D92"/>
    <w:rsid w:val="00505AC6"/>
    <w:rsid w:val="005066EF"/>
    <w:rsid w:val="00507E02"/>
    <w:rsid w:val="0051228E"/>
    <w:rsid w:val="005158E9"/>
    <w:rsid w:val="00517109"/>
    <w:rsid w:val="005203D7"/>
    <w:rsid w:val="005206FD"/>
    <w:rsid w:val="005228DB"/>
    <w:rsid w:val="005265A3"/>
    <w:rsid w:val="005309ED"/>
    <w:rsid w:val="00530A3A"/>
    <w:rsid w:val="005361B6"/>
    <w:rsid w:val="00536BA9"/>
    <w:rsid w:val="00536F67"/>
    <w:rsid w:val="005435E0"/>
    <w:rsid w:val="00546CD3"/>
    <w:rsid w:val="005514AA"/>
    <w:rsid w:val="00552C1A"/>
    <w:rsid w:val="0055346D"/>
    <w:rsid w:val="005570BB"/>
    <w:rsid w:val="00557137"/>
    <w:rsid w:val="0055750F"/>
    <w:rsid w:val="0056246D"/>
    <w:rsid w:val="00562D82"/>
    <w:rsid w:val="00565A7E"/>
    <w:rsid w:val="00567A0F"/>
    <w:rsid w:val="00573358"/>
    <w:rsid w:val="00574A98"/>
    <w:rsid w:val="0057554F"/>
    <w:rsid w:val="00576A59"/>
    <w:rsid w:val="00580707"/>
    <w:rsid w:val="00580EE2"/>
    <w:rsid w:val="00581935"/>
    <w:rsid w:val="00581C4B"/>
    <w:rsid w:val="00585BFF"/>
    <w:rsid w:val="00586CB7"/>
    <w:rsid w:val="00591036"/>
    <w:rsid w:val="00593E13"/>
    <w:rsid w:val="0059438E"/>
    <w:rsid w:val="005A0E78"/>
    <w:rsid w:val="005A1261"/>
    <w:rsid w:val="005A6771"/>
    <w:rsid w:val="005A7E57"/>
    <w:rsid w:val="005B290D"/>
    <w:rsid w:val="005B5728"/>
    <w:rsid w:val="005B7012"/>
    <w:rsid w:val="005C0CE2"/>
    <w:rsid w:val="005C6175"/>
    <w:rsid w:val="005C6D4C"/>
    <w:rsid w:val="005C75A7"/>
    <w:rsid w:val="005D0C78"/>
    <w:rsid w:val="005D1EC5"/>
    <w:rsid w:val="005D2C36"/>
    <w:rsid w:val="005D3126"/>
    <w:rsid w:val="005D3C02"/>
    <w:rsid w:val="005D413D"/>
    <w:rsid w:val="005D5466"/>
    <w:rsid w:val="005D62F1"/>
    <w:rsid w:val="005D74E2"/>
    <w:rsid w:val="005E07FD"/>
    <w:rsid w:val="005E24C8"/>
    <w:rsid w:val="005E7F2D"/>
    <w:rsid w:val="005F0827"/>
    <w:rsid w:val="005F0868"/>
    <w:rsid w:val="005F2B0C"/>
    <w:rsid w:val="005F35C6"/>
    <w:rsid w:val="005F43B0"/>
    <w:rsid w:val="005F4AAE"/>
    <w:rsid w:val="005F5ADF"/>
    <w:rsid w:val="005F5B03"/>
    <w:rsid w:val="00604091"/>
    <w:rsid w:val="0060492A"/>
    <w:rsid w:val="00605687"/>
    <w:rsid w:val="00607788"/>
    <w:rsid w:val="006079FD"/>
    <w:rsid w:val="006109FB"/>
    <w:rsid w:val="00610FB6"/>
    <w:rsid w:val="00613E7E"/>
    <w:rsid w:val="00614FF2"/>
    <w:rsid w:val="006157C4"/>
    <w:rsid w:val="00617C62"/>
    <w:rsid w:val="006210E8"/>
    <w:rsid w:val="00621C25"/>
    <w:rsid w:val="00625DED"/>
    <w:rsid w:val="006268FD"/>
    <w:rsid w:val="00627D83"/>
    <w:rsid w:val="0063004E"/>
    <w:rsid w:val="00630EAB"/>
    <w:rsid w:val="0063120C"/>
    <w:rsid w:val="00632181"/>
    <w:rsid w:val="00634D1B"/>
    <w:rsid w:val="006351F8"/>
    <w:rsid w:val="00636988"/>
    <w:rsid w:val="00636E14"/>
    <w:rsid w:val="00637184"/>
    <w:rsid w:val="00637C7D"/>
    <w:rsid w:val="00640148"/>
    <w:rsid w:val="006425DE"/>
    <w:rsid w:val="00642C2F"/>
    <w:rsid w:val="006449AF"/>
    <w:rsid w:val="006504A2"/>
    <w:rsid w:val="00650AA7"/>
    <w:rsid w:val="006510ED"/>
    <w:rsid w:val="006528BE"/>
    <w:rsid w:val="00653511"/>
    <w:rsid w:val="0065506A"/>
    <w:rsid w:val="006633F6"/>
    <w:rsid w:val="00663774"/>
    <w:rsid w:val="006642CA"/>
    <w:rsid w:val="00671B4A"/>
    <w:rsid w:val="00671C85"/>
    <w:rsid w:val="006728D1"/>
    <w:rsid w:val="006736BD"/>
    <w:rsid w:val="0067465F"/>
    <w:rsid w:val="006750BD"/>
    <w:rsid w:val="00676498"/>
    <w:rsid w:val="0067749E"/>
    <w:rsid w:val="0068064B"/>
    <w:rsid w:val="00684E2A"/>
    <w:rsid w:val="00691DAE"/>
    <w:rsid w:val="006925D4"/>
    <w:rsid w:val="0069577D"/>
    <w:rsid w:val="006957F4"/>
    <w:rsid w:val="006A31E5"/>
    <w:rsid w:val="006A7F77"/>
    <w:rsid w:val="006B11DD"/>
    <w:rsid w:val="006B1B03"/>
    <w:rsid w:val="006B4CF1"/>
    <w:rsid w:val="006B5ACF"/>
    <w:rsid w:val="006B7141"/>
    <w:rsid w:val="006B7CF2"/>
    <w:rsid w:val="006C2A32"/>
    <w:rsid w:val="006C2D2E"/>
    <w:rsid w:val="006C425C"/>
    <w:rsid w:val="006C4D5D"/>
    <w:rsid w:val="006C545F"/>
    <w:rsid w:val="006C6EDB"/>
    <w:rsid w:val="006C7AA1"/>
    <w:rsid w:val="006D0A4D"/>
    <w:rsid w:val="006D1D95"/>
    <w:rsid w:val="006D25EC"/>
    <w:rsid w:val="006D33A9"/>
    <w:rsid w:val="006D5605"/>
    <w:rsid w:val="006E068C"/>
    <w:rsid w:val="006E1A50"/>
    <w:rsid w:val="006E2DC4"/>
    <w:rsid w:val="006E39FD"/>
    <w:rsid w:val="006E46DE"/>
    <w:rsid w:val="006F1B9A"/>
    <w:rsid w:val="006F5DA3"/>
    <w:rsid w:val="00701C8A"/>
    <w:rsid w:val="0070252A"/>
    <w:rsid w:val="00707350"/>
    <w:rsid w:val="007117F1"/>
    <w:rsid w:val="00714DF4"/>
    <w:rsid w:val="007153D3"/>
    <w:rsid w:val="00715B7A"/>
    <w:rsid w:val="00715CEB"/>
    <w:rsid w:val="007210E8"/>
    <w:rsid w:val="0072271D"/>
    <w:rsid w:val="00722D81"/>
    <w:rsid w:val="00724006"/>
    <w:rsid w:val="007275E5"/>
    <w:rsid w:val="00736531"/>
    <w:rsid w:val="00741E6E"/>
    <w:rsid w:val="0074364D"/>
    <w:rsid w:val="00744E0C"/>
    <w:rsid w:val="007457F8"/>
    <w:rsid w:val="00750FAD"/>
    <w:rsid w:val="00753468"/>
    <w:rsid w:val="00753718"/>
    <w:rsid w:val="007537C8"/>
    <w:rsid w:val="00756899"/>
    <w:rsid w:val="00760FAB"/>
    <w:rsid w:val="0076361A"/>
    <w:rsid w:val="00763B25"/>
    <w:rsid w:val="00772422"/>
    <w:rsid w:val="00773439"/>
    <w:rsid w:val="00783528"/>
    <w:rsid w:val="007845CD"/>
    <w:rsid w:val="00785BAC"/>
    <w:rsid w:val="007866E7"/>
    <w:rsid w:val="007870B6"/>
    <w:rsid w:val="00787A31"/>
    <w:rsid w:val="0079184A"/>
    <w:rsid w:val="00793908"/>
    <w:rsid w:val="007953B1"/>
    <w:rsid w:val="00797C54"/>
    <w:rsid w:val="007A1052"/>
    <w:rsid w:val="007A13D5"/>
    <w:rsid w:val="007A4972"/>
    <w:rsid w:val="007B04A5"/>
    <w:rsid w:val="007B04BC"/>
    <w:rsid w:val="007B1795"/>
    <w:rsid w:val="007B17EF"/>
    <w:rsid w:val="007B2876"/>
    <w:rsid w:val="007B3813"/>
    <w:rsid w:val="007B4056"/>
    <w:rsid w:val="007B4D58"/>
    <w:rsid w:val="007B5600"/>
    <w:rsid w:val="007B6408"/>
    <w:rsid w:val="007B6B6B"/>
    <w:rsid w:val="007C0844"/>
    <w:rsid w:val="007C0A19"/>
    <w:rsid w:val="007C1A7B"/>
    <w:rsid w:val="007C1D92"/>
    <w:rsid w:val="007C25A8"/>
    <w:rsid w:val="007C2BF4"/>
    <w:rsid w:val="007C3BA9"/>
    <w:rsid w:val="007C501B"/>
    <w:rsid w:val="007C5858"/>
    <w:rsid w:val="007C6F67"/>
    <w:rsid w:val="007C75C5"/>
    <w:rsid w:val="007D077E"/>
    <w:rsid w:val="007D30AC"/>
    <w:rsid w:val="007D4071"/>
    <w:rsid w:val="007D5199"/>
    <w:rsid w:val="007E0CA7"/>
    <w:rsid w:val="007E12FF"/>
    <w:rsid w:val="007E153C"/>
    <w:rsid w:val="007E26A2"/>
    <w:rsid w:val="007E2B8D"/>
    <w:rsid w:val="007E2C8D"/>
    <w:rsid w:val="007E3534"/>
    <w:rsid w:val="007E43FA"/>
    <w:rsid w:val="007E5E54"/>
    <w:rsid w:val="007F6B5E"/>
    <w:rsid w:val="00803848"/>
    <w:rsid w:val="008043B6"/>
    <w:rsid w:val="00804F95"/>
    <w:rsid w:val="008057CA"/>
    <w:rsid w:val="00806D7A"/>
    <w:rsid w:val="00814852"/>
    <w:rsid w:val="00815F78"/>
    <w:rsid w:val="00816DEA"/>
    <w:rsid w:val="00821D7E"/>
    <w:rsid w:val="00823161"/>
    <w:rsid w:val="00824086"/>
    <w:rsid w:val="0082737E"/>
    <w:rsid w:val="008334CB"/>
    <w:rsid w:val="008343C0"/>
    <w:rsid w:val="00836782"/>
    <w:rsid w:val="00844878"/>
    <w:rsid w:val="0084501D"/>
    <w:rsid w:val="00845AAC"/>
    <w:rsid w:val="0084638F"/>
    <w:rsid w:val="008534EF"/>
    <w:rsid w:val="00854086"/>
    <w:rsid w:val="008541CF"/>
    <w:rsid w:val="00854321"/>
    <w:rsid w:val="00861014"/>
    <w:rsid w:val="00862E84"/>
    <w:rsid w:val="00864A63"/>
    <w:rsid w:val="00865B03"/>
    <w:rsid w:val="00871AE8"/>
    <w:rsid w:val="0087208D"/>
    <w:rsid w:val="0087341F"/>
    <w:rsid w:val="008766B2"/>
    <w:rsid w:val="00880DC6"/>
    <w:rsid w:val="00881184"/>
    <w:rsid w:val="00884A92"/>
    <w:rsid w:val="0088744B"/>
    <w:rsid w:val="008877E1"/>
    <w:rsid w:val="00891A19"/>
    <w:rsid w:val="00891E8F"/>
    <w:rsid w:val="008937E2"/>
    <w:rsid w:val="00893D30"/>
    <w:rsid w:val="008A19BA"/>
    <w:rsid w:val="008A24F2"/>
    <w:rsid w:val="008A277D"/>
    <w:rsid w:val="008A6B16"/>
    <w:rsid w:val="008B0294"/>
    <w:rsid w:val="008B10B3"/>
    <w:rsid w:val="008B199B"/>
    <w:rsid w:val="008B25AD"/>
    <w:rsid w:val="008B3E8E"/>
    <w:rsid w:val="008B45F0"/>
    <w:rsid w:val="008B63BA"/>
    <w:rsid w:val="008C0030"/>
    <w:rsid w:val="008C0835"/>
    <w:rsid w:val="008C3847"/>
    <w:rsid w:val="008C59B1"/>
    <w:rsid w:val="008C6C90"/>
    <w:rsid w:val="008C7BE7"/>
    <w:rsid w:val="008D1367"/>
    <w:rsid w:val="008D5753"/>
    <w:rsid w:val="008D601D"/>
    <w:rsid w:val="008E182C"/>
    <w:rsid w:val="008E280E"/>
    <w:rsid w:val="008E55B3"/>
    <w:rsid w:val="008F2AE9"/>
    <w:rsid w:val="008F3E21"/>
    <w:rsid w:val="008F542D"/>
    <w:rsid w:val="008F64D0"/>
    <w:rsid w:val="008F6F9E"/>
    <w:rsid w:val="0090438F"/>
    <w:rsid w:val="009102EE"/>
    <w:rsid w:val="00910648"/>
    <w:rsid w:val="0091126E"/>
    <w:rsid w:val="009131F6"/>
    <w:rsid w:val="00913CB0"/>
    <w:rsid w:val="0091559A"/>
    <w:rsid w:val="00924C44"/>
    <w:rsid w:val="009253B2"/>
    <w:rsid w:val="00926B02"/>
    <w:rsid w:val="00927355"/>
    <w:rsid w:val="0092741D"/>
    <w:rsid w:val="00930E46"/>
    <w:rsid w:val="00931A43"/>
    <w:rsid w:val="00940764"/>
    <w:rsid w:val="00941643"/>
    <w:rsid w:val="00941C9F"/>
    <w:rsid w:val="00946456"/>
    <w:rsid w:val="0094670D"/>
    <w:rsid w:val="00950D4D"/>
    <w:rsid w:val="0095132C"/>
    <w:rsid w:val="00951AAF"/>
    <w:rsid w:val="009562EC"/>
    <w:rsid w:val="00967496"/>
    <w:rsid w:val="00970DFB"/>
    <w:rsid w:val="00971957"/>
    <w:rsid w:val="00974E52"/>
    <w:rsid w:val="00980A06"/>
    <w:rsid w:val="009820F8"/>
    <w:rsid w:val="00984339"/>
    <w:rsid w:val="00990EB9"/>
    <w:rsid w:val="00991252"/>
    <w:rsid w:val="00991B71"/>
    <w:rsid w:val="00991E34"/>
    <w:rsid w:val="00993ABD"/>
    <w:rsid w:val="00994FA9"/>
    <w:rsid w:val="0099773E"/>
    <w:rsid w:val="009A0AFF"/>
    <w:rsid w:val="009A5787"/>
    <w:rsid w:val="009B1436"/>
    <w:rsid w:val="009B249D"/>
    <w:rsid w:val="009B43CA"/>
    <w:rsid w:val="009B584B"/>
    <w:rsid w:val="009B6136"/>
    <w:rsid w:val="009C1927"/>
    <w:rsid w:val="009C4CFF"/>
    <w:rsid w:val="009D34F2"/>
    <w:rsid w:val="009D4093"/>
    <w:rsid w:val="009D488D"/>
    <w:rsid w:val="009D57DE"/>
    <w:rsid w:val="009E6202"/>
    <w:rsid w:val="009E6EA6"/>
    <w:rsid w:val="009F5934"/>
    <w:rsid w:val="009F5A1A"/>
    <w:rsid w:val="009F6970"/>
    <w:rsid w:val="00A004A2"/>
    <w:rsid w:val="00A05FAF"/>
    <w:rsid w:val="00A063A2"/>
    <w:rsid w:val="00A0676D"/>
    <w:rsid w:val="00A068A8"/>
    <w:rsid w:val="00A06C30"/>
    <w:rsid w:val="00A0773D"/>
    <w:rsid w:val="00A11FEC"/>
    <w:rsid w:val="00A12135"/>
    <w:rsid w:val="00A129BE"/>
    <w:rsid w:val="00A208EE"/>
    <w:rsid w:val="00A22F1E"/>
    <w:rsid w:val="00A232C4"/>
    <w:rsid w:val="00A2785E"/>
    <w:rsid w:val="00A345AD"/>
    <w:rsid w:val="00A34DC9"/>
    <w:rsid w:val="00A3552D"/>
    <w:rsid w:val="00A40F78"/>
    <w:rsid w:val="00A41650"/>
    <w:rsid w:val="00A422DB"/>
    <w:rsid w:val="00A437D5"/>
    <w:rsid w:val="00A447C4"/>
    <w:rsid w:val="00A4630C"/>
    <w:rsid w:val="00A50BD4"/>
    <w:rsid w:val="00A52C65"/>
    <w:rsid w:val="00A578E0"/>
    <w:rsid w:val="00A5798F"/>
    <w:rsid w:val="00A638DC"/>
    <w:rsid w:val="00A70166"/>
    <w:rsid w:val="00A718FA"/>
    <w:rsid w:val="00A740EC"/>
    <w:rsid w:val="00A82821"/>
    <w:rsid w:val="00A82C01"/>
    <w:rsid w:val="00A835DF"/>
    <w:rsid w:val="00A83AA9"/>
    <w:rsid w:val="00A8473D"/>
    <w:rsid w:val="00A859EE"/>
    <w:rsid w:val="00A865B7"/>
    <w:rsid w:val="00A9020F"/>
    <w:rsid w:val="00AA09F3"/>
    <w:rsid w:val="00AA11B9"/>
    <w:rsid w:val="00AA27BB"/>
    <w:rsid w:val="00AA34DA"/>
    <w:rsid w:val="00AA483A"/>
    <w:rsid w:val="00AA732D"/>
    <w:rsid w:val="00AA76CF"/>
    <w:rsid w:val="00AA7CFE"/>
    <w:rsid w:val="00AB3820"/>
    <w:rsid w:val="00AB47A5"/>
    <w:rsid w:val="00AC46FA"/>
    <w:rsid w:val="00AC664E"/>
    <w:rsid w:val="00AC72E3"/>
    <w:rsid w:val="00AD4ACC"/>
    <w:rsid w:val="00AD5FCF"/>
    <w:rsid w:val="00AE13AF"/>
    <w:rsid w:val="00AE3A89"/>
    <w:rsid w:val="00AE3B32"/>
    <w:rsid w:val="00AE56D2"/>
    <w:rsid w:val="00AF021E"/>
    <w:rsid w:val="00AF4E16"/>
    <w:rsid w:val="00AF6C52"/>
    <w:rsid w:val="00B02BA7"/>
    <w:rsid w:val="00B03DEF"/>
    <w:rsid w:val="00B04013"/>
    <w:rsid w:val="00B04287"/>
    <w:rsid w:val="00B1050C"/>
    <w:rsid w:val="00B10954"/>
    <w:rsid w:val="00B112C7"/>
    <w:rsid w:val="00B118D6"/>
    <w:rsid w:val="00B175F6"/>
    <w:rsid w:val="00B17A3F"/>
    <w:rsid w:val="00B258FB"/>
    <w:rsid w:val="00B27F81"/>
    <w:rsid w:val="00B30D9F"/>
    <w:rsid w:val="00B331FC"/>
    <w:rsid w:val="00B361FB"/>
    <w:rsid w:val="00B367D7"/>
    <w:rsid w:val="00B42CCA"/>
    <w:rsid w:val="00B4505C"/>
    <w:rsid w:val="00B4542A"/>
    <w:rsid w:val="00B466B0"/>
    <w:rsid w:val="00B46DDD"/>
    <w:rsid w:val="00B52921"/>
    <w:rsid w:val="00B539FC"/>
    <w:rsid w:val="00B53D8C"/>
    <w:rsid w:val="00B54370"/>
    <w:rsid w:val="00B55C78"/>
    <w:rsid w:val="00B600E7"/>
    <w:rsid w:val="00B614F5"/>
    <w:rsid w:val="00B63635"/>
    <w:rsid w:val="00B6482A"/>
    <w:rsid w:val="00B65F5E"/>
    <w:rsid w:val="00B70A23"/>
    <w:rsid w:val="00B719E5"/>
    <w:rsid w:val="00B71FB4"/>
    <w:rsid w:val="00B72D15"/>
    <w:rsid w:val="00B73DF7"/>
    <w:rsid w:val="00B75BAF"/>
    <w:rsid w:val="00B800F6"/>
    <w:rsid w:val="00B83C6A"/>
    <w:rsid w:val="00B841BE"/>
    <w:rsid w:val="00B933F7"/>
    <w:rsid w:val="00B94FFA"/>
    <w:rsid w:val="00BB0E1C"/>
    <w:rsid w:val="00BB214A"/>
    <w:rsid w:val="00BB234A"/>
    <w:rsid w:val="00BB275E"/>
    <w:rsid w:val="00BB48F7"/>
    <w:rsid w:val="00BB7455"/>
    <w:rsid w:val="00BB7754"/>
    <w:rsid w:val="00BC0445"/>
    <w:rsid w:val="00BC0BC1"/>
    <w:rsid w:val="00BC567A"/>
    <w:rsid w:val="00BC57BA"/>
    <w:rsid w:val="00BD022E"/>
    <w:rsid w:val="00BD12A3"/>
    <w:rsid w:val="00BD3E74"/>
    <w:rsid w:val="00BD4B70"/>
    <w:rsid w:val="00BE050C"/>
    <w:rsid w:val="00BE2735"/>
    <w:rsid w:val="00BE7131"/>
    <w:rsid w:val="00BE7797"/>
    <w:rsid w:val="00BF03E9"/>
    <w:rsid w:val="00BF1EDF"/>
    <w:rsid w:val="00BF40B9"/>
    <w:rsid w:val="00BF7323"/>
    <w:rsid w:val="00BF7C9F"/>
    <w:rsid w:val="00C04133"/>
    <w:rsid w:val="00C06A56"/>
    <w:rsid w:val="00C06E77"/>
    <w:rsid w:val="00C11926"/>
    <w:rsid w:val="00C21659"/>
    <w:rsid w:val="00C216F1"/>
    <w:rsid w:val="00C22A55"/>
    <w:rsid w:val="00C23559"/>
    <w:rsid w:val="00C24826"/>
    <w:rsid w:val="00C26602"/>
    <w:rsid w:val="00C27B97"/>
    <w:rsid w:val="00C33401"/>
    <w:rsid w:val="00C34DCF"/>
    <w:rsid w:val="00C3543E"/>
    <w:rsid w:val="00C37A16"/>
    <w:rsid w:val="00C411E3"/>
    <w:rsid w:val="00C4458B"/>
    <w:rsid w:val="00C449BD"/>
    <w:rsid w:val="00C478E2"/>
    <w:rsid w:val="00C5110A"/>
    <w:rsid w:val="00C5420D"/>
    <w:rsid w:val="00C55527"/>
    <w:rsid w:val="00C60A5C"/>
    <w:rsid w:val="00C61CE1"/>
    <w:rsid w:val="00C630D0"/>
    <w:rsid w:val="00C63D69"/>
    <w:rsid w:val="00C65559"/>
    <w:rsid w:val="00C70F57"/>
    <w:rsid w:val="00C71849"/>
    <w:rsid w:val="00C74536"/>
    <w:rsid w:val="00C8065D"/>
    <w:rsid w:val="00C834F1"/>
    <w:rsid w:val="00C837AD"/>
    <w:rsid w:val="00C85988"/>
    <w:rsid w:val="00C85CBB"/>
    <w:rsid w:val="00C8715B"/>
    <w:rsid w:val="00C911D3"/>
    <w:rsid w:val="00C92419"/>
    <w:rsid w:val="00C93507"/>
    <w:rsid w:val="00CA01C6"/>
    <w:rsid w:val="00CA09F2"/>
    <w:rsid w:val="00CA144E"/>
    <w:rsid w:val="00CA36E0"/>
    <w:rsid w:val="00CA4AC5"/>
    <w:rsid w:val="00CA4B03"/>
    <w:rsid w:val="00CA63F4"/>
    <w:rsid w:val="00CA715B"/>
    <w:rsid w:val="00CB11C3"/>
    <w:rsid w:val="00CB1489"/>
    <w:rsid w:val="00CB1B7F"/>
    <w:rsid w:val="00CB551B"/>
    <w:rsid w:val="00CB63D8"/>
    <w:rsid w:val="00CB66B3"/>
    <w:rsid w:val="00CC2F08"/>
    <w:rsid w:val="00CC6ED9"/>
    <w:rsid w:val="00CD21A7"/>
    <w:rsid w:val="00CD4810"/>
    <w:rsid w:val="00CD5776"/>
    <w:rsid w:val="00CD6479"/>
    <w:rsid w:val="00CD65D9"/>
    <w:rsid w:val="00CD6B64"/>
    <w:rsid w:val="00CD7143"/>
    <w:rsid w:val="00CE0026"/>
    <w:rsid w:val="00CE13A2"/>
    <w:rsid w:val="00CE20FE"/>
    <w:rsid w:val="00CE555F"/>
    <w:rsid w:val="00CE61C0"/>
    <w:rsid w:val="00CE62F5"/>
    <w:rsid w:val="00CE6698"/>
    <w:rsid w:val="00CE67C8"/>
    <w:rsid w:val="00CE6CD4"/>
    <w:rsid w:val="00CE6E31"/>
    <w:rsid w:val="00CF1E1F"/>
    <w:rsid w:val="00CF4FD0"/>
    <w:rsid w:val="00CF6BBB"/>
    <w:rsid w:val="00D01BAC"/>
    <w:rsid w:val="00D02360"/>
    <w:rsid w:val="00D04345"/>
    <w:rsid w:val="00D065D8"/>
    <w:rsid w:val="00D11477"/>
    <w:rsid w:val="00D11965"/>
    <w:rsid w:val="00D12225"/>
    <w:rsid w:val="00D1389D"/>
    <w:rsid w:val="00D14B09"/>
    <w:rsid w:val="00D23486"/>
    <w:rsid w:val="00D252BC"/>
    <w:rsid w:val="00D25B7A"/>
    <w:rsid w:val="00D263CA"/>
    <w:rsid w:val="00D26EF3"/>
    <w:rsid w:val="00D276DB"/>
    <w:rsid w:val="00D3280F"/>
    <w:rsid w:val="00D351A9"/>
    <w:rsid w:val="00D371E9"/>
    <w:rsid w:val="00D37F95"/>
    <w:rsid w:val="00D40480"/>
    <w:rsid w:val="00D4123A"/>
    <w:rsid w:val="00D41F14"/>
    <w:rsid w:val="00D43FC7"/>
    <w:rsid w:val="00D473D1"/>
    <w:rsid w:val="00D4769C"/>
    <w:rsid w:val="00D513AB"/>
    <w:rsid w:val="00D516B3"/>
    <w:rsid w:val="00D53240"/>
    <w:rsid w:val="00D56214"/>
    <w:rsid w:val="00D57D19"/>
    <w:rsid w:val="00D610B3"/>
    <w:rsid w:val="00D622D7"/>
    <w:rsid w:val="00D62388"/>
    <w:rsid w:val="00D62C9E"/>
    <w:rsid w:val="00D62EBF"/>
    <w:rsid w:val="00D64CBC"/>
    <w:rsid w:val="00D65FFC"/>
    <w:rsid w:val="00D705FC"/>
    <w:rsid w:val="00D75283"/>
    <w:rsid w:val="00D763C9"/>
    <w:rsid w:val="00D76FD6"/>
    <w:rsid w:val="00D80305"/>
    <w:rsid w:val="00D8058E"/>
    <w:rsid w:val="00D80883"/>
    <w:rsid w:val="00D811D0"/>
    <w:rsid w:val="00D81B0A"/>
    <w:rsid w:val="00D824EF"/>
    <w:rsid w:val="00D8567D"/>
    <w:rsid w:val="00D87B05"/>
    <w:rsid w:val="00D90352"/>
    <w:rsid w:val="00D90F42"/>
    <w:rsid w:val="00D915D5"/>
    <w:rsid w:val="00D95126"/>
    <w:rsid w:val="00DA1129"/>
    <w:rsid w:val="00DA3E7A"/>
    <w:rsid w:val="00DA500D"/>
    <w:rsid w:val="00DB0C6B"/>
    <w:rsid w:val="00DB1165"/>
    <w:rsid w:val="00DB3793"/>
    <w:rsid w:val="00DB3AE0"/>
    <w:rsid w:val="00DB5AC8"/>
    <w:rsid w:val="00DB5B4B"/>
    <w:rsid w:val="00DB7E8B"/>
    <w:rsid w:val="00DB7F0A"/>
    <w:rsid w:val="00DC1B70"/>
    <w:rsid w:val="00DC1B96"/>
    <w:rsid w:val="00DC1BC6"/>
    <w:rsid w:val="00DC23DD"/>
    <w:rsid w:val="00DC57AE"/>
    <w:rsid w:val="00DC7D2D"/>
    <w:rsid w:val="00DD103E"/>
    <w:rsid w:val="00DD1852"/>
    <w:rsid w:val="00DD1897"/>
    <w:rsid w:val="00DD1D87"/>
    <w:rsid w:val="00DD3E1A"/>
    <w:rsid w:val="00DD73F7"/>
    <w:rsid w:val="00DE51C3"/>
    <w:rsid w:val="00DE63B1"/>
    <w:rsid w:val="00DE7C1F"/>
    <w:rsid w:val="00DF0242"/>
    <w:rsid w:val="00DF044D"/>
    <w:rsid w:val="00DF0DC7"/>
    <w:rsid w:val="00DF4525"/>
    <w:rsid w:val="00E00B66"/>
    <w:rsid w:val="00E02A29"/>
    <w:rsid w:val="00E030B2"/>
    <w:rsid w:val="00E05131"/>
    <w:rsid w:val="00E06EE0"/>
    <w:rsid w:val="00E14D95"/>
    <w:rsid w:val="00E1751A"/>
    <w:rsid w:val="00E21487"/>
    <w:rsid w:val="00E2559B"/>
    <w:rsid w:val="00E2597F"/>
    <w:rsid w:val="00E27227"/>
    <w:rsid w:val="00E301BB"/>
    <w:rsid w:val="00E30289"/>
    <w:rsid w:val="00E31214"/>
    <w:rsid w:val="00E31835"/>
    <w:rsid w:val="00E32EC5"/>
    <w:rsid w:val="00E33EFE"/>
    <w:rsid w:val="00E35B7C"/>
    <w:rsid w:val="00E37784"/>
    <w:rsid w:val="00E440A1"/>
    <w:rsid w:val="00E44982"/>
    <w:rsid w:val="00E50F8F"/>
    <w:rsid w:val="00E524AA"/>
    <w:rsid w:val="00E534A1"/>
    <w:rsid w:val="00E62DC8"/>
    <w:rsid w:val="00E63262"/>
    <w:rsid w:val="00E6379F"/>
    <w:rsid w:val="00E640BA"/>
    <w:rsid w:val="00E71659"/>
    <w:rsid w:val="00E71864"/>
    <w:rsid w:val="00E71976"/>
    <w:rsid w:val="00E735F4"/>
    <w:rsid w:val="00E744AC"/>
    <w:rsid w:val="00E76DD4"/>
    <w:rsid w:val="00E772AC"/>
    <w:rsid w:val="00E776C4"/>
    <w:rsid w:val="00E815F3"/>
    <w:rsid w:val="00E82F79"/>
    <w:rsid w:val="00E83ADC"/>
    <w:rsid w:val="00E84CA3"/>
    <w:rsid w:val="00E85A6E"/>
    <w:rsid w:val="00E90866"/>
    <w:rsid w:val="00E90EC0"/>
    <w:rsid w:val="00E91781"/>
    <w:rsid w:val="00E97641"/>
    <w:rsid w:val="00EA0636"/>
    <w:rsid w:val="00EA18DD"/>
    <w:rsid w:val="00EA4EB3"/>
    <w:rsid w:val="00EA5CFC"/>
    <w:rsid w:val="00EB0CEF"/>
    <w:rsid w:val="00EB1DD3"/>
    <w:rsid w:val="00EB2D05"/>
    <w:rsid w:val="00EB33C8"/>
    <w:rsid w:val="00EB4B57"/>
    <w:rsid w:val="00EB5A2F"/>
    <w:rsid w:val="00EC1B9B"/>
    <w:rsid w:val="00EC2853"/>
    <w:rsid w:val="00EC3234"/>
    <w:rsid w:val="00EC6B2D"/>
    <w:rsid w:val="00ED0BD7"/>
    <w:rsid w:val="00ED15A8"/>
    <w:rsid w:val="00ED1967"/>
    <w:rsid w:val="00EE5162"/>
    <w:rsid w:val="00EE566D"/>
    <w:rsid w:val="00EF580B"/>
    <w:rsid w:val="00F002A9"/>
    <w:rsid w:val="00F0225D"/>
    <w:rsid w:val="00F03433"/>
    <w:rsid w:val="00F051C7"/>
    <w:rsid w:val="00F100FB"/>
    <w:rsid w:val="00F12AC0"/>
    <w:rsid w:val="00F211D3"/>
    <w:rsid w:val="00F2461A"/>
    <w:rsid w:val="00F24C79"/>
    <w:rsid w:val="00F256C0"/>
    <w:rsid w:val="00F311EF"/>
    <w:rsid w:val="00F32A8C"/>
    <w:rsid w:val="00F32FA5"/>
    <w:rsid w:val="00F3312F"/>
    <w:rsid w:val="00F343F1"/>
    <w:rsid w:val="00F34BDC"/>
    <w:rsid w:val="00F35760"/>
    <w:rsid w:val="00F3704E"/>
    <w:rsid w:val="00F37D48"/>
    <w:rsid w:val="00F41B69"/>
    <w:rsid w:val="00F47CDA"/>
    <w:rsid w:val="00F51AA6"/>
    <w:rsid w:val="00F53A80"/>
    <w:rsid w:val="00F602DF"/>
    <w:rsid w:val="00F61728"/>
    <w:rsid w:val="00F61FFC"/>
    <w:rsid w:val="00F675A5"/>
    <w:rsid w:val="00F70CD4"/>
    <w:rsid w:val="00F74057"/>
    <w:rsid w:val="00F77892"/>
    <w:rsid w:val="00F81FDE"/>
    <w:rsid w:val="00F8217F"/>
    <w:rsid w:val="00F83C8E"/>
    <w:rsid w:val="00F84F20"/>
    <w:rsid w:val="00F86653"/>
    <w:rsid w:val="00F87153"/>
    <w:rsid w:val="00F9109D"/>
    <w:rsid w:val="00F91DDD"/>
    <w:rsid w:val="00F95749"/>
    <w:rsid w:val="00F97C37"/>
    <w:rsid w:val="00FA2CE9"/>
    <w:rsid w:val="00FB1544"/>
    <w:rsid w:val="00FB2266"/>
    <w:rsid w:val="00FB4243"/>
    <w:rsid w:val="00FB6985"/>
    <w:rsid w:val="00FB77DB"/>
    <w:rsid w:val="00FC10E8"/>
    <w:rsid w:val="00FC135A"/>
    <w:rsid w:val="00FC2BD0"/>
    <w:rsid w:val="00FC32A9"/>
    <w:rsid w:val="00FC71A8"/>
    <w:rsid w:val="00FC75AF"/>
    <w:rsid w:val="00FD0255"/>
    <w:rsid w:val="00FD0CF6"/>
    <w:rsid w:val="00FD33F5"/>
    <w:rsid w:val="00FD3CDA"/>
    <w:rsid w:val="00FD6A40"/>
    <w:rsid w:val="00FD7C91"/>
    <w:rsid w:val="00FE0C92"/>
    <w:rsid w:val="00FE1100"/>
    <w:rsid w:val="00FE51F3"/>
    <w:rsid w:val="00FE5876"/>
    <w:rsid w:val="00FF666E"/>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0BCC"/>
  <w15:chartTrackingRefBased/>
  <w15:docId w15:val="{6609A426-1B2F-4C20-B118-67DE6A3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1A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E71B4"/>
    <w:rPr>
      <w:color w:val="0563C1" w:themeColor="hyperlink"/>
      <w:u w:val="single"/>
    </w:rPr>
  </w:style>
  <w:style w:type="character" w:styleId="Nevyrieenzmienka">
    <w:name w:val="Unresolved Mention"/>
    <w:basedOn w:val="Predvolenpsmoodseku"/>
    <w:uiPriority w:val="99"/>
    <w:semiHidden/>
    <w:unhideWhenUsed/>
    <w:rsid w:val="004E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622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38">
          <w:marLeft w:val="0"/>
          <w:marRight w:val="0"/>
          <w:marTop w:val="0"/>
          <w:marBottom w:val="0"/>
          <w:divBdr>
            <w:top w:val="none" w:sz="0" w:space="0" w:color="auto"/>
            <w:left w:val="none" w:sz="0" w:space="0" w:color="auto"/>
            <w:bottom w:val="none" w:sz="0" w:space="0" w:color="auto"/>
            <w:right w:val="none" w:sz="0" w:space="0" w:color="auto"/>
          </w:divBdr>
        </w:div>
        <w:div w:id="1337072125">
          <w:marLeft w:val="0"/>
          <w:marRight w:val="0"/>
          <w:marTop w:val="0"/>
          <w:marBottom w:val="0"/>
          <w:divBdr>
            <w:top w:val="none" w:sz="0" w:space="0" w:color="auto"/>
            <w:left w:val="none" w:sz="0" w:space="0" w:color="auto"/>
            <w:bottom w:val="none" w:sz="0" w:space="0" w:color="auto"/>
            <w:right w:val="none" w:sz="0" w:space="0" w:color="auto"/>
          </w:divBdr>
          <w:divsChild>
            <w:div w:id="1339038190">
              <w:marLeft w:val="0"/>
              <w:marRight w:val="0"/>
              <w:marTop w:val="0"/>
              <w:marBottom w:val="0"/>
              <w:divBdr>
                <w:top w:val="none" w:sz="0" w:space="0" w:color="auto"/>
                <w:left w:val="none" w:sz="0" w:space="0" w:color="auto"/>
                <w:bottom w:val="none" w:sz="0" w:space="0" w:color="auto"/>
                <w:right w:val="none" w:sz="0" w:space="0" w:color="auto"/>
              </w:divBdr>
              <w:divsChild>
                <w:div w:id="1132602729">
                  <w:marLeft w:val="0"/>
                  <w:marRight w:val="0"/>
                  <w:marTop w:val="0"/>
                  <w:marBottom w:val="0"/>
                  <w:divBdr>
                    <w:top w:val="none" w:sz="0" w:space="0" w:color="auto"/>
                    <w:left w:val="none" w:sz="0" w:space="0" w:color="auto"/>
                    <w:bottom w:val="none" w:sz="0" w:space="0" w:color="auto"/>
                    <w:right w:val="none" w:sz="0" w:space="0" w:color="auto"/>
                  </w:divBdr>
                  <w:divsChild>
                    <w:div w:id="563950812">
                      <w:marLeft w:val="0"/>
                      <w:marRight w:val="0"/>
                      <w:marTop w:val="0"/>
                      <w:marBottom w:val="0"/>
                      <w:divBdr>
                        <w:top w:val="none" w:sz="0" w:space="0" w:color="auto"/>
                        <w:left w:val="none" w:sz="0" w:space="0" w:color="auto"/>
                        <w:bottom w:val="none" w:sz="0" w:space="0" w:color="auto"/>
                        <w:right w:val="none" w:sz="0" w:space="0" w:color="auto"/>
                      </w:divBdr>
                      <w:divsChild>
                        <w:div w:id="379598516">
                          <w:marLeft w:val="0"/>
                          <w:marRight w:val="0"/>
                          <w:marTop w:val="0"/>
                          <w:marBottom w:val="0"/>
                          <w:divBdr>
                            <w:top w:val="none" w:sz="0" w:space="0" w:color="auto"/>
                            <w:left w:val="none" w:sz="0" w:space="0" w:color="auto"/>
                            <w:bottom w:val="none" w:sz="0" w:space="0" w:color="auto"/>
                            <w:right w:val="none" w:sz="0" w:space="0" w:color="auto"/>
                          </w:divBdr>
                        </w:div>
                      </w:divsChild>
                    </w:div>
                    <w:div w:id="1016807093">
                      <w:marLeft w:val="0"/>
                      <w:marRight w:val="0"/>
                      <w:marTop w:val="0"/>
                      <w:marBottom w:val="0"/>
                      <w:divBdr>
                        <w:top w:val="none" w:sz="0" w:space="0" w:color="auto"/>
                        <w:left w:val="none" w:sz="0" w:space="0" w:color="auto"/>
                        <w:bottom w:val="none" w:sz="0" w:space="0" w:color="auto"/>
                        <w:right w:val="none" w:sz="0" w:space="0" w:color="auto"/>
                      </w:divBdr>
                      <w:divsChild>
                        <w:div w:id="16555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1263">
          <w:marLeft w:val="0"/>
          <w:marRight w:val="0"/>
          <w:marTop w:val="0"/>
          <w:marBottom w:val="0"/>
          <w:divBdr>
            <w:top w:val="none" w:sz="0" w:space="0" w:color="auto"/>
            <w:left w:val="none" w:sz="0" w:space="0" w:color="auto"/>
            <w:bottom w:val="none" w:sz="0" w:space="0" w:color="auto"/>
            <w:right w:val="none" w:sz="0" w:space="0" w:color="auto"/>
          </w:divBdr>
          <w:divsChild>
            <w:div w:id="923151555">
              <w:marLeft w:val="0"/>
              <w:marRight w:val="0"/>
              <w:marTop w:val="0"/>
              <w:marBottom w:val="0"/>
              <w:divBdr>
                <w:top w:val="none" w:sz="0" w:space="0" w:color="auto"/>
                <w:left w:val="none" w:sz="0" w:space="0" w:color="auto"/>
                <w:bottom w:val="none" w:sz="0" w:space="0" w:color="auto"/>
                <w:right w:val="none" w:sz="0" w:space="0" w:color="auto"/>
              </w:divBdr>
              <w:divsChild>
                <w:div w:id="1053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209">
      <w:bodyDiv w:val="1"/>
      <w:marLeft w:val="0"/>
      <w:marRight w:val="0"/>
      <w:marTop w:val="0"/>
      <w:marBottom w:val="0"/>
      <w:divBdr>
        <w:top w:val="none" w:sz="0" w:space="0" w:color="auto"/>
        <w:left w:val="none" w:sz="0" w:space="0" w:color="auto"/>
        <w:bottom w:val="none" w:sz="0" w:space="0" w:color="auto"/>
        <w:right w:val="none" w:sz="0" w:space="0" w:color="auto"/>
      </w:divBdr>
      <w:divsChild>
        <w:div w:id="138116285">
          <w:marLeft w:val="0"/>
          <w:marRight w:val="0"/>
          <w:marTop w:val="0"/>
          <w:marBottom w:val="0"/>
          <w:divBdr>
            <w:top w:val="none" w:sz="0" w:space="0" w:color="auto"/>
            <w:left w:val="none" w:sz="0" w:space="0" w:color="auto"/>
            <w:bottom w:val="none" w:sz="0" w:space="0" w:color="auto"/>
            <w:right w:val="none" w:sz="0" w:space="0" w:color="auto"/>
          </w:divBdr>
        </w:div>
        <w:div w:id="1320420882">
          <w:marLeft w:val="0"/>
          <w:marRight w:val="0"/>
          <w:marTop w:val="0"/>
          <w:marBottom w:val="0"/>
          <w:divBdr>
            <w:top w:val="none" w:sz="0" w:space="0" w:color="auto"/>
            <w:left w:val="none" w:sz="0" w:space="0" w:color="auto"/>
            <w:bottom w:val="none" w:sz="0" w:space="0" w:color="auto"/>
            <w:right w:val="none" w:sz="0" w:space="0" w:color="auto"/>
          </w:divBdr>
          <w:divsChild>
            <w:div w:id="2024866254">
              <w:marLeft w:val="0"/>
              <w:marRight w:val="0"/>
              <w:marTop w:val="0"/>
              <w:marBottom w:val="0"/>
              <w:divBdr>
                <w:top w:val="none" w:sz="0" w:space="0" w:color="auto"/>
                <w:left w:val="none" w:sz="0" w:space="0" w:color="auto"/>
                <w:bottom w:val="none" w:sz="0" w:space="0" w:color="auto"/>
                <w:right w:val="none" w:sz="0" w:space="0" w:color="auto"/>
              </w:divBdr>
              <w:divsChild>
                <w:div w:id="1652518789">
                  <w:marLeft w:val="0"/>
                  <w:marRight w:val="0"/>
                  <w:marTop w:val="0"/>
                  <w:marBottom w:val="0"/>
                  <w:divBdr>
                    <w:top w:val="none" w:sz="0" w:space="0" w:color="auto"/>
                    <w:left w:val="none" w:sz="0" w:space="0" w:color="auto"/>
                    <w:bottom w:val="none" w:sz="0" w:space="0" w:color="auto"/>
                    <w:right w:val="none" w:sz="0" w:space="0" w:color="auto"/>
                  </w:divBdr>
                  <w:divsChild>
                    <w:div w:id="1604608893">
                      <w:marLeft w:val="0"/>
                      <w:marRight w:val="0"/>
                      <w:marTop w:val="0"/>
                      <w:marBottom w:val="0"/>
                      <w:divBdr>
                        <w:top w:val="none" w:sz="0" w:space="0" w:color="auto"/>
                        <w:left w:val="none" w:sz="0" w:space="0" w:color="auto"/>
                        <w:bottom w:val="none" w:sz="0" w:space="0" w:color="auto"/>
                        <w:right w:val="none" w:sz="0" w:space="0" w:color="auto"/>
                      </w:divBdr>
                      <w:divsChild>
                        <w:div w:id="536771465">
                          <w:marLeft w:val="0"/>
                          <w:marRight w:val="0"/>
                          <w:marTop w:val="0"/>
                          <w:marBottom w:val="0"/>
                          <w:divBdr>
                            <w:top w:val="none" w:sz="0" w:space="0" w:color="auto"/>
                            <w:left w:val="none" w:sz="0" w:space="0" w:color="auto"/>
                            <w:bottom w:val="none" w:sz="0" w:space="0" w:color="auto"/>
                            <w:right w:val="none" w:sz="0" w:space="0" w:color="auto"/>
                          </w:divBdr>
                          <w:divsChild>
                            <w:div w:id="1422289174">
                              <w:marLeft w:val="0"/>
                              <w:marRight w:val="0"/>
                              <w:marTop w:val="0"/>
                              <w:marBottom w:val="0"/>
                              <w:divBdr>
                                <w:top w:val="none" w:sz="0" w:space="0" w:color="auto"/>
                                <w:left w:val="none" w:sz="0" w:space="0" w:color="auto"/>
                                <w:bottom w:val="none" w:sz="0" w:space="0" w:color="auto"/>
                                <w:right w:val="none" w:sz="0" w:space="0" w:color="auto"/>
                              </w:divBdr>
                              <w:divsChild>
                                <w:div w:id="66609384">
                                  <w:marLeft w:val="0"/>
                                  <w:marRight w:val="0"/>
                                  <w:marTop w:val="0"/>
                                  <w:marBottom w:val="0"/>
                                  <w:divBdr>
                                    <w:top w:val="none" w:sz="0" w:space="0" w:color="auto"/>
                                    <w:left w:val="none" w:sz="0" w:space="0" w:color="auto"/>
                                    <w:bottom w:val="none" w:sz="0" w:space="0" w:color="auto"/>
                                    <w:right w:val="none" w:sz="0" w:space="0" w:color="auto"/>
                                  </w:divBdr>
                                  <w:divsChild>
                                    <w:div w:id="1094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0188">
                      <w:marLeft w:val="0"/>
                      <w:marRight w:val="0"/>
                      <w:marTop w:val="0"/>
                      <w:marBottom w:val="0"/>
                      <w:divBdr>
                        <w:top w:val="none" w:sz="0" w:space="0" w:color="auto"/>
                        <w:left w:val="none" w:sz="0" w:space="0" w:color="auto"/>
                        <w:bottom w:val="none" w:sz="0" w:space="0" w:color="auto"/>
                        <w:right w:val="none" w:sz="0" w:space="0" w:color="auto"/>
                      </w:divBdr>
                      <w:divsChild>
                        <w:div w:id="20430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6907">
          <w:marLeft w:val="0"/>
          <w:marRight w:val="0"/>
          <w:marTop w:val="0"/>
          <w:marBottom w:val="0"/>
          <w:divBdr>
            <w:top w:val="none" w:sz="0" w:space="0" w:color="auto"/>
            <w:left w:val="none" w:sz="0" w:space="0" w:color="auto"/>
            <w:bottom w:val="none" w:sz="0" w:space="0" w:color="auto"/>
            <w:right w:val="none" w:sz="0" w:space="0" w:color="auto"/>
          </w:divBdr>
          <w:divsChild>
            <w:div w:id="1851523268">
              <w:marLeft w:val="0"/>
              <w:marRight w:val="0"/>
              <w:marTop w:val="0"/>
              <w:marBottom w:val="0"/>
              <w:divBdr>
                <w:top w:val="none" w:sz="0" w:space="0" w:color="auto"/>
                <w:left w:val="none" w:sz="0" w:space="0" w:color="auto"/>
                <w:bottom w:val="none" w:sz="0" w:space="0" w:color="auto"/>
                <w:right w:val="none" w:sz="0" w:space="0" w:color="auto"/>
              </w:divBdr>
              <w:divsChild>
                <w:div w:id="1642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2370">
      <w:bodyDiv w:val="1"/>
      <w:marLeft w:val="0"/>
      <w:marRight w:val="0"/>
      <w:marTop w:val="0"/>
      <w:marBottom w:val="0"/>
      <w:divBdr>
        <w:top w:val="none" w:sz="0" w:space="0" w:color="auto"/>
        <w:left w:val="none" w:sz="0" w:space="0" w:color="auto"/>
        <w:bottom w:val="none" w:sz="0" w:space="0" w:color="auto"/>
        <w:right w:val="none" w:sz="0" w:space="0" w:color="auto"/>
      </w:divBdr>
      <w:divsChild>
        <w:div w:id="408120176">
          <w:marLeft w:val="0"/>
          <w:marRight w:val="0"/>
          <w:marTop w:val="0"/>
          <w:marBottom w:val="0"/>
          <w:divBdr>
            <w:top w:val="none" w:sz="0" w:space="0" w:color="auto"/>
            <w:left w:val="none" w:sz="0" w:space="0" w:color="auto"/>
            <w:bottom w:val="none" w:sz="0" w:space="0" w:color="auto"/>
            <w:right w:val="none" w:sz="0" w:space="0" w:color="auto"/>
          </w:divBdr>
        </w:div>
        <w:div w:id="1201941889">
          <w:marLeft w:val="0"/>
          <w:marRight w:val="0"/>
          <w:marTop w:val="0"/>
          <w:marBottom w:val="0"/>
          <w:divBdr>
            <w:top w:val="none" w:sz="0" w:space="0" w:color="auto"/>
            <w:left w:val="none" w:sz="0" w:space="0" w:color="auto"/>
            <w:bottom w:val="none" w:sz="0" w:space="0" w:color="auto"/>
            <w:right w:val="none" w:sz="0" w:space="0" w:color="auto"/>
          </w:divBdr>
          <w:divsChild>
            <w:div w:id="434179816">
              <w:marLeft w:val="0"/>
              <w:marRight w:val="0"/>
              <w:marTop w:val="0"/>
              <w:marBottom w:val="0"/>
              <w:divBdr>
                <w:top w:val="none" w:sz="0" w:space="0" w:color="auto"/>
                <w:left w:val="none" w:sz="0" w:space="0" w:color="auto"/>
                <w:bottom w:val="none" w:sz="0" w:space="0" w:color="auto"/>
                <w:right w:val="none" w:sz="0" w:space="0" w:color="auto"/>
              </w:divBdr>
            </w:div>
            <w:div w:id="1266306802">
              <w:marLeft w:val="0"/>
              <w:marRight w:val="0"/>
              <w:marTop w:val="0"/>
              <w:marBottom w:val="0"/>
              <w:divBdr>
                <w:top w:val="none" w:sz="0" w:space="0" w:color="auto"/>
                <w:left w:val="none" w:sz="0" w:space="0" w:color="auto"/>
                <w:bottom w:val="none" w:sz="0" w:space="0" w:color="auto"/>
                <w:right w:val="none" w:sz="0" w:space="0" w:color="auto"/>
              </w:divBdr>
              <w:divsChild>
                <w:div w:id="21352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808">
          <w:marLeft w:val="0"/>
          <w:marRight w:val="0"/>
          <w:marTop w:val="0"/>
          <w:marBottom w:val="0"/>
          <w:divBdr>
            <w:top w:val="none" w:sz="0" w:space="0" w:color="auto"/>
            <w:left w:val="none" w:sz="0" w:space="0" w:color="auto"/>
            <w:bottom w:val="none" w:sz="0" w:space="0" w:color="auto"/>
            <w:right w:val="none" w:sz="0" w:space="0" w:color="auto"/>
          </w:divBdr>
          <w:divsChild>
            <w:div w:id="1324120112">
              <w:marLeft w:val="0"/>
              <w:marRight w:val="0"/>
              <w:marTop w:val="0"/>
              <w:marBottom w:val="0"/>
              <w:divBdr>
                <w:top w:val="none" w:sz="0" w:space="0" w:color="auto"/>
                <w:left w:val="none" w:sz="0" w:space="0" w:color="auto"/>
                <w:bottom w:val="none" w:sz="0" w:space="0" w:color="auto"/>
                <w:right w:val="none" w:sz="0" w:space="0" w:color="auto"/>
              </w:divBdr>
              <w:divsChild>
                <w:div w:id="1270895250">
                  <w:marLeft w:val="0"/>
                  <w:marRight w:val="0"/>
                  <w:marTop w:val="0"/>
                  <w:marBottom w:val="0"/>
                  <w:divBdr>
                    <w:top w:val="none" w:sz="0" w:space="0" w:color="auto"/>
                    <w:left w:val="none" w:sz="0" w:space="0" w:color="auto"/>
                    <w:bottom w:val="none" w:sz="0" w:space="0" w:color="auto"/>
                    <w:right w:val="none" w:sz="0" w:space="0" w:color="auto"/>
                  </w:divBdr>
                  <w:divsChild>
                    <w:div w:id="399253200">
                      <w:marLeft w:val="0"/>
                      <w:marRight w:val="0"/>
                      <w:marTop w:val="0"/>
                      <w:marBottom w:val="0"/>
                      <w:divBdr>
                        <w:top w:val="none" w:sz="0" w:space="0" w:color="auto"/>
                        <w:left w:val="none" w:sz="0" w:space="0" w:color="auto"/>
                        <w:bottom w:val="none" w:sz="0" w:space="0" w:color="auto"/>
                        <w:right w:val="none" w:sz="0" w:space="0" w:color="auto"/>
                      </w:divBdr>
                      <w:divsChild>
                        <w:div w:id="1548376778">
                          <w:marLeft w:val="0"/>
                          <w:marRight w:val="0"/>
                          <w:marTop w:val="0"/>
                          <w:marBottom w:val="0"/>
                          <w:divBdr>
                            <w:top w:val="none" w:sz="0" w:space="0" w:color="auto"/>
                            <w:left w:val="none" w:sz="0" w:space="0" w:color="auto"/>
                            <w:bottom w:val="none" w:sz="0" w:space="0" w:color="auto"/>
                            <w:right w:val="none" w:sz="0" w:space="0" w:color="auto"/>
                          </w:divBdr>
                        </w:div>
                      </w:divsChild>
                    </w:div>
                    <w:div w:id="1901548622">
                      <w:marLeft w:val="0"/>
                      <w:marRight w:val="0"/>
                      <w:marTop w:val="0"/>
                      <w:marBottom w:val="0"/>
                      <w:divBdr>
                        <w:top w:val="none" w:sz="0" w:space="0" w:color="auto"/>
                        <w:left w:val="none" w:sz="0" w:space="0" w:color="auto"/>
                        <w:bottom w:val="none" w:sz="0" w:space="0" w:color="auto"/>
                        <w:right w:val="none" w:sz="0" w:space="0" w:color="auto"/>
                      </w:divBdr>
                      <w:divsChild>
                        <w:div w:id="1175921783">
                          <w:marLeft w:val="0"/>
                          <w:marRight w:val="0"/>
                          <w:marTop w:val="0"/>
                          <w:marBottom w:val="0"/>
                          <w:divBdr>
                            <w:top w:val="none" w:sz="0" w:space="0" w:color="auto"/>
                            <w:left w:val="none" w:sz="0" w:space="0" w:color="auto"/>
                            <w:bottom w:val="none" w:sz="0" w:space="0" w:color="auto"/>
                            <w:right w:val="none" w:sz="0" w:space="0" w:color="auto"/>
                          </w:divBdr>
                          <w:divsChild>
                            <w:div w:id="1512329600">
                              <w:marLeft w:val="0"/>
                              <w:marRight w:val="0"/>
                              <w:marTop w:val="0"/>
                              <w:marBottom w:val="0"/>
                              <w:divBdr>
                                <w:top w:val="none" w:sz="0" w:space="0" w:color="auto"/>
                                <w:left w:val="none" w:sz="0" w:space="0" w:color="auto"/>
                                <w:bottom w:val="none" w:sz="0" w:space="0" w:color="auto"/>
                                <w:right w:val="none" w:sz="0" w:space="0" w:color="auto"/>
                              </w:divBdr>
                              <w:divsChild>
                                <w:div w:id="2019845820">
                                  <w:marLeft w:val="0"/>
                                  <w:marRight w:val="0"/>
                                  <w:marTop w:val="0"/>
                                  <w:marBottom w:val="0"/>
                                  <w:divBdr>
                                    <w:top w:val="none" w:sz="0" w:space="0" w:color="auto"/>
                                    <w:left w:val="none" w:sz="0" w:space="0" w:color="auto"/>
                                    <w:bottom w:val="none" w:sz="0" w:space="0" w:color="auto"/>
                                    <w:right w:val="none" w:sz="0" w:space="0" w:color="auto"/>
                                  </w:divBdr>
                                  <w:divsChild>
                                    <w:div w:id="7015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1162">
          <w:marLeft w:val="0"/>
          <w:marRight w:val="0"/>
          <w:marTop w:val="0"/>
          <w:marBottom w:val="0"/>
          <w:divBdr>
            <w:top w:val="none" w:sz="0" w:space="0" w:color="auto"/>
            <w:left w:val="none" w:sz="0" w:space="0" w:color="auto"/>
            <w:bottom w:val="none" w:sz="0" w:space="0" w:color="auto"/>
            <w:right w:val="none" w:sz="0" w:space="0" w:color="auto"/>
          </w:divBdr>
          <w:divsChild>
            <w:div w:id="1879313488">
              <w:marLeft w:val="0"/>
              <w:marRight w:val="0"/>
              <w:marTop w:val="0"/>
              <w:marBottom w:val="0"/>
              <w:divBdr>
                <w:top w:val="none" w:sz="0" w:space="0" w:color="auto"/>
                <w:left w:val="none" w:sz="0" w:space="0" w:color="auto"/>
                <w:bottom w:val="none" w:sz="0" w:space="0" w:color="auto"/>
                <w:right w:val="none" w:sz="0" w:space="0" w:color="auto"/>
              </w:divBdr>
              <w:divsChild>
                <w:div w:id="1063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4893">
      <w:bodyDiv w:val="1"/>
      <w:marLeft w:val="0"/>
      <w:marRight w:val="0"/>
      <w:marTop w:val="0"/>
      <w:marBottom w:val="0"/>
      <w:divBdr>
        <w:top w:val="none" w:sz="0" w:space="0" w:color="auto"/>
        <w:left w:val="none" w:sz="0" w:space="0" w:color="auto"/>
        <w:bottom w:val="none" w:sz="0" w:space="0" w:color="auto"/>
        <w:right w:val="none" w:sz="0" w:space="0" w:color="auto"/>
      </w:divBdr>
      <w:divsChild>
        <w:div w:id="1134719307">
          <w:marLeft w:val="0"/>
          <w:marRight w:val="0"/>
          <w:marTop w:val="0"/>
          <w:marBottom w:val="0"/>
          <w:divBdr>
            <w:top w:val="none" w:sz="0" w:space="0" w:color="auto"/>
            <w:left w:val="none" w:sz="0" w:space="0" w:color="auto"/>
            <w:bottom w:val="none" w:sz="0" w:space="0" w:color="auto"/>
            <w:right w:val="none" w:sz="0" w:space="0" w:color="auto"/>
          </w:divBdr>
        </w:div>
        <w:div w:id="1917519799">
          <w:marLeft w:val="0"/>
          <w:marRight w:val="0"/>
          <w:marTop w:val="0"/>
          <w:marBottom w:val="0"/>
          <w:divBdr>
            <w:top w:val="none" w:sz="0" w:space="0" w:color="auto"/>
            <w:left w:val="none" w:sz="0" w:space="0" w:color="auto"/>
            <w:bottom w:val="none" w:sz="0" w:space="0" w:color="auto"/>
            <w:right w:val="none" w:sz="0" w:space="0" w:color="auto"/>
          </w:divBdr>
        </w:div>
      </w:divsChild>
    </w:div>
    <w:div w:id="376322181">
      <w:bodyDiv w:val="1"/>
      <w:marLeft w:val="0"/>
      <w:marRight w:val="0"/>
      <w:marTop w:val="0"/>
      <w:marBottom w:val="0"/>
      <w:divBdr>
        <w:top w:val="none" w:sz="0" w:space="0" w:color="auto"/>
        <w:left w:val="none" w:sz="0" w:space="0" w:color="auto"/>
        <w:bottom w:val="none" w:sz="0" w:space="0" w:color="auto"/>
        <w:right w:val="none" w:sz="0" w:space="0" w:color="auto"/>
      </w:divBdr>
      <w:divsChild>
        <w:div w:id="784422430">
          <w:marLeft w:val="0"/>
          <w:marRight w:val="0"/>
          <w:marTop w:val="0"/>
          <w:marBottom w:val="0"/>
          <w:divBdr>
            <w:top w:val="none" w:sz="0" w:space="0" w:color="auto"/>
            <w:left w:val="none" w:sz="0" w:space="0" w:color="auto"/>
            <w:bottom w:val="none" w:sz="0" w:space="0" w:color="auto"/>
            <w:right w:val="none" w:sz="0" w:space="0" w:color="auto"/>
          </w:divBdr>
        </w:div>
        <w:div w:id="353463510">
          <w:marLeft w:val="0"/>
          <w:marRight w:val="0"/>
          <w:marTop w:val="0"/>
          <w:marBottom w:val="0"/>
          <w:divBdr>
            <w:top w:val="none" w:sz="0" w:space="0" w:color="auto"/>
            <w:left w:val="none" w:sz="0" w:space="0" w:color="auto"/>
            <w:bottom w:val="none" w:sz="0" w:space="0" w:color="auto"/>
            <w:right w:val="none" w:sz="0" w:space="0" w:color="auto"/>
          </w:divBdr>
          <w:divsChild>
            <w:div w:id="376008582">
              <w:marLeft w:val="0"/>
              <w:marRight w:val="0"/>
              <w:marTop w:val="0"/>
              <w:marBottom w:val="0"/>
              <w:divBdr>
                <w:top w:val="none" w:sz="0" w:space="0" w:color="auto"/>
                <w:left w:val="none" w:sz="0" w:space="0" w:color="auto"/>
                <w:bottom w:val="none" w:sz="0" w:space="0" w:color="auto"/>
                <w:right w:val="none" w:sz="0" w:space="0" w:color="auto"/>
              </w:divBdr>
              <w:divsChild>
                <w:div w:id="1023557283">
                  <w:marLeft w:val="0"/>
                  <w:marRight w:val="0"/>
                  <w:marTop w:val="0"/>
                  <w:marBottom w:val="0"/>
                  <w:divBdr>
                    <w:top w:val="none" w:sz="0" w:space="0" w:color="auto"/>
                    <w:left w:val="none" w:sz="0" w:space="0" w:color="auto"/>
                    <w:bottom w:val="none" w:sz="0" w:space="0" w:color="auto"/>
                    <w:right w:val="none" w:sz="0" w:space="0" w:color="auto"/>
                  </w:divBdr>
                  <w:divsChild>
                    <w:div w:id="606544627">
                      <w:marLeft w:val="0"/>
                      <w:marRight w:val="0"/>
                      <w:marTop w:val="0"/>
                      <w:marBottom w:val="0"/>
                      <w:divBdr>
                        <w:top w:val="none" w:sz="0" w:space="0" w:color="auto"/>
                        <w:left w:val="none" w:sz="0" w:space="0" w:color="auto"/>
                        <w:bottom w:val="none" w:sz="0" w:space="0" w:color="auto"/>
                        <w:right w:val="none" w:sz="0" w:space="0" w:color="auto"/>
                      </w:divBdr>
                      <w:divsChild>
                        <w:div w:id="1589384358">
                          <w:marLeft w:val="0"/>
                          <w:marRight w:val="0"/>
                          <w:marTop w:val="0"/>
                          <w:marBottom w:val="0"/>
                          <w:divBdr>
                            <w:top w:val="none" w:sz="0" w:space="0" w:color="auto"/>
                            <w:left w:val="none" w:sz="0" w:space="0" w:color="auto"/>
                            <w:bottom w:val="none" w:sz="0" w:space="0" w:color="auto"/>
                            <w:right w:val="none" w:sz="0" w:space="0" w:color="auto"/>
                          </w:divBdr>
                        </w:div>
                      </w:divsChild>
                    </w:div>
                    <w:div w:id="1840273919">
                      <w:marLeft w:val="0"/>
                      <w:marRight w:val="0"/>
                      <w:marTop w:val="0"/>
                      <w:marBottom w:val="0"/>
                      <w:divBdr>
                        <w:top w:val="none" w:sz="0" w:space="0" w:color="auto"/>
                        <w:left w:val="none" w:sz="0" w:space="0" w:color="auto"/>
                        <w:bottom w:val="none" w:sz="0" w:space="0" w:color="auto"/>
                        <w:right w:val="none" w:sz="0" w:space="0" w:color="auto"/>
                      </w:divBdr>
                      <w:divsChild>
                        <w:div w:id="2039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7619">
          <w:marLeft w:val="0"/>
          <w:marRight w:val="0"/>
          <w:marTop w:val="0"/>
          <w:marBottom w:val="0"/>
          <w:divBdr>
            <w:top w:val="none" w:sz="0" w:space="0" w:color="auto"/>
            <w:left w:val="none" w:sz="0" w:space="0" w:color="auto"/>
            <w:bottom w:val="none" w:sz="0" w:space="0" w:color="auto"/>
            <w:right w:val="none" w:sz="0" w:space="0" w:color="auto"/>
          </w:divBdr>
          <w:divsChild>
            <w:div w:id="1572543398">
              <w:marLeft w:val="0"/>
              <w:marRight w:val="0"/>
              <w:marTop w:val="0"/>
              <w:marBottom w:val="0"/>
              <w:divBdr>
                <w:top w:val="none" w:sz="0" w:space="0" w:color="auto"/>
                <w:left w:val="none" w:sz="0" w:space="0" w:color="auto"/>
                <w:bottom w:val="none" w:sz="0" w:space="0" w:color="auto"/>
                <w:right w:val="none" w:sz="0" w:space="0" w:color="auto"/>
              </w:divBdr>
              <w:divsChild>
                <w:div w:id="25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342">
          <w:marLeft w:val="0"/>
          <w:marRight w:val="0"/>
          <w:marTop w:val="0"/>
          <w:marBottom w:val="0"/>
          <w:divBdr>
            <w:top w:val="none" w:sz="0" w:space="0" w:color="auto"/>
            <w:left w:val="none" w:sz="0" w:space="0" w:color="auto"/>
            <w:bottom w:val="none" w:sz="0" w:space="0" w:color="auto"/>
            <w:right w:val="none" w:sz="0" w:space="0" w:color="auto"/>
          </w:divBdr>
          <w:divsChild>
            <w:div w:id="680087912">
              <w:marLeft w:val="0"/>
              <w:marRight w:val="0"/>
              <w:marTop w:val="0"/>
              <w:marBottom w:val="0"/>
              <w:divBdr>
                <w:top w:val="none" w:sz="0" w:space="0" w:color="auto"/>
                <w:left w:val="none" w:sz="0" w:space="0" w:color="auto"/>
                <w:bottom w:val="none" w:sz="0" w:space="0" w:color="auto"/>
                <w:right w:val="none" w:sz="0" w:space="0" w:color="auto"/>
              </w:divBdr>
              <w:divsChild>
                <w:div w:id="59642782">
                  <w:marLeft w:val="0"/>
                  <w:marRight w:val="0"/>
                  <w:marTop w:val="0"/>
                  <w:marBottom w:val="0"/>
                  <w:divBdr>
                    <w:top w:val="none" w:sz="0" w:space="0" w:color="auto"/>
                    <w:left w:val="none" w:sz="0" w:space="0" w:color="auto"/>
                    <w:bottom w:val="none" w:sz="0" w:space="0" w:color="auto"/>
                    <w:right w:val="none" w:sz="0" w:space="0" w:color="auto"/>
                  </w:divBdr>
                  <w:divsChild>
                    <w:div w:id="510724200">
                      <w:marLeft w:val="0"/>
                      <w:marRight w:val="0"/>
                      <w:marTop w:val="0"/>
                      <w:marBottom w:val="0"/>
                      <w:divBdr>
                        <w:top w:val="none" w:sz="0" w:space="0" w:color="auto"/>
                        <w:left w:val="none" w:sz="0" w:space="0" w:color="auto"/>
                        <w:bottom w:val="none" w:sz="0" w:space="0" w:color="auto"/>
                        <w:right w:val="none" w:sz="0" w:space="0" w:color="auto"/>
                      </w:divBdr>
                    </w:div>
                  </w:divsChild>
                </w:div>
                <w:div w:id="1489905531">
                  <w:marLeft w:val="0"/>
                  <w:marRight w:val="0"/>
                  <w:marTop w:val="0"/>
                  <w:marBottom w:val="0"/>
                  <w:divBdr>
                    <w:top w:val="none" w:sz="0" w:space="0" w:color="auto"/>
                    <w:left w:val="none" w:sz="0" w:space="0" w:color="auto"/>
                    <w:bottom w:val="none" w:sz="0" w:space="0" w:color="auto"/>
                    <w:right w:val="none" w:sz="0" w:space="0" w:color="auto"/>
                  </w:divBdr>
                  <w:divsChild>
                    <w:div w:id="677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6347">
          <w:marLeft w:val="0"/>
          <w:marRight w:val="0"/>
          <w:marTop w:val="0"/>
          <w:marBottom w:val="0"/>
          <w:divBdr>
            <w:top w:val="none" w:sz="0" w:space="0" w:color="auto"/>
            <w:left w:val="none" w:sz="0" w:space="0" w:color="auto"/>
            <w:bottom w:val="none" w:sz="0" w:space="0" w:color="auto"/>
            <w:right w:val="none" w:sz="0" w:space="0" w:color="auto"/>
          </w:divBdr>
          <w:divsChild>
            <w:div w:id="1989095147">
              <w:marLeft w:val="0"/>
              <w:marRight w:val="0"/>
              <w:marTop w:val="0"/>
              <w:marBottom w:val="0"/>
              <w:divBdr>
                <w:top w:val="none" w:sz="0" w:space="0" w:color="auto"/>
                <w:left w:val="none" w:sz="0" w:space="0" w:color="auto"/>
                <w:bottom w:val="none" w:sz="0" w:space="0" w:color="auto"/>
                <w:right w:val="none" w:sz="0" w:space="0" w:color="auto"/>
              </w:divBdr>
              <w:divsChild>
                <w:div w:id="9464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8663">
          <w:marLeft w:val="0"/>
          <w:marRight w:val="0"/>
          <w:marTop w:val="0"/>
          <w:marBottom w:val="0"/>
          <w:divBdr>
            <w:top w:val="none" w:sz="0" w:space="0" w:color="auto"/>
            <w:left w:val="none" w:sz="0" w:space="0" w:color="auto"/>
            <w:bottom w:val="none" w:sz="0" w:space="0" w:color="auto"/>
            <w:right w:val="none" w:sz="0" w:space="0" w:color="auto"/>
          </w:divBdr>
          <w:divsChild>
            <w:div w:id="776369078">
              <w:marLeft w:val="0"/>
              <w:marRight w:val="0"/>
              <w:marTop w:val="0"/>
              <w:marBottom w:val="0"/>
              <w:divBdr>
                <w:top w:val="none" w:sz="0" w:space="0" w:color="auto"/>
                <w:left w:val="none" w:sz="0" w:space="0" w:color="auto"/>
                <w:bottom w:val="none" w:sz="0" w:space="0" w:color="auto"/>
                <w:right w:val="none" w:sz="0" w:space="0" w:color="auto"/>
              </w:divBdr>
              <w:divsChild>
                <w:div w:id="79108744">
                  <w:marLeft w:val="0"/>
                  <w:marRight w:val="0"/>
                  <w:marTop w:val="0"/>
                  <w:marBottom w:val="0"/>
                  <w:divBdr>
                    <w:top w:val="none" w:sz="0" w:space="0" w:color="auto"/>
                    <w:left w:val="none" w:sz="0" w:space="0" w:color="auto"/>
                    <w:bottom w:val="none" w:sz="0" w:space="0" w:color="auto"/>
                    <w:right w:val="none" w:sz="0" w:space="0" w:color="auto"/>
                  </w:divBdr>
                  <w:divsChild>
                    <w:div w:id="553277129">
                      <w:marLeft w:val="0"/>
                      <w:marRight w:val="0"/>
                      <w:marTop w:val="0"/>
                      <w:marBottom w:val="0"/>
                      <w:divBdr>
                        <w:top w:val="none" w:sz="0" w:space="0" w:color="auto"/>
                        <w:left w:val="none" w:sz="0" w:space="0" w:color="auto"/>
                        <w:bottom w:val="none" w:sz="0" w:space="0" w:color="auto"/>
                        <w:right w:val="none" w:sz="0" w:space="0" w:color="auto"/>
                      </w:divBdr>
                    </w:div>
                  </w:divsChild>
                </w:div>
                <w:div w:id="929043205">
                  <w:marLeft w:val="0"/>
                  <w:marRight w:val="0"/>
                  <w:marTop w:val="0"/>
                  <w:marBottom w:val="0"/>
                  <w:divBdr>
                    <w:top w:val="none" w:sz="0" w:space="0" w:color="auto"/>
                    <w:left w:val="none" w:sz="0" w:space="0" w:color="auto"/>
                    <w:bottom w:val="none" w:sz="0" w:space="0" w:color="auto"/>
                    <w:right w:val="none" w:sz="0" w:space="0" w:color="auto"/>
                  </w:divBdr>
                  <w:divsChild>
                    <w:div w:id="18427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724">
          <w:marLeft w:val="0"/>
          <w:marRight w:val="0"/>
          <w:marTop w:val="0"/>
          <w:marBottom w:val="0"/>
          <w:divBdr>
            <w:top w:val="none" w:sz="0" w:space="0" w:color="auto"/>
            <w:left w:val="none" w:sz="0" w:space="0" w:color="auto"/>
            <w:bottom w:val="none" w:sz="0" w:space="0" w:color="auto"/>
            <w:right w:val="none" w:sz="0" w:space="0" w:color="auto"/>
          </w:divBdr>
          <w:divsChild>
            <w:div w:id="652417316">
              <w:marLeft w:val="0"/>
              <w:marRight w:val="0"/>
              <w:marTop w:val="0"/>
              <w:marBottom w:val="0"/>
              <w:divBdr>
                <w:top w:val="none" w:sz="0" w:space="0" w:color="auto"/>
                <w:left w:val="none" w:sz="0" w:space="0" w:color="auto"/>
                <w:bottom w:val="none" w:sz="0" w:space="0" w:color="auto"/>
                <w:right w:val="none" w:sz="0" w:space="0" w:color="auto"/>
              </w:divBdr>
              <w:divsChild>
                <w:div w:id="184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237">
          <w:marLeft w:val="0"/>
          <w:marRight w:val="0"/>
          <w:marTop w:val="0"/>
          <w:marBottom w:val="0"/>
          <w:divBdr>
            <w:top w:val="none" w:sz="0" w:space="0" w:color="auto"/>
            <w:left w:val="none" w:sz="0" w:space="0" w:color="auto"/>
            <w:bottom w:val="none" w:sz="0" w:space="0" w:color="auto"/>
            <w:right w:val="none" w:sz="0" w:space="0" w:color="auto"/>
          </w:divBdr>
          <w:divsChild>
            <w:div w:id="1218932438">
              <w:marLeft w:val="0"/>
              <w:marRight w:val="0"/>
              <w:marTop w:val="0"/>
              <w:marBottom w:val="0"/>
              <w:divBdr>
                <w:top w:val="none" w:sz="0" w:space="0" w:color="auto"/>
                <w:left w:val="none" w:sz="0" w:space="0" w:color="auto"/>
                <w:bottom w:val="none" w:sz="0" w:space="0" w:color="auto"/>
                <w:right w:val="none" w:sz="0" w:space="0" w:color="auto"/>
              </w:divBdr>
              <w:divsChild>
                <w:div w:id="1450708200">
                  <w:marLeft w:val="0"/>
                  <w:marRight w:val="0"/>
                  <w:marTop w:val="0"/>
                  <w:marBottom w:val="0"/>
                  <w:divBdr>
                    <w:top w:val="none" w:sz="0" w:space="0" w:color="auto"/>
                    <w:left w:val="none" w:sz="0" w:space="0" w:color="auto"/>
                    <w:bottom w:val="none" w:sz="0" w:space="0" w:color="auto"/>
                    <w:right w:val="none" w:sz="0" w:space="0" w:color="auto"/>
                  </w:divBdr>
                  <w:divsChild>
                    <w:div w:id="641737683">
                      <w:marLeft w:val="0"/>
                      <w:marRight w:val="0"/>
                      <w:marTop w:val="0"/>
                      <w:marBottom w:val="0"/>
                      <w:divBdr>
                        <w:top w:val="none" w:sz="0" w:space="0" w:color="auto"/>
                        <w:left w:val="none" w:sz="0" w:space="0" w:color="auto"/>
                        <w:bottom w:val="none" w:sz="0" w:space="0" w:color="auto"/>
                        <w:right w:val="none" w:sz="0" w:space="0" w:color="auto"/>
                      </w:divBdr>
                    </w:div>
                  </w:divsChild>
                </w:div>
                <w:div w:id="804201476">
                  <w:marLeft w:val="0"/>
                  <w:marRight w:val="0"/>
                  <w:marTop w:val="0"/>
                  <w:marBottom w:val="0"/>
                  <w:divBdr>
                    <w:top w:val="none" w:sz="0" w:space="0" w:color="auto"/>
                    <w:left w:val="none" w:sz="0" w:space="0" w:color="auto"/>
                    <w:bottom w:val="none" w:sz="0" w:space="0" w:color="auto"/>
                    <w:right w:val="none" w:sz="0" w:space="0" w:color="auto"/>
                  </w:divBdr>
                  <w:divsChild>
                    <w:div w:id="9092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759">
          <w:marLeft w:val="0"/>
          <w:marRight w:val="0"/>
          <w:marTop w:val="0"/>
          <w:marBottom w:val="0"/>
          <w:divBdr>
            <w:top w:val="none" w:sz="0" w:space="0" w:color="auto"/>
            <w:left w:val="none" w:sz="0" w:space="0" w:color="auto"/>
            <w:bottom w:val="none" w:sz="0" w:space="0" w:color="auto"/>
            <w:right w:val="none" w:sz="0" w:space="0" w:color="auto"/>
          </w:divBdr>
          <w:divsChild>
            <w:div w:id="5833298">
              <w:marLeft w:val="0"/>
              <w:marRight w:val="0"/>
              <w:marTop w:val="0"/>
              <w:marBottom w:val="0"/>
              <w:divBdr>
                <w:top w:val="none" w:sz="0" w:space="0" w:color="auto"/>
                <w:left w:val="none" w:sz="0" w:space="0" w:color="auto"/>
                <w:bottom w:val="none" w:sz="0" w:space="0" w:color="auto"/>
                <w:right w:val="none" w:sz="0" w:space="0" w:color="auto"/>
              </w:divBdr>
              <w:divsChild>
                <w:div w:id="1266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398">
      <w:bodyDiv w:val="1"/>
      <w:marLeft w:val="0"/>
      <w:marRight w:val="0"/>
      <w:marTop w:val="0"/>
      <w:marBottom w:val="0"/>
      <w:divBdr>
        <w:top w:val="none" w:sz="0" w:space="0" w:color="auto"/>
        <w:left w:val="none" w:sz="0" w:space="0" w:color="auto"/>
        <w:bottom w:val="none" w:sz="0" w:space="0" w:color="auto"/>
        <w:right w:val="none" w:sz="0" w:space="0" w:color="auto"/>
      </w:divBdr>
      <w:divsChild>
        <w:div w:id="1709993193">
          <w:marLeft w:val="0"/>
          <w:marRight w:val="0"/>
          <w:marTop w:val="0"/>
          <w:marBottom w:val="0"/>
          <w:divBdr>
            <w:top w:val="none" w:sz="0" w:space="0" w:color="auto"/>
            <w:left w:val="none" w:sz="0" w:space="0" w:color="auto"/>
            <w:bottom w:val="none" w:sz="0" w:space="0" w:color="auto"/>
            <w:right w:val="none" w:sz="0" w:space="0" w:color="auto"/>
          </w:divBdr>
        </w:div>
        <w:div w:id="1130442077">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sChild>
                <w:div w:id="908269816">
                  <w:marLeft w:val="0"/>
                  <w:marRight w:val="0"/>
                  <w:marTop w:val="0"/>
                  <w:marBottom w:val="0"/>
                  <w:divBdr>
                    <w:top w:val="none" w:sz="0" w:space="0" w:color="auto"/>
                    <w:left w:val="none" w:sz="0" w:space="0" w:color="auto"/>
                    <w:bottom w:val="none" w:sz="0" w:space="0" w:color="auto"/>
                    <w:right w:val="none" w:sz="0" w:space="0" w:color="auto"/>
                  </w:divBdr>
                  <w:divsChild>
                    <w:div w:id="1632517245">
                      <w:marLeft w:val="0"/>
                      <w:marRight w:val="0"/>
                      <w:marTop w:val="0"/>
                      <w:marBottom w:val="0"/>
                      <w:divBdr>
                        <w:top w:val="none" w:sz="0" w:space="0" w:color="auto"/>
                        <w:left w:val="none" w:sz="0" w:space="0" w:color="auto"/>
                        <w:bottom w:val="none" w:sz="0" w:space="0" w:color="auto"/>
                        <w:right w:val="none" w:sz="0" w:space="0" w:color="auto"/>
                      </w:divBdr>
                      <w:divsChild>
                        <w:div w:id="1474442543">
                          <w:marLeft w:val="0"/>
                          <w:marRight w:val="0"/>
                          <w:marTop w:val="0"/>
                          <w:marBottom w:val="0"/>
                          <w:divBdr>
                            <w:top w:val="none" w:sz="0" w:space="0" w:color="auto"/>
                            <w:left w:val="none" w:sz="0" w:space="0" w:color="auto"/>
                            <w:bottom w:val="none" w:sz="0" w:space="0" w:color="auto"/>
                            <w:right w:val="none" w:sz="0" w:space="0" w:color="auto"/>
                          </w:divBdr>
                        </w:div>
                      </w:divsChild>
                    </w:div>
                    <w:div w:id="1193222464">
                      <w:marLeft w:val="0"/>
                      <w:marRight w:val="0"/>
                      <w:marTop w:val="0"/>
                      <w:marBottom w:val="0"/>
                      <w:divBdr>
                        <w:top w:val="none" w:sz="0" w:space="0" w:color="auto"/>
                        <w:left w:val="none" w:sz="0" w:space="0" w:color="auto"/>
                        <w:bottom w:val="none" w:sz="0" w:space="0" w:color="auto"/>
                        <w:right w:val="none" w:sz="0" w:space="0" w:color="auto"/>
                      </w:divBdr>
                      <w:divsChild>
                        <w:div w:id="659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1488">
          <w:marLeft w:val="0"/>
          <w:marRight w:val="0"/>
          <w:marTop w:val="0"/>
          <w:marBottom w:val="0"/>
          <w:divBdr>
            <w:top w:val="none" w:sz="0" w:space="0" w:color="auto"/>
            <w:left w:val="none" w:sz="0" w:space="0" w:color="auto"/>
            <w:bottom w:val="none" w:sz="0" w:space="0" w:color="auto"/>
            <w:right w:val="none" w:sz="0" w:space="0" w:color="auto"/>
          </w:divBdr>
          <w:divsChild>
            <w:div w:id="149493235">
              <w:marLeft w:val="0"/>
              <w:marRight w:val="0"/>
              <w:marTop w:val="0"/>
              <w:marBottom w:val="0"/>
              <w:divBdr>
                <w:top w:val="none" w:sz="0" w:space="0" w:color="auto"/>
                <w:left w:val="none" w:sz="0" w:space="0" w:color="auto"/>
                <w:bottom w:val="none" w:sz="0" w:space="0" w:color="auto"/>
                <w:right w:val="none" w:sz="0" w:space="0" w:color="auto"/>
              </w:divBdr>
              <w:divsChild>
                <w:div w:id="1584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415">
          <w:marLeft w:val="0"/>
          <w:marRight w:val="0"/>
          <w:marTop w:val="0"/>
          <w:marBottom w:val="0"/>
          <w:divBdr>
            <w:top w:val="none" w:sz="0" w:space="0" w:color="auto"/>
            <w:left w:val="none" w:sz="0" w:space="0" w:color="auto"/>
            <w:bottom w:val="none" w:sz="0" w:space="0" w:color="auto"/>
            <w:right w:val="none" w:sz="0" w:space="0" w:color="auto"/>
          </w:divBdr>
          <w:divsChild>
            <w:div w:id="954292189">
              <w:marLeft w:val="0"/>
              <w:marRight w:val="0"/>
              <w:marTop w:val="0"/>
              <w:marBottom w:val="0"/>
              <w:divBdr>
                <w:top w:val="none" w:sz="0" w:space="0" w:color="auto"/>
                <w:left w:val="none" w:sz="0" w:space="0" w:color="auto"/>
                <w:bottom w:val="none" w:sz="0" w:space="0" w:color="auto"/>
                <w:right w:val="none" w:sz="0" w:space="0" w:color="auto"/>
              </w:divBdr>
              <w:divsChild>
                <w:div w:id="602149593">
                  <w:marLeft w:val="0"/>
                  <w:marRight w:val="0"/>
                  <w:marTop w:val="0"/>
                  <w:marBottom w:val="0"/>
                  <w:divBdr>
                    <w:top w:val="none" w:sz="0" w:space="0" w:color="auto"/>
                    <w:left w:val="none" w:sz="0" w:space="0" w:color="auto"/>
                    <w:bottom w:val="none" w:sz="0" w:space="0" w:color="auto"/>
                    <w:right w:val="none" w:sz="0" w:space="0" w:color="auto"/>
                  </w:divBdr>
                  <w:divsChild>
                    <w:div w:id="2115444222">
                      <w:marLeft w:val="0"/>
                      <w:marRight w:val="0"/>
                      <w:marTop w:val="0"/>
                      <w:marBottom w:val="0"/>
                      <w:divBdr>
                        <w:top w:val="none" w:sz="0" w:space="0" w:color="auto"/>
                        <w:left w:val="none" w:sz="0" w:space="0" w:color="auto"/>
                        <w:bottom w:val="none" w:sz="0" w:space="0" w:color="auto"/>
                        <w:right w:val="none" w:sz="0" w:space="0" w:color="auto"/>
                      </w:divBdr>
                    </w:div>
                  </w:divsChild>
                </w:div>
                <w:div w:id="1240407971">
                  <w:marLeft w:val="0"/>
                  <w:marRight w:val="0"/>
                  <w:marTop w:val="0"/>
                  <w:marBottom w:val="0"/>
                  <w:divBdr>
                    <w:top w:val="none" w:sz="0" w:space="0" w:color="auto"/>
                    <w:left w:val="none" w:sz="0" w:space="0" w:color="auto"/>
                    <w:bottom w:val="none" w:sz="0" w:space="0" w:color="auto"/>
                    <w:right w:val="none" w:sz="0" w:space="0" w:color="auto"/>
                  </w:divBdr>
                  <w:divsChild>
                    <w:div w:id="30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985">
          <w:marLeft w:val="0"/>
          <w:marRight w:val="0"/>
          <w:marTop w:val="0"/>
          <w:marBottom w:val="0"/>
          <w:divBdr>
            <w:top w:val="none" w:sz="0" w:space="0" w:color="auto"/>
            <w:left w:val="none" w:sz="0" w:space="0" w:color="auto"/>
            <w:bottom w:val="none" w:sz="0" w:space="0" w:color="auto"/>
            <w:right w:val="none" w:sz="0" w:space="0" w:color="auto"/>
          </w:divBdr>
          <w:divsChild>
            <w:div w:id="1846237774">
              <w:marLeft w:val="0"/>
              <w:marRight w:val="0"/>
              <w:marTop w:val="0"/>
              <w:marBottom w:val="0"/>
              <w:divBdr>
                <w:top w:val="none" w:sz="0" w:space="0" w:color="auto"/>
                <w:left w:val="none" w:sz="0" w:space="0" w:color="auto"/>
                <w:bottom w:val="none" w:sz="0" w:space="0" w:color="auto"/>
                <w:right w:val="none" w:sz="0" w:space="0" w:color="auto"/>
              </w:divBdr>
              <w:divsChild>
                <w:div w:id="17325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442">
      <w:bodyDiv w:val="1"/>
      <w:marLeft w:val="0"/>
      <w:marRight w:val="0"/>
      <w:marTop w:val="0"/>
      <w:marBottom w:val="0"/>
      <w:divBdr>
        <w:top w:val="none" w:sz="0" w:space="0" w:color="auto"/>
        <w:left w:val="none" w:sz="0" w:space="0" w:color="auto"/>
        <w:bottom w:val="none" w:sz="0" w:space="0" w:color="auto"/>
        <w:right w:val="none" w:sz="0" w:space="0" w:color="auto"/>
      </w:divBdr>
      <w:divsChild>
        <w:div w:id="264963682">
          <w:marLeft w:val="0"/>
          <w:marRight w:val="0"/>
          <w:marTop w:val="0"/>
          <w:marBottom w:val="0"/>
          <w:divBdr>
            <w:top w:val="none" w:sz="0" w:space="0" w:color="auto"/>
            <w:left w:val="none" w:sz="0" w:space="0" w:color="auto"/>
            <w:bottom w:val="none" w:sz="0" w:space="0" w:color="auto"/>
            <w:right w:val="none" w:sz="0" w:space="0" w:color="auto"/>
          </w:divBdr>
        </w:div>
        <w:div w:id="2017034223">
          <w:marLeft w:val="0"/>
          <w:marRight w:val="0"/>
          <w:marTop w:val="0"/>
          <w:marBottom w:val="0"/>
          <w:divBdr>
            <w:top w:val="none" w:sz="0" w:space="0" w:color="auto"/>
            <w:left w:val="none" w:sz="0" w:space="0" w:color="auto"/>
            <w:bottom w:val="none" w:sz="0" w:space="0" w:color="auto"/>
            <w:right w:val="none" w:sz="0" w:space="0" w:color="auto"/>
          </w:divBdr>
        </w:div>
      </w:divsChild>
    </w:div>
    <w:div w:id="705762225">
      <w:bodyDiv w:val="1"/>
      <w:marLeft w:val="0"/>
      <w:marRight w:val="0"/>
      <w:marTop w:val="0"/>
      <w:marBottom w:val="0"/>
      <w:divBdr>
        <w:top w:val="none" w:sz="0" w:space="0" w:color="auto"/>
        <w:left w:val="none" w:sz="0" w:space="0" w:color="auto"/>
        <w:bottom w:val="none" w:sz="0" w:space="0" w:color="auto"/>
        <w:right w:val="none" w:sz="0" w:space="0" w:color="auto"/>
      </w:divBdr>
    </w:div>
    <w:div w:id="753861289">
      <w:bodyDiv w:val="1"/>
      <w:marLeft w:val="0"/>
      <w:marRight w:val="0"/>
      <w:marTop w:val="0"/>
      <w:marBottom w:val="0"/>
      <w:divBdr>
        <w:top w:val="none" w:sz="0" w:space="0" w:color="auto"/>
        <w:left w:val="none" w:sz="0" w:space="0" w:color="auto"/>
        <w:bottom w:val="none" w:sz="0" w:space="0" w:color="auto"/>
        <w:right w:val="none" w:sz="0" w:space="0" w:color="auto"/>
      </w:divBdr>
      <w:divsChild>
        <w:div w:id="874343638">
          <w:marLeft w:val="0"/>
          <w:marRight w:val="0"/>
          <w:marTop w:val="0"/>
          <w:marBottom w:val="0"/>
          <w:divBdr>
            <w:top w:val="none" w:sz="0" w:space="0" w:color="auto"/>
            <w:left w:val="none" w:sz="0" w:space="0" w:color="auto"/>
            <w:bottom w:val="none" w:sz="0" w:space="0" w:color="auto"/>
            <w:right w:val="none" w:sz="0" w:space="0" w:color="auto"/>
          </w:divBdr>
        </w:div>
        <w:div w:id="736050812">
          <w:marLeft w:val="0"/>
          <w:marRight w:val="0"/>
          <w:marTop w:val="0"/>
          <w:marBottom w:val="0"/>
          <w:divBdr>
            <w:top w:val="none" w:sz="0" w:space="0" w:color="auto"/>
            <w:left w:val="none" w:sz="0" w:space="0" w:color="auto"/>
            <w:bottom w:val="none" w:sz="0" w:space="0" w:color="auto"/>
            <w:right w:val="none" w:sz="0" w:space="0" w:color="auto"/>
          </w:divBdr>
          <w:divsChild>
            <w:div w:id="633020893">
              <w:marLeft w:val="0"/>
              <w:marRight w:val="0"/>
              <w:marTop w:val="0"/>
              <w:marBottom w:val="0"/>
              <w:divBdr>
                <w:top w:val="none" w:sz="0" w:space="0" w:color="auto"/>
                <w:left w:val="none" w:sz="0" w:space="0" w:color="auto"/>
                <w:bottom w:val="none" w:sz="0" w:space="0" w:color="auto"/>
                <w:right w:val="none" w:sz="0" w:space="0" w:color="auto"/>
              </w:divBdr>
              <w:divsChild>
                <w:div w:id="702824500">
                  <w:marLeft w:val="0"/>
                  <w:marRight w:val="0"/>
                  <w:marTop w:val="0"/>
                  <w:marBottom w:val="0"/>
                  <w:divBdr>
                    <w:top w:val="none" w:sz="0" w:space="0" w:color="auto"/>
                    <w:left w:val="none" w:sz="0" w:space="0" w:color="auto"/>
                    <w:bottom w:val="none" w:sz="0" w:space="0" w:color="auto"/>
                    <w:right w:val="none" w:sz="0" w:space="0" w:color="auto"/>
                  </w:divBdr>
                  <w:divsChild>
                    <w:div w:id="576982495">
                      <w:marLeft w:val="0"/>
                      <w:marRight w:val="0"/>
                      <w:marTop w:val="0"/>
                      <w:marBottom w:val="0"/>
                      <w:divBdr>
                        <w:top w:val="none" w:sz="0" w:space="0" w:color="auto"/>
                        <w:left w:val="none" w:sz="0" w:space="0" w:color="auto"/>
                        <w:bottom w:val="none" w:sz="0" w:space="0" w:color="auto"/>
                        <w:right w:val="none" w:sz="0" w:space="0" w:color="auto"/>
                      </w:divBdr>
                      <w:divsChild>
                        <w:div w:id="97021704">
                          <w:marLeft w:val="0"/>
                          <w:marRight w:val="0"/>
                          <w:marTop w:val="0"/>
                          <w:marBottom w:val="0"/>
                          <w:divBdr>
                            <w:top w:val="none" w:sz="0" w:space="0" w:color="auto"/>
                            <w:left w:val="none" w:sz="0" w:space="0" w:color="auto"/>
                            <w:bottom w:val="none" w:sz="0" w:space="0" w:color="auto"/>
                            <w:right w:val="none" w:sz="0" w:space="0" w:color="auto"/>
                          </w:divBdr>
                        </w:div>
                      </w:divsChild>
                    </w:div>
                    <w:div w:id="974916680">
                      <w:marLeft w:val="0"/>
                      <w:marRight w:val="0"/>
                      <w:marTop w:val="0"/>
                      <w:marBottom w:val="0"/>
                      <w:divBdr>
                        <w:top w:val="none" w:sz="0" w:space="0" w:color="auto"/>
                        <w:left w:val="none" w:sz="0" w:space="0" w:color="auto"/>
                        <w:bottom w:val="none" w:sz="0" w:space="0" w:color="auto"/>
                        <w:right w:val="none" w:sz="0" w:space="0" w:color="auto"/>
                      </w:divBdr>
                      <w:divsChild>
                        <w:div w:id="1518808826">
                          <w:marLeft w:val="0"/>
                          <w:marRight w:val="0"/>
                          <w:marTop w:val="0"/>
                          <w:marBottom w:val="0"/>
                          <w:divBdr>
                            <w:top w:val="none" w:sz="0" w:space="0" w:color="auto"/>
                            <w:left w:val="none" w:sz="0" w:space="0" w:color="auto"/>
                            <w:bottom w:val="none" w:sz="0" w:space="0" w:color="auto"/>
                            <w:right w:val="none" w:sz="0" w:space="0" w:color="auto"/>
                          </w:divBdr>
                          <w:divsChild>
                            <w:div w:id="1258056764">
                              <w:marLeft w:val="0"/>
                              <w:marRight w:val="0"/>
                              <w:marTop w:val="0"/>
                              <w:marBottom w:val="0"/>
                              <w:divBdr>
                                <w:top w:val="none" w:sz="0" w:space="0" w:color="auto"/>
                                <w:left w:val="none" w:sz="0" w:space="0" w:color="auto"/>
                                <w:bottom w:val="none" w:sz="0" w:space="0" w:color="auto"/>
                                <w:right w:val="none" w:sz="0" w:space="0" w:color="auto"/>
                              </w:divBdr>
                              <w:divsChild>
                                <w:div w:id="945507138">
                                  <w:marLeft w:val="0"/>
                                  <w:marRight w:val="0"/>
                                  <w:marTop w:val="0"/>
                                  <w:marBottom w:val="0"/>
                                  <w:divBdr>
                                    <w:top w:val="none" w:sz="0" w:space="0" w:color="auto"/>
                                    <w:left w:val="none" w:sz="0" w:space="0" w:color="auto"/>
                                    <w:bottom w:val="none" w:sz="0" w:space="0" w:color="auto"/>
                                    <w:right w:val="none" w:sz="0" w:space="0" w:color="auto"/>
                                  </w:divBdr>
                                  <w:divsChild>
                                    <w:div w:id="746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907">
          <w:marLeft w:val="0"/>
          <w:marRight w:val="0"/>
          <w:marTop w:val="0"/>
          <w:marBottom w:val="0"/>
          <w:divBdr>
            <w:top w:val="none" w:sz="0" w:space="0" w:color="auto"/>
            <w:left w:val="none" w:sz="0" w:space="0" w:color="auto"/>
            <w:bottom w:val="none" w:sz="0" w:space="0" w:color="auto"/>
            <w:right w:val="none" w:sz="0" w:space="0" w:color="auto"/>
          </w:divBdr>
          <w:divsChild>
            <w:div w:id="607472140">
              <w:marLeft w:val="0"/>
              <w:marRight w:val="0"/>
              <w:marTop w:val="0"/>
              <w:marBottom w:val="0"/>
              <w:divBdr>
                <w:top w:val="none" w:sz="0" w:space="0" w:color="auto"/>
                <w:left w:val="none" w:sz="0" w:space="0" w:color="auto"/>
                <w:bottom w:val="none" w:sz="0" w:space="0" w:color="auto"/>
                <w:right w:val="none" w:sz="0" w:space="0" w:color="auto"/>
              </w:divBdr>
              <w:divsChild>
                <w:div w:id="769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8820">
      <w:bodyDiv w:val="1"/>
      <w:marLeft w:val="0"/>
      <w:marRight w:val="0"/>
      <w:marTop w:val="0"/>
      <w:marBottom w:val="0"/>
      <w:divBdr>
        <w:top w:val="none" w:sz="0" w:space="0" w:color="auto"/>
        <w:left w:val="none" w:sz="0" w:space="0" w:color="auto"/>
        <w:bottom w:val="none" w:sz="0" w:space="0" w:color="auto"/>
        <w:right w:val="none" w:sz="0" w:space="0" w:color="auto"/>
      </w:divBdr>
      <w:divsChild>
        <w:div w:id="1064989265">
          <w:marLeft w:val="0"/>
          <w:marRight w:val="0"/>
          <w:marTop w:val="0"/>
          <w:marBottom w:val="0"/>
          <w:divBdr>
            <w:top w:val="none" w:sz="0" w:space="0" w:color="auto"/>
            <w:left w:val="none" w:sz="0" w:space="0" w:color="auto"/>
            <w:bottom w:val="none" w:sz="0" w:space="0" w:color="auto"/>
            <w:right w:val="none" w:sz="0" w:space="0" w:color="auto"/>
          </w:divBdr>
        </w:div>
      </w:divsChild>
    </w:div>
    <w:div w:id="984895812">
      <w:bodyDiv w:val="1"/>
      <w:marLeft w:val="0"/>
      <w:marRight w:val="0"/>
      <w:marTop w:val="0"/>
      <w:marBottom w:val="0"/>
      <w:divBdr>
        <w:top w:val="none" w:sz="0" w:space="0" w:color="auto"/>
        <w:left w:val="none" w:sz="0" w:space="0" w:color="auto"/>
        <w:bottom w:val="none" w:sz="0" w:space="0" w:color="auto"/>
        <w:right w:val="none" w:sz="0" w:space="0" w:color="auto"/>
      </w:divBdr>
    </w:div>
    <w:div w:id="1006441771">
      <w:bodyDiv w:val="1"/>
      <w:marLeft w:val="0"/>
      <w:marRight w:val="0"/>
      <w:marTop w:val="0"/>
      <w:marBottom w:val="0"/>
      <w:divBdr>
        <w:top w:val="none" w:sz="0" w:space="0" w:color="auto"/>
        <w:left w:val="none" w:sz="0" w:space="0" w:color="auto"/>
        <w:bottom w:val="none" w:sz="0" w:space="0" w:color="auto"/>
        <w:right w:val="none" w:sz="0" w:space="0" w:color="auto"/>
      </w:divBdr>
      <w:divsChild>
        <w:div w:id="1448044750">
          <w:marLeft w:val="0"/>
          <w:marRight w:val="0"/>
          <w:marTop w:val="0"/>
          <w:marBottom w:val="0"/>
          <w:divBdr>
            <w:top w:val="none" w:sz="0" w:space="0" w:color="auto"/>
            <w:left w:val="none" w:sz="0" w:space="0" w:color="auto"/>
            <w:bottom w:val="none" w:sz="0" w:space="0" w:color="auto"/>
            <w:right w:val="none" w:sz="0" w:space="0" w:color="auto"/>
          </w:divBdr>
        </w:div>
      </w:divsChild>
    </w:div>
    <w:div w:id="1023942591">
      <w:bodyDiv w:val="1"/>
      <w:marLeft w:val="0"/>
      <w:marRight w:val="0"/>
      <w:marTop w:val="0"/>
      <w:marBottom w:val="0"/>
      <w:divBdr>
        <w:top w:val="none" w:sz="0" w:space="0" w:color="auto"/>
        <w:left w:val="none" w:sz="0" w:space="0" w:color="auto"/>
        <w:bottom w:val="none" w:sz="0" w:space="0" w:color="auto"/>
        <w:right w:val="none" w:sz="0" w:space="0" w:color="auto"/>
      </w:divBdr>
      <w:divsChild>
        <w:div w:id="143787353">
          <w:marLeft w:val="0"/>
          <w:marRight w:val="0"/>
          <w:marTop w:val="0"/>
          <w:marBottom w:val="0"/>
          <w:divBdr>
            <w:top w:val="none" w:sz="0" w:space="0" w:color="auto"/>
            <w:left w:val="none" w:sz="0" w:space="0" w:color="auto"/>
            <w:bottom w:val="none" w:sz="0" w:space="0" w:color="auto"/>
            <w:right w:val="none" w:sz="0" w:space="0" w:color="auto"/>
          </w:divBdr>
        </w:div>
        <w:div w:id="465121525">
          <w:marLeft w:val="0"/>
          <w:marRight w:val="0"/>
          <w:marTop w:val="0"/>
          <w:marBottom w:val="0"/>
          <w:divBdr>
            <w:top w:val="none" w:sz="0" w:space="0" w:color="auto"/>
            <w:left w:val="none" w:sz="0" w:space="0" w:color="auto"/>
            <w:bottom w:val="none" w:sz="0" w:space="0" w:color="auto"/>
            <w:right w:val="none" w:sz="0" w:space="0" w:color="auto"/>
          </w:divBdr>
          <w:divsChild>
            <w:div w:id="1603150180">
              <w:marLeft w:val="0"/>
              <w:marRight w:val="0"/>
              <w:marTop w:val="0"/>
              <w:marBottom w:val="0"/>
              <w:divBdr>
                <w:top w:val="none" w:sz="0" w:space="0" w:color="auto"/>
                <w:left w:val="none" w:sz="0" w:space="0" w:color="auto"/>
                <w:bottom w:val="none" w:sz="0" w:space="0" w:color="auto"/>
                <w:right w:val="none" w:sz="0" w:space="0" w:color="auto"/>
              </w:divBdr>
              <w:divsChild>
                <w:div w:id="2115439339">
                  <w:marLeft w:val="0"/>
                  <w:marRight w:val="0"/>
                  <w:marTop w:val="0"/>
                  <w:marBottom w:val="0"/>
                  <w:divBdr>
                    <w:top w:val="none" w:sz="0" w:space="0" w:color="auto"/>
                    <w:left w:val="none" w:sz="0" w:space="0" w:color="auto"/>
                    <w:bottom w:val="none" w:sz="0" w:space="0" w:color="auto"/>
                    <w:right w:val="none" w:sz="0" w:space="0" w:color="auto"/>
                  </w:divBdr>
                  <w:divsChild>
                    <w:div w:id="884023761">
                      <w:marLeft w:val="0"/>
                      <w:marRight w:val="0"/>
                      <w:marTop w:val="0"/>
                      <w:marBottom w:val="0"/>
                      <w:divBdr>
                        <w:top w:val="none" w:sz="0" w:space="0" w:color="auto"/>
                        <w:left w:val="none" w:sz="0" w:space="0" w:color="auto"/>
                        <w:bottom w:val="none" w:sz="0" w:space="0" w:color="auto"/>
                        <w:right w:val="none" w:sz="0" w:space="0" w:color="auto"/>
                      </w:divBdr>
                      <w:divsChild>
                        <w:div w:id="607004132">
                          <w:marLeft w:val="0"/>
                          <w:marRight w:val="0"/>
                          <w:marTop w:val="0"/>
                          <w:marBottom w:val="0"/>
                          <w:divBdr>
                            <w:top w:val="none" w:sz="0" w:space="0" w:color="auto"/>
                            <w:left w:val="none" w:sz="0" w:space="0" w:color="auto"/>
                            <w:bottom w:val="none" w:sz="0" w:space="0" w:color="auto"/>
                            <w:right w:val="none" w:sz="0" w:space="0" w:color="auto"/>
                          </w:divBdr>
                        </w:div>
                      </w:divsChild>
                    </w:div>
                    <w:div w:id="1926256743">
                      <w:marLeft w:val="0"/>
                      <w:marRight w:val="0"/>
                      <w:marTop w:val="0"/>
                      <w:marBottom w:val="0"/>
                      <w:divBdr>
                        <w:top w:val="none" w:sz="0" w:space="0" w:color="auto"/>
                        <w:left w:val="none" w:sz="0" w:space="0" w:color="auto"/>
                        <w:bottom w:val="none" w:sz="0" w:space="0" w:color="auto"/>
                        <w:right w:val="none" w:sz="0" w:space="0" w:color="auto"/>
                      </w:divBdr>
                      <w:divsChild>
                        <w:div w:id="13851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8596">
          <w:marLeft w:val="0"/>
          <w:marRight w:val="0"/>
          <w:marTop w:val="0"/>
          <w:marBottom w:val="0"/>
          <w:divBdr>
            <w:top w:val="none" w:sz="0" w:space="0" w:color="auto"/>
            <w:left w:val="none" w:sz="0" w:space="0" w:color="auto"/>
            <w:bottom w:val="none" w:sz="0" w:space="0" w:color="auto"/>
            <w:right w:val="none" w:sz="0" w:space="0" w:color="auto"/>
          </w:divBdr>
          <w:divsChild>
            <w:div w:id="1639920040">
              <w:marLeft w:val="0"/>
              <w:marRight w:val="0"/>
              <w:marTop w:val="0"/>
              <w:marBottom w:val="0"/>
              <w:divBdr>
                <w:top w:val="none" w:sz="0" w:space="0" w:color="auto"/>
                <w:left w:val="none" w:sz="0" w:space="0" w:color="auto"/>
                <w:bottom w:val="none" w:sz="0" w:space="0" w:color="auto"/>
                <w:right w:val="none" w:sz="0" w:space="0" w:color="auto"/>
              </w:divBdr>
              <w:divsChild>
                <w:div w:id="1027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184">
          <w:marLeft w:val="0"/>
          <w:marRight w:val="0"/>
          <w:marTop w:val="0"/>
          <w:marBottom w:val="0"/>
          <w:divBdr>
            <w:top w:val="none" w:sz="0" w:space="0" w:color="auto"/>
            <w:left w:val="none" w:sz="0" w:space="0" w:color="auto"/>
            <w:bottom w:val="none" w:sz="0" w:space="0" w:color="auto"/>
            <w:right w:val="none" w:sz="0" w:space="0" w:color="auto"/>
          </w:divBdr>
          <w:divsChild>
            <w:div w:id="356005280">
              <w:marLeft w:val="0"/>
              <w:marRight w:val="0"/>
              <w:marTop w:val="0"/>
              <w:marBottom w:val="0"/>
              <w:divBdr>
                <w:top w:val="none" w:sz="0" w:space="0" w:color="auto"/>
                <w:left w:val="none" w:sz="0" w:space="0" w:color="auto"/>
                <w:bottom w:val="none" w:sz="0" w:space="0" w:color="auto"/>
                <w:right w:val="none" w:sz="0" w:space="0" w:color="auto"/>
              </w:divBdr>
              <w:divsChild>
                <w:div w:id="1271469176">
                  <w:marLeft w:val="0"/>
                  <w:marRight w:val="0"/>
                  <w:marTop w:val="0"/>
                  <w:marBottom w:val="0"/>
                  <w:divBdr>
                    <w:top w:val="none" w:sz="0" w:space="0" w:color="auto"/>
                    <w:left w:val="none" w:sz="0" w:space="0" w:color="auto"/>
                    <w:bottom w:val="none" w:sz="0" w:space="0" w:color="auto"/>
                    <w:right w:val="none" w:sz="0" w:space="0" w:color="auto"/>
                  </w:divBdr>
                  <w:divsChild>
                    <w:div w:id="238754056">
                      <w:marLeft w:val="0"/>
                      <w:marRight w:val="0"/>
                      <w:marTop w:val="0"/>
                      <w:marBottom w:val="0"/>
                      <w:divBdr>
                        <w:top w:val="none" w:sz="0" w:space="0" w:color="auto"/>
                        <w:left w:val="none" w:sz="0" w:space="0" w:color="auto"/>
                        <w:bottom w:val="none" w:sz="0" w:space="0" w:color="auto"/>
                        <w:right w:val="none" w:sz="0" w:space="0" w:color="auto"/>
                      </w:divBdr>
                    </w:div>
                  </w:divsChild>
                </w:div>
                <w:div w:id="263466618">
                  <w:marLeft w:val="0"/>
                  <w:marRight w:val="0"/>
                  <w:marTop w:val="0"/>
                  <w:marBottom w:val="0"/>
                  <w:divBdr>
                    <w:top w:val="none" w:sz="0" w:space="0" w:color="auto"/>
                    <w:left w:val="none" w:sz="0" w:space="0" w:color="auto"/>
                    <w:bottom w:val="none" w:sz="0" w:space="0" w:color="auto"/>
                    <w:right w:val="none" w:sz="0" w:space="0" w:color="auto"/>
                  </w:divBdr>
                  <w:divsChild>
                    <w:div w:id="1188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0375">
          <w:marLeft w:val="0"/>
          <w:marRight w:val="0"/>
          <w:marTop w:val="0"/>
          <w:marBottom w:val="0"/>
          <w:divBdr>
            <w:top w:val="none" w:sz="0" w:space="0" w:color="auto"/>
            <w:left w:val="none" w:sz="0" w:space="0" w:color="auto"/>
            <w:bottom w:val="none" w:sz="0" w:space="0" w:color="auto"/>
            <w:right w:val="none" w:sz="0" w:space="0" w:color="auto"/>
          </w:divBdr>
          <w:divsChild>
            <w:div w:id="631057650">
              <w:marLeft w:val="0"/>
              <w:marRight w:val="0"/>
              <w:marTop w:val="0"/>
              <w:marBottom w:val="0"/>
              <w:divBdr>
                <w:top w:val="none" w:sz="0" w:space="0" w:color="auto"/>
                <w:left w:val="none" w:sz="0" w:space="0" w:color="auto"/>
                <w:bottom w:val="none" w:sz="0" w:space="0" w:color="auto"/>
                <w:right w:val="none" w:sz="0" w:space="0" w:color="auto"/>
              </w:divBdr>
              <w:divsChild>
                <w:div w:id="531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087">
      <w:bodyDiv w:val="1"/>
      <w:marLeft w:val="0"/>
      <w:marRight w:val="0"/>
      <w:marTop w:val="0"/>
      <w:marBottom w:val="0"/>
      <w:divBdr>
        <w:top w:val="none" w:sz="0" w:space="0" w:color="auto"/>
        <w:left w:val="none" w:sz="0" w:space="0" w:color="auto"/>
        <w:bottom w:val="none" w:sz="0" w:space="0" w:color="auto"/>
        <w:right w:val="none" w:sz="0" w:space="0" w:color="auto"/>
      </w:divBdr>
      <w:divsChild>
        <w:div w:id="1830947425">
          <w:marLeft w:val="0"/>
          <w:marRight w:val="0"/>
          <w:marTop w:val="0"/>
          <w:marBottom w:val="0"/>
          <w:divBdr>
            <w:top w:val="none" w:sz="0" w:space="0" w:color="auto"/>
            <w:left w:val="none" w:sz="0" w:space="0" w:color="auto"/>
            <w:bottom w:val="none" w:sz="0" w:space="0" w:color="auto"/>
            <w:right w:val="none" w:sz="0" w:space="0" w:color="auto"/>
          </w:divBdr>
          <w:divsChild>
            <w:div w:id="776826217">
              <w:marLeft w:val="0"/>
              <w:marRight w:val="0"/>
              <w:marTop w:val="0"/>
              <w:marBottom w:val="0"/>
              <w:divBdr>
                <w:top w:val="none" w:sz="0" w:space="0" w:color="auto"/>
                <w:left w:val="none" w:sz="0" w:space="0" w:color="auto"/>
                <w:bottom w:val="none" w:sz="0" w:space="0" w:color="auto"/>
                <w:right w:val="none" w:sz="0" w:space="0" w:color="auto"/>
              </w:divBdr>
              <w:divsChild>
                <w:div w:id="1682388405">
                  <w:marLeft w:val="0"/>
                  <w:marRight w:val="0"/>
                  <w:marTop w:val="0"/>
                  <w:marBottom w:val="0"/>
                  <w:divBdr>
                    <w:top w:val="none" w:sz="0" w:space="0" w:color="auto"/>
                    <w:left w:val="none" w:sz="0" w:space="0" w:color="auto"/>
                    <w:bottom w:val="none" w:sz="0" w:space="0" w:color="auto"/>
                    <w:right w:val="none" w:sz="0" w:space="0" w:color="auto"/>
                  </w:divBdr>
                  <w:divsChild>
                    <w:div w:id="2082025394">
                      <w:marLeft w:val="0"/>
                      <w:marRight w:val="0"/>
                      <w:marTop w:val="0"/>
                      <w:marBottom w:val="0"/>
                      <w:divBdr>
                        <w:top w:val="none" w:sz="0" w:space="0" w:color="auto"/>
                        <w:left w:val="none" w:sz="0" w:space="0" w:color="auto"/>
                        <w:bottom w:val="none" w:sz="0" w:space="0" w:color="auto"/>
                        <w:right w:val="none" w:sz="0" w:space="0" w:color="auto"/>
                      </w:divBdr>
                    </w:div>
                  </w:divsChild>
                </w:div>
                <w:div w:id="2060785877">
                  <w:marLeft w:val="0"/>
                  <w:marRight w:val="0"/>
                  <w:marTop w:val="0"/>
                  <w:marBottom w:val="0"/>
                  <w:divBdr>
                    <w:top w:val="none" w:sz="0" w:space="0" w:color="auto"/>
                    <w:left w:val="none" w:sz="0" w:space="0" w:color="auto"/>
                    <w:bottom w:val="none" w:sz="0" w:space="0" w:color="auto"/>
                    <w:right w:val="none" w:sz="0" w:space="0" w:color="auto"/>
                  </w:divBdr>
                  <w:divsChild>
                    <w:div w:id="127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0357">
          <w:marLeft w:val="0"/>
          <w:marRight w:val="0"/>
          <w:marTop w:val="0"/>
          <w:marBottom w:val="0"/>
          <w:divBdr>
            <w:top w:val="none" w:sz="0" w:space="0" w:color="auto"/>
            <w:left w:val="none" w:sz="0" w:space="0" w:color="auto"/>
            <w:bottom w:val="none" w:sz="0" w:space="0" w:color="auto"/>
            <w:right w:val="none" w:sz="0" w:space="0" w:color="auto"/>
          </w:divBdr>
          <w:divsChild>
            <w:div w:id="512259478">
              <w:marLeft w:val="0"/>
              <w:marRight w:val="0"/>
              <w:marTop w:val="0"/>
              <w:marBottom w:val="0"/>
              <w:divBdr>
                <w:top w:val="none" w:sz="0" w:space="0" w:color="auto"/>
                <w:left w:val="none" w:sz="0" w:space="0" w:color="auto"/>
                <w:bottom w:val="none" w:sz="0" w:space="0" w:color="auto"/>
                <w:right w:val="none" w:sz="0" w:space="0" w:color="auto"/>
              </w:divBdr>
              <w:divsChild>
                <w:div w:id="6998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5556">
      <w:bodyDiv w:val="1"/>
      <w:marLeft w:val="0"/>
      <w:marRight w:val="0"/>
      <w:marTop w:val="0"/>
      <w:marBottom w:val="0"/>
      <w:divBdr>
        <w:top w:val="none" w:sz="0" w:space="0" w:color="auto"/>
        <w:left w:val="none" w:sz="0" w:space="0" w:color="auto"/>
        <w:bottom w:val="none" w:sz="0" w:space="0" w:color="auto"/>
        <w:right w:val="none" w:sz="0" w:space="0" w:color="auto"/>
      </w:divBdr>
      <w:divsChild>
        <w:div w:id="403450628">
          <w:marLeft w:val="0"/>
          <w:marRight w:val="0"/>
          <w:marTop w:val="0"/>
          <w:marBottom w:val="0"/>
          <w:divBdr>
            <w:top w:val="none" w:sz="0" w:space="0" w:color="auto"/>
            <w:left w:val="none" w:sz="0" w:space="0" w:color="auto"/>
            <w:bottom w:val="none" w:sz="0" w:space="0" w:color="auto"/>
            <w:right w:val="none" w:sz="0" w:space="0" w:color="auto"/>
          </w:divBdr>
        </w:div>
        <w:div w:id="1978533295">
          <w:marLeft w:val="0"/>
          <w:marRight w:val="0"/>
          <w:marTop w:val="0"/>
          <w:marBottom w:val="0"/>
          <w:divBdr>
            <w:top w:val="none" w:sz="0" w:space="0" w:color="auto"/>
            <w:left w:val="none" w:sz="0" w:space="0" w:color="auto"/>
            <w:bottom w:val="none" w:sz="0" w:space="0" w:color="auto"/>
            <w:right w:val="none" w:sz="0" w:space="0" w:color="auto"/>
          </w:divBdr>
        </w:div>
      </w:divsChild>
    </w:div>
    <w:div w:id="1225069847">
      <w:bodyDiv w:val="1"/>
      <w:marLeft w:val="0"/>
      <w:marRight w:val="0"/>
      <w:marTop w:val="0"/>
      <w:marBottom w:val="0"/>
      <w:divBdr>
        <w:top w:val="none" w:sz="0" w:space="0" w:color="auto"/>
        <w:left w:val="none" w:sz="0" w:space="0" w:color="auto"/>
        <w:bottom w:val="none" w:sz="0" w:space="0" w:color="auto"/>
        <w:right w:val="none" w:sz="0" w:space="0" w:color="auto"/>
      </w:divBdr>
      <w:divsChild>
        <w:div w:id="841705818">
          <w:marLeft w:val="0"/>
          <w:marRight w:val="0"/>
          <w:marTop w:val="0"/>
          <w:marBottom w:val="0"/>
          <w:divBdr>
            <w:top w:val="none" w:sz="0" w:space="0" w:color="auto"/>
            <w:left w:val="none" w:sz="0" w:space="0" w:color="auto"/>
            <w:bottom w:val="none" w:sz="0" w:space="0" w:color="auto"/>
            <w:right w:val="none" w:sz="0" w:space="0" w:color="auto"/>
          </w:divBdr>
        </w:div>
        <w:div w:id="1154299152">
          <w:marLeft w:val="0"/>
          <w:marRight w:val="0"/>
          <w:marTop w:val="0"/>
          <w:marBottom w:val="0"/>
          <w:divBdr>
            <w:top w:val="none" w:sz="0" w:space="0" w:color="auto"/>
            <w:left w:val="none" w:sz="0" w:space="0" w:color="auto"/>
            <w:bottom w:val="none" w:sz="0" w:space="0" w:color="auto"/>
            <w:right w:val="none" w:sz="0" w:space="0" w:color="auto"/>
          </w:divBdr>
        </w:div>
      </w:divsChild>
    </w:div>
    <w:div w:id="1235891813">
      <w:bodyDiv w:val="1"/>
      <w:marLeft w:val="0"/>
      <w:marRight w:val="0"/>
      <w:marTop w:val="0"/>
      <w:marBottom w:val="0"/>
      <w:divBdr>
        <w:top w:val="none" w:sz="0" w:space="0" w:color="auto"/>
        <w:left w:val="none" w:sz="0" w:space="0" w:color="auto"/>
        <w:bottom w:val="none" w:sz="0" w:space="0" w:color="auto"/>
        <w:right w:val="none" w:sz="0" w:space="0" w:color="auto"/>
      </w:divBdr>
      <w:divsChild>
        <w:div w:id="1173304128">
          <w:marLeft w:val="0"/>
          <w:marRight w:val="0"/>
          <w:marTop w:val="0"/>
          <w:marBottom w:val="0"/>
          <w:divBdr>
            <w:top w:val="none" w:sz="0" w:space="0" w:color="auto"/>
            <w:left w:val="none" w:sz="0" w:space="0" w:color="auto"/>
            <w:bottom w:val="none" w:sz="0" w:space="0" w:color="auto"/>
            <w:right w:val="none" w:sz="0" w:space="0" w:color="auto"/>
          </w:divBdr>
        </w:div>
        <w:div w:id="718824233">
          <w:marLeft w:val="0"/>
          <w:marRight w:val="0"/>
          <w:marTop w:val="0"/>
          <w:marBottom w:val="0"/>
          <w:divBdr>
            <w:top w:val="none" w:sz="0" w:space="0" w:color="auto"/>
            <w:left w:val="none" w:sz="0" w:space="0" w:color="auto"/>
            <w:bottom w:val="none" w:sz="0" w:space="0" w:color="auto"/>
            <w:right w:val="none" w:sz="0" w:space="0" w:color="auto"/>
          </w:divBdr>
        </w:div>
      </w:divsChild>
    </w:div>
    <w:div w:id="1313022974">
      <w:bodyDiv w:val="1"/>
      <w:marLeft w:val="0"/>
      <w:marRight w:val="0"/>
      <w:marTop w:val="0"/>
      <w:marBottom w:val="0"/>
      <w:divBdr>
        <w:top w:val="none" w:sz="0" w:space="0" w:color="auto"/>
        <w:left w:val="none" w:sz="0" w:space="0" w:color="auto"/>
        <w:bottom w:val="none" w:sz="0" w:space="0" w:color="auto"/>
        <w:right w:val="none" w:sz="0" w:space="0" w:color="auto"/>
      </w:divBdr>
    </w:div>
    <w:div w:id="1340934999">
      <w:bodyDiv w:val="1"/>
      <w:marLeft w:val="0"/>
      <w:marRight w:val="0"/>
      <w:marTop w:val="0"/>
      <w:marBottom w:val="0"/>
      <w:divBdr>
        <w:top w:val="none" w:sz="0" w:space="0" w:color="auto"/>
        <w:left w:val="none" w:sz="0" w:space="0" w:color="auto"/>
        <w:bottom w:val="none" w:sz="0" w:space="0" w:color="auto"/>
        <w:right w:val="none" w:sz="0" w:space="0" w:color="auto"/>
      </w:divBdr>
    </w:div>
    <w:div w:id="1369716773">
      <w:bodyDiv w:val="1"/>
      <w:marLeft w:val="0"/>
      <w:marRight w:val="0"/>
      <w:marTop w:val="0"/>
      <w:marBottom w:val="0"/>
      <w:divBdr>
        <w:top w:val="none" w:sz="0" w:space="0" w:color="auto"/>
        <w:left w:val="none" w:sz="0" w:space="0" w:color="auto"/>
        <w:bottom w:val="none" w:sz="0" w:space="0" w:color="auto"/>
        <w:right w:val="none" w:sz="0" w:space="0" w:color="auto"/>
      </w:divBdr>
    </w:div>
    <w:div w:id="1423646923">
      <w:bodyDiv w:val="1"/>
      <w:marLeft w:val="0"/>
      <w:marRight w:val="0"/>
      <w:marTop w:val="0"/>
      <w:marBottom w:val="0"/>
      <w:divBdr>
        <w:top w:val="none" w:sz="0" w:space="0" w:color="auto"/>
        <w:left w:val="none" w:sz="0" w:space="0" w:color="auto"/>
        <w:bottom w:val="none" w:sz="0" w:space="0" w:color="auto"/>
        <w:right w:val="none" w:sz="0" w:space="0" w:color="auto"/>
      </w:divBdr>
      <w:divsChild>
        <w:div w:id="1568950876">
          <w:marLeft w:val="0"/>
          <w:marRight w:val="0"/>
          <w:marTop w:val="0"/>
          <w:marBottom w:val="0"/>
          <w:divBdr>
            <w:top w:val="none" w:sz="0" w:space="0" w:color="auto"/>
            <w:left w:val="none" w:sz="0" w:space="0" w:color="auto"/>
            <w:bottom w:val="none" w:sz="0" w:space="0" w:color="auto"/>
            <w:right w:val="none" w:sz="0" w:space="0" w:color="auto"/>
          </w:divBdr>
        </w:div>
      </w:divsChild>
    </w:div>
    <w:div w:id="1789623577">
      <w:bodyDiv w:val="1"/>
      <w:marLeft w:val="0"/>
      <w:marRight w:val="0"/>
      <w:marTop w:val="0"/>
      <w:marBottom w:val="0"/>
      <w:divBdr>
        <w:top w:val="none" w:sz="0" w:space="0" w:color="auto"/>
        <w:left w:val="none" w:sz="0" w:space="0" w:color="auto"/>
        <w:bottom w:val="none" w:sz="0" w:space="0" w:color="auto"/>
        <w:right w:val="none" w:sz="0" w:space="0" w:color="auto"/>
      </w:divBdr>
      <w:divsChild>
        <w:div w:id="1609459137">
          <w:marLeft w:val="0"/>
          <w:marRight w:val="0"/>
          <w:marTop w:val="0"/>
          <w:marBottom w:val="0"/>
          <w:divBdr>
            <w:top w:val="none" w:sz="0" w:space="0" w:color="auto"/>
            <w:left w:val="none" w:sz="0" w:space="0" w:color="auto"/>
            <w:bottom w:val="none" w:sz="0" w:space="0" w:color="auto"/>
            <w:right w:val="none" w:sz="0" w:space="0" w:color="auto"/>
          </w:divBdr>
        </w:div>
        <w:div w:id="1065494660">
          <w:marLeft w:val="0"/>
          <w:marRight w:val="0"/>
          <w:marTop w:val="0"/>
          <w:marBottom w:val="0"/>
          <w:divBdr>
            <w:top w:val="none" w:sz="0" w:space="0" w:color="auto"/>
            <w:left w:val="none" w:sz="0" w:space="0" w:color="auto"/>
            <w:bottom w:val="none" w:sz="0" w:space="0" w:color="auto"/>
            <w:right w:val="none" w:sz="0" w:space="0" w:color="auto"/>
          </w:divBdr>
        </w:div>
      </w:divsChild>
    </w:div>
    <w:div w:id="1798331844">
      <w:bodyDiv w:val="1"/>
      <w:marLeft w:val="0"/>
      <w:marRight w:val="0"/>
      <w:marTop w:val="0"/>
      <w:marBottom w:val="0"/>
      <w:divBdr>
        <w:top w:val="none" w:sz="0" w:space="0" w:color="auto"/>
        <w:left w:val="none" w:sz="0" w:space="0" w:color="auto"/>
        <w:bottom w:val="none" w:sz="0" w:space="0" w:color="auto"/>
        <w:right w:val="none" w:sz="0" w:space="0" w:color="auto"/>
      </w:divBdr>
      <w:divsChild>
        <w:div w:id="1497114688">
          <w:marLeft w:val="0"/>
          <w:marRight w:val="0"/>
          <w:marTop w:val="0"/>
          <w:marBottom w:val="0"/>
          <w:divBdr>
            <w:top w:val="none" w:sz="0" w:space="0" w:color="auto"/>
            <w:left w:val="none" w:sz="0" w:space="0" w:color="auto"/>
            <w:bottom w:val="none" w:sz="0" w:space="0" w:color="auto"/>
            <w:right w:val="none" w:sz="0" w:space="0" w:color="auto"/>
          </w:divBdr>
        </w:div>
        <w:div w:id="1640571560">
          <w:marLeft w:val="0"/>
          <w:marRight w:val="0"/>
          <w:marTop w:val="0"/>
          <w:marBottom w:val="0"/>
          <w:divBdr>
            <w:top w:val="none" w:sz="0" w:space="0" w:color="auto"/>
            <w:left w:val="none" w:sz="0" w:space="0" w:color="auto"/>
            <w:bottom w:val="none" w:sz="0" w:space="0" w:color="auto"/>
            <w:right w:val="none" w:sz="0" w:space="0" w:color="auto"/>
          </w:divBdr>
          <w:divsChild>
            <w:div w:id="1322001200">
              <w:marLeft w:val="0"/>
              <w:marRight w:val="0"/>
              <w:marTop w:val="0"/>
              <w:marBottom w:val="0"/>
              <w:divBdr>
                <w:top w:val="none" w:sz="0" w:space="0" w:color="auto"/>
                <w:left w:val="none" w:sz="0" w:space="0" w:color="auto"/>
                <w:bottom w:val="none" w:sz="0" w:space="0" w:color="auto"/>
                <w:right w:val="none" w:sz="0" w:space="0" w:color="auto"/>
              </w:divBdr>
              <w:divsChild>
                <w:div w:id="155461033">
                  <w:marLeft w:val="0"/>
                  <w:marRight w:val="0"/>
                  <w:marTop w:val="0"/>
                  <w:marBottom w:val="0"/>
                  <w:divBdr>
                    <w:top w:val="none" w:sz="0" w:space="0" w:color="auto"/>
                    <w:left w:val="none" w:sz="0" w:space="0" w:color="auto"/>
                    <w:bottom w:val="none" w:sz="0" w:space="0" w:color="auto"/>
                    <w:right w:val="none" w:sz="0" w:space="0" w:color="auto"/>
                  </w:divBdr>
                  <w:divsChild>
                    <w:div w:id="6808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810">
              <w:marLeft w:val="0"/>
              <w:marRight w:val="0"/>
              <w:marTop w:val="0"/>
              <w:marBottom w:val="0"/>
              <w:divBdr>
                <w:top w:val="none" w:sz="0" w:space="0" w:color="auto"/>
                <w:left w:val="none" w:sz="0" w:space="0" w:color="auto"/>
                <w:bottom w:val="none" w:sz="0" w:space="0" w:color="auto"/>
                <w:right w:val="none" w:sz="0" w:space="0" w:color="auto"/>
              </w:divBdr>
              <w:divsChild>
                <w:div w:id="1939872274">
                  <w:marLeft w:val="0"/>
                  <w:marRight w:val="0"/>
                  <w:marTop w:val="0"/>
                  <w:marBottom w:val="0"/>
                  <w:divBdr>
                    <w:top w:val="none" w:sz="0" w:space="0" w:color="auto"/>
                    <w:left w:val="none" w:sz="0" w:space="0" w:color="auto"/>
                    <w:bottom w:val="none" w:sz="0" w:space="0" w:color="auto"/>
                    <w:right w:val="none" w:sz="0" w:space="0" w:color="auto"/>
                  </w:divBdr>
                  <w:divsChild>
                    <w:div w:id="1158182354">
                      <w:marLeft w:val="0"/>
                      <w:marRight w:val="0"/>
                      <w:marTop w:val="0"/>
                      <w:marBottom w:val="0"/>
                      <w:divBdr>
                        <w:top w:val="none" w:sz="0" w:space="0" w:color="auto"/>
                        <w:left w:val="none" w:sz="0" w:space="0" w:color="auto"/>
                        <w:bottom w:val="none" w:sz="0" w:space="0" w:color="auto"/>
                        <w:right w:val="none" w:sz="0" w:space="0" w:color="auto"/>
                      </w:divBdr>
                      <w:divsChild>
                        <w:div w:id="51395627">
                          <w:marLeft w:val="0"/>
                          <w:marRight w:val="0"/>
                          <w:marTop w:val="0"/>
                          <w:marBottom w:val="0"/>
                          <w:divBdr>
                            <w:top w:val="none" w:sz="0" w:space="0" w:color="auto"/>
                            <w:left w:val="none" w:sz="0" w:space="0" w:color="auto"/>
                            <w:bottom w:val="none" w:sz="0" w:space="0" w:color="auto"/>
                            <w:right w:val="none" w:sz="0" w:space="0" w:color="auto"/>
                          </w:divBdr>
                        </w:div>
                      </w:divsChild>
                    </w:div>
                    <w:div w:id="892161719">
                      <w:marLeft w:val="0"/>
                      <w:marRight w:val="0"/>
                      <w:marTop w:val="0"/>
                      <w:marBottom w:val="0"/>
                      <w:divBdr>
                        <w:top w:val="none" w:sz="0" w:space="0" w:color="auto"/>
                        <w:left w:val="none" w:sz="0" w:space="0" w:color="auto"/>
                        <w:bottom w:val="none" w:sz="0" w:space="0" w:color="auto"/>
                        <w:right w:val="none" w:sz="0" w:space="0" w:color="auto"/>
                      </w:divBdr>
                      <w:divsChild>
                        <w:div w:id="40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7033">
          <w:marLeft w:val="0"/>
          <w:marRight w:val="0"/>
          <w:marTop w:val="0"/>
          <w:marBottom w:val="0"/>
          <w:divBdr>
            <w:top w:val="none" w:sz="0" w:space="0" w:color="auto"/>
            <w:left w:val="none" w:sz="0" w:space="0" w:color="auto"/>
            <w:bottom w:val="none" w:sz="0" w:space="0" w:color="auto"/>
            <w:right w:val="none" w:sz="0" w:space="0" w:color="auto"/>
          </w:divBdr>
          <w:divsChild>
            <w:div w:id="1272667016">
              <w:marLeft w:val="0"/>
              <w:marRight w:val="0"/>
              <w:marTop w:val="0"/>
              <w:marBottom w:val="0"/>
              <w:divBdr>
                <w:top w:val="none" w:sz="0" w:space="0" w:color="auto"/>
                <w:left w:val="none" w:sz="0" w:space="0" w:color="auto"/>
                <w:bottom w:val="none" w:sz="0" w:space="0" w:color="auto"/>
                <w:right w:val="none" w:sz="0" w:space="0" w:color="auto"/>
              </w:divBdr>
              <w:divsChild>
                <w:div w:id="3263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0405">
      <w:bodyDiv w:val="1"/>
      <w:marLeft w:val="0"/>
      <w:marRight w:val="0"/>
      <w:marTop w:val="0"/>
      <w:marBottom w:val="0"/>
      <w:divBdr>
        <w:top w:val="none" w:sz="0" w:space="0" w:color="auto"/>
        <w:left w:val="none" w:sz="0" w:space="0" w:color="auto"/>
        <w:bottom w:val="none" w:sz="0" w:space="0" w:color="auto"/>
        <w:right w:val="none" w:sz="0" w:space="0" w:color="auto"/>
      </w:divBdr>
    </w:div>
    <w:div w:id="1854562822">
      <w:bodyDiv w:val="1"/>
      <w:marLeft w:val="0"/>
      <w:marRight w:val="0"/>
      <w:marTop w:val="0"/>
      <w:marBottom w:val="0"/>
      <w:divBdr>
        <w:top w:val="none" w:sz="0" w:space="0" w:color="auto"/>
        <w:left w:val="none" w:sz="0" w:space="0" w:color="auto"/>
        <w:bottom w:val="none" w:sz="0" w:space="0" w:color="auto"/>
        <w:right w:val="none" w:sz="0" w:space="0" w:color="auto"/>
      </w:divBdr>
      <w:divsChild>
        <w:div w:id="1636448148">
          <w:marLeft w:val="0"/>
          <w:marRight w:val="0"/>
          <w:marTop w:val="0"/>
          <w:marBottom w:val="0"/>
          <w:divBdr>
            <w:top w:val="none" w:sz="0" w:space="0" w:color="auto"/>
            <w:left w:val="none" w:sz="0" w:space="0" w:color="auto"/>
            <w:bottom w:val="none" w:sz="0" w:space="0" w:color="auto"/>
            <w:right w:val="none" w:sz="0" w:space="0" w:color="auto"/>
          </w:divBdr>
        </w:div>
        <w:div w:id="373506073">
          <w:marLeft w:val="0"/>
          <w:marRight w:val="0"/>
          <w:marTop w:val="0"/>
          <w:marBottom w:val="0"/>
          <w:divBdr>
            <w:top w:val="none" w:sz="0" w:space="0" w:color="auto"/>
            <w:left w:val="none" w:sz="0" w:space="0" w:color="auto"/>
            <w:bottom w:val="none" w:sz="0" w:space="0" w:color="auto"/>
            <w:right w:val="none" w:sz="0" w:space="0" w:color="auto"/>
          </w:divBdr>
          <w:divsChild>
            <w:div w:id="679889692">
              <w:marLeft w:val="0"/>
              <w:marRight w:val="0"/>
              <w:marTop w:val="0"/>
              <w:marBottom w:val="0"/>
              <w:divBdr>
                <w:top w:val="none" w:sz="0" w:space="0" w:color="auto"/>
                <w:left w:val="none" w:sz="0" w:space="0" w:color="auto"/>
                <w:bottom w:val="none" w:sz="0" w:space="0" w:color="auto"/>
                <w:right w:val="none" w:sz="0" w:space="0" w:color="auto"/>
              </w:divBdr>
              <w:divsChild>
                <w:div w:id="1104882465">
                  <w:marLeft w:val="0"/>
                  <w:marRight w:val="0"/>
                  <w:marTop w:val="0"/>
                  <w:marBottom w:val="0"/>
                  <w:divBdr>
                    <w:top w:val="none" w:sz="0" w:space="0" w:color="auto"/>
                    <w:left w:val="none" w:sz="0" w:space="0" w:color="auto"/>
                    <w:bottom w:val="none" w:sz="0" w:space="0" w:color="auto"/>
                    <w:right w:val="none" w:sz="0" w:space="0" w:color="auto"/>
                  </w:divBdr>
                  <w:divsChild>
                    <w:div w:id="762264874">
                      <w:marLeft w:val="0"/>
                      <w:marRight w:val="0"/>
                      <w:marTop w:val="0"/>
                      <w:marBottom w:val="0"/>
                      <w:divBdr>
                        <w:top w:val="none" w:sz="0" w:space="0" w:color="auto"/>
                        <w:left w:val="none" w:sz="0" w:space="0" w:color="auto"/>
                        <w:bottom w:val="none" w:sz="0" w:space="0" w:color="auto"/>
                        <w:right w:val="none" w:sz="0" w:space="0" w:color="auto"/>
                      </w:divBdr>
                      <w:divsChild>
                        <w:div w:id="1185247001">
                          <w:marLeft w:val="0"/>
                          <w:marRight w:val="0"/>
                          <w:marTop w:val="0"/>
                          <w:marBottom w:val="0"/>
                          <w:divBdr>
                            <w:top w:val="none" w:sz="0" w:space="0" w:color="auto"/>
                            <w:left w:val="none" w:sz="0" w:space="0" w:color="auto"/>
                            <w:bottom w:val="none" w:sz="0" w:space="0" w:color="auto"/>
                            <w:right w:val="none" w:sz="0" w:space="0" w:color="auto"/>
                          </w:divBdr>
                        </w:div>
                      </w:divsChild>
                    </w:div>
                    <w:div w:id="404451227">
                      <w:marLeft w:val="0"/>
                      <w:marRight w:val="0"/>
                      <w:marTop w:val="0"/>
                      <w:marBottom w:val="0"/>
                      <w:divBdr>
                        <w:top w:val="none" w:sz="0" w:space="0" w:color="auto"/>
                        <w:left w:val="none" w:sz="0" w:space="0" w:color="auto"/>
                        <w:bottom w:val="none" w:sz="0" w:space="0" w:color="auto"/>
                        <w:right w:val="none" w:sz="0" w:space="0" w:color="auto"/>
                      </w:divBdr>
                      <w:divsChild>
                        <w:div w:id="743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019">
          <w:marLeft w:val="0"/>
          <w:marRight w:val="0"/>
          <w:marTop w:val="0"/>
          <w:marBottom w:val="0"/>
          <w:divBdr>
            <w:top w:val="none" w:sz="0" w:space="0" w:color="auto"/>
            <w:left w:val="none" w:sz="0" w:space="0" w:color="auto"/>
            <w:bottom w:val="none" w:sz="0" w:space="0" w:color="auto"/>
            <w:right w:val="none" w:sz="0" w:space="0" w:color="auto"/>
          </w:divBdr>
          <w:divsChild>
            <w:div w:id="1461148552">
              <w:marLeft w:val="0"/>
              <w:marRight w:val="0"/>
              <w:marTop w:val="0"/>
              <w:marBottom w:val="0"/>
              <w:divBdr>
                <w:top w:val="none" w:sz="0" w:space="0" w:color="auto"/>
                <w:left w:val="none" w:sz="0" w:space="0" w:color="auto"/>
                <w:bottom w:val="none" w:sz="0" w:space="0" w:color="auto"/>
                <w:right w:val="none" w:sz="0" w:space="0" w:color="auto"/>
              </w:divBdr>
              <w:divsChild>
                <w:div w:id="6883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8107">
      <w:bodyDiv w:val="1"/>
      <w:marLeft w:val="0"/>
      <w:marRight w:val="0"/>
      <w:marTop w:val="0"/>
      <w:marBottom w:val="0"/>
      <w:divBdr>
        <w:top w:val="none" w:sz="0" w:space="0" w:color="auto"/>
        <w:left w:val="none" w:sz="0" w:space="0" w:color="auto"/>
        <w:bottom w:val="none" w:sz="0" w:space="0" w:color="auto"/>
        <w:right w:val="none" w:sz="0" w:space="0" w:color="auto"/>
      </w:divBdr>
    </w:div>
    <w:div w:id="2064088896">
      <w:bodyDiv w:val="1"/>
      <w:marLeft w:val="0"/>
      <w:marRight w:val="0"/>
      <w:marTop w:val="0"/>
      <w:marBottom w:val="0"/>
      <w:divBdr>
        <w:top w:val="none" w:sz="0" w:space="0" w:color="auto"/>
        <w:left w:val="none" w:sz="0" w:space="0" w:color="auto"/>
        <w:bottom w:val="none" w:sz="0" w:space="0" w:color="auto"/>
        <w:right w:val="none" w:sz="0" w:space="0" w:color="auto"/>
      </w:divBdr>
      <w:divsChild>
        <w:div w:id="638219744">
          <w:marLeft w:val="0"/>
          <w:marRight w:val="0"/>
          <w:marTop w:val="0"/>
          <w:marBottom w:val="0"/>
          <w:divBdr>
            <w:top w:val="none" w:sz="0" w:space="0" w:color="auto"/>
            <w:left w:val="none" w:sz="0" w:space="0" w:color="auto"/>
            <w:bottom w:val="none" w:sz="0" w:space="0" w:color="auto"/>
            <w:right w:val="none" w:sz="0" w:space="0" w:color="auto"/>
          </w:divBdr>
        </w:div>
        <w:div w:id="81797789">
          <w:marLeft w:val="0"/>
          <w:marRight w:val="0"/>
          <w:marTop w:val="0"/>
          <w:marBottom w:val="0"/>
          <w:divBdr>
            <w:top w:val="none" w:sz="0" w:space="0" w:color="auto"/>
            <w:left w:val="none" w:sz="0" w:space="0" w:color="auto"/>
            <w:bottom w:val="none" w:sz="0" w:space="0" w:color="auto"/>
            <w:right w:val="none" w:sz="0" w:space="0" w:color="auto"/>
          </w:divBdr>
          <w:divsChild>
            <w:div w:id="1016536209">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sChild>
                    <w:div w:id="807747201">
                      <w:marLeft w:val="0"/>
                      <w:marRight w:val="0"/>
                      <w:marTop w:val="0"/>
                      <w:marBottom w:val="0"/>
                      <w:divBdr>
                        <w:top w:val="none" w:sz="0" w:space="0" w:color="auto"/>
                        <w:left w:val="none" w:sz="0" w:space="0" w:color="auto"/>
                        <w:bottom w:val="none" w:sz="0" w:space="0" w:color="auto"/>
                        <w:right w:val="none" w:sz="0" w:space="0" w:color="auto"/>
                      </w:divBdr>
                      <w:divsChild>
                        <w:div w:id="937296947">
                          <w:marLeft w:val="0"/>
                          <w:marRight w:val="0"/>
                          <w:marTop w:val="0"/>
                          <w:marBottom w:val="0"/>
                          <w:divBdr>
                            <w:top w:val="none" w:sz="0" w:space="0" w:color="auto"/>
                            <w:left w:val="none" w:sz="0" w:space="0" w:color="auto"/>
                            <w:bottom w:val="none" w:sz="0" w:space="0" w:color="auto"/>
                            <w:right w:val="none" w:sz="0" w:space="0" w:color="auto"/>
                          </w:divBdr>
                        </w:div>
                      </w:divsChild>
                    </w:div>
                    <w:div w:id="465852684">
                      <w:marLeft w:val="0"/>
                      <w:marRight w:val="0"/>
                      <w:marTop w:val="0"/>
                      <w:marBottom w:val="0"/>
                      <w:divBdr>
                        <w:top w:val="none" w:sz="0" w:space="0" w:color="auto"/>
                        <w:left w:val="none" w:sz="0" w:space="0" w:color="auto"/>
                        <w:bottom w:val="none" w:sz="0" w:space="0" w:color="auto"/>
                        <w:right w:val="none" w:sz="0" w:space="0" w:color="auto"/>
                      </w:divBdr>
                      <w:divsChild>
                        <w:div w:id="1873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4526">
          <w:marLeft w:val="0"/>
          <w:marRight w:val="0"/>
          <w:marTop w:val="0"/>
          <w:marBottom w:val="0"/>
          <w:divBdr>
            <w:top w:val="none" w:sz="0" w:space="0" w:color="auto"/>
            <w:left w:val="none" w:sz="0" w:space="0" w:color="auto"/>
            <w:bottom w:val="none" w:sz="0" w:space="0" w:color="auto"/>
            <w:right w:val="none" w:sz="0" w:space="0" w:color="auto"/>
          </w:divBdr>
          <w:divsChild>
            <w:div w:id="42944340">
              <w:marLeft w:val="0"/>
              <w:marRight w:val="0"/>
              <w:marTop w:val="0"/>
              <w:marBottom w:val="0"/>
              <w:divBdr>
                <w:top w:val="none" w:sz="0" w:space="0" w:color="auto"/>
                <w:left w:val="none" w:sz="0" w:space="0" w:color="auto"/>
                <w:bottom w:val="none" w:sz="0" w:space="0" w:color="auto"/>
                <w:right w:val="none" w:sz="0" w:space="0" w:color="auto"/>
              </w:divBdr>
              <w:divsChild>
                <w:div w:id="1993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696">
      <w:bodyDiv w:val="1"/>
      <w:marLeft w:val="0"/>
      <w:marRight w:val="0"/>
      <w:marTop w:val="0"/>
      <w:marBottom w:val="0"/>
      <w:divBdr>
        <w:top w:val="none" w:sz="0" w:space="0" w:color="auto"/>
        <w:left w:val="none" w:sz="0" w:space="0" w:color="auto"/>
        <w:bottom w:val="none" w:sz="0" w:space="0" w:color="auto"/>
        <w:right w:val="none" w:sz="0" w:space="0" w:color="auto"/>
      </w:divBdr>
      <w:divsChild>
        <w:div w:id="1015613717">
          <w:marLeft w:val="0"/>
          <w:marRight w:val="0"/>
          <w:marTop w:val="0"/>
          <w:marBottom w:val="0"/>
          <w:divBdr>
            <w:top w:val="none" w:sz="0" w:space="0" w:color="auto"/>
            <w:left w:val="none" w:sz="0" w:space="0" w:color="auto"/>
            <w:bottom w:val="none" w:sz="0" w:space="0" w:color="auto"/>
            <w:right w:val="none" w:sz="0" w:space="0" w:color="auto"/>
          </w:divBdr>
        </w:div>
        <w:div w:id="1852452543">
          <w:marLeft w:val="0"/>
          <w:marRight w:val="0"/>
          <w:marTop w:val="0"/>
          <w:marBottom w:val="0"/>
          <w:divBdr>
            <w:top w:val="none" w:sz="0" w:space="0" w:color="auto"/>
            <w:left w:val="none" w:sz="0" w:space="0" w:color="auto"/>
            <w:bottom w:val="none" w:sz="0" w:space="0" w:color="auto"/>
            <w:right w:val="none" w:sz="0" w:space="0" w:color="auto"/>
          </w:divBdr>
        </w:div>
      </w:divsChild>
    </w:div>
    <w:div w:id="2120837240">
      <w:bodyDiv w:val="1"/>
      <w:marLeft w:val="0"/>
      <w:marRight w:val="0"/>
      <w:marTop w:val="0"/>
      <w:marBottom w:val="0"/>
      <w:divBdr>
        <w:top w:val="none" w:sz="0" w:space="0" w:color="auto"/>
        <w:left w:val="none" w:sz="0" w:space="0" w:color="auto"/>
        <w:bottom w:val="none" w:sz="0" w:space="0" w:color="auto"/>
        <w:right w:val="none" w:sz="0" w:space="0" w:color="auto"/>
      </w:divBdr>
      <w:divsChild>
        <w:div w:id="90975039">
          <w:marLeft w:val="0"/>
          <w:marRight w:val="0"/>
          <w:marTop w:val="0"/>
          <w:marBottom w:val="0"/>
          <w:divBdr>
            <w:top w:val="none" w:sz="0" w:space="0" w:color="auto"/>
            <w:left w:val="none" w:sz="0" w:space="0" w:color="auto"/>
            <w:bottom w:val="none" w:sz="0" w:space="0" w:color="auto"/>
            <w:right w:val="none" w:sz="0" w:space="0" w:color="auto"/>
          </w:divBdr>
        </w:div>
        <w:div w:id="413864632">
          <w:marLeft w:val="0"/>
          <w:marRight w:val="0"/>
          <w:marTop w:val="0"/>
          <w:marBottom w:val="0"/>
          <w:divBdr>
            <w:top w:val="none" w:sz="0" w:space="0" w:color="auto"/>
            <w:left w:val="none" w:sz="0" w:space="0" w:color="auto"/>
            <w:bottom w:val="none" w:sz="0" w:space="0" w:color="auto"/>
            <w:right w:val="none" w:sz="0" w:space="0" w:color="auto"/>
          </w:divBdr>
          <w:divsChild>
            <w:div w:id="1239560207">
              <w:marLeft w:val="0"/>
              <w:marRight w:val="0"/>
              <w:marTop w:val="0"/>
              <w:marBottom w:val="0"/>
              <w:divBdr>
                <w:top w:val="none" w:sz="0" w:space="0" w:color="auto"/>
                <w:left w:val="none" w:sz="0" w:space="0" w:color="auto"/>
                <w:bottom w:val="none" w:sz="0" w:space="0" w:color="auto"/>
                <w:right w:val="none" w:sz="0" w:space="0" w:color="auto"/>
              </w:divBdr>
              <w:divsChild>
                <w:div w:id="1777479668">
                  <w:marLeft w:val="0"/>
                  <w:marRight w:val="0"/>
                  <w:marTop w:val="0"/>
                  <w:marBottom w:val="0"/>
                  <w:divBdr>
                    <w:top w:val="none" w:sz="0" w:space="0" w:color="auto"/>
                    <w:left w:val="none" w:sz="0" w:space="0" w:color="auto"/>
                    <w:bottom w:val="none" w:sz="0" w:space="0" w:color="auto"/>
                    <w:right w:val="none" w:sz="0" w:space="0" w:color="auto"/>
                  </w:divBdr>
                  <w:divsChild>
                    <w:div w:id="318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368">
              <w:marLeft w:val="0"/>
              <w:marRight w:val="0"/>
              <w:marTop w:val="0"/>
              <w:marBottom w:val="0"/>
              <w:divBdr>
                <w:top w:val="none" w:sz="0" w:space="0" w:color="auto"/>
                <w:left w:val="none" w:sz="0" w:space="0" w:color="auto"/>
                <w:bottom w:val="none" w:sz="0" w:space="0" w:color="auto"/>
                <w:right w:val="none" w:sz="0" w:space="0" w:color="auto"/>
              </w:divBdr>
              <w:divsChild>
                <w:div w:id="1628387883">
                  <w:marLeft w:val="0"/>
                  <w:marRight w:val="0"/>
                  <w:marTop w:val="0"/>
                  <w:marBottom w:val="0"/>
                  <w:divBdr>
                    <w:top w:val="none" w:sz="0" w:space="0" w:color="auto"/>
                    <w:left w:val="none" w:sz="0" w:space="0" w:color="auto"/>
                    <w:bottom w:val="none" w:sz="0" w:space="0" w:color="auto"/>
                    <w:right w:val="none" w:sz="0" w:space="0" w:color="auto"/>
                  </w:divBdr>
                  <w:divsChild>
                    <w:div w:id="1797022652">
                      <w:marLeft w:val="0"/>
                      <w:marRight w:val="0"/>
                      <w:marTop w:val="0"/>
                      <w:marBottom w:val="0"/>
                      <w:divBdr>
                        <w:top w:val="none" w:sz="0" w:space="0" w:color="auto"/>
                        <w:left w:val="none" w:sz="0" w:space="0" w:color="auto"/>
                        <w:bottom w:val="none" w:sz="0" w:space="0" w:color="auto"/>
                        <w:right w:val="none" w:sz="0" w:space="0" w:color="auto"/>
                      </w:divBdr>
                      <w:divsChild>
                        <w:div w:id="1340547781">
                          <w:marLeft w:val="0"/>
                          <w:marRight w:val="0"/>
                          <w:marTop w:val="0"/>
                          <w:marBottom w:val="0"/>
                          <w:divBdr>
                            <w:top w:val="none" w:sz="0" w:space="0" w:color="auto"/>
                            <w:left w:val="none" w:sz="0" w:space="0" w:color="auto"/>
                            <w:bottom w:val="none" w:sz="0" w:space="0" w:color="auto"/>
                            <w:right w:val="none" w:sz="0" w:space="0" w:color="auto"/>
                          </w:divBdr>
                        </w:div>
                      </w:divsChild>
                    </w:div>
                    <w:div w:id="608010165">
                      <w:marLeft w:val="0"/>
                      <w:marRight w:val="0"/>
                      <w:marTop w:val="0"/>
                      <w:marBottom w:val="0"/>
                      <w:divBdr>
                        <w:top w:val="none" w:sz="0" w:space="0" w:color="auto"/>
                        <w:left w:val="none" w:sz="0" w:space="0" w:color="auto"/>
                        <w:bottom w:val="none" w:sz="0" w:space="0" w:color="auto"/>
                        <w:right w:val="none" w:sz="0" w:space="0" w:color="auto"/>
                      </w:divBdr>
                      <w:divsChild>
                        <w:div w:id="1410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2181">
          <w:marLeft w:val="0"/>
          <w:marRight w:val="0"/>
          <w:marTop w:val="0"/>
          <w:marBottom w:val="0"/>
          <w:divBdr>
            <w:top w:val="none" w:sz="0" w:space="0" w:color="auto"/>
            <w:left w:val="none" w:sz="0" w:space="0" w:color="auto"/>
            <w:bottom w:val="none" w:sz="0" w:space="0" w:color="auto"/>
            <w:right w:val="none" w:sz="0" w:space="0" w:color="auto"/>
          </w:divBdr>
          <w:divsChild>
            <w:div w:id="353385616">
              <w:marLeft w:val="0"/>
              <w:marRight w:val="0"/>
              <w:marTop w:val="0"/>
              <w:marBottom w:val="0"/>
              <w:divBdr>
                <w:top w:val="none" w:sz="0" w:space="0" w:color="auto"/>
                <w:left w:val="none" w:sz="0" w:space="0" w:color="auto"/>
                <w:bottom w:val="none" w:sz="0" w:space="0" w:color="auto"/>
                <w:right w:val="none" w:sz="0" w:space="0" w:color="auto"/>
              </w:divBdr>
              <w:divsChild>
                <w:div w:id="533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1115-3582-4D48-8694-0BB137C8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15083</Words>
  <Characters>85978</Characters>
  <Application>Microsoft Office Word</Application>
  <DocSecurity>0</DocSecurity>
  <Lines>716</Lines>
  <Paragraphs>2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creative.abanas@gmail.com</cp:lastModifiedBy>
  <cp:revision>25</cp:revision>
  <dcterms:created xsi:type="dcterms:W3CDTF">2021-09-14T09:10:00Z</dcterms:created>
  <dcterms:modified xsi:type="dcterms:W3CDTF">2022-03-13T12:32:00Z</dcterms:modified>
</cp:coreProperties>
</file>